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2C4E3" w14:textId="77777777" w:rsidR="00361903" w:rsidRPr="00361903" w:rsidRDefault="00361903" w:rsidP="00361903">
      <w:pPr>
        <w:pStyle w:val="Ingenmellomrom"/>
        <w:rPr>
          <w:rFonts w:ascii="Calibri" w:hAnsi="Calibri" w:cs="Calibri"/>
          <w:b/>
          <w:sz w:val="24"/>
          <w:szCs w:val="24"/>
        </w:rPr>
      </w:pPr>
      <w:r w:rsidRPr="00361903">
        <w:rPr>
          <w:rFonts w:ascii="Calibri" w:hAnsi="Calibri" w:cs="Calibri"/>
          <w:b/>
          <w:sz w:val="24"/>
          <w:szCs w:val="24"/>
        </w:rPr>
        <w:t xml:space="preserve">KJØRELISTE FOR ELEVER MED VEDTAK OM SKYSSGODTGJØRELSE </w:t>
      </w:r>
    </w:p>
    <w:p w14:paraId="6AF2C4E4" w14:textId="77777777" w:rsidR="00361903" w:rsidRDefault="00361903" w:rsidP="004A5E8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  <w:r w:rsidR="003172BA" w:rsidRPr="003172BA">
        <w:rPr>
          <w:sz w:val="16"/>
          <w:szCs w:val="16"/>
        </w:rPr>
        <w:t xml:space="preserve">Det utbetales kun skyssgodtgjørelse til elever som har fått vedtak om dette. </w:t>
      </w:r>
    </w:p>
    <w:p w14:paraId="6AF2C4E5" w14:textId="77777777" w:rsidR="00361903" w:rsidRDefault="0064554E" w:rsidP="004A5E87">
      <w:pPr>
        <w:spacing w:line="240" w:lineRule="auto"/>
        <w:rPr>
          <w:sz w:val="16"/>
          <w:szCs w:val="16"/>
        </w:rPr>
      </w:pPr>
      <w:r w:rsidRPr="003172BA">
        <w:rPr>
          <w:sz w:val="16"/>
          <w:szCs w:val="16"/>
        </w:rPr>
        <w:t xml:space="preserve">Det skal tydelig </w:t>
      </w:r>
      <w:proofErr w:type="gramStart"/>
      <w:r w:rsidRPr="003172BA">
        <w:rPr>
          <w:sz w:val="16"/>
          <w:szCs w:val="16"/>
        </w:rPr>
        <w:t>fremgå</w:t>
      </w:r>
      <w:proofErr w:type="gramEnd"/>
      <w:r w:rsidRPr="003172BA">
        <w:rPr>
          <w:sz w:val="16"/>
          <w:szCs w:val="16"/>
        </w:rPr>
        <w:t xml:space="preserve"> av kjørelisten hvilken strekning det kreves skyssgodtgjørelse for. </w:t>
      </w:r>
      <w:r w:rsidR="0081396D">
        <w:rPr>
          <w:sz w:val="16"/>
          <w:szCs w:val="16"/>
        </w:rPr>
        <w:br/>
      </w:r>
      <w:r w:rsidRPr="003172BA">
        <w:rPr>
          <w:sz w:val="16"/>
          <w:szCs w:val="16"/>
        </w:rPr>
        <w:t xml:space="preserve">Det </w:t>
      </w:r>
      <w:r w:rsidR="00361903">
        <w:rPr>
          <w:sz w:val="16"/>
          <w:szCs w:val="16"/>
        </w:rPr>
        <w:t>må</w:t>
      </w:r>
      <w:r w:rsidRPr="003172BA">
        <w:rPr>
          <w:sz w:val="16"/>
          <w:szCs w:val="16"/>
        </w:rPr>
        <w:t xml:space="preserve"> oppgis </w:t>
      </w:r>
      <w:r w:rsidRPr="00165334">
        <w:rPr>
          <w:sz w:val="16"/>
          <w:szCs w:val="16"/>
          <w:u w:val="single"/>
        </w:rPr>
        <w:t>konkret gateadresse</w:t>
      </w:r>
      <w:r w:rsidRPr="003172BA">
        <w:rPr>
          <w:sz w:val="16"/>
          <w:szCs w:val="16"/>
        </w:rPr>
        <w:t xml:space="preserve"> i fra/til-feltene. Dersom det ikke finnes </w:t>
      </w:r>
      <w:proofErr w:type="gramStart"/>
      <w:r w:rsidRPr="003172BA">
        <w:rPr>
          <w:sz w:val="16"/>
          <w:szCs w:val="16"/>
        </w:rPr>
        <w:t>gateadresse</w:t>
      </w:r>
      <w:proofErr w:type="gramEnd"/>
      <w:r w:rsidRPr="003172BA">
        <w:rPr>
          <w:sz w:val="16"/>
          <w:szCs w:val="16"/>
        </w:rPr>
        <w:t xml:space="preserve"> må gårds- og bruksnummer oppgis. </w:t>
      </w:r>
    </w:p>
    <w:p w14:paraId="6AF2C4E6" w14:textId="77777777" w:rsidR="003172BA" w:rsidRPr="00361903" w:rsidRDefault="000D0337" w:rsidP="004A5E87">
      <w:pPr>
        <w:spacing w:line="240" w:lineRule="auto"/>
        <w:rPr>
          <w:sz w:val="16"/>
          <w:szCs w:val="16"/>
        </w:rPr>
      </w:pPr>
      <w:r w:rsidRPr="003172BA">
        <w:rPr>
          <w:sz w:val="16"/>
          <w:szCs w:val="16"/>
        </w:rPr>
        <w:t>Søker er selv</w:t>
      </w:r>
      <w:r w:rsidR="0064554E" w:rsidRPr="003172BA">
        <w:rPr>
          <w:sz w:val="16"/>
          <w:szCs w:val="16"/>
        </w:rPr>
        <w:t xml:space="preserve"> ansvarlig for at alle nødvendige opplysninger </w:t>
      </w:r>
      <w:r w:rsidR="00361903">
        <w:rPr>
          <w:sz w:val="16"/>
          <w:szCs w:val="16"/>
        </w:rPr>
        <w:t>er oppgitt</w:t>
      </w:r>
      <w:r w:rsidR="0064554E" w:rsidRPr="003172BA">
        <w:rPr>
          <w:sz w:val="16"/>
          <w:szCs w:val="16"/>
        </w:rPr>
        <w:t xml:space="preserve">. Mangelfull utfylling kan føre til at kjørelisten </w:t>
      </w:r>
      <w:r w:rsidR="00361903">
        <w:rPr>
          <w:sz w:val="16"/>
          <w:szCs w:val="16"/>
        </w:rPr>
        <w:t>blir returnert</w:t>
      </w:r>
      <w:r w:rsidRPr="003172BA">
        <w:rPr>
          <w:sz w:val="16"/>
          <w:szCs w:val="16"/>
        </w:rPr>
        <w:t xml:space="preserve">.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3172BA" w14:paraId="6AF2C4E8" w14:textId="77777777" w:rsidTr="009966F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F2C4E7" w14:textId="77777777" w:rsidR="003172BA" w:rsidRDefault="003172BA" w:rsidP="0064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LYSNINGER OM ELEVEN</w:t>
            </w:r>
          </w:p>
        </w:tc>
      </w:tr>
      <w:tr w:rsidR="00CE40D9" w14:paraId="6AF2C4ED" w14:textId="77777777" w:rsidTr="009966FC">
        <w:tc>
          <w:tcPr>
            <w:tcW w:w="4531" w:type="dxa"/>
          </w:tcPr>
          <w:p w14:paraId="6AF2C4E9" w14:textId="77777777" w:rsidR="00CE40D9" w:rsidRDefault="00CE40D9" w:rsidP="0064554E">
            <w:pPr>
              <w:rPr>
                <w:sz w:val="16"/>
                <w:szCs w:val="16"/>
              </w:rPr>
            </w:pPr>
            <w:r w:rsidRPr="00CE40D9">
              <w:rPr>
                <w:sz w:val="16"/>
                <w:szCs w:val="16"/>
              </w:rPr>
              <w:t>Fornavn:</w:t>
            </w:r>
          </w:p>
          <w:sdt>
            <w:sdtPr>
              <w:rPr>
                <w:sz w:val="16"/>
                <w:szCs w:val="16"/>
              </w:rPr>
              <w:id w:val="-451561793"/>
              <w:placeholder>
                <w:docPart w:val="131986C932354EAC8B4A15FF87E80A1C"/>
              </w:placeholder>
              <w:showingPlcHdr/>
              <w:text/>
            </w:sdtPr>
            <w:sdtEndPr/>
            <w:sdtContent>
              <w:p w14:paraId="6AF2C4EA" w14:textId="77777777" w:rsidR="004228BC" w:rsidRDefault="008348B7" w:rsidP="008348B7">
                <w:pPr>
                  <w:rPr>
                    <w:sz w:val="16"/>
                    <w:szCs w:val="16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6AF2C4EB" w14:textId="77777777" w:rsidR="004228BC" w:rsidRDefault="00CE40D9" w:rsidP="00C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ernavn:</w:t>
            </w:r>
          </w:p>
          <w:sdt>
            <w:sdtPr>
              <w:rPr>
                <w:sz w:val="16"/>
                <w:szCs w:val="16"/>
              </w:rPr>
              <w:id w:val="-318731088"/>
              <w:placeholder>
                <w:docPart w:val="551B6A4576B34152BB11A8DFB297196B"/>
              </w:placeholder>
              <w:showingPlcHdr/>
              <w:text/>
            </w:sdtPr>
            <w:sdtEndPr/>
            <w:sdtContent>
              <w:p w14:paraId="6AF2C4EC" w14:textId="77777777" w:rsidR="004228BC" w:rsidRPr="00CE40D9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E40D9" w14:paraId="6AF2C4F2" w14:textId="77777777" w:rsidTr="009966FC">
        <w:tc>
          <w:tcPr>
            <w:tcW w:w="4531" w:type="dxa"/>
          </w:tcPr>
          <w:p w14:paraId="6AF2C4EE" w14:textId="77777777" w:rsidR="00CE40D9" w:rsidRDefault="004228BC" w:rsidP="00645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  <w:sdt>
            <w:sdtPr>
              <w:rPr>
                <w:sz w:val="16"/>
                <w:szCs w:val="16"/>
              </w:rPr>
              <w:id w:val="431011522"/>
              <w:placeholder>
                <w:docPart w:val="1FEF1FFBF2FE45DFA6C46955DD36B9F9"/>
              </w:placeholder>
              <w:showingPlcHdr/>
              <w:text/>
            </w:sdtPr>
            <w:sdtEndPr/>
            <w:sdtContent>
              <w:p w14:paraId="6AF2C4EF" w14:textId="77777777" w:rsidR="004228BC" w:rsidRDefault="002F4A20" w:rsidP="002F4A2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6AF2C4F0" w14:textId="77777777" w:rsidR="00CE40D9" w:rsidRDefault="00CE40D9" w:rsidP="00645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- og sted:</w:t>
            </w:r>
          </w:p>
          <w:sdt>
            <w:sdtPr>
              <w:rPr>
                <w:sz w:val="16"/>
                <w:szCs w:val="16"/>
              </w:rPr>
              <w:id w:val="1842190652"/>
              <w:placeholder>
                <w:docPart w:val="D8F443E6FF2D47BAA65257F974624CEC"/>
              </w:placeholder>
              <w:showingPlcHdr/>
              <w:text/>
            </w:sdtPr>
            <w:sdtEndPr/>
            <w:sdtContent>
              <w:p w14:paraId="6AF2C4F1" w14:textId="77777777" w:rsidR="004228BC" w:rsidRPr="00CE40D9" w:rsidRDefault="002F4A20" w:rsidP="002F4A2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CE40D9" w14:paraId="6AF2C4F7" w14:textId="77777777" w:rsidTr="009966FC">
        <w:tc>
          <w:tcPr>
            <w:tcW w:w="4531" w:type="dxa"/>
          </w:tcPr>
          <w:p w14:paraId="6AF2C4F3" w14:textId="77777777" w:rsidR="00CE40D9" w:rsidRDefault="004228BC" w:rsidP="00C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nummer (11 siffer):</w:t>
            </w:r>
          </w:p>
          <w:sdt>
            <w:sdtPr>
              <w:rPr>
                <w:sz w:val="16"/>
                <w:szCs w:val="16"/>
              </w:rPr>
              <w:id w:val="1473097511"/>
              <w:placeholder>
                <w:docPart w:val="7059CFA1B33549D69E62C9330B36270D"/>
              </w:placeholder>
              <w:showingPlcHdr/>
              <w:text/>
            </w:sdtPr>
            <w:sdtEndPr/>
            <w:sdtContent>
              <w:p w14:paraId="6AF2C4F4" w14:textId="77777777" w:rsidR="004228BC" w:rsidRPr="00CE40D9" w:rsidRDefault="002F4A20" w:rsidP="00CE40D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6AF2C4F5" w14:textId="77777777" w:rsidR="00CE40D9" w:rsidRDefault="004228BC" w:rsidP="00C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:</w:t>
            </w:r>
          </w:p>
          <w:sdt>
            <w:sdtPr>
              <w:rPr>
                <w:sz w:val="16"/>
                <w:szCs w:val="16"/>
              </w:rPr>
              <w:id w:val="-125318747"/>
              <w:placeholder>
                <w:docPart w:val="E2A0501CC32147799DFE387B2C5E9589"/>
              </w:placeholder>
              <w:showingPlcHdr/>
              <w:text/>
            </w:sdtPr>
            <w:sdtEndPr/>
            <w:sdtContent>
              <w:p w14:paraId="6AF2C4F6" w14:textId="77777777" w:rsidR="004228BC" w:rsidRPr="00CE40D9" w:rsidRDefault="002F4A20" w:rsidP="00CE40D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165334" w14:paraId="6AF2C4FA" w14:textId="77777777" w:rsidTr="00072A96">
        <w:tc>
          <w:tcPr>
            <w:tcW w:w="4531" w:type="dxa"/>
            <w:shd w:val="clear" w:color="auto" w:fill="D9D9D9" w:themeFill="background1" w:themeFillShade="D9"/>
          </w:tcPr>
          <w:p w14:paraId="6AF2C4F8" w14:textId="77777777" w:rsidR="00165334" w:rsidRDefault="00165334" w:rsidP="00CE4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TAK OM SKYSSGODTGJØRELS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AF2C4F9" w14:textId="77777777" w:rsidR="00165334" w:rsidRDefault="00165334" w:rsidP="00CE4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BETALING</w:t>
            </w:r>
          </w:p>
        </w:tc>
      </w:tr>
      <w:tr w:rsidR="00CE40D9" w14:paraId="6AF2C4FF" w14:textId="77777777" w:rsidTr="009966FC">
        <w:tc>
          <w:tcPr>
            <w:tcW w:w="4531" w:type="dxa"/>
          </w:tcPr>
          <w:p w14:paraId="6AF2C4FB" w14:textId="77777777" w:rsidR="004228BC" w:rsidRDefault="00165334" w:rsidP="00422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nummer/vår r</w:t>
            </w:r>
            <w:r w:rsidRPr="00CE40D9">
              <w:rPr>
                <w:sz w:val="16"/>
                <w:szCs w:val="16"/>
              </w:rPr>
              <w:t>eferanse (øverst til høyre på vedtaket</w:t>
            </w:r>
            <w:r w:rsidR="004228BC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592325929"/>
              <w:placeholder>
                <w:docPart w:val="8078A5F75D084C87ACA4F99FD69863B5"/>
              </w:placeholder>
              <w:showingPlcHdr/>
              <w:text/>
            </w:sdtPr>
            <w:sdtEndPr/>
            <w:sdtContent>
              <w:p w14:paraId="6AF2C4FC" w14:textId="77777777" w:rsidR="004228BC" w:rsidRPr="00CE40D9" w:rsidRDefault="002F4A20" w:rsidP="004228B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6AF2C4FD" w14:textId="77777777" w:rsidR="00CE40D9" w:rsidRDefault="00165334" w:rsidP="00C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nummer</w:t>
            </w:r>
            <w:r w:rsidR="004228BC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370836573"/>
              <w:placeholder>
                <w:docPart w:val="EFFD0D79A8AC4611B64C8B3B6B01AFB5"/>
              </w:placeholder>
              <w:showingPlcHdr/>
              <w:text/>
            </w:sdtPr>
            <w:sdtEndPr/>
            <w:sdtContent>
              <w:p w14:paraId="6AF2C4FE" w14:textId="77777777" w:rsidR="004228BC" w:rsidRPr="00CE40D9" w:rsidRDefault="002F4A20" w:rsidP="00CE40D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6AF2C500" w14:textId="77777777" w:rsidR="00003C0F" w:rsidRPr="00361903" w:rsidRDefault="00003C0F" w:rsidP="009966FC">
      <w:pPr>
        <w:rPr>
          <w:sz w:val="2"/>
          <w:szCs w:val="2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409"/>
      </w:tblGrid>
      <w:tr w:rsidR="00593951" w14:paraId="6AF2C505" w14:textId="77777777" w:rsidTr="00DA4CD6">
        <w:trPr>
          <w:trHeight w:val="227"/>
        </w:trPr>
        <w:tc>
          <w:tcPr>
            <w:tcW w:w="988" w:type="dxa"/>
            <w:shd w:val="clear" w:color="auto" w:fill="D9D9D9" w:themeFill="background1" w:themeFillShade="D9"/>
          </w:tcPr>
          <w:p w14:paraId="6AF2C501" w14:textId="77777777" w:rsidR="00593951" w:rsidRPr="00593951" w:rsidRDefault="00593951" w:rsidP="00593951">
            <w:pPr>
              <w:jc w:val="center"/>
              <w:rPr>
                <w:sz w:val="16"/>
                <w:szCs w:val="16"/>
              </w:rPr>
            </w:pPr>
            <w:r w:rsidRPr="00593951">
              <w:rPr>
                <w:sz w:val="16"/>
                <w:szCs w:val="16"/>
              </w:rPr>
              <w:t>Dat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AF2C502" w14:textId="77777777" w:rsidR="00593951" w:rsidRPr="00593951" w:rsidRDefault="00593951" w:rsidP="00593951">
            <w:pPr>
              <w:jc w:val="center"/>
              <w:rPr>
                <w:sz w:val="16"/>
                <w:szCs w:val="16"/>
              </w:rPr>
            </w:pPr>
            <w:r w:rsidRPr="00593951">
              <w:rPr>
                <w:sz w:val="16"/>
                <w:szCs w:val="16"/>
              </w:rPr>
              <w:t>Fr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AF2C503" w14:textId="77777777" w:rsidR="00593951" w:rsidRPr="00593951" w:rsidRDefault="00593951" w:rsidP="00593951">
            <w:pPr>
              <w:jc w:val="center"/>
              <w:rPr>
                <w:sz w:val="16"/>
                <w:szCs w:val="16"/>
              </w:rPr>
            </w:pPr>
            <w:r w:rsidRPr="00593951">
              <w:rPr>
                <w:sz w:val="16"/>
                <w:szCs w:val="16"/>
              </w:rPr>
              <w:t>Ti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F2C504" w14:textId="77777777" w:rsidR="00593951" w:rsidRPr="00593951" w:rsidRDefault="00593951" w:rsidP="00593951">
            <w:pPr>
              <w:jc w:val="center"/>
              <w:rPr>
                <w:sz w:val="16"/>
                <w:szCs w:val="16"/>
              </w:rPr>
            </w:pPr>
            <w:r w:rsidRPr="00593951">
              <w:rPr>
                <w:sz w:val="16"/>
                <w:szCs w:val="16"/>
              </w:rPr>
              <w:t>Eventuell merknad</w:t>
            </w:r>
          </w:p>
        </w:tc>
      </w:tr>
      <w:tr w:rsidR="00593951" w14:paraId="6AF2C50A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82690251"/>
              <w:placeholder>
                <w:docPart w:val="6A76A319B9834C13A23EC7F59C6B0D46"/>
              </w:placeholder>
              <w:showingPlcHdr/>
              <w:text/>
            </w:sdtPr>
            <w:sdtEndPr/>
            <w:sdtContent>
              <w:p w14:paraId="6AF2C506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946280724"/>
              <w:placeholder>
                <w:docPart w:val="54775C65770B473C88F073A1D117FCBC"/>
              </w:placeholder>
              <w:showingPlcHdr/>
              <w:text/>
            </w:sdtPr>
            <w:sdtEndPr/>
            <w:sdtContent>
              <w:p w14:paraId="6AF2C507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857698192"/>
              <w:placeholder>
                <w:docPart w:val="0EC2B68C338B4E51A5BBBFAC91407081"/>
              </w:placeholder>
              <w:showingPlcHdr/>
              <w:text/>
            </w:sdtPr>
            <w:sdtEndPr/>
            <w:sdtContent>
              <w:p w14:paraId="6AF2C508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758796122"/>
              <w:placeholder>
                <w:docPart w:val="1A2CEA31EF664E469AE521DB06EB0BD0"/>
              </w:placeholder>
              <w:showingPlcHdr/>
              <w:text/>
            </w:sdtPr>
            <w:sdtEndPr/>
            <w:sdtContent>
              <w:p w14:paraId="6AF2C509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A4CD6" w14:paraId="6AF2C50F" w14:textId="77777777" w:rsidTr="00DA4CD6">
        <w:trPr>
          <w:trHeight w:val="340"/>
        </w:trPr>
        <w:sdt>
          <w:sdtPr>
            <w:rPr>
              <w:sz w:val="16"/>
              <w:szCs w:val="16"/>
            </w:rPr>
            <w:id w:val="99842731"/>
            <w:placeholder>
              <w:docPart w:val="B6460AD6144E43419D2A0E8F367EB99F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6AF2C50B" w14:textId="77777777" w:rsidR="00DA4CD6" w:rsidRDefault="00DA4CD6" w:rsidP="00DA4CD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1448397"/>
            <w:placeholder>
              <w:docPart w:val="85C4E77092DA441E8E6384F191788EE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AF2C50C" w14:textId="77777777" w:rsidR="00DA4CD6" w:rsidRDefault="00DA4CD6" w:rsidP="00DA4CD6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5381425"/>
            <w:placeholder>
              <w:docPart w:val="FD15F949C09648D0AF78C02CA2B0FECB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AF2C50D" w14:textId="77777777" w:rsidR="00DA4CD6" w:rsidRDefault="00DA4CD6" w:rsidP="00DA4CD6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6723771"/>
            <w:placeholder>
              <w:docPart w:val="3CEA87012EC74549A29725147F19B52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6AF2C50E" w14:textId="77777777" w:rsidR="00DA4CD6" w:rsidRPr="00DA4CD6" w:rsidRDefault="00DA4CD6" w:rsidP="00DA4CD6">
                <w:pPr>
                  <w:tabs>
                    <w:tab w:val="right" w:pos="2193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593951" w14:paraId="6AF2C514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202859022"/>
              <w:placeholder>
                <w:docPart w:val="F6DA642FA2FF4317BDB481213C2AA99F"/>
              </w:placeholder>
              <w:showingPlcHdr/>
              <w:text/>
            </w:sdtPr>
            <w:sdtEndPr/>
            <w:sdtContent>
              <w:p w14:paraId="6AF2C510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631553814"/>
              <w:placeholder>
                <w:docPart w:val="AE6485D86F644A22A975C6B2773D4BF8"/>
              </w:placeholder>
              <w:showingPlcHdr/>
              <w:text/>
            </w:sdtPr>
            <w:sdtEndPr/>
            <w:sdtContent>
              <w:p w14:paraId="6AF2C511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750186692"/>
              <w:placeholder>
                <w:docPart w:val="67B50D216BD04710A32AB565427FB9F7"/>
              </w:placeholder>
              <w:showingPlcHdr/>
              <w:text/>
            </w:sdtPr>
            <w:sdtEndPr/>
            <w:sdtContent>
              <w:p w14:paraId="6AF2C512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2103455138"/>
              <w:placeholder>
                <w:docPart w:val="BE89265643024F1E8D1791BCB9BEBA24"/>
              </w:placeholder>
              <w:showingPlcHdr/>
              <w:text/>
            </w:sdtPr>
            <w:sdtEndPr/>
            <w:sdtContent>
              <w:p w14:paraId="6AF2C513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19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1671907389"/>
              <w:placeholder>
                <w:docPart w:val="E8991173D8EB40E48CDCCF225C697734"/>
              </w:placeholder>
              <w:showingPlcHdr/>
              <w:text/>
            </w:sdtPr>
            <w:sdtEndPr/>
            <w:sdtContent>
              <w:p w14:paraId="6AF2C515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969440103"/>
              <w:placeholder>
                <w:docPart w:val="5D24E81300164A8F8E16AB58C1C26BCB"/>
              </w:placeholder>
              <w:showingPlcHdr/>
              <w:text/>
            </w:sdtPr>
            <w:sdtEndPr/>
            <w:sdtContent>
              <w:p w14:paraId="6AF2C516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22063380"/>
              <w:placeholder>
                <w:docPart w:val="236CD4138BCA4909B798F32424049DDD"/>
              </w:placeholder>
              <w:showingPlcHdr/>
              <w:text/>
            </w:sdtPr>
            <w:sdtEndPr/>
            <w:sdtContent>
              <w:p w14:paraId="6AF2C517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574971025"/>
              <w:placeholder>
                <w:docPart w:val="14CC01AAEF004639B6B50A7C236638AD"/>
              </w:placeholder>
              <w:showingPlcHdr/>
              <w:text/>
            </w:sdtPr>
            <w:sdtEndPr/>
            <w:sdtContent>
              <w:p w14:paraId="6AF2C518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1E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603402678"/>
              <w:placeholder>
                <w:docPart w:val="A664F619EA444835BE3895CD157323EA"/>
              </w:placeholder>
              <w:showingPlcHdr/>
              <w:text/>
            </w:sdtPr>
            <w:sdtEndPr/>
            <w:sdtContent>
              <w:p w14:paraId="6AF2C51A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384998803"/>
              <w:placeholder>
                <w:docPart w:val="DD0915E247094B4D9609550C1FF47BAC"/>
              </w:placeholder>
              <w:showingPlcHdr/>
              <w:text/>
            </w:sdtPr>
            <w:sdtEndPr/>
            <w:sdtContent>
              <w:p w14:paraId="6AF2C51B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303973016"/>
              <w:placeholder>
                <w:docPart w:val="7BE93EC5E9044161995CEA6F07C0A459"/>
              </w:placeholder>
              <w:showingPlcHdr/>
              <w:text/>
            </w:sdtPr>
            <w:sdtEndPr/>
            <w:sdtContent>
              <w:p w14:paraId="6AF2C51C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1944182532"/>
              <w:placeholder>
                <w:docPart w:val="FF4BE0AFC8A441DE91179AA99CA63956"/>
              </w:placeholder>
              <w:showingPlcHdr/>
              <w:text/>
            </w:sdtPr>
            <w:sdtEndPr/>
            <w:sdtContent>
              <w:p w14:paraId="6AF2C51D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23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267384345"/>
              <w:placeholder>
                <w:docPart w:val="F4362F54A5FB49EC8340BF736C8DA769"/>
              </w:placeholder>
              <w:showingPlcHdr/>
              <w:text/>
            </w:sdtPr>
            <w:sdtEndPr/>
            <w:sdtContent>
              <w:p w14:paraId="6AF2C51F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015574692"/>
              <w:placeholder>
                <w:docPart w:val="8AB16D47720C48208915013F406B6C18"/>
              </w:placeholder>
              <w:showingPlcHdr/>
              <w:text/>
            </w:sdtPr>
            <w:sdtEndPr/>
            <w:sdtContent>
              <w:p w14:paraId="6AF2C520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618107873"/>
              <w:placeholder>
                <w:docPart w:val="C0EAB2B255FC4CCEA7FA2B6B73841911"/>
              </w:placeholder>
              <w:showingPlcHdr/>
              <w:text/>
            </w:sdtPr>
            <w:sdtEndPr/>
            <w:sdtContent>
              <w:p w14:paraId="6AF2C521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489530262"/>
              <w:placeholder>
                <w:docPart w:val="B5C64CD4C21C4D6F89CF27297A30B3A4"/>
              </w:placeholder>
              <w:showingPlcHdr/>
              <w:text/>
            </w:sdtPr>
            <w:sdtEndPr/>
            <w:sdtContent>
              <w:p w14:paraId="6AF2C522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28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686903644"/>
              <w:placeholder>
                <w:docPart w:val="032FF1AA2B274074B8590BFF9DEBB32B"/>
              </w:placeholder>
              <w:showingPlcHdr/>
              <w:text/>
            </w:sdtPr>
            <w:sdtEndPr/>
            <w:sdtContent>
              <w:p w14:paraId="6AF2C524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693602887"/>
              <w:placeholder>
                <w:docPart w:val="669BFDC71389498597C9C1D1E74F224C"/>
              </w:placeholder>
              <w:showingPlcHdr/>
              <w:text/>
            </w:sdtPr>
            <w:sdtEndPr/>
            <w:sdtContent>
              <w:p w14:paraId="6AF2C525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986667254"/>
              <w:placeholder>
                <w:docPart w:val="6E1BBB9264514427AFCF697921132C92"/>
              </w:placeholder>
              <w:showingPlcHdr/>
              <w:text/>
            </w:sdtPr>
            <w:sdtEndPr/>
            <w:sdtContent>
              <w:p w14:paraId="6AF2C526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227214756"/>
              <w:placeholder>
                <w:docPart w:val="7B803FB1B2DE457DB809BFF4D59A0937"/>
              </w:placeholder>
              <w:showingPlcHdr/>
              <w:text/>
            </w:sdtPr>
            <w:sdtEndPr/>
            <w:sdtContent>
              <w:p w14:paraId="6AF2C527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2D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633445462"/>
              <w:placeholder>
                <w:docPart w:val="42CCA157B36540459481D79E21FCAB12"/>
              </w:placeholder>
              <w:showingPlcHdr/>
              <w:text/>
            </w:sdtPr>
            <w:sdtEndPr/>
            <w:sdtContent>
              <w:p w14:paraId="6AF2C529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566538490"/>
              <w:placeholder>
                <w:docPart w:val="654B742193294BFDAD0EF94466F6FABF"/>
              </w:placeholder>
              <w:showingPlcHdr/>
              <w:text/>
            </w:sdtPr>
            <w:sdtEndPr/>
            <w:sdtContent>
              <w:p w14:paraId="6AF2C52A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909887360"/>
              <w:placeholder>
                <w:docPart w:val="DFBFFC1B1EE941C983C3515BE12249C7"/>
              </w:placeholder>
              <w:showingPlcHdr/>
              <w:text/>
            </w:sdtPr>
            <w:sdtEndPr/>
            <w:sdtContent>
              <w:p w14:paraId="6AF2C52B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2105949708"/>
              <w:placeholder>
                <w:docPart w:val="F5A0E15711784AD7900799A336E43220"/>
              </w:placeholder>
              <w:showingPlcHdr/>
              <w:text/>
            </w:sdtPr>
            <w:sdtEndPr/>
            <w:sdtContent>
              <w:p w14:paraId="6AF2C52C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32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1744752814"/>
              <w:placeholder>
                <w:docPart w:val="26A5D7A6979B4E24B8F1A9C29ED7DAA0"/>
              </w:placeholder>
              <w:showingPlcHdr/>
              <w:text/>
            </w:sdtPr>
            <w:sdtEndPr/>
            <w:sdtContent>
              <w:p w14:paraId="6AF2C52E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50062087"/>
              <w:placeholder>
                <w:docPart w:val="BB00CCD97F5E48AE8E98E973B2914756"/>
              </w:placeholder>
              <w:showingPlcHdr/>
              <w:text/>
            </w:sdtPr>
            <w:sdtEndPr/>
            <w:sdtContent>
              <w:p w14:paraId="6AF2C52F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892406865"/>
              <w:placeholder>
                <w:docPart w:val="FE3B03F1A53841C68A2128070DD6AAE9"/>
              </w:placeholder>
              <w:showingPlcHdr/>
              <w:text/>
            </w:sdtPr>
            <w:sdtEndPr/>
            <w:sdtContent>
              <w:p w14:paraId="6AF2C530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464888622"/>
              <w:placeholder>
                <w:docPart w:val="84679721335248F988E9D4F485897116"/>
              </w:placeholder>
              <w:showingPlcHdr/>
              <w:text/>
            </w:sdtPr>
            <w:sdtEndPr/>
            <w:sdtContent>
              <w:p w14:paraId="6AF2C531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37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1889999180"/>
              <w:placeholder>
                <w:docPart w:val="02A689D32855443CA10E448D21865460"/>
              </w:placeholder>
              <w:showingPlcHdr/>
              <w:text/>
            </w:sdtPr>
            <w:sdtEndPr/>
            <w:sdtContent>
              <w:p w14:paraId="6AF2C533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923484534"/>
              <w:placeholder>
                <w:docPart w:val="39490958387F41D3AEECB1C1D49C19A6"/>
              </w:placeholder>
              <w:showingPlcHdr/>
              <w:text/>
            </w:sdtPr>
            <w:sdtEndPr/>
            <w:sdtContent>
              <w:p w14:paraId="6AF2C534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604758643"/>
              <w:placeholder>
                <w:docPart w:val="3870FFC00E2D490791D9AC4E0A76E921"/>
              </w:placeholder>
              <w:showingPlcHdr/>
              <w:text/>
            </w:sdtPr>
            <w:sdtEndPr/>
            <w:sdtContent>
              <w:p w14:paraId="6AF2C535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241145978"/>
              <w:placeholder>
                <w:docPart w:val="92A96A787DFA4A9B811507BB59849966"/>
              </w:placeholder>
              <w:showingPlcHdr/>
              <w:text/>
            </w:sdtPr>
            <w:sdtEndPr/>
            <w:sdtContent>
              <w:p w14:paraId="6AF2C536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3C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1624105923"/>
              <w:placeholder>
                <w:docPart w:val="2507606C93D84B4CB57FCE4C5A43D3C2"/>
              </w:placeholder>
              <w:showingPlcHdr/>
              <w:text/>
            </w:sdtPr>
            <w:sdtEndPr/>
            <w:sdtContent>
              <w:p w14:paraId="6AF2C538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333903641"/>
              <w:placeholder>
                <w:docPart w:val="F6CC39D98EAD45539809275175BB174C"/>
              </w:placeholder>
              <w:showingPlcHdr/>
              <w:text/>
            </w:sdtPr>
            <w:sdtEndPr/>
            <w:sdtContent>
              <w:p w14:paraId="6AF2C539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913616747"/>
              <w:placeholder>
                <w:docPart w:val="9BEC15F6F5EB47CD8CF36AF316C88441"/>
              </w:placeholder>
              <w:showingPlcHdr/>
              <w:text/>
            </w:sdtPr>
            <w:sdtEndPr/>
            <w:sdtContent>
              <w:p w14:paraId="6AF2C53A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939362924"/>
              <w:placeholder>
                <w:docPart w:val="BE31E3286E554167A7796E2E5447B039"/>
              </w:placeholder>
              <w:showingPlcHdr/>
              <w:text/>
            </w:sdtPr>
            <w:sdtEndPr/>
            <w:sdtContent>
              <w:p w14:paraId="6AF2C53B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41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355933346"/>
              <w:placeholder>
                <w:docPart w:val="CC693BC832804606A205D6AE65B44753"/>
              </w:placeholder>
              <w:showingPlcHdr/>
              <w:text/>
            </w:sdtPr>
            <w:sdtEndPr/>
            <w:sdtContent>
              <w:p w14:paraId="6AF2C53D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2031567277"/>
              <w:placeholder>
                <w:docPart w:val="461DEA2504A6415CA9165FAC05ADB9FF"/>
              </w:placeholder>
              <w:showingPlcHdr/>
              <w:text/>
            </w:sdtPr>
            <w:sdtEndPr/>
            <w:sdtContent>
              <w:p w14:paraId="6AF2C53E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168907541"/>
              <w:placeholder>
                <w:docPart w:val="2B03BC838B8E484588EC16E90A3E2240"/>
              </w:placeholder>
              <w:showingPlcHdr/>
              <w:text/>
            </w:sdtPr>
            <w:sdtEndPr/>
            <w:sdtContent>
              <w:p w14:paraId="6AF2C53F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643951155"/>
              <w:placeholder>
                <w:docPart w:val="7A5AF94E755245739DF1B6D5B9BA9B91"/>
              </w:placeholder>
              <w:showingPlcHdr/>
              <w:text/>
            </w:sdtPr>
            <w:sdtEndPr/>
            <w:sdtContent>
              <w:p w14:paraId="6AF2C540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46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495197144"/>
              <w:placeholder>
                <w:docPart w:val="B3B38EFA199A463DACF6D467424097E7"/>
              </w:placeholder>
              <w:showingPlcHdr/>
              <w:text/>
            </w:sdtPr>
            <w:sdtEndPr/>
            <w:sdtContent>
              <w:p w14:paraId="6AF2C542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319616652"/>
              <w:placeholder>
                <w:docPart w:val="6CBABE03AB73493E93B8950BC6324E01"/>
              </w:placeholder>
              <w:showingPlcHdr/>
              <w:text/>
            </w:sdtPr>
            <w:sdtEndPr/>
            <w:sdtContent>
              <w:p w14:paraId="6AF2C543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26952192"/>
              <w:placeholder>
                <w:docPart w:val="A55A96AFEDF846B4A89210AC03299B1B"/>
              </w:placeholder>
              <w:showingPlcHdr/>
              <w:text/>
            </w:sdtPr>
            <w:sdtEndPr/>
            <w:sdtContent>
              <w:p w14:paraId="6AF2C544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942806668"/>
              <w:placeholder>
                <w:docPart w:val="FF4952168695486C897F6F75C1C69B03"/>
              </w:placeholder>
              <w:showingPlcHdr/>
              <w:text/>
            </w:sdtPr>
            <w:sdtEndPr/>
            <w:sdtContent>
              <w:p w14:paraId="6AF2C545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4B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2093048452"/>
              <w:placeholder>
                <w:docPart w:val="6BAE87FD86D94C21B6BFDC39F7401816"/>
              </w:placeholder>
              <w:showingPlcHdr/>
              <w:text/>
            </w:sdtPr>
            <w:sdtEndPr/>
            <w:sdtContent>
              <w:p w14:paraId="6AF2C547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2088104583"/>
              <w:placeholder>
                <w:docPart w:val="4E9A979B1B394EF6AA8570289ECAB624"/>
              </w:placeholder>
              <w:showingPlcHdr/>
              <w:text/>
            </w:sdtPr>
            <w:sdtEndPr/>
            <w:sdtContent>
              <w:p w14:paraId="6AF2C548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2093846876"/>
              <w:placeholder>
                <w:docPart w:val="8C6D9980C9A747AAA91CC5A15EACF7C6"/>
              </w:placeholder>
              <w:showingPlcHdr/>
              <w:text/>
            </w:sdtPr>
            <w:sdtEndPr/>
            <w:sdtContent>
              <w:p w14:paraId="6AF2C549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1662575404"/>
              <w:placeholder>
                <w:docPart w:val="C40C3D65AE0B415FA06774443B2C1018"/>
              </w:placeholder>
              <w:showingPlcHdr/>
              <w:text/>
            </w:sdtPr>
            <w:sdtEndPr/>
            <w:sdtContent>
              <w:p w14:paraId="6AF2C54A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50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795513587"/>
              <w:placeholder>
                <w:docPart w:val="AD8EEF3E279647E4893C25BD434B08C9"/>
              </w:placeholder>
              <w:showingPlcHdr/>
              <w:text/>
            </w:sdtPr>
            <w:sdtEndPr/>
            <w:sdtContent>
              <w:p w14:paraId="6AF2C54C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188259335"/>
              <w:placeholder>
                <w:docPart w:val="B26A597E257A40249FC10CB7BDF6F8C0"/>
              </w:placeholder>
              <w:showingPlcHdr/>
              <w:text/>
            </w:sdtPr>
            <w:sdtEndPr/>
            <w:sdtContent>
              <w:p w14:paraId="6AF2C54D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076441243"/>
              <w:placeholder>
                <w:docPart w:val="866498578488469CA54863AAF47521C2"/>
              </w:placeholder>
              <w:showingPlcHdr/>
              <w:text/>
            </w:sdtPr>
            <w:sdtEndPr/>
            <w:sdtContent>
              <w:p w14:paraId="6AF2C54E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1303732775"/>
              <w:placeholder>
                <w:docPart w:val="04C57D78D89043BAB3CFBA21FA9635C0"/>
              </w:placeholder>
              <w:showingPlcHdr/>
              <w:text/>
            </w:sdtPr>
            <w:sdtEndPr/>
            <w:sdtContent>
              <w:p w14:paraId="6AF2C54F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55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597864378"/>
              <w:placeholder>
                <w:docPart w:val="A5FBDD6AAF1E4432965742EF588E5471"/>
              </w:placeholder>
              <w:showingPlcHdr/>
              <w:text/>
            </w:sdtPr>
            <w:sdtEndPr/>
            <w:sdtContent>
              <w:p w14:paraId="6AF2C551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928615154"/>
              <w:placeholder>
                <w:docPart w:val="B1F686E837C145C2AC676483DD0A9706"/>
              </w:placeholder>
              <w:showingPlcHdr/>
              <w:text/>
            </w:sdtPr>
            <w:sdtEndPr/>
            <w:sdtContent>
              <w:p w14:paraId="6AF2C552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973591238"/>
              <w:placeholder>
                <w:docPart w:val="D4D1F663D3D34B7DB9C93AE92128D0F8"/>
              </w:placeholder>
              <w:showingPlcHdr/>
              <w:text/>
            </w:sdtPr>
            <w:sdtEndPr/>
            <w:sdtContent>
              <w:p w14:paraId="6AF2C553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732149044"/>
              <w:placeholder>
                <w:docPart w:val="8DEC92F0DF9243C581BD574B70A827F0"/>
              </w:placeholder>
              <w:showingPlcHdr/>
              <w:text/>
            </w:sdtPr>
            <w:sdtEndPr/>
            <w:sdtContent>
              <w:p w14:paraId="6AF2C554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5A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491801818"/>
              <w:placeholder>
                <w:docPart w:val="7A2A2D0AA680423B9D71B33010E1CA9B"/>
              </w:placeholder>
              <w:showingPlcHdr/>
              <w:text/>
            </w:sdtPr>
            <w:sdtEndPr/>
            <w:sdtContent>
              <w:p w14:paraId="6AF2C556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649319001"/>
              <w:placeholder>
                <w:docPart w:val="F4484469A37741719585E9CECAE9EF8B"/>
              </w:placeholder>
              <w:showingPlcHdr/>
              <w:text/>
            </w:sdtPr>
            <w:sdtEndPr/>
            <w:sdtContent>
              <w:p w14:paraId="6AF2C557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980383855"/>
              <w:placeholder>
                <w:docPart w:val="3BA62C2FE8AD40EF9A50FFEE4246ACCF"/>
              </w:placeholder>
              <w:showingPlcHdr/>
              <w:text/>
            </w:sdtPr>
            <w:sdtEndPr/>
            <w:sdtContent>
              <w:p w14:paraId="6AF2C558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1395112880"/>
              <w:placeholder>
                <w:docPart w:val="B9BDAAE841B344E1BC85E26EF52E713F"/>
              </w:placeholder>
              <w:showingPlcHdr/>
              <w:text/>
            </w:sdtPr>
            <w:sdtEndPr/>
            <w:sdtContent>
              <w:p w14:paraId="6AF2C559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5F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033187512"/>
              <w:placeholder>
                <w:docPart w:val="A71B4DD069A54E88B9179EDAB3C2B559"/>
              </w:placeholder>
              <w:showingPlcHdr/>
              <w:text/>
            </w:sdtPr>
            <w:sdtEndPr/>
            <w:sdtContent>
              <w:p w14:paraId="6AF2C55B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041557318"/>
              <w:placeholder>
                <w:docPart w:val="DBE0C3E91F6B4D859226134410023A43"/>
              </w:placeholder>
              <w:showingPlcHdr/>
              <w:text/>
            </w:sdtPr>
            <w:sdtEndPr/>
            <w:sdtContent>
              <w:p w14:paraId="6AF2C55C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713311539"/>
              <w:placeholder>
                <w:docPart w:val="09264BF4AC2F4B52B4882E5C98D721F6"/>
              </w:placeholder>
              <w:showingPlcHdr/>
              <w:text/>
            </w:sdtPr>
            <w:sdtEndPr/>
            <w:sdtContent>
              <w:p w14:paraId="6AF2C55D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422492566"/>
              <w:placeholder>
                <w:docPart w:val="33C4FEAE3A04427B8A995B7A048960EB"/>
              </w:placeholder>
              <w:showingPlcHdr/>
              <w:text/>
            </w:sdtPr>
            <w:sdtEndPr/>
            <w:sdtContent>
              <w:p w14:paraId="6AF2C55E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64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1751082806"/>
              <w:placeholder>
                <w:docPart w:val="ABABC53A4B2A450790C8855665AB4B74"/>
              </w:placeholder>
              <w:showingPlcHdr/>
              <w:text/>
            </w:sdtPr>
            <w:sdtEndPr/>
            <w:sdtContent>
              <w:p w14:paraId="6AF2C560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67555069"/>
              <w:placeholder>
                <w:docPart w:val="3A65B581ADB04C3ABF330BF90D039C89"/>
              </w:placeholder>
              <w:showingPlcHdr/>
              <w:text/>
            </w:sdtPr>
            <w:sdtEndPr/>
            <w:sdtContent>
              <w:p w14:paraId="6AF2C561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706211651"/>
              <w:placeholder>
                <w:docPart w:val="E029D017C5B0462796CF96B4A10F66AB"/>
              </w:placeholder>
              <w:showingPlcHdr/>
              <w:text/>
            </w:sdtPr>
            <w:sdtEndPr/>
            <w:sdtContent>
              <w:p w14:paraId="6AF2C562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45303301"/>
              <w:placeholder>
                <w:docPart w:val="AF401CA4A9154D11AEA81BCB6D9F9DA3"/>
              </w:placeholder>
              <w:showingPlcHdr/>
              <w:text/>
            </w:sdtPr>
            <w:sdtEndPr/>
            <w:sdtContent>
              <w:p w14:paraId="6AF2C563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3951" w14:paraId="6AF2C569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1608657737"/>
              <w:placeholder>
                <w:docPart w:val="CF9EAAFED70E4173BD85EF6D675D610C"/>
              </w:placeholder>
              <w:showingPlcHdr/>
              <w:text/>
            </w:sdtPr>
            <w:sdtEndPr/>
            <w:sdtContent>
              <w:p w14:paraId="6AF2C565" w14:textId="77777777" w:rsidR="00593951" w:rsidRPr="00593951" w:rsidRDefault="00593951" w:rsidP="005939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955945625"/>
              <w:placeholder>
                <w:docPart w:val="C4D2DA0972814BC0BB3C0BFB2A921AC2"/>
              </w:placeholder>
              <w:showingPlcHdr/>
              <w:text/>
            </w:sdtPr>
            <w:sdtEndPr/>
            <w:sdtContent>
              <w:p w14:paraId="6AF2C566" w14:textId="77777777" w:rsidR="00593951" w:rsidRDefault="00593951" w:rsidP="00593951"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1362327539"/>
              <w:placeholder>
                <w:docPart w:val="87EC3F36097343D886D8BC550B5BBEAD"/>
              </w:placeholder>
              <w:showingPlcHdr/>
              <w:text/>
            </w:sdtPr>
            <w:sdtEndPr/>
            <w:sdtContent>
              <w:p w14:paraId="6AF2C567" w14:textId="77777777" w:rsidR="00593951" w:rsidRDefault="00593951" w:rsidP="00593951">
                <w:r w:rsidRPr="003071EF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-287054228"/>
              <w:placeholder>
                <w:docPart w:val="B8B9A94EE8BD45F6A7638EFE2F747501"/>
              </w:placeholder>
              <w:showingPlcHdr/>
              <w:text/>
            </w:sdtPr>
            <w:sdtEndPr/>
            <w:sdtContent>
              <w:p w14:paraId="6AF2C568" w14:textId="77777777" w:rsidR="00593951" w:rsidRDefault="00593951" w:rsidP="00593951">
                <w:r w:rsidRPr="004E292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8348B7" w14:paraId="6AF2C56E" w14:textId="77777777" w:rsidTr="00DA4CD6">
        <w:trPr>
          <w:trHeight w:val="340"/>
        </w:trPr>
        <w:tc>
          <w:tcPr>
            <w:tcW w:w="988" w:type="dxa"/>
          </w:tcPr>
          <w:sdt>
            <w:sdtPr>
              <w:rPr>
                <w:sz w:val="16"/>
                <w:szCs w:val="16"/>
              </w:rPr>
              <w:id w:val="-64410037"/>
              <w:placeholder>
                <w:docPart w:val="836EDAA734C04DFFA8CF01147FE89E16"/>
              </w:placeholder>
              <w:showingPlcHdr/>
              <w:text/>
            </w:sdtPr>
            <w:sdtEndPr/>
            <w:sdtContent>
              <w:p w14:paraId="6AF2C56A" w14:textId="77777777" w:rsidR="008348B7" w:rsidRDefault="008348B7" w:rsidP="00593951">
                <w:pPr>
                  <w:rPr>
                    <w:sz w:val="16"/>
                    <w:szCs w:val="16"/>
                  </w:rPr>
                </w:pPr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499397335"/>
              <w:placeholder>
                <w:docPart w:val="E36E9321BB5842A4AD3337528C79CC74"/>
              </w:placeholder>
              <w:showingPlcHdr/>
              <w:text/>
            </w:sdtPr>
            <w:sdtEndPr/>
            <w:sdtContent>
              <w:p w14:paraId="6AF2C56B" w14:textId="77777777" w:rsidR="008348B7" w:rsidRDefault="008348B7" w:rsidP="00593951">
                <w:pPr>
                  <w:rPr>
                    <w:sz w:val="16"/>
                    <w:szCs w:val="16"/>
                  </w:rPr>
                </w:pPr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16"/>
                <w:szCs w:val="16"/>
              </w:rPr>
              <w:id w:val="-1084143020"/>
              <w:placeholder>
                <w:docPart w:val="DD7A801376854000A84FAF8E2982D53A"/>
              </w:placeholder>
              <w:showingPlcHdr/>
              <w:text/>
            </w:sdtPr>
            <w:sdtEndPr/>
            <w:sdtContent>
              <w:p w14:paraId="6AF2C56C" w14:textId="77777777" w:rsidR="008348B7" w:rsidRDefault="008348B7" w:rsidP="00593951">
                <w:pPr>
                  <w:rPr>
                    <w:sz w:val="16"/>
                    <w:szCs w:val="16"/>
                  </w:rPr>
                </w:pPr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sz w:val="16"/>
                <w:szCs w:val="16"/>
              </w:rPr>
              <w:id w:val="649171542"/>
              <w:placeholder>
                <w:docPart w:val="B4E16769D5614B35869C6AB77326FA41"/>
              </w:placeholder>
              <w:showingPlcHdr/>
              <w:text/>
            </w:sdtPr>
            <w:sdtEndPr/>
            <w:sdtContent>
              <w:p w14:paraId="6AF2C56D" w14:textId="77777777" w:rsidR="008348B7" w:rsidRDefault="008348B7" w:rsidP="00593951">
                <w:pPr>
                  <w:rPr>
                    <w:sz w:val="16"/>
                    <w:szCs w:val="16"/>
                  </w:rPr>
                </w:pPr>
                <w:r w:rsidRPr="0027484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6AF2C56F" w14:textId="77777777" w:rsidR="008348B7" w:rsidRPr="00361903" w:rsidRDefault="008348B7" w:rsidP="0064554E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3172BA" w14:paraId="6AF2C571" w14:textId="77777777" w:rsidTr="009966FC">
        <w:tc>
          <w:tcPr>
            <w:tcW w:w="9062" w:type="dxa"/>
            <w:shd w:val="clear" w:color="auto" w:fill="D9D9D9" w:themeFill="background1" w:themeFillShade="D9"/>
          </w:tcPr>
          <w:p w14:paraId="6AF2C570" w14:textId="77777777" w:rsidR="003172BA" w:rsidRDefault="003172BA" w:rsidP="0064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ENS BEKREFTELSE</w:t>
            </w:r>
          </w:p>
        </w:tc>
      </w:tr>
      <w:tr w:rsidR="003172BA" w14:paraId="6AF2C575" w14:textId="77777777" w:rsidTr="009966FC">
        <w:tc>
          <w:tcPr>
            <w:tcW w:w="9062" w:type="dxa"/>
          </w:tcPr>
          <w:p w14:paraId="6AF2C572" w14:textId="77777777" w:rsidR="003172BA" w:rsidRDefault="003172BA" w:rsidP="0064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en bekrefter med dette at eleven har vært på skolen/i utplassering de dagene det kreves skyssgodtgjørelse for.</w:t>
            </w:r>
          </w:p>
          <w:p w14:paraId="6AF2C573" w14:textId="77777777" w:rsidR="003172BA" w:rsidRDefault="003172BA" w:rsidP="0064554E">
            <w:pPr>
              <w:rPr>
                <w:sz w:val="18"/>
                <w:szCs w:val="18"/>
              </w:rPr>
            </w:pPr>
          </w:p>
          <w:p w14:paraId="6AF2C574" w14:textId="77777777" w:rsidR="00C220FC" w:rsidRPr="009E5DB7" w:rsidRDefault="00593951" w:rsidP="00D77DA7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kolens dato, </w:t>
            </w:r>
            <w:r w:rsidR="00C220FC" w:rsidRPr="00C220FC">
              <w:rPr>
                <w:b/>
                <w:sz w:val="18"/>
                <w:szCs w:val="18"/>
              </w:rPr>
              <w:t>underskrift</w:t>
            </w:r>
            <w:r>
              <w:rPr>
                <w:b/>
                <w:sz w:val="18"/>
                <w:szCs w:val="18"/>
              </w:rPr>
              <w:t xml:space="preserve"> og stempel</w:t>
            </w:r>
            <w:r w:rsidR="00C220FC">
              <w:rPr>
                <w:sz w:val="18"/>
                <w:szCs w:val="18"/>
              </w:rPr>
              <w:t xml:space="preserve">: </w:t>
            </w:r>
          </w:p>
        </w:tc>
      </w:tr>
      <w:tr w:rsidR="00C220FC" w14:paraId="6AF2C577" w14:textId="77777777" w:rsidTr="009966FC">
        <w:tc>
          <w:tcPr>
            <w:tcW w:w="9062" w:type="dxa"/>
            <w:shd w:val="clear" w:color="auto" w:fill="D9D9D9" w:themeFill="background1" w:themeFillShade="D9"/>
          </w:tcPr>
          <w:p w14:paraId="6AF2C576" w14:textId="77777777" w:rsidR="00C220FC" w:rsidRDefault="00C220FC" w:rsidP="0064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</w:t>
            </w:r>
          </w:p>
        </w:tc>
      </w:tr>
      <w:tr w:rsidR="00C220FC" w14:paraId="6AF2C57B" w14:textId="77777777" w:rsidTr="009966FC">
        <w:tc>
          <w:tcPr>
            <w:tcW w:w="9062" w:type="dxa"/>
          </w:tcPr>
          <w:p w14:paraId="6AF2C578" w14:textId="77777777" w:rsidR="00D77DA7" w:rsidRDefault="00C220FC" w:rsidP="0064554E">
            <w:pPr>
              <w:rPr>
                <w:sz w:val="18"/>
                <w:szCs w:val="18"/>
              </w:rPr>
            </w:pPr>
            <w:r w:rsidRPr="00C220FC">
              <w:rPr>
                <w:sz w:val="18"/>
                <w:szCs w:val="18"/>
              </w:rPr>
              <w:t xml:space="preserve">Jeg bekrefter med dette at opplysningene </w:t>
            </w:r>
            <w:r>
              <w:rPr>
                <w:sz w:val="18"/>
                <w:szCs w:val="18"/>
              </w:rPr>
              <w:t xml:space="preserve">oppgitt på kjørelisten er korrekte.  </w:t>
            </w:r>
          </w:p>
          <w:p w14:paraId="6AF2C579" w14:textId="77777777" w:rsidR="00D77DA7" w:rsidRPr="00D77DA7" w:rsidRDefault="00D77DA7" w:rsidP="0064554E">
            <w:pPr>
              <w:rPr>
                <w:sz w:val="18"/>
                <w:szCs w:val="18"/>
              </w:rPr>
            </w:pPr>
          </w:p>
          <w:p w14:paraId="6AF2C57A" w14:textId="77777777" w:rsidR="00D77DA7" w:rsidRPr="00D77DA7" w:rsidRDefault="00C220FC" w:rsidP="00D77DA7">
            <w:pPr>
              <w:rPr>
                <w:b/>
                <w:sz w:val="18"/>
                <w:szCs w:val="18"/>
              </w:rPr>
            </w:pPr>
            <w:r w:rsidRPr="00C220FC">
              <w:rPr>
                <w:b/>
                <w:sz w:val="18"/>
                <w:szCs w:val="18"/>
              </w:rPr>
              <w:t>Foresatte/elevs dato og underskrift:</w:t>
            </w:r>
            <w:r w:rsidR="00593951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AF2C57C" w14:textId="77777777" w:rsidR="000149D9" w:rsidRDefault="000149D9" w:rsidP="0081396D">
      <w:pPr>
        <w:pStyle w:val="Bunntekst"/>
        <w:rPr>
          <w:sz w:val="16"/>
          <w:szCs w:val="16"/>
        </w:rPr>
      </w:pPr>
    </w:p>
    <w:sectPr w:rsidR="000149D9" w:rsidSect="00361903">
      <w:headerReference w:type="default" r:id="rId10"/>
      <w:footerReference w:type="default" r:id="rId11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2C57F" w14:textId="77777777" w:rsidR="0064554E" w:rsidRDefault="0064554E" w:rsidP="0064554E">
      <w:pPr>
        <w:spacing w:after="0" w:line="240" w:lineRule="auto"/>
      </w:pPr>
      <w:r>
        <w:separator/>
      </w:r>
    </w:p>
  </w:endnote>
  <w:endnote w:type="continuationSeparator" w:id="0">
    <w:p w14:paraId="6AF2C580" w14:textId="77777777" w:rsidR="0064554E" w:rsidRDefault="0064554E" w:rsidP="0064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C585" w14:textId="77777777" w:rsidR="00C13C43" w:rsidRPr="000149D9" w:rsidRDefault="000149D9" w:rsidP="00C13C43">
    <w:pPr>
      <w:pStyle w:val="Bunntekst"/>
      <w:pBdr>
        <w:top w:val="single" w:sz="4" w:space="1" w:color="auto"/>
        <w:bottom w:val="single" w:sz="4" w:space="1" w:color="auto"/>
      </w:pBdr>
      <w:jc w:val="center"/>
      <w:rPr>
        <w:sz w:val="16"/>
        <w:szCs w:val="16"/>
      </w:rPr>
    </w:pPr>
    <w:r w:rsidRPr="00205629">
      <w:rPr>
        <w:sz w:val="16"/>
        <w:szCs w:val="16"/>
      </w:rPr>
      <w:t xml:space="preserve">Kjørelisten sendes </w:t>
    </w:r>
    <w:r w:rsidR="0081396D">
      <w:rPr>
        <w:sz w:val="16"/>
        <w:szCs w:val="16"/>
      </w:rPr>
      <w:t xml:space="preserve">som vedlegg </w:t>
    </w:r>
    <w:r w:rsidRPr="00205629">
      <w:rPr>
        <w:sz w:val="16"/>
        <w:szCs w:val="16"/>
      </w:rPr>
      <w:t xml:space="preserve">til </w:t>
    </w:r>
    <w:hyperlink r:id="rId1" w:history="1">
      <w:r w:rsidR="0081396D" w:rsidRPr="005464BF">
        <w:rPr>
          <w:rStyle w:val="Hyperkobling"/>
          <w:sz w:val="16"/>
          <w:szCs w:val="16"/>
        </w:rPr>
        <w:t>skoleskyss@vtfk.no</w:t>
      </w:r>
    </w:hyperlink>
    <w:r w:rsidRPr="00205629">
      <w:rPr>
        <w:sz w:val="16"/>
        <w:szCs w:val="16"/>
      </w:rPr>
      <w:t xml:space="preserve"> eller pr post til </w:t>
    </w:r>
    <w:r w:rsidR="0081396D">
      <w:rPr>
        <w:sz w:val="16"/>
        <w:szCs w:val="16"/>
      </w:rPr>
      <w:t xml:space="preserve">Vestfold og Telemark fylkeskommune </w:t>
    </w:r>
    <w:r w:rsidRPr="00205629">
      <w:rPr>
        <w:sz w:val="16"/>
        <w:szCs w:val="16"/>
      </w:rPr>
      <w:t>postboks 2844, 3702 Skien.</w:t>
    </w:r>
  </w:p>
  <w:p w14:paraId="6AF2C586" w14:textId="77777777" w:rsidR="00C13C43" w:rsidRDefault="00C13C43" w:rsidP="00C13C43">
    <w:pPr>
      <w:pStyle w:val="Bunntekst"/>
      <w:jc w:val="right"/>
      <w:rPr>
        <w:i/>
        <w:color w:val="A6A6A6" w:themeColor="background1" w:themeShade="A6"/>
        <w:sz w:val="16"/>
        <w:szCs w:val="16"/>
      </w:rPr>
    </w:pPr>
  </w:p>
  <w:p w14:paraId="6AF2C587" w14:textId="77777777" w:rsidR="00C13C43" w:rsidRPr="00C13C43" w:rsidRDefault="00165334" w:rsidP="00C13C43">
    <w:pPr>
      <w:pStyle w:val="Bunntekst"/>
      <w:jc w:val="right"/>
      <w:rPr>
        <w:i/>
        <w:color w:val="A6A6A6" w:themeColor="background1" w:themeShade="A6"/>
        <w:sz w:val="16"/>
        <w:szCs w:val="16"/>
      </w:rPr>
    </w:pPr>
    <w:r>
      <w:rPr>
        <w:i/>
        <w:color w:val="A6A6A6" w:themeColor="background1" w:themeShade="A6"/>
        <w:sz w:val="16"/>
        <w:szCs w:val="16"/>
      </w:rPr>
      <w:t>v.</w:t>
    </w:r>
    <w:r w:rsidR="0081396D">
      <w:rPr>
        <w:i/>
        <w:color w:val="A6A6A6" w:themeColor="background1" w:themeShade="A6"/>
        <w:sz w:val="16"/>
        <w:szCs w:val="16"/>
      </w:rPr>
      <w:t>2</w:t>
    </w:r>
    <w:r>
      <w:rPr>
        <w:i/>
        <w:color w:val="A6A6A6" w:themeColor="background1" w:themeShade="A6"/>
        <w:sz w:val="16"/>
        <w:szCs w:val="16"/>
      </w:rPr>
      <w:t>.</w:t>
    </w:r>
    <w:r w:rsidR="0081396D">
      <w:rPr>
        <w:i/>
        <w:color w:val="A6A6A6" w:themeColor="background1" w:themeShade="A6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2C57D" w14:textId="77777777" w:rsidR="0064554E" w:rsidRDefault="0064554E" w:rsidP="0064554E">
      <w:pPr>
        <w:spacing w:after="0" w:line="240" w:lineRule="auto"/>
      </w:pPr>
      <w:r>
        <w:separator/>
      </w:r>
    </w:p>
  </w:footnote>
  <w:footnote w:type="continuationSeparator" w:id="0">
    <w:p w14:paraId="6AF2C57E" w14:textId="77777777" w:rsidR="0064554E" w:rsidRDefault="0064554E" w:rsidP="0064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C581" w14:textId="77777777" w:rsidR="008348B7" w:rsidRDefault="0081396D" w:rsidP="008348B7">
    <w:pPr>
      <w:pStyle w:val="Ingenmellomrom"/>
      <w:rPr>
        <w:rFonts w:ascii="Gill Sans MT" w:hAnsi="Gill Sans MT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F2C588" wp14:editId="6AF2C589">
          <wp:simplePos x="0" y="0"/>
          <wp:positionH relativeFrom="page">
            <wp:posOffset>5657850</wp:posOffset>
          </wp:positionH>
          <wp:positionV relativeFrom="page">
            <wp:posOffset>466725</wp:posOffset>
          </wp:positionV>
          <wp:extent cx="920750" cy="539750"/>
          <wp:effectExtent l="0" t="0" r="0" b="0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2C582" w14:textId="77777777" w:rsidR="0081396D" w:rsidRDefault="0081396D" w:rsidP="008348B7">
    <w:pPr>
      <w:pStyle w:val="Ingenmellomrom"/>
      <w:rPr>
        <w:rFonts w:ascii="Gill Sans MT" w:hAnsi="Gill Sans MT"/>
      </w:rPr>
    </w:pPr>
  </w:p>
  <w:p w14:paraId="6AF2C583" w14:textId="77777777" w:rsidR="008348B7" w:rsidRPr="008348B7" w:rsidRDefault="008348B7" w:rsidP="008348B7">
    <w:pPr>
      <w:pStyle w:val="Ingenmellomrom"/>
    </w:pPr>
    <w:r w:rsidRPr="008348B7">
      <w:rPr>
        <w:rFonts w:ascii="Gill Sans MT" w:hAnsi="Gill Sans MT"/>
      </w:rPr>
      <w:tab/>
    </w:r>
    <w:r w:rsidRPr="008348B7">
      <w:rPr>
        <w:rFonts w:ascii="Gill Sans MT" w:hAnsi="Gill Sans MT"/>
      </w:rPr>
      <w:tab/>
    </w:r>
    <w:r w:rsidRPr="008348B7">
      <w:rPr>
        <w:rFonts w:ascii="Gill Sans MT" w:hAnsi="Gill Sans MT"/>
      </w:rPr>
      <w:tab/>
    </w:r>
  </w:p>
  <w:p w14:paraId="6AF2C584" w14:textId="77777777" w:rsidR="0064554E" w:rsidRDefault="00C220FC" w:rsidP="00C220FC">
    <w:pPr>
      <w:pStyle w:val="Top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WxZbaOsdVpUn8rW2L+osDOmrAEoCS18X9dsOe/RCBWFlMzqk8zGfBuDcPAHMc3UTAn57rXMIDGoPyDLwqNCw==" w:salt="PL3g6q5CRbd/4pFKBIi0c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B3"/>
    <w:rsid w:val="00003C0F"/>
    <w:rsid w:val="000149D9"/>
    <w:rsid w:val="00047B61"/>
    <w:rsid w:val="000D0337"/>
    <w:rsid w:val="000F09E1"/>
    <w:rsid w:val="00165334"/>
    <w:rsid w:val="00205629"/>
    <w:rsid w:val="002F4A20"/>
    <w:rsid w:val="003172BA"/>
    <w:rsid w:val="00361903"/>
    <w:rsid w:val="00385C65"/>
    <w:rsid w:val="004228BC"/>
    <w:rsid w:val="004A5E87"/>
    <w:rsid w:val="00593951"/>
    <w:rsid w:val="006352B3"/>
    <w:rsid w:val="0064554E"/>
    <w:rsid w:val="00801F35"/>
    <w:rsid w:val="00806C80"/>
    <w:rsid w:val="0081396D"/>
    <w:rsid w:val="008348B7"/>
    <w:rsid w:val="008707F6"/>
    <w:rsid w:val="00955F7B"/>
    <w:rsid w:val="009966FC"/>
    <w:rsid w:val="009A03FC"/>
    <w:rsid w:val="009E4033"/>
    <w:rsid w:val="009E5DB7"/>
    <w:rsid w:val="00AA07C1"/>
    <w:rsid w:val="00AA6FE6"/>
    <w:rsid w:val="00B068E8"/>
    <w:rsid w:val="00BA02E6"/>
    <w:rsid w:val="00C13C43"/>
    <w:rsid w:val="00C220FC"/>
    <w:rsid w:val="00C94190"/>
    <w:rsid w:val="00CE40D9"/>
    <w:rsid w:val="00D77DA7"/>
    <w:rsid w:val="00DA4CD6"/>
    <w:rsid w:val="00D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F2C4E3"/>
  <w15:chartTrackingRefBased/>
  <w15:docId w15:val="{33A8BA54-1C3F-4E6A-9E2F-D33022F4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0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554E"/>
  </w:style>
  <w:style w:type="paragraph" w:styleId="Bunntekst">
    <w:name w:val="footer"/>
    <w:basedOn w:val="Normal"/>
    <w:link w:val="BunntekstTegn"/>
    <w:uiPriority w:val="99"/>
    <w:unhideWhenUsed/>
    <w:rsid w:val="0064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554E"/>
  </w:style>
  <w:style w:type="paragraph" w:styleId="Ingenmellomrom">
    <w:name w:val="No Spacing"/>
    <w:uiPriority w:val="1"/>
    <w:qFormat/>
    <w:rsid w:val="000D0337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D0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00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05629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4190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85C65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1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eskyss@vtfk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59CFA1B33549D69E62C9330B362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38540-8B1F-41F3-9BCC-3EF3E6EC6F68}"/>
      </w:docPartPr>
      <w:docPartBody>
        <w:p w:rsidR="00840C39" w:rsidRDefault="00694318" w:rsidP="00694318">
          <w:pPr>
            <w:pStyle w:val="7059CFA1B33549D69E62C9330B36270D1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2A0501CC32147799DFE387B2C5E9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04B39-5DB2-4773-9281-BE20A1708145}"/>
      </w:docPartPr>
      <w:docPartBody>
        <w:p w:rsidR="00840C39" w:rsidRDefault="00694318" w:rsidP="00694318">
          <w:pPr>
            <w:pStyle w:val="E2A0501CC32147799DFE387B2C5E95891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78A5F75D084C87ACA4F99FD6986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CA3E8-A245-469A-800A-B35DBB7AA81D}"/>
      </w:docPartPr>
      <w:docPartBody>
        <w:p w:rsidR="00840C39" w:rsidRDefault="00694318" w:rsidP="00694318">
          <w:pPr>
            <w:pStyle w:val="8078A5F75D084C87ACA4F99FD69863B51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FFD0D79A8AC4611B64C8B3B6B01A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26DFC-8884-440B-B891-48F8CC89593B}"/>
      </w:docPartPr>
      <w:docPartBody>
        <w:p w:rsidR="00840C39" w:rsidRDefault="00694318" w:rsidP="00694318">
          <w:pPr>
            <w:pStyle w:val="EFFD0D79A8AC4611B64C8B3B6B01AFB51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31986C932354EAC8B4A15FF87E80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6520F-5693-42E1-8021-0C1D8994D392}"/>
      </w:docPartPr>
      <w:docPartBody>
        <w:p w:rsidR="00840C39" w:rsidRDefault="00694318" w:rsidP="00694318">
          <w:pPr>
            <w:pStyle w:val="131986C932354EAC8B4A15FF87E80A1C12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551B6A4576B34152BB11A8DFB2971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BF700-50B6-4452-9FCC-B68A1E319D3F}"/>
      </w:docPartPr>
      <w:docPartBody>
        <w:p w:rsidR="00840C39" w:rsidRDefault="00694318" w:rsidP="00694318">
          <w:pPr>
            <w:pStyle w:val="551B6A4576B34152BB11A8DFB297196B1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FEF1FFBF2FE45DFA6C46955DD36B9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D5ED0-8643-4A26-B4BD-0D6C5C591ED6}"/>
      </w:docPartPr>
      <w:docPartBody>
        <w:p w:rsidR="00840C39" w:rsidRDefault="00694318" w:rsidP="00694318">
          <w:pPr>
            <w:pStyle w:val="1FEF1FFBF2FE45DFA6C46955DD36B9F91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8F443E6FF2D47BAA65257F974624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A1E3C-2A08-44AF-A233-858F1A54365B}"/>
      </w:docPartPr>
      <w:docPartBody>
        <w:p w:rsidR="00840C39" w:rsidRDefault="00694318" w:rsidP="00694318">
          <w:pPr>
            <w:pStyle w:val="D8F443E6FF2D47BAA65257F974624CEC1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A76A319B9834C13A23EC7F59C6B0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8CEE40-1A04-467A-B0D0-EA594A870956}"/>
      </w:docPartPr>
      <w:docPartBody>
        <w:p w:rsidR="00840C39" w:rsidRDefault="00694318" w:rsidP="00694318">
          <w:pPr>
            <w:pStyle w:val="6A76A319B9834C13A23EC7F59C6B0D46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4775C65770B473C88F073A1D117FC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F4EF2D-A470-48D6-9FA1-8EA76F96D55B}"/>
      </w:docPartPr>
      <w:docPartBody>
        <w:p w:rsidR="00840C39" w:rsidRDefault="00694318" w:rsidP="00694318">
          <w:pPr>
            <w:pStyle w:val="54775C65770B473C88F073A1D117FCBC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EC2B68C338B4E51A5BBBFAC91407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1C3FC-A673-400E-957C-284AA33887C4}"/>
      </w:docPartPr>
      <w:docPartBody>
        <w:p w:rsidR="00840C39" w:rsidRDefault="00694318" w:rsidP="00694318">
          <w:pPr>
            <w:pStyle w:val="0EC2B68C338B4E51A5BBBFAC91407081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A2CEA31EF664E469AE521DB06EB0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5F4A5-E0A9-43AA-86C2-3C0610DBBF7E}"/>
      </w:docPartPr>
      <w:docPartBody>
        <w:p w:rsidR="00840C39" w:rsidRDefault="00694318" w:rsidP="00694318">
          <w:pPr>
            <w:pStyle w:val="1A2CEA31EF664E469AE521DB06EB0BD0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6DA642FA2FF4317BDB481213C2AA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7CE97-759F-4827-BB00-93F18828D517}"/>
      </w:docPartPr>
      <w:docPartBody>
        <w:p w:rsidR="00840C39" w:rsidRDefault="00694318" w:rsidP="00694318">
          <w:pPr>
            <w:pStyle w:val="F6DA642FA2FF4317BDB481213C2AA99F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E6485D86F644A22A975C6B2773D4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AB4BB1-9F2C-4C9F-94AD-CF8D577D1FDD}"/>
      </w:docPartPr>
      <w:docPartBody>
        <w:p w:rsidR="00840C39" w:rsidRDefault="00694318" w:rsidP="00694318">
          <w:pPr>
            <w:pStyle w:val="AE6485D86F644A22A975C6B2773D4BF8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B50D216BD04710A32AB565427FB9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1CC26-AE74-470C-A88B-3DFD7374148F}"/>
      </w:docPartPr>
      <w:docPartBody>
        <w:p w:rsidR="00840C39" w:rsidRDefault="00694318" w:rsidP="00694318">
          <w:pPr>
            <w:pStyle w:val="67B50D216BD04710A32AB565427FB9F7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E89265643024F1E8D1791BCB9BEB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31D40E-BDC2-4922-8F4A-2CE66FB305AB}"/>
      </w:docPartPr>
      <w:docPartBody>
        <w:p w:rsidR="00840C39" w:rsidRDefault="00694318" w:rsidP="00694318">
          <w:pPr>
            <w:pStyle w:val="BE89265643024F1E8D1791BCB9BEBA24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8991173D8EB40E48CDCCF225C697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93DD7-1B2E-4503-BC0D-F82B00384D8D}"/>
      </w:docPartPr>
      <w:docPartBody>
        <w:p w:rsidR="00840C39" w:rsidRDefault="00694318" w:rsidP="00694318">
          <w:pPr>
            <w:pStyle w:val="E8991173D8EB40E48CDCCF225C697734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D24E81300164A8F8E16AB58C1C26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E4A53-067D-431C-9F01-7EFE6B02B0A1}"/>
      </w:docPartPr>
      <w:docPartBody>
        <w:p w:rsidR="00840C39" w:rsidRDefault="00694318" w:rsidP="00694318">
          <w:pPr>
            <w:pStyle w:val="5D24E81300164A8F8E16AB58C1C26BCB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36CD4138BCA4909B798F32424049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1EE12-C430-49BC-A9E2-8CAB56C28A36}"/>
      </w:docPartPr>
      <w:docPartBody>
        <w:p w:rsidR="00840C39" w:rsidRDefault="00694318" w:rsidP="00694318">
          <w:pPr>
            <w:pStyle w:val="236CD4138BCA4909B798F32424049DDD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4CC01AAEF004639B6B50A7C2366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048C7B-59F6-414C-9034-85BA384F3681}"/>
      </w:docPartPr>
      <w:docPartBody>
        <w:p w:rsidR="00840C39" w:rsidRDefault="00694318" w:rsidP="00694318">
          <w:pPr>
            <w:pStyle w:val="14CC01AAEF004639B6B50A7C236638AD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664F619EA444835BE3895CD15732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7BF91-F261-4704-933E-0B52D8C19896}"/>
      </w:docPartPr>
      <w:docPartBody>
        <w:p w:rsidR="00840C39" w:rsidRDefault="00694318" w:rsidP="00694318">
          <w:pPr>
            <w:pStyle w:val="A664F619EA444835BE3895CD157323EA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D0915E247094B4D9609550C1FF47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463E1-5357-4A64-87B0-732CA3875DB6}"/>
      </w:docPartPr>
      <w:docPartBody>
        <w:p w:rsidR="00840C39" w:rsidRDefault="00694318" w:rsidP="00694318">
          <w:pPr>
            <w:pStyle w:val="DD0915E247094B4D9609550C1FF47BAC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BE93EC5E9044161995CEA6F07C0A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C6B1EE-17C2-4B6C-984F-0E97395ECDA5}"/>
      </w:docPartPr>
      <w:docPartBody>
        <w:p w:rsidR="00840C39" w:rsidRDefault="00694318" w:rsidP="00694318">
          <w:pPr>
            <w:pStyle w:val="7BE93EC5E9044161995CEA6F07C0A459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F4BE0AFC8A441DE91179AA99CA639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57F96-3ABB-4F64-8D3A-06F8B9AE1B26}"/>
      </w:docPartPr>
      <w:docPartBody>
        <w:p w:rsidR="00840C39" w:rsidRDefault="00694318" w:rsidP="00694318">
          <w:pPr>
            <w:pStyle w:val="FF4BE0AFC8A441DE91179AA99CA63956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4362F54A5FB49EC8340BF736C8DA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14A99B-1679-4F48-B706-2721B983AAA0}"/>
      </w:docPartPr>
      <w:docPartBody>
        <w:p w:rsidR="00840C39" w:rsidRDefault="00694318" w:rsidP="00694318">
          <w:pPr>
            <w:pStyle w:val="F4362F54A5FB49EC8340BF736C8DA769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AB16D47720C48208915013F406B6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6ACFD-B3F4-428C-9390-0E65765F8B20}"/>
      </w:docPartPr>
      <w:docPartBody>
        <w:p w:rsidR="00840C39" w:rsidRDefault="00694318" w:rsidP="00694318">
          <w:pPr>
            <w:pStyle w:val="8AB16D47720C48208915013F406B6C18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0EAB2B255FC4CCEA7FA2B6B738419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86F86-78E5-479F-A776-13F24FEC60E4}"/>
      </w:docPartPr>
      <w:docPartBody>
        <w:p w:rsidR="00840C39" w:rsidRDefault="00694318" w:rsidP="00694318">
          <w:pPr>
            <w:pStyle w:val="C0EAB2B255FC4CCEA7FA2B6B73841911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C64CD4C21C4D6F89CF27297A30B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E0336-B5A3-4422-8F94-A65B906DAF0A}"/>
      </w:docPartPr>
      <w:docPartBody>
        <w:p w:rsidR="00840C39" w:rsidRDefault="00694318" w:rsidP="00694318">
          <w:pPr>
            <w:pStyle w:val="B5C64CD4C21C4D6F89CF27297A30B3A4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32FF1AA2B274074B8590BFF9DEBB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C9BA9-A558-4EC9-B8EC-3A5EACC9565F}"/>
      </w:docPartPr>
      <w:docPartBody>
        <w:p w:rsidR="00840C39" w:rsidRDefault="00694318" w:rsidP="00694318">
          <w:pPr>
            <w:pStyle w:val="032FF1AA2B274074B8590BFF9DEBB32B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69BFDC71389498597C9C1D1E74F22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64723-3AFE-4F67-B440-CDBE0E4E1311}"/>
      </w:docPartPr>
      <w:docPartBody>
        <w:p w:rsidR="00840C39" w:rsidRDefault="00694318" w:rsidP="00694318">
          <w:pPr>
            <w:pStyle w:val="669BFDC71389498597C9C1D1E74F224C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E1BBB9264514427AFCF697921132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B8766-FE87-43DC-8B51-9DD0EE4554DC}"/>
      </w:docPartPr>
      <w:docPartBody>
        <w:p w:rsidR="00840C39" w:rsidRDefault="00694318" w:rsidP="00694318">
          <w:pPr>
            <w:pStyle w:val="6E1BBB9264514427AFCF697921132C92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B803FB1B2DE457DB809BFF4D59A0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065DB-5513-42DE-89A0-0FB12F316D72}"/>
      </w:docPartPr>
      <w:docPartBody>
        <w:p w:rsidR="00840C39" w:rsidRDefault="00694318" w:rsidP="00694318">
          <w:pPr>
            <w:pStyle w:val="7B803FB1B2DE457DB809BFF4D59A0937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2CCA157B36540459481D79E21FCA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0C512-6FFB-40A2-B4BB-EB4C8A531786}"/>
      </w:docPartPr>
      <w:docPartBody>
        <w:p w:rsidR="00840C39" w:rsidRDefault="00694318" w:rsidP="00694318">
          <w:pPr>
            <w:pStyle w:val="42CCA157B36540459481D79E21FCAB12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54B742193294BFDAD0EF94466F6F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66427-C44F-4E6A-A30D-EBA71B7B2AAC}"/>
      </w:docPartPr>
      <w:docPartBody>
        <w:p w:rsidR="00840C39" w:rsidRDefault="00694318" w:rsidP="00694318">
          <w:pPr>
            <w:pStyle w:val="654B742193294BFDAD0EF94466F6FABF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FBFFC1B1EE941C983C3515BE1224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CF014-2073-418F-9A54-EEA84F7A8B39}"/>
      </w:docPartPr>
      <w:docPartBody>
        <w:p w:rsidR="00840C39" w:rsidRDefault="00694318" w:rsidP="00694318">
          <w:pPr>
            <w:pStyle w:val="DFBFFC1B1EE941C983C3515BE12249C7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5A0E15711784AD7900799A336E43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7EACA-1347-4722-A87D-8440CD11D2BD}"/>
      </w:docPartPr>
      <w:docPartBody>
        <w:p w:rsidR="00840C39" w:rsidRDefault="00694318" w:rsidP="00694318">
          <w:pPr>
            <w:pStyle w:val="F5A0E15711784AD7900799A336E43220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6A5D7A6979B4E24B8F1A9C29ED7D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A35CB-EA44-4465-B5B6-EDD8FD545889}"/>
      </w:docPartPr>
      <w:docPartBody>
        <w:p w:rsidR="00840C39" w:rsidRDefault="00694318" w:rsidP="00694318">
          <w:pPr>
            <w:pStyle w:val="26A5D7A6979B4E24B8F1A9C29ED7DAA0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B00CCD97F5E48AE8E98E973B29147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BD5FF8-431E-4AEE-942B-41CC5C43DE44}"/>
      </w:docPartPr>
      <w:docPartBody>
        <w:p w:rsidR="00840C39" w:rsidRDefault="00694318" w:rsidP="00694318">
          <w:pPr>
            <w:pStyle w:val="BB00CCD97F5E48AE8E98E973B2914756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E3B03F1A53841C68A2128070DD6A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3FA09-24E8-4B3E-B1B5-0BC9024F81F7}"/>
      </w:docPartPr>
      <w:docPartBody>
        <w:p w:rsidR="00840C39" w:rsidRDefault="00694318" w:rsidP="00694318">
          <w:pPr>
            <w:pStyle w:val="FE3B03F1A53841C68A2128070DD6AAE9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4679721335248F988E9D4F485897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81B73-3728-4FE0-B03C-DECA5C9831CA}"/>
      </w:docPartPr>
      <w:docPartBody>
        <w:p w:rsidR="00840C39" w:rsidRDefault="00694318" w:rsidP="00694318">
          <w:pPr>
            <w:pStyle w:val="84679721335248F988E9D4F485897116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2A689D32855443CA10E448D218654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52221-2046-4E5B-990B-99E510CE0063}"/>
      </w:docPartPr>
      <w:docPartBody>
        <w:p w:rsidR="00840C39" w:rsidRDefault="00694318" w:rsidP="00694318">
          <w:pPr>
            <w:pStyle w:val="02A689D32855443CA10E448D21865460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9490958387F41D3AEECB1C1D49C1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24F5B-8F44-4180-9E02-837189A9FE48}"/>
      </w:docPartPr>
      <w:docPartBody>
        <w:p w:rsidR="00840C39" w:rsidRDefault="00694318" w:rsidP="00694318">
          <w:pPr>
            <w:pStyle w:val="39490958387F41D3AEECB1C1D49C19A6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870FFC00E2D490791D9AC4E0A76E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DCF6E9-DAD9-41E1-81EE-667B446C1FEF}"/>
      </w:docPartPr>
      <w:docPartBody>
        <w:p w:rsidR="00840C39" w:rsidRDefault="00694318" w:rsidP="00694318">
          <w:pPr>
            <w:pStyle w:val="3870FFC00E2D490791D9AC4E0A76E921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2A96A787DFA4A9B811507BB59849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209E87-FEB4-4F49-B96A-F12430000F94}"/>
      </w:docPartPr>
      <w:docPartBody>
        <w:p w:rsidR="00840C39" w:rsidRDefault="00694318" w:rsidP="00694318">
          <w:pPr>
            <w:pStyle w:val="92A96A787DFA4A9B811507BB59849966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507606C93D84B4CB57FCE4C5A43D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575CEE-43D6-4634-A89D-6368EF638036}"/>
      </w:docPartPr>
      <w:docPartBody>
        <w:p w:rsidR="00840C39" w:rsidRDefault="00694318" w:rsidP="00694318">
          <w:pPr>
            <w:pStyle w:val="2507606C93D84B4CB57FCE4C5A43D3C2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6CC39D98EAD45539809275175BB1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568E7-660D-477F-9F22-110528BF3C27}"/>
      </w:docPartPr>
      <w:docPartBody>
        <w:p w:rsidR="00840C39" w:rsidRDefault="00694318" w:rsidP="00694318">
          <w:pPr>
            <w:pStyle w:val="F6CC39D98EAD45539809275175BB174C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EC15F6F5EB47CD8CF36AF316C88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76618-92B4-4C71-A540-5525E90C13E2}"/>
      </w:docPartPr>
      <w:docPartBody>
        <w:p w:rsidR="00840C39" w:rsidRDefault="00694318" w:rsidP="00694318">
          <w:pPr>
            <w:pStyle w:val="9BEC15F6F5EB47CD8CF36AF316C88441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E31E3286E554167A7796E2E5447B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14000-5264-460E-A43F-8A60B1239A7C}"/>
      </w:docPartPr>
      <w:docPartBody>
        <w:p w:rsidR="00840C39" w:rsidRDefault="00694318" w:rsidP="00694318">
          <w:pPr>
            <w:pStyle w:val="BE31E3286E554167A7796E2E5447B039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C693BC832804606A205D6AE65B44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77086-2B78-40EE-86D4-1A328C7EB16A}"/>
      </w:docPartPr>
      <w:docPartBody>
        <w:p w:rsidR="00840C39" w:rsidRDefault="00694318" w:rsidP="00694318">
          <w:pPr>
            <w:pStyle w:val="CC693BC832804606A205D6AE65B44753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61DEA2504A6415CA9165FAC05ADB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E19F5-CAA5-4304-9B22-E0F371F8E277}"/>
      </w:docPartPr>
      <w:docPartBody>
        <w:p w:rsidR="00840C39" w:rsidRDefault="00694318" w:rsidP="00694318">
          <w:pPr>
            <w:pStyle w:val="461DEA2504A6415CA9165FAC05ADB9FF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B03BC838B8E484588EC16E90A3E22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515C6A-CC1F-4B67-B017-DF37F7B0B155}"/>
      </w:docPartPr>
      <w:docPartBody>
        <w:p w:rsidR="00840C39" w:rsidRDefault="00694318" w:rsidP="00694318">
          <w:pPr>
            <w:pStyle w:val="2B03BC838B8E484588EC16E90A3E2240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A5AF94E755245739DF1B6D5B9BA9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90716-DBBC-421A-B56D-23A6460D2A57}"/>
      </w:docPartPr>
      <w:docPartBody>
        <w:p w:rsidR="00840C39" w:rsidRDefault="00694318" w:rsidP="00694318">
          <w:pPr>
            <w:pStyle w:val="7A5AF94E755245739DF1B6D5B9BA9B91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3B38EFA199A463DACF6D46742409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B1994-2540-43D0-A0C1-B5435071804B}"/>
      </w:docPartPr>
      <w:docPartBody>
        <w:p w:rsidR="00840C39" w:rsidRDefault="00694318" w:rsidP="00694318">
          <w:pPr>
            <w:pStyle w:val="B3B38EFA199A463DACF6D467424097E7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CBABE03AB73493E93B8950BC6324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9E8D8-C399-4800-8E3F-C1D8E1424A67}"/>
      </w:docPartPr>
      <w:docPartBody>
        <w:p w:rsidR="00840C39" w:rsidRDefault="00694318" w:rsidP="00694318">
          <w:pPr>
            <w:pStyle w:val="6CBABE03AB73493E93B8950BC6324E01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55A96AFEDF846B4A89210AC03299B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31136-63ED-4F29-AEDC-9EEF3D3D489E}"/>
      </w:docPartPr>
      <w:docPartBody>
        <w:p w:rsidR="00840C39" w:rsidRDefault="00694318" w:rsidP="00694318">
          <w:pPr>
            <w:pStyle w:val="A55A96AFEDF846B4A89210AC03299B1B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F4952168695486C897F6F75C1C69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320042-9E2D-4AAC-AE4D-2023EDD459EE}"/>
      </w:docPartPr>
      <w:docPartBody>
        <w:p w:rsidR="00840C39" w:rsidRDefault="00694318" w:rsidP="00694318">
          <w:pPr>
            <w:pStyle w:val="FF4952168695486C897F6F75C1C69B03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AE87FD86D94C21B6BFDC39F7401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2103DA-BF37-4A51-8E5D-3EAEDAB1D863}"/>
      </w:docPartPr>
      <w:docPartBody>
        <w:p w:rsidR="00840C39" w:rsidRDefault="00694318" w:rsidP="00694318">
          <w:pPr>
            <w:pStyle w:val="6BAE87FD86D94C21B6BFDC39F7401816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E9A979B1B394EF6AA8570289ECAB6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3A44F-39CB-4D44-8184-02403959F40C}"/>
      </w:docPartPr>
      <w:docPartBody>
        <w:p w:rsidR="00840C39" w:rsidRDefault="00694318" w:rsidP="00694318">
          <w:pPr>
            <w:pStyle w:val="4E9A979B1B394EF6AA8570289ECAB624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C6D9980C9A747AAA91CC5A15EACF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EA99DC-9198-4DC6-94D1-8EA84ABE1A65}"/>
      </w:docPartPr>
      <w:docPartBody>
        <w:p w:rsidR="00840C39" w:rsidRDefault="00694318" w:rsidP="00694318">
          <w:pPr>
            <w:pStyle w:val="8C6D9980C9A747AAA91CC5A15EACF7C6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0C3D65AE0B415FA06774443B2C1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955B-D186-4A86-959C-5CFADC53D557}"/>
      </w:docPartPr>
      <w:docPartBody>
        <w:p w:rsidR="00840C39" w:rsidRDefault="00694318" w:rsidP="00694318">
          <w:pPr>
            <w:pStyle w:val="C40C3D65AE0B415FA06774443B2C1018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D8EEF3E279647E4893C25BD434B0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C59704-0A4B-4354-B8BD-4B53FBAD1B09}"/>
      </w:docPartPr>
      <w:docPartBody>
        <w:p w:rsidR="00840C39" w:rsidRDefault="00694318" w:rsidP="00694318">
          <w:pPr>
            <w:pStyle w:val="AD8EEF3E279647E4893C25BD434B08C9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26A597E257A40249FC10CB7BDF6F8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E4080-C837-409A-A5AC-15EE09994874}"/>
      </w:docPartPr>
      <w:docPartBody>
        <w:p w:rsidR="00840C39" w:rsidRDefault="00694318" w:rsidP="00694318">
          <w:pPr>
            <w:pStyle w:val="B26A597E257A40249FC10CB7BDF6F8C0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66498578488469CA54863AAF4752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AA538-840E-489A-9162-085303D09F76}"/>
      </w:docPartPr>
      <w:docPartBody>
        <w:p w:rsidR="00840C39" w:rsidRDefault="00694318" w:rsidP="00694318">
          <w:pPr>
            <w:pStyle w:val="866498578488469CA54863AAF47521C2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4C57D78D89043BAB3CFBA21FA963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478BB-F73C-404E-A3F0-E87910241CB0}"/>
      </w:docPartPr>
      <w:docPartBody>
        <w:p w:rsidR="00840C39" w:rsidRDefault="00694318" w:rsidP="00694318">
          <w:pPr>
            <w:pStyle w:val="04C57D78D89043BAB3CFBA21FA9635C0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5FBDD6AAF1E4432965742EF588E54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8459E2-0D4B-4E28-B063-81CB35EAA5B3}"/>
      </w:docPartPr>
      <w:docPartBody>
        <w:p w:rsidR="00840C39" w:rsidRDefault="00694318" w:rsidP="00694318">
          <w:pPr>
            <w:pStyle w:val="A5FBDD6AAF1E4432965742EF588E5471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1F686E837C145C2AC676483DD0A9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756DBD-B46F-40DB-823D-C5F9591783E2}"/>
      </w:docPartPr>
      <w:docPartBody>
        <w:p w:rsidR="00840C39" w:rsidRDefault="00694318" w:rsidP="00694318">
          <w:pPr>
            <w:pStyle w:val="B1F686E837C145C2AC676483DD0A9706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4D1F663D3D34B7DB9C93AE92128D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EF571-9E22-4A5B-A8FD-9A334270950E}"/>
      </w:docPartPr>
      <w:docPartBody>
        <w:p w:rsidR="00840C39" w:rsidRDefault="00694318" w:rsidP="00694318">
          <w:pPr>
            <w:pStyle w:val="D4D1F663D3D34B7DB9C93AE92128D0F8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DEC92F0DF9243C581BD574B70A82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6DE66-B24C-4DDA-9074-F3BD94A2FE94}"/>
      </w:docPartPr>
      <w:docPartBody>
        <w:p w:rsidR="00840C39" w:rsidRDefault="00694318" w:rsidP="00694318">
          <w:pPr>
            <w:pStyle w:val="8DEC92F0DF9243C581BD574B70A827F0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A2A2D0AA680423B9D71B33010E1C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94BC6-631D-4C46-AD14-B8892F7F2521}"/>
      </w:docPartPr>
      <w:docPartBody>
        <w:p w:rsidR="00840C39" w:rsidRDefault="00694318" w:rsidP="00694318">
          <w:pPr>
            <w:pStyle w:val="7A2A2D0AA680423B9D71B33010E1CA9B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4484469A37741719585E9CECAE9EF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185A76-8E8F-4B1B-8C03-04567008385A}"/>
      </w:docPartPr>
      <w:docPartBody>
        <w:p w:rsidR="00840C39" w:rsidRDefault="00694318" w:rsidP="00694318">
          <w:pPr>
            <w:pStyle w:val="F4484469A37741719585E9CECAE9EF8B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BA62C2FE8AD40EF9A50FFEE4246A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76156-C31B-44BE-BD42-F540DC5FDB4B}"/>
      </w:docPartPr>
      <w:docPartBody>
        <w:p w:rsidR="00840C39" w:rsidRDefault="00694318" w:rsidP="00694318">
          <w:pPr>
            <w:pStyle w:val="3BA62C2FE8AD40EF9A50FFEE4246ACCF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9BDAAE841B344E1BC85E26EF52E71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D1C564-D45F-40BA-9FD1-2646BB8E1C1D}"/>
      </w:docPartPr>
      <w:docPartBody>
        <w:p w:rsidR="00840C39" w:rsidRDefault="00694318" w:rsidP="00694318">
          <w:pPr>
            <w:pStyle w:val="B9BDAAE841B344E1BC85E26EF52E713F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71B4DD069A54E88B9179EDAB3C2B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30343-7C45-4DC8-A22E-A1B53947777C}"/>
      </w:docPartPr>
      <w:docPartBody>
        <w:p w:rsidR="00840C39" w:rsidRDefault="00694318" w:rsidP="00694318">
          <w:pPr>
            <w:pStyle w:val="A71B4DD069A54E88B9179EDAB3C2B559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BE0C3E91F6B4D859226134410023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F8A2DB-5C63-460D-8B4B-7FD274AB0B1C}"/>
      </w:docPartPr>
      <w:docPartBody>
        <w:p w:rsidR="00840C39" w:rsidRDefault="00694318" w:rsidP="00694318">
          <w:pPr>
            <w:pStyle w:val="DBE0C3E91F6B4D859226134410023A43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9264BF4AC2F4B52B4882E5C98D72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D4DB9-2008-426E-8B83-0C4B7865A920}"/>
      </w:docPartPr>
      <w:docPartBody>
        <w:p w:rsidR="00840C39" w:rsidRDefault="00694318" w:rsidP="00694318">
          <w:pPr>
            <w:pStyle w:val="09264BF4AC2F4B52B4882E5C98D721F6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3C4FEAE3A04427B8A995B7A04896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94CEB-1B77-4544-AD35-338F2BA7FF0A}"/>
      </w:docPartPr>
      <w:docPartBody>
        <w:p w:rsidR="00840C39" w:rsidRDefault="00694318" w:rsidP="00694318">
          <w:pPr>
            <w:pStyle w:val="33C4FEAE3A04427B8A995B7A048960EB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BABC53A4B2A450790C8855665AB4B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6FE62-84A8-434A-9BFB-45609E009C89}"/>
      </w:docPartPr>
      <w:docPartBody>
        <w:p w:rsidR="00840C39" w:rsidRDefault="00694318" w:rsidP="00694318">
          <w:pPr>
            <w:pStyle w:val="ABABC53A4B2A450790C8855665AB4B74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A65B581ADB04C3ABF330BF90D039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3D75DE-A112-46CB-97ED-230C48836B67}"/>
      </w:docPartPr>
      <w:docPartBody>
        <w:p w:rsidR="00840C39" w:rsidRDefault="00694318" w:rsidP="00694318">
          <w:pPr>
            <w:pStyle w:val="3A65B581ADB04C3ABF330BF90D039C89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029D017C5B0462796CF96B4A10F6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45027-32B0-4387-B372-BF77BE1D31AE}"/>
      </w:docPartPr>
      <w:docPartBody>
        <w:p w:rsidR="00840C39" w:rsidRDefault="00694318" w:rsidP="00694318">
          <w:pPr>
            <w:pStyle w:val="E029D017C5B0462796CF96B4A10F66AB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F401CA4A9154D11AEA81BCB6D9F9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7A28E-2E70-425E-BAE1-17E15FEE1413}"/>
      </w:docPartPr>
      <w:docPartBody>
        <w:p w:rsidR="00840C39" w:rsidRDefault="00694318" w:rsidP="00694318">
          <w:pPr>
            <w:pStyle w:val="AF401CA4A9154D11AEA81BCB6D9F9DA3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F9EAAFED70E4173BD85EF6D675D6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368F3-9905-446B-827D-0D4C31246019}"/>
      </w:docPartPr>
      <w:docPartBody>
        <w:p w:rsidR="00840C39" w:rsidRDefault="00694318" w:rsidP="00694318">
          <w:pPr>
            <w:pStyle w:val="CF9EAAFED70E4173BD85EF6D675D610C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D2DA0972814BC0BB3C0BFB2A921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16DEA-1DA4-42BD-B032-E41D750BF84D}"/>
      </w:docPartPr>
      <w:docPartBody>
        <w:p w:rsidR="00840C39" w:rsidRDefault="00694318" w:rsidP="00694318">
          <w:pPr>
            <w:pStyle w:val="C4D2DA0972814BC0BB3C0BFB2A921AC210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EC3F36097343D886D8BC550B5BB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8DF8F-FBD8-4F60-9CB7-37164B7F77AA}"/>
      </w:docPartPr>
      <w:docPartBody>
        <w:p w:rsidR="00840C39" w:rsidRDefault="00694318" w:rsidP="00694318">
          <w:pPr>
            <w:pStyle w:val="87EC3F36097343D886D8BC550B5BBEAD10"/>
          </w:pPr>
          <w:r w:rsidRPr="003071EF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8B9A94EE8BD45F6A7638EFE2F7475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5AED7-35CD-4D87-92F0-741F0702C547}"/>
      </w:docPartPr>
      <w:docPartBody>
        <w:p w:rsidR="00840C39" w:rsidRDefault="00694318" w:rsidP="00694318">
          <w:pPr>
            <w:pStyle w:val="B8B9A94EE8BD45F6A7638EFE2F74750110"/>
          </w:pPr>
          <w:r w:rsidRPr="004E2925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6EDAA734C04DFFA8CF01147FE89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4A217-7A51-436A-8485-F8DA9C5361EC}"/>
      </w:docPartPr>
      <w:docPartBody>
        <w:p w:rsidR="00E774A9" w:rsidRDefault="00694318" w:rsidP="00694318">
          <w:pPr>
            <w:pStyle w:val="836EDAA734C04DFFA8CF01147FE89E163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36E9321BB5842A4AD3337528C79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739CC-4FB2-44B4-B902-A1E4EEACF60B}"/>
      </w:docPartPr>
      <w:docPartBody>
        <w:p w:rsidR="00E774A9" w:rsidRDefault="00694318" w:rsidP="00694318">
          <w:pPr>
            <w:pStyle w:val="E36E9321BB5842A4AD3337528C79CC743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D7A801376854000A84FAF8E2982D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4321D3-E921-47A7-A78E-9BCDDAE01D94}"/>
      </w:docPartPr>
      <w:docPartBody>
        <w:p w:rsidR="00E774A9" w:rsidRDefault="00694318" w:rsidP="00694318">
          <w:pPr>
            <w:pStyle w:val="DD7A801376854000A84FAF8E2982D53A3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4E16769D5614B35869C6AB77326FA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97D3D-D140-4A56-AA01-32DC6A9854B9}"/>
      </w:docPartPr>
      <w:docPartBody>
        <w:p w:rsidR="00E774A9" w:rsidRDefault="00694318" w:rsidP="00694318">
          <w:pPr>
            <w:pStyle w:val="B4E16769D5614B35869C6AB77326FA413"/>
          </w:pPr>
          <w:r w:rsidRPr="0027484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6460AD6144E43419D2A0E8F367EB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B647C2-1CA4-4B22-AFE9-B0B6824B7F74}"/>
      </w:docPartPr>
      <w:docPartBody>
        <w:p w:rsidR="00FE32A4" w:rsidRDefault="00694318" w:rsidP="00694318">
          <w:pPr>
            <w:pStyle w:val="B6460AD6144E43419D2A0E8F367EB99F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5C4E77092DA441E8E6384F191788E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EE15B-65AB-4B88-AA83-CB3DF552030D}"/>
      </w:docPartPr>
      <w:docPartBody>
        <w:p w:rsidR="00FE32A4" w:rsidRDefault="00694318" w:rsidP="00694318">
          <w:pPr>
            <w:pStyle w:val="85C4E77092DA441E8E6384F191788EE3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D15F949C09648D0AF78C02CA2B0F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6EBC13-8472-46ED-9F2F-A769DD5C62AE}"/>
      </w:docPartPr>
      <w:docPartBody>
        <w:p w:rsidR="00FE32A4" w:rsidRDefault="00694318" w:rsidP="00694318">
          <w:pPr>
            <w:pStyle w:val="FD15F949C09648D0AF78C02CA2B0FECB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CEA87012EC74549A29725147F19B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365AE-C7C1-4E32-9A65-C9909C43219F}"/>
      </w:docPartPr>
      <w:docPartBody>
        <w:p w:rsidR="00FE32A4" w:rsidRDefault="00694318" w:rsidP="00694318">
          <w:pPr>
            <w:pStyle w:val="3CEA87012EC74549A29725147F19B52B"/>
          </w:pPr>
          <w:r>
            <w:rPr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85"/>
    <w:rsid w:val="00142D01"/>
    <w:rsid w:val="00694318"/>
    <w:rsid w:val="00840C39"/>
    <w:rsid w:val="00E774A9"/>
    <w:rsid w:val="00F65685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94318"/>
    <w:rPr>
      <w:color w:val="808080"/>
    </w:rPr>
  </w:style>
  <w:style w:type="paragraph" w:customStyle="1" w:styleId="D237141804884A45AFFC207D1DEC74A9">
    <w:name w:val="D237141804884A45AFFC207D1DEC74A9"/>
    <w:rsid w:val="00F65685"/>
    <w:rPr>
      <w:rFonts w:eastAsiaTheme="minorHAnsi"/>
      <w:lang w:eastAsia="en-US"/>
    </w:rPr>
  </w:style>
  <w:style w:type="paragraph" w:customStyle="1" w:styleId="D237141804884A45AFFC207D1DEC74A91">
    <w:name w:val="D237141804884A45AFFC207D1DEC74A91"/>
    <w:rsid w:val="00F65685"/>
    <w:rPr>
      <w:rFonts w:eastAsiaTheme="minorHAnsi"/>
      <w:lang w:eastAsia="en-US"/>
    </w:rPr>
  </w:style>
  <w:style w:type="paragraph" w:customStyle="1" w:styleId="7059CFA1B33549D69E62C9330B36270D">
    <w:name w:val="7059CFA1B33549D69E62C9330B36270D"/>
    <w:rsid w:val="00F65685"/>
  </w:style>
  <w:style w:type="paragraph" w:customStyle="1" w:styleId="E2A0501CC32147799DFE387B2C5E9589">
    <w:name w:val="E2A0501CC32147799DFE387B2C5E9589"/>
    <w:rsid w:val="00F65685"/>
  </w:style>
  <w:style w:type="paragraph" w:customStyle="1" w:styleId="8078A5F75D084C87ACA4F99FD69863B5">
    <w:name w:val="8078A5F75D084C87ACA4F99FD69863B5"/>
    <w:rsid w:val="00F65685"/>
  </w:style>
  <w:style w:type="paragraph" w:customStyle="1" w:styleId="EFFD0D79A8AC4611B64C8B3B6B01AFB5">
    <w:name w:val="EFFD0D79A8AC4611B64C8B3B6B01AFB5"/>
    <w:rsid w:val="00F65685"/>
  </w:style>
  <w:style w:type="paragraph" w:customStyle="1" w:styleId="131986C932354EAC8B4A15FF87E80A1C">
    <w:name w:val="131986C932354EAC8B4A15FF87E80A1C"/>
    <w:rsid w:val="00F65685"/>
    <w:rPr>
      <w:rFonts w:eastAsiaTheme="minorHAnsi"/>
      <w:lang w:eastAsia="en-US"/>
    </w:rPr>
  </w:style>
  <w:style w:type="paragraph" w:customStyle="1" w:styleId="551B6A4576B34152BB11A8DFB297196B">
    <w:name w:val="551B6A4576B34152BB11A8DFB297196B"/>
    <w:rsid w:val="00F65685"/>
    <w:rPr>
      <w:rFonts w:eastAsiaTheme="minorHAnsi"/>
      <w:lang w:eastAsia="en-US"/>
    </w:rPr>
  </w:style>
  <w:style w:type="paragraph" w:customStyle="1" w:styleId="1FEF1FFBF2FE45DFA6C46955DD36B9F9">
    <w:name w:val="1FEF1FFBF2FE45DFA6C46955DD36B9F9"/>
    <w:rsid w:val="00F65685"/>
    <w:rPr>
      <w:rFonts w:eastAsiaTheme="minorHAnsi"/>
      <w:lang w:eastAsia="en-US"/>
    </w:rPr>
  </w:style>
  <w:style w:type="paragraph" w:customStyle="1" w:styleId="D8F443E6FF2D47BAA65257F974624CEC">
    <w:name w:val="D8F443E6FF2D47BAA65257F974624CEC"/>
    <w:rsid w:val="00F65685"/>
    <w:rPr>
      <w:rFonts w:eastAsiaTheme="minorHAnsi"/>
      <w:lang w:eastAsia="en-US"/>
    </w:rPr>
  </w:style>
  <w:style w:type="paragraph" w:customStyle="1" w:styleId="7059CFA1B33549D69E62C9330B36270D1">
    <w:name w:val="7059CFA1B33549D69E62C9330B36270D1"/>
    <w:rsid w:val="00F65685"/>
    <w:rPr>
      <w:rFonts w:eastAsiaTheme="minorHAnsi"/>
      <w:lang w:eastAsia="en-US"/>
    </w:rPr>
  </w:style>
  <w:style w:type="paragraph" w:customStyle="1" w:styleId="E2A0501CC32147799DFE387B2C5E95891">
    <w:name w:val="E2A0501CC32147799DFE387B2C5E95891"/>
    <w:rsid w:val="00F65685"/>
    <w:rPr>
      <w:rFonts w:eastAsiaTheme="minorHAnsi"/>
      <w:lang w:eastAsia="en-US"/>
    </w:rPr>
  </w:style>
  <w:style w:type="paragraph" w:customStyle="1" w:styleId="8078A5F75D084C87ACA4F99FD69863B51">
    <w:name w:val="8078A5F75D084C87ACA4F99FD69863B51"/>
    <w:rsid w:val="00F65685"/>
    <w:rPr>
      <w:rFonts w:eastAsiaTheme="minorHAnsi"/>
      <w:lang w:eastAsia="en-US"/>
    </w:rPr>
  </w:style>
  <w:style w:type="paragraph" w:customStyle="1" w:styleId="EFFD0D79A8AC4611B64C8B3B6B01AFB51">
    <w:name w:val="EFFD0D79A8AC4611B64C8B3B6B01AFB51"/>
    <w:rsid w:val="00F65685"/>
    <w:rPr>
      <w:rFonts w:eastAsiaTheme="minorHAnsi"/>
      <w:lang w:eastAsia="en-US"/>
    </w:rPr>
  </w:style>
  <w:style w:type="paragraph" w:customStyle="1" w:styleId="131986C932354EAC8B4A15FF87E80A1C1">
    <w:name w:val="131986C932354EAC8B4A15FF87E80A1C1"/>
    <w:rsid w:val="00F65685"/>
    <w:rPr>
      <w:rFonts w:eastAsiaTheme="minorHAnsi"/>
      <w:lang w:eastAsia="en-US"/>
    </w:rPr>
  </w:style>
  <w:style w:type="paragraph" w:customStyle="1" w:styleId="551B6A4576B34152BB11A8DFB297196B1">
    <w:name w:val="551B6A4576B34152BB11A8DFB297196B1"/>
    <w:rsid w:val="00F65685"/>
    <w:rPr>
      <w:rFonts w:eastAsiaTheme="minorHAnsi"/>
      <w:lang w:eastAsia="en-US"/>
    </w:rPr>
  </w:style>
  <w:style w:type="paragraph" w:customStyle="1" w:styleId="1FEF1FFBF2FE45DFA6C46955DD36B9F91">
    <w:name w:val="1FEF1FFBF2FE45DFA6C46955DD36B9F91"/>
    <w:rsid w:val="00F65685"/>
    <w:rPr>
      <w:rFonts w:eastAsiaTheme="minorHAnsi"/>
      <w:lang w:eastAsia="en-US"/>
    </w:rPr>
  </w:style>
  <w:style w:type="paragraph" w:customStyle="1" w:styleId="D8F443E6FF2D47BAA65257F974624CEC1">
    <w:name w:val="D8F443E6FF2D47BAA65257F974624CEC1"/>
    <w:rsid w:val="00F65685"/>
    <w:rPr>
      <w:rFonts w:eastAsiaTheme="minorHAnsi"/>
      <w:lang w:eastAsia="en-US"/>
    </w:rPr>
  </w:style>
  <w:style w:type="paragraph" w:customStyle="1" w:styleId="7059CFA1B33549D69E62C9330B36270D2">
    <w:name w:val="7059CFA1B33549D69E62C9330B36270D2"/>
    <w:rsid w:val="00F65685"/>
    <w:rPr>
      <w:rFonts w:eastAsiaTheme="minorHAnsi"/>
      <w:lang w:eastAsia="en-US"/>
    </w:rPr>
  </w:style>
  <w:style w:type="paragraph" w:customStyle="1" w:styleId="E2A0501CC32147799DFE387B2C5E95892">
    <w:name w:val="E2A0501CC32147799DFE387B2C5E95892"/>
    <w:rsid w:val="00F65685"/>
    <w:rPr>
      <w:rFonts w:eastAsiaTheme="minorHAnsi"/>
      <w:lang w:eastAsia="en-US"/>
    </w:rPr>
  </w:style>
  <w:style w:type="paragraph" w:customStyle="1" w:styleId="8078A5F75D084C87ACA4F99FD69863B52">
    <w:name w:val="8078A5F75D084C87ACA4F99FD69863B52"/>
    <w:rsid w:val="00F65685"/>
    <w:rPr>
      <w:rFonts w:eastAsiaTheme="minorHAnsi"/>
      <w:lang w:eastAsia="en-US"/>
    </w:rPr>
  </w:style>
  <w:style w:type="paragraph" w:customStyle="1" w:styleId="EFFD0D79A8AC4611B64C8B3B6B01AFB52">
    <w:name w:val="EFFD0D79A8AC4611B64C8B3B6B01AFB52"/>
    <w:rsid w:val="00F65685"/>
    <w:rPr>
      <w:rFonts w:eastAsiaTheme="minorHAnsi"/>
      <w:lang w:eastAsia="en-US"/>
    </w:rPr>
  </w:style>
  <w:style w:type="paragraph" w:customStyle="1" w:styleId="BE518BD40F484977962516AF1F11FC1D">
    <w:name w:val="BE518BD40F484977962516AF1F11FC1D"/>
    <w:rsid w:val="00F65685"/>
  </w:style>
  <w:style w:type="paragraph" w:customStyle="1" w:styleId="6E747D8DAD61475FB2D11487175AA02C">
    <w:name w:val="6E747D8DAD61475FB2D11487175AA02C"/>
    <w:rsid w:val="00F65685"/>
  </w:style>
  <w:style w:type="paragraph" w:customStyle="1" w:styleId="D76B2BDE177E4BA0B72BFF138042BD0E">
    <w:name w:val="D76B2BDE177E4BA0B72BFF138042BD0E"/>
    <w:rsid w:val="00F65685"/>
  </w:style>
  <w:style w:type="paragraph" w:customStyle="1" w:styleId="B1BD8E143E674103AC15182BBCD3D3F6">
    <w:name w:val="B1BD8E143E674103AC15182BBCD3D3F6"/>
    <w:rsid w:val="00F65685"/>
  </w:style>
  <w:style w:type="paragraph" w:customStyle="1" w:styleId="A97B61F75FFB44AFB6B81C4687B1DABE">
    <w:name w:val="A97B61F75FFB44AFB6B81C4687B1DABE"/>
    <w:rsid w:val="00F65685"/>
  </w:style>
  <w:style w:type="paragraph" w:customStyle="1" w:styleId="4383F8CBE93149E1B29416F7E7DC0829">
    <w:name w:val="4383F8CBE93149E1B29416F7E7DC0829"/>
    <w:rsid w:val="00F65685"/>
  </w:style>
  <w:style w:type="paragraph" w:customStyle="1" w:styleId="77A7318717304AEE846C59396C4BA433">
    <w:name w:val="77A7318717304AEE846C59396C4BA433"/>
    <w:rsid w:val="00F65685"/>
  </w:style>
  <w:style w:type="paragraph" w:customStyle="1" w:styleId="41828349278B4E22A79B6496813CD262">
    <w:name w:val="41828349278B4E22A79B6496813CD262"/>
    <w:rsid w:val="00F65685"/>
  </w:style>
  <w:style w:type="paragraph" w:customStyle="1" w:styleId="D92A7EF57E5F440CBB5CE1B0C7FC2469">
    <w:name w:val="D92A7EF57E5F440CBB5CE1B0C7FC2469"/>
    <w:rsid w:val="00F65685"/>
  </w:style>
  <w:style w:type="paragraph" w:customStyle="1" w:styleId="5FADFD90E50945FD98C1D1C19C6073A2">
    <w:name w:val="5FADFD90E50945FD98C1D1C19C6073A2"/>
    <w:rsid w:val="00F65685"/>
  </w:style>
  <w:style w:type="paragraph" w:customStyle="1" w:styleId="52C6861A9D9E404380E8A30D2509AFED">
    <w:name w:val="52C6861A9D9E404380E8A30D2509AFED"/>
    <w:rsid w:val="00F65685"/>
  </w:style>
  <w:style w:type="paragraph" w:customStyle="1" w:styleId="131986C932354EAC8B4A15FF87E80A1C2">
    <w:name w:val="131986C932354EAC8B4A15FF87E80A1C2"/>
    <w:rsid w:val="00F65685"/>
    <w:rPr>
      <w:rFonts w:eastAsiaTheme="minorHAnsi"/>
      <w:lang w:eastAsia="en-US"/>
    </w:rPr>
  </w:style>
  <w:style w:type="paragraph" w:customStyle="1" w:styleId="551B6A4576B34152BB11A8DFB297196B2">
    <w:name w:val="551B6A4576B34152BB11A8DFB297196B2"/>
    <w:rsid w:val="00F65685"/>
    <w:rPr>
      <w:rFonts w:eastAsiaTheme="minorHAnsi"/>
      <w:lang w:eastAsia="en-US"/>
    </w:rPr>
  </w:style>
  <w:style w:type="paragraph" w:customStyle="1" w:styleId="1FEF1FFBF2FE45DFA6C46955DD36B9F92">
    <w:name w:val="1FEF1FFBF2FE45DFA6C46955DD36B9F92"/>
    <w:rsid w:val="00F65685"/>
    <w:rPr>
      <w:rFonts w:eastAsiaTheme="minorHAnsi"/>
      <w:lang w:eastAsia="en-US"/>
    </w:rPr>
  </w:style>
  <w:style w:type="paragraph" w:customStyle="1" w:styleId="D8F443E6FF2D47BAA65257F974624CEC2">
    <w:name w:val="D8F443E6FF2D47BAA65257F974624CEC2"/>
    <w:rsid w:val="00F65685"/>
    <w:rPr>
      <w:rFonts w:eastAsiaTheme="minorHAnsi"/>
      <w:lang w:eastAsia="en-US"/>
    </w:rPr>
  </w:style>
  <w:style w:type="paragraph" w:customStyle="1" w:styleId="7059CFA1B33549D69E62C9330B36270D3">
    <w:name w:val="7059CFA1B33549D69E62C9330B36270D3"/>
    <w:rsid w:val="00F65685"/>
    <w:rPr>
      <w:rFonts w:eastAsiaTheme="minorHAnsi"/>
      <w:lang w:eastAsia="en-US"/>
    </w:rPr>
  </w:style>
  <w:style w:type="paragraph" w:customStyle="1" w:styleId="E2A0501CC32147799DFE387B2C5E95893">
    <w:name w:val="E2A0501CC32147799DFE387B2C5E95893"/>
    <w:rsid w:val="00F65685"/>
    <w:rPr>
      <w:rFonts w:eastAsiaTheme="minorHAnsi"/>
      <w:lang w:eastAsia="en-US"/>
    </w:rPr>
  </w:style>
  <w:style w:type="paragraph" w:customStyle="1" w:styleId="8078A5F75D084C87ACA4F99FD69863B53">
    <w:name w:val="8078A5F75D084C87ACA4F99FD69863B53"/>
    <w:rsid w:val="00F65685"/>
    <w:rPr>
      <w:rFonts w:eastAsiaTheme="minorHAnsi"/>
      <w:lang w:eastAsia="en-US"/>
    </w:rPr>
  </w:style>
  <w:style w:type="paragraph" w:customStyle="1" w:styleId="EFFD0D79A8AC4611B64C8B3B6B01AFB53">
    <w:name w:val="EFFD0D79A8AC4611B64C8B3B6B01AFB53"/>
    <w:rsid w:val="00F65685"/>
    <w:rPr>
      <w:rFonts w:eastAsiaTheme="minorHAnsi"/>
      <w:lang w:eastAsia="en-US"/>
    </w:rPr>
  </w:style>
  <w:style w:type="paragraph" w:customStyle="1" w:styleId="41828349278B4E22A79B6496813CD2621">
    <w:name w:val="41828349278B4E22A79B6496813CD2621"/>
    <w:rsid w:val="00F65685"/>
    <w:rPr>
      <w:rFonts w:eastAsiaTheme="minorHAnsi"/>
      <w:lang w:eastAsia="en-US"/>
    </w:rPr>
  </w:style>
  <w:style w:type="paragraph" w:customStyle="1" w:styleId="D92A7EF57E5F440CBB5CE1B0C7FC24691">
    <w:name w:val="D92A7EF57E5F440CBB5CE1B0C7FC24691"/>
    <w:rsid w:val="00F65685"/>
    <w:rPr>
      <w:rFonts w:eastAsiaTheme="minorHAnsi"/>
      <w:lang w:eastAsia="en-US"/>
    </w:rPr>
  </w:style>
  <w:style w:type="paragraph" w:customStyle="1" w:styleId="5FADFD90E50945FD98C1D1C19C6073A21">
    <w:name w:val="5FADFD90E50945FD98C1D1C19C6073A21"/>
    <w:rsid w:val="00F65685"/>
    <w:rPr>
      <w:rFonts w:eastAsiaTheme="minorHAnsi"/>
      <w:lang w:eastAsia="en-US"/>
    </w:rPr>
  </w:style>
  <w:style w:type="paragraph" w:customStyle="1" w:styleId="52C6861A9D9E404380E8A30D2509AFED1">
    <w:name w:val="52C6861A9D9E404380E8A30D2509AFED1"/>
    <w:rsid w:val="00F65685"/>
    <w:rPr>
      <w:rFonts w:eastAsiaTheme="minorHAnsi"/>
      <w:lang w:eastAsia="en-US"/>
    </w:rPr>
  </w:style>
  <w:style w:type="paragraph" w:customStyle="1" w:styleId="6790439FDEFD42DF8A1923E5B121D80F">
    <w:name w:val="6790439FDEFD42DF8A1923E5B121D80F"/>
    <w:rsid w:val="00F65685"/>
  </w:style>
  <w:style w:type="paragraph" w:customStyle="1" w:styleId="B546F91E12B0465EA6C539D0FA9B33C4">
    <w:name w:val="B546F91E12B0465EA6C539D0FA9B33C4"/>
    <w:rsid w:val="00F65685"/>
  </w:style>
  <w:style w:type="paragraph" w:customStyle="1" w:styleId="1A21DFE065ED4C78A338298BA4567981">
    <w:name w:val="1A21DFE065ED4C78A338298BA4567981"/>
    <w:rsid w:val="00F65685"/>
  </w:style>
  <w:style w:type="paragraph" w:customStyle="1" w:styleId="EE8F468007BC4CDCABB23C8B20B1AC42">
    <w:name w:val="EE8F468007BC4CDCABB23C8B20B1AC42"/>
    <w:rsid w:val="00F65685"/>
  </w:style>
  <w:style w:type="paragraph" w:customStyle="1" w:styleId="2CE14E1D84F04ED5A1A19DE344EDB9F1">
    <w:name w:val="2CE14E1D84F04ED5A1A19DE344EDB9F1"/>
    <w:rsid w:val="00F65685"/>
  </w:style>
  <w:style w:type="paragraph" w:customStyle="1" w:styleId="E087598FBDB74B428E9CE5C0EA7013BB">
    <w:name w:val="E087598FBDB74B428E9CE5C0EA7013BB"/>
    <w:rsid w:val="00F65685"/>
  </w:style>
  <w:style w:type="paragraph" w:customStyle="1" w:styleId="23BD18B0B6E14BFFA8B89878B4BB186D">
    <w:name w:val="23BD18B0B6E14BFFA8B89878B4BB186D"/>
    <w:rsid w:val="00F65685"/>
  </w:style>
  <w:style w:type="paragraph" w:customStyle="1" w:styleId="6CE8E668EEC1481EB0B9137E577A9A15">
    <w:name w:val="6CE8E668EEC1481EB0B9137E577A9A15"/>
    <w:rsid w:val="00F65685"/>
  </w:style>
  <w:style w:type="paragraph" w:customStyle="1" w:styleId="D4258ED7623E41E881475D3A66EADC30">
    <w:name w:val="D4258ED7623E41E881475D3A66EADC30"/>
    <w:rsid w:val="00F65685"/>
  </w:style>
  <w:style w:type="paragraph" w:customStyle="1" w:styleId="E2F7ECC2FCE84146B3A78068792E46B3">
    <w:name w:val="E2F7ECC2FCE84146B3A78068792E46B3"/>
    <w:rsid w:val="00F65685"/>
  </w:style>
  <w:style w:type="paragraph" w:customStyle="1" w:styleId="03E296B20EA8422DB60A9D420EC2BB64">
    <w:name w:val="03E296B20EA8422DB60A9D420EC2BB64"/>
    <w:rsid w:val="00F65685"/>
  </w:style>
  <w:style w:type="paragraph" w:customStyle="1" w:styleId="BDC89A42674E4F2FA6ACB419B0B6D8DF">
    <w:name w:val="BDC89A42674E4F2FA6ACB419B0B6D8DF"/>
    <w:rsid w:val="00F65685"/>
  </w:style>
  <w:style w:type="paragraph" w:customStyle="1" w:styleId="3D55633BEA084193827C51B7BE4D457B">
    <w:name w:val="3D55633BEA084193827C51B7BE4D457B"/>
    <w:rsid w:val="00F65685"/>
  </w:style>
  <w:style w:type="paragraph" w:customStyle="1" w:styleId="2AFF4D0A94654C50AFD318ED9175C8C5">
    <w:name w:val="2AFF4D0A94654C50AFD318ED9175C8C5"/>
    <w:rsid w:val="00F65685"/>
  </w:style>
  <w:style w:type="paragraph" w:customStyle="1" w:styleId="D073A460AD134E5B93A5B767986424C4">
    <w:name w:val="D073A460AD134E5B93A5B767986424C4"/>
    <w:rsid w:val="00F65685"/>
  </w:style>
  <w:style w:type="paragraph" w:customStyle="1" w:styleId="9F1B7E9E9E3445BF9534F8A31722B70F">
    <w:name w:val="9F1B7E9E9E3445BF9534F8A31722B70F"/>
    <w:rsid w:val="00F65685"/>
  </w:style>
  <w:style w:type="paragraph" w:customStyle="1" w:styleId="DE96338D24BC49BAA633DDE30023DFB8">
    <w:name w:val="DE96338D24BC49BAA633DDE30023DFB8"/>
    <w:rsid w:val="00F65685"/>
  </w:style>
  <w:style w:type="paragraph" w:customStyle="1" w:styleId="017500E46A204B06B40DB53B470E519E">
    <w:name w:val="017500E46A204B06B40DB53B470E519E"/>
    <w:rsid w:val="00F65685"/>
  </w:style>
  <w:style w:type="paragraph" w:customStyle="1" w:styleId="8975EEF9026146ECB2B68143062487B2">
    <w:name w:val="8975EEF9026146ECB2B68143062487B2"/>
    <w:rsid w:val="00F65685"/>
  </w:style>
  <w:style w:type="paragraph" w:customStyle="1" w:styleId="4F33039FF3874D9C83078E4FAB8D9091">
    <w:name w:val="4F33039FF3874D9C83078E4FAB8D9091"/>
    <w:rsid w:val="00F65685"/>
  </w:style>
  <w:style w:type="paragraph" w:customStyle="1" w:styleId="CC198CA9A98B4C7A8B2F1D186131E44F">
    <w:name w:val="CC198CA9A98B4C7A8B2F1D186131E44F"/>
    <w:rsid w:val="00F65685"/>
  </w:style>
  <w:style w:type="paragraph" w:customStyle="1" w:styleId="62CEA750EB464A39AE3E1FFB6EC43513">
    <w:name w:val="62CEA750EB464A39AE3E1FFB6EC43513"/>
    <w:rsid w:val="00F65685"/>
  </w:style>
  <w:style w:type="paragraph" w:customStyle="1" w:styleId="BAAD13C4580A4865AA28B917A0E19E78">
    <w:name w:val="BAAD13C4580A4865AA28B917A0E19E78"/>
    <w:rsid w:val="00F65685"/>
  </w:style>
  <w:style w:type="paragraph" w:customStyle="1" w:styleId="1FCC16495AAC4269B76C1534FE2BAB0F">
    <w:name w:val="1FCC16495AAC4269B76C1534FE2BAB0F"/>
    <w:rsid w:val="00F65685"/>
  </w:style>
  <w:style w:type="paragraph" w:customStyle="1" w:styleId="B184B766110E4432B1EDBF540F9AEB0A">
    <w:name w:val="B184B766110E4432B1EDBF540F9AEB0A"/>
    <w:rsid w:val="00F65685"/>
  </w:style>
  <w:style w:type="paragraph" w:customStyle="1" w:styleId="CFE00E86431F4338AD5EB4C97FE070A0">
    <w:name w:val="CFE00E86431F4338AD5EB4C97FE070A0"/>
    <w:rsid w:val="00F65685"/>
  </w:style>
  <w:style w:type="paragraph" w:customStyle="1" w:styleId="ED8DF4FE5CC9454193F21390A45BDD82">
    <w:name w:val="ED8DF4FE5CC9454193F21390A45BDD82"/>
    <w:rsid w:val="00F65685"/>
  </w:style>
  <w:style w:type="paragraph" w:customStyle="1" w:styleId="362ABE5D6A3B451CBB81396CA9D6B781">
    <w:name w:val="362ABE5D6A3B451CBB81396CA9D6B781"/>
    <w:rsid w:val="00F65685"/>
  </w:style>
  <w:style w:type="paragraph" w:customStyle="1" w:styleId="CB9E66394E3F44B693583D38928BE84E">
    <w:name w:val="CB9E66394E3F44B693583D38928BE84E"/>
    <w:rsid w:val="00F65685"/>
  </w:style>
  <w:style w:type="paragraph" w:customStyle="1" w:styleId="CCA99398A0EE4BFBA6F43FA308F2BB2B">
    <w:name w:val="CCA99398A0EE4BFBA6F43FA308F2BB2B"/>
    <w:rsid w:val="00F65685"/>
  </w:style>
  <w:style w:type="paragraph" w:customStyle="1" w:styleId="7B9DF846807D41D3B71D96ACA625DB8C">
    <w:name w:val="7B9DF846807D41D3B71D96ACA625DB8C"/>
    <w:rsid w:val="00F65685"/>
  </w:style>
  <w:style w:type="paragraph" w:customStyle="1" w:styleId="ACE6371E994A497DA21E5E5D21BBE352">
    <w:name w:val="ACE6371E994A497DA21E5E5D21BBE352"/>
    <w:rsid w:val="00F65685"/>
  </w:style>
  <w:style w:type="paragraph" w:customStyle="1" w:styleId="CA975092ACE94A95A8197318A4EE9CA1">
    <w:name w:val="CA975092ACE94A95A8197318A4EE9CA1"/>
    <w:rsid w:val="00F65685"/>
  </w:style>
  <w:style w:type="paragraph" w:customStyle="1" w:styleId="E0207ABAA23245829262DB4A36A0AE21">
    <w:name w:val="E0207ABAA23245829262DB4A36A0AE21"/>
    <w:rsid w:val="00F65685"/>
  </w:style>
  <w:style w:type="paragraph" w:customStyle="1" w:styleId="A42EA9BB79D0412BBD76D32AA186C017">
    <w:name w:val="A42EA9BB79D0412BBD76D32AA186C017"/>
    <w:rsid w:val="00F65685"/>
  </w:style>
  <w:style w:type="paragraph" w:customStyle="1" w:styleId="9B517CB1705448C3945E0C5E06DD4673">
    <w:name w:val="9B517CB1705448C3945E0C5E06DD4673"/>
    <w:rsid w:val="00F65685"/>
  </w:style>
  <w:style w:type="paragraph" w:customStyle="1" w:styleId="5EC354AC9F6541629B29C59C0A16F26C">
    <w:name w:val="5EC354AC9F6541629B29C59C0A16F26C"/>
    <w:rsid w:val="00F65685"/>
  </w:style>
  <w:style w:type="paragraph" w:customStyle="1" w:styleId="DF9EEF8069454FE5B949ADCCB79E0686">
    <w:name w:val="DF9EEF8069454FE5B949ADCCB79E0686"/>
    <w:rsid w:val="00F65685"/>
  </w:style>
  <w:style w:type="paragraph" w:customStyle="1" w:styleId="01EAF63B1D1A450DBD7BDC38563467CA">
    <w:name w:val="01EAF63B1D1A450DBD7BDC38563467CA"/>
    <w:rsid w:val="00F65685"/>
  </w:style>
  <w:style w:type="paragraph" w:customStyle="1" w:styleId="56DDF26F8D78454EB3D90132945AB2D2">
    <w:name w:val="56DDF26F8D78454EB3D90132945AB2D2"/>
    <w:rsid w:val="00F65685"/>
  </w:style>
  <w:style w:type="paragraph" w:customStyle="1" w:styleId="336660CA0C9D4DE6B8634FC686AD39E5">
    <w:name w:val="336660CA0C9D4DE6B8634FC686AD39E5"/>
    <w:rsid w:val="00F65685"/>
  </w:style>
  <w:style w:type="paragraph" w:customStyle="1" w:styleId="ADAFE8DF1DF44534ABA7A7E9677C9991">
    <w:name w:val="ADAFE8DF1DF44534ABA7A7E9677C9991"/>
    <w:rsid w:val="00F65685"/>
  </w:style>
  <w:style w:type="paragraph" w:customStyle="1" w:styleId="44A63F3A2FD847EFBF944BB35796DA51">
    <w:name w:val="44A63F3A2FD847EFBF944BB35796DA51"/>
    <w:rsid w:val="00F65685"/>
  </w:style>
  <w:style w:type="paragraph" w:customStyle="1" w:styleId="60352C9BF3BA46DDAF9A30FF1C0B83FA">
    <w:name w:val="60352C9BF3BA46DDAF9A30FF1C0B83FA"/>
    <w:rsid w:val="00F65685"/>
  </w:style>
  <w:style w:type="paragraph" w:customStyle="1" w:styleId="F864D1D1CF9140CF8B5EA78768E17793">
    <w:name w:val="F864D1D1CF9140CF8B5EA78768E17793"/>
    <w:rsid w:val="00F65685"/>
  </w:style>
  <w:style w:type="paragraph" w:customStyle="1" w:styleId="F769BF3DCEDD427DBF51EB0DBD359B27">
    <w:name w:val="F769BF3DCEDD427DBF51EB0DBD359B27"/>
    <w:rsid w:val="00F65685"/>
  </w:style>
  <w:style w:type="paragraph" w:customStyle="1" w:styleId="49E56BA9D29A48ADA5E5813F3B65054B">
    <w:name w:val="49E56BA9D29A48ADA5E5813F3B65054B"/>
    <w:rsid w:val="00F65685"/>
  </w:style>
  <w:style w:type="paragraph" w:customStyle="1" w:styleId="C07019E7596C4A0A8B1772AE7B3FC865">
    <w:name w:val="C07019E7596C4A0A8B1772AE7B3FC865"/>
    <w:rsid w:val="00F65685"/>
  </w:style>
  <w:style w:type="paragraph" w:customStyle="1" w:styleId="A0D2DCC37FE54F40A42E5E3C05499A6C">
    <w:name w:val="A0D2DCC37FE54F40A42E5E3C05499A6C"/>
    <w:rsid w:val="00F65685"/>
  </w:style>
  <w:style w:type="paragraph" w:customStyle="1" w:styleId="60F60D461A7C40E1B8075C7E607B6FD3">
    <w:name w:val="60F60D461A7C40E1B8075C7E607B6FD3"/>
    <w:rsid w:val="00F65685"/>
  </w:style>
  <w:style w:type="paragraph" w:customStyle="1" w:styleId="58DEBE632E524C4281D089E8055C6F86">
    <w:name w:val="58DEBE632E524C4281D089E8055C6F86"/>
    <w:rsid w:val="00F65685"/>
  </w:style>
  <w:style w:type="paragraph" w:customStyle="1" w:styleId="227B72C3C03F471A8FF4A80215C0EA71">
    <w:name w:val="227B72C3C03F471A8FF4A80215C0EA71"/>
    <w:rsid w:val="00F65685"/>
  </w:style>
  <w:style w:type="paragraph" w:customStyle="1" w:styleId="9F97DEB9E5D941CBBAC7DD96B952FAC2">
    <w:name w:val="9F97DEB9E5D941CBBAC7DD96B952FAC2"/>
    <w:rsid w:val="00F65685"/>
  </w:style>
  <w:style w:type="paragraph" w:customStyle="1" w:styleId="582654BE889F487E92D9BA3E21FD7B93">
    <w:name w:val="582654BE889F487E92D9BA3E21FD7B93"/>
    <w:rsid w:val="00F65685"/>
  </w:style>
  <w:style w:type="paragraph" w:customStyle="1" w:styleId="25B381111DA44A8DB995DD3FA5E5F5C8">
    <w:name w:val="25B381111DA44A8DB995DD3FA5E5F5C8"/>
    <w:rsid w:val="00F65685"/>
  </w:style>
  <w:style w:type="paragraph" w:customStyle="1" w:styleId="72D0ECC7AD6D4956ACEC57772CA68C1C">
    <w:name w:val="72D0ECC7AD6D4956ACEC57772CA68C1C"/>
    <w:rsid w:val="00F65685"/>
  </w:style>
  <w:style w:type="paragraph" w:customStyle="1" w:styleId="7AF67A9BA20B4AD69F6C98E2BDCE3153">
    <w:name w:val="7AF67A9BA20B4AD69F6C98E2BDCE3153"/>
    <w:rsid w:val="00F65685"/>
  </w:style>
  <w:style w:type="paragraph" w:customStyle="1" w:styleId="FD42838D3B9D4FCEB0C6AF7373CD7C60">
    <w:name w:val="FD42838D3B9D4FCEB0C6AF7373CD7C60"/>
    <w:rsid w:val="00F65685"/>
  </w:style>
  <w:style w:type="paragraph" w:customStyle="1" w:styleId="EEEAC7E6015A442B80A5704EFFE03591">
    <w:name w:val="EEEAC7E6015A442B80A5704EFFE03591"/>
    <w:rsid w:val="00F65685"/>
  </w:style>
  <w:style w:type="paragraph" w:customStyle="1" w:styleId="A942A4D728C04A3B9EFF05CB93F0A65A">
    <w:name w:val="A942A4D728C04A3B9EFF05CB93F0A65A"/>
    <w:rsid w:val="00F65685"/>
  </w:style>
  <w:style w:type="paragraph" w:customStyle="1" w:styleId="25D8312303A9425B8AB62E2FAA8336F1">
    <w:name w:val="25D8312303A9425B8AB62E2FAA8336F1"/>
    <w:rsid w:val="00F65685"/>
  </w:style>
  <w:style w:type="paragraph" w:customStyle="1" w:styleId="C4017BC0BB7F40B5A41A5C842167EF55">
    <w:name w:val="C4017BC0BB7F40B5A41A5C842167EF55"/>
    <w:rsid w:val="00F65685"/>
  </w:style>
  <w:style w:type="paragraph" w:customStyle="1" w:styleId="4C0D4375F2FA4EF0AC027908C7AF5EED">
    <w:name w:val="4C0D4375F2FA4EF0AC027908C7AF5EED"/>
    <w:rsid w:val="00F65685"/>
  </w:style>
  <w:style w:type="paragraph" w:customStyle="1" w:styleId="4F1AAF5C0FDA4770BBE5F8786EF4D5D7">
    <w:name w:val="4F1AAF5C0FDA4770BBE5F8786EF4D5D7"/>
    <w:rsid w:val="00F65685"/>
  </w:style>
  <w:style w:type="paragraph" w:customStyle="1" w:styleId="AADF23C1917F4958B428F7F70EF6F0F8">
    <w:name w:val="AADF23C1917F4958B428F7F70EF6F0F8"/>
    <w:rsid w:val="00F65685"/>
  </w:style>
  <w:style w:type="paragraph" w:customStyle="1" w:styleId="F444989DFD1A4A29BE40DEE24D36927D">
    <w:name w:val="F444989DFD1A4A29BE40DEE24D36927D"/>
    <w:rsid w:val="00F65685"/>
  </w:style>
  <w:style w:type="paragraph" w:customStyle="1" w:styleId="9814D982DA3F4810832972181B2BDD38">
    <w:name w:val="9814D982DA3F4810832972181B2BDD38"/>
    <w:rsid w:val="00F65685"/>
  </w:style>
  <w:style w:type="paragraph" w:customStyle="1" w:styleId="480D39512C084121AD44B1FEE15398A1">
    <w:name w:val="480D39512C084121AD44B1FEE15398A1"/>
    <w:rsid w:val="00F65685"/>
  </w:style>
  <w:style w:type="paragraph" w:customStyle="1" w:styleId="980485DE649E4069BEAED43FFCBFB995">
    <w:name w:val="980485DE649E4069BEAED43FFCBFB995"/>
    <w:rsid w:val="00F65685"/>
  </w:style>
  <w:style w:type="paragraph" w:customStyle="1" w:styleId="1A9923E56D2C4A26B97652069AC42FA3">
    <w:name w:val="1A9923E56D2C4A26B97652069AC42FA3"/>
    <w:rsid w:val="00F65685"/>
  </w:style>
  <w:style w:type="paragraph" w:customStyle="1" w:styleId="21C46B308C87407398D4FE6F6D12FBFF">
    <w:name w:val="21C46B308C87407398D4FE6F6D12FBFF"/>
    <w:rsid w:val="00F65685"/>
  </w:style>
  <w:style w:type="paragraph" w:customStyle="1" w:styleId="6686839714364E0DA99136A3FDF286A5">
    <w:name w:val="6686839714364E0DA99136A3FDF286A5"/>
    <w:rsid w:val="00F65685"/>
  </w:style>
  <w:style w:type="paragraph" w:customStyle="1" w:styleId="BF69A2328D1A4B7991594332D80822B4">
    <w:name w:val="BF69A2328D1A4B7991594332D80822B4"/>
    <w:rsid w:val="00F65685"/>
  </w:style>
  <w:style w:type="paragraph" w:customStyle="1" w:styleId="0EA66B980408428EBB6AEFE9E388569D">
    <w:name w:val="0EA66B980408428EBB6AEFE9E388569D"/>
    <w:rsid w:val="00F65685"/>
  </w:style>
  <w:style w:type="paragraph" w:customStyle="1" w:styleId="A61E0721CBBE4710B5D0B1CEDB705B57">
    <w:name w:val="A61E0721CBBE4710B5D0B1CEDB705B57"/>
    <w:rsid w:val="00F65685"/>
  </w:style>
  <w:style w:type="paragraph" w:customStyle="1" w:styleId="2960EB4D9A234DB3AABAA407057602E9">
    <w:name w:val="2960EB4D9A234DB3AABAA407057602E9"/>
    <w:rsid w:val="00F65685"/>
  </w:style>
  <w:style w:type="paragraph" w:customStyle="1" w:styleId="4471E7AAAD354B358C20B78414F2AF55">
    <w:name w:val="4471E7AAAD354B358C20B78414F2AF55"/>
    <w:rsid w:val="00F65685"/>
  </w:style>
  <w:style w:type="paragraph" w:customStyle="1" w:styleId="4907C841123841E497E40ED307D5124A">
    <w:name w:val="4907C841123841E497E40ED307D5124A"/>
    <w:rsid w:val="00F65685"/>
  </w:style>
  <w:style w:type="paragraph" w:customStyle="1" w:styleId="F12A6428D91A48E98A62890C1864C989">
    <w:name w:val="F12A6428D91A48E98A62890C1864C989"/>
    <w:rsid w:val="00F65685"/>
  </w:style>
  <w:style w:type="paragraph" w:customStyle="1" w:styleId="B39341904D2A435580287F05F66A6E7A">
    <w:name w:val="B39341904D2A435580287F05F66A6E7A"/>
    <w:rsid w:val="00F65685"/>
  </w:style>
  <w:style w:type="paragraph" w:customStyle="1" w:styleId="85AEE76655424C60929F357DE1E11393">
    <w:name w:val="85AEE76655424C60929F357DE1E11393"/>
    <w:rsid w:val="00F65685"/>
  </w:style>
  <w:style w:type="paragraph" w:customStyle="1" w:styleId="B1E098C1AC1240C5940DBD319BFF8A55">
    <w:name w:val="B1E098C1AC1240C5940DBD319BFF8A55"/>
    <w:rsid w:val="00F65685"/>
  </w:style>
  <w:style w:type="paragraph" w:customStyle="1" w:styleId="AB6466F36DA84C338500AD2118E86ACD">
    <w:name w:val="AB6466F36DA84C338500AD2118E86ACD"/>
    <w:rsid w:val="00F65685"/>
  </w:style>
  <w:style w:type="paragraph" w:customStyle="1" w:styleId="C6CF8BBF62DE47A1AC47895711758502">
    <w:name w:val="C6CF8BBF62DE47A1AC47895711758502"/>
    <w:rsid w:val="00F65685"/>
  </w:style>
  <w:style w:type="paragraph" w:customStyle="1" w:styleId="8366D8763B324B4B80E34D2976E14C6B">
    <w:name w:val="8366D8763B324B4B80E34D2976E14C6B"/>
    <w:rsid w:val="00F65685"/>
  </w:style>
  <w:style w:type="paragraph" w:customStyle="1" w:styleId="FC25C82BD6E24DFB8566CF2DD8F78456">
    <w:name w:val="FC25C82BD6E24DFB8566CF2DD8F78456"/>
    <w:rsid w:val="00F65685"/>
  </w:style>
  <w:style w:type="paragraph" w:customStyle="1" w:styleId="8339D6A9CCA6409FBA38BB499108DE34">
    <w:name w:val="8339D6A9CCA6409FBA38BB499108DE34"/>
    <w:rsid w:val="00F65685"/>
  </w:style>
  <w:style w:type="paragraph" w:customStyle="1" w:styleId="2FF4B7DC178B47D28A17D6FD3A2FDA53">
    <w:name w:val="2FF4B7DC178B47D28A17D6FD3A2FDA53"/>
    <w:rsid w:val="00F65685"/>
  </w:style>
  <w:style w:type="paragraph" w:customStyle="1" w:styleId="57127F018AFE4A8DA76017201021865A">
    <w:name w:val="57127F018AFE4A8DA76017201021865A"/>
    <w:rsid w:val="00F65685"/>
  </w:style>
  <w:style w:type="paragraph" w:customStyle="1" w:styleId="57CB1D246DD442CFBA3D4C99DAC18B1A">
    <w:name w:val="57CB1D246DD442CFBA3D4C99DAC18B1A"/>
    <w:rsid w:val="00F65685"/>
  </w:style>
  <w:style w:type="paragraph" w:customStyle="1" w:styleId="38E3B3987D834456BCC5E066B1A6013D">
    <w:name w:val="38E3B3987D834456BCC5E066B1A6013D"/>
    <w:rsid w:val="00F65685"/>
  </w:style>
  <w:style w:type="paragraph" w:customStyle="1" w:styleId="DC98389DA478499890E7395F3DADD8F5">
    <w:name w:val="DC98389DA478499890E7395F3DADD8F5"/>
    <w:rsid w:val="00F65685"/>
  </w:style>
  <w:style w:type="paragraph" w:customStyle="1" w:styleId="99CBFFA34F044156906607B746390FF4">
    <w:name w:val="99CBFFA34F044156906607B746390FF4"/>
    <w:rsid w:val="00F65685"/>
  </w:style>
  <w:style w:type="paragraph" w:customStyle="1" w:styleId="C879FE9BEAAE4A94BA377E43E06B6D20">
    <w:name w:val="C879FE9BEAAE4A94BA377E43E06B6D20"/>
    <w:rsid w:val="00F65685"/>
  </w:style>
  <w:style w:type="paragraph" w:customStyle="1" w:styleId="595F78007BA54B16BF8C8707988A838F">
    <w:name w:val="595F78007BA54B16BF8C8707988A838F"/>
    <w:rsid w:val="00F65685"/>
  </w:style>
  <w:style w:type="paragraph" w:customStyle="1" w:styleId="D240EDE2D5DC4E238C460785A2CD3DD0">
    <w:name w:val="D240EDE2D5DC4E238C460785A2CD3DD0"/>
    <w:rsid w:val="00F65685"/>
  </w:style>
  <w:style w:type="paragraph" w:customStyle="1" w:styleId="2E0544AD4BEE40D590EC4A3632BBBA81">
    <w:name w:val="2E0544AD4BEE40D590EC4A3632BBBA81"/>
    <w:rsid w:val="00F65685"/>
  </w:style>
  <w:style w:type="paragraph" w:customStyle="1" w:styleId="BBCE58BCF8C34BC7B58426AD7232BB44">
    <w:name w:val="BBCE58BCF8C34BC7B58426AD7232BB44"/>
    <w:rsid w:val="00F65685"/>
  </w:style>
  <w:style w:type="paragraph" w:customStyle="1" w:styleId="54D6A925667341E7B059C9AB05CE60AD">
    <w:name w:val="54D6A925667341E7B059C9AB05CE60AD"/>
    <w:rsid w:val="00F65685"/>
  </w:style>
  <w:style w:type="paragraph" w:customStyle="1" w:styleId="35B465AD1D0149B580CB37F766FD5E83">
    <w:name w:val="35B465AD1D0149B580CB37F766FD5E83"/>
    <w:rsid w:val="00F65685"/>
  </w:style>
  <w:style w:type="paragraph" w:customStyle="1" w:styleId="D12B8B3BC61946918033E889C5FE529B">
    <w:name w:val="D12B8B3BC61946918033E889C5FE529B"/>
    <w:rsid w:val="00F65685"/>
  </w:style>
  <w:style w:type="paragraph" w:customStyle="1" w:styleId="B0702BF0412C44B580704023E6E0F2F1">
    <w:name w:val="B0702BF0412C44B580704023E6E0F2F1"/>
    <w:rsid w:val="00F65685"/>
  </w:style>
  <w:style w:type="paragraph" w:customStyle="1" w:styleId="CD7349D2D3CB4ABAB18F057241F24540">
    <w:name w:val="CD7349D2D3CB4ABAB18F057241F24540"/>
    <w:rsid w:val="00F65685"/>
  </w:style>
  <w:style w:type="paragraph" w:customStyle="1" w:styleId="D46EAEFDD2C14ECFAED34984D8E31049">
    <w:name w:val="D46EAEFDD2C14ECFAED34984D8E31049"/>
    <w:rsid w:val="00F65685"/>
  </w:style>
  <w:style w:type="paragraph" w:customStyle="1" w:styleId="D5B47163507F486081479609DF7052E9">
    <w:name w:val="D5B47163507F486081479609DF7052E9"/>
    <w:rsid w:val="00F65685"/>
  </w:style>
  <w:style w:type="paragraph" w:customStyle="1" w:styleId="7D23DA18005B4BCEB0CD2A5CFDF7F010">
    <w:name w:val="7D23DA18005B4BCEB0CD2A5CFDF7F010"/>
    <w:rsid w:val="00F65685"/>
  </w:style>
  <w:style w:type="paragraph" w:customStyle="1" w:styleId="B50A825FA9F24880942AF27CF6C6EDC9">
    <w:name w:val="B50A825FA9F24880942AF27CF6C6EDC9"/>
    <w:rsid w:val="00F65685"/>
  </w:style>
  <w:style w:type="paragraph" w:customStyle="1" w:styleId="4A71EF95BD10426EB226E76486C4ABB1">
    <w:name w:val="4A71EF95BD10426EB226E76486C4ABB1"/>
    <w:rsid w:val="00F65685"/>
  </w:style>
  <w:style w:type="paragraph" w:customStyle="1" w:styleId="9A44D418351E4A7FB2B0F48035FBCF7C">
    <w:name w:val="9A44D418351E4A7FB2B0F48035FBCF7C"/>
    <w:rsid w:val="00F65685"/>
  </w:style>
  <w:style w:type="paragraph" w:customStyle="1" w:styleId="8D3826F88B8F40FA993B3CA2D2C12C0D">
    <w:name w:val="8D3826F88B8F40FA993B3CA2D2C12C0D"/>
    <w:rsid w:val="00F65685"/>
  </w:style>
  <w:style w:type="paragraph" w:customStyle="1" w:styleId="6E474B21C478471297AE50A7D76FD466">
    <w:name w:val="6E474B21C478471297AE50A7D76FD466"/>
    <w:rsid w:val="00F65685"/>
  </w:style>
  <w:style w:type="paragraph" w:customStyle="1" w:styleId="0894F8FCF61C4CE1BCCD7C10EB9A9F99">
    <w:name w:val="0894F8FCF61C4CE1BCCD7C10EB9A9F99"/>
    <w:rsid w:val="00F65685"/>
  </w:style>
  <w:style w:type="paragraph" w:customStyle="1" w:styleId="DE1B928D306B4E56A16EBE73C28B3E9E">
    <w:name w:val="DE1B928D306B4E56A16EBE73C28B3E9E"/>
    <w:rsid w:val="00F65685"/>
  </w:style>
  <w:style w:type="paragraph" w:customStyle="1" w:styleId="225FA39EF7F64142B43574AE6F09FA8E">
    <w:name w:val="225FA39EF7F64142B43574AE6F09FA8E"/>
    <w:rsid w:val="00F65685"/>
  </w:style>
  <w:style w:type="paragraph" w:customStyle="1" w:styleId="DAB7B6D14DCA4177A367B4847BD7E122">
    <w:name w:val="DAB7B6D14DCA4177A367B4847BD7E122"/>
    <w:rsid w:val="00F65685"/>
  </w:style>
  <w:style w:type="paragraph" w:customStyle="1" w:styleId="90581983622D401D932EDC3BC17C5B80">
    <w:name w:val="90581983622D401D932EDC3BC17C5B80"/>
    <w:rsid w:val="00F65685"/>
  </w:style>
  <w:style w:type="paragraph" w:customStyle="1" w:styleId="26186EABF6814B90A34415DC08F18ED0">
    <w:name w:val="26186EABF6814B90A34415DC08F18ED0"/>
    <w:rsid w:val="00F65685"/>
  </w:style>
  <w:style w:type="paragraph" w:customStyle="1" w:styleId="E0C5F158174140B1A49780F075970117">
    <w:name w:val="E0C5F158174140B1A49780F075970117"/>
    <w:rsid w:val="00F65685"/>
  </w:style>
  <w:style w:type="paragraph" w:customStyle="1" w:styleId="0455637EA3574A60A470206F5AC333AD">
    <w:name w:val="0455637EA3574A60A470206F5AC333AD"/>
    <w:rsid w:val="00F65685"/>
  </w:style>
  <w:style w:type="paragraph" w:customStyle="1" w:styleId="48082768845846FABB0E26C55B0269B5">
    <w:name w:val="48082768845846FABB0E26C55B0269B5"/>
    <w:rsid w:val="00F65685"/>
  </w:style>
  <w:style w:type="paragraph" w:customStyle="1" w:styleId="BDF2E6535C70448AA42E1F372684FC81">
    <w:name w:val="BDF2E6535C70448AA42E1F372684FC81"/>
    <w:rsid w:val="00F65685"/>
  </w:style>
  <w:style w:type="paragraph" w:customStyle="1" w:styleId="6489763E3B0F479297B3D9DA4083F4F9">
    <w:name w:val="6489763E3B0F479297B3D9DA4083F4F9"/>
    <w:rsid w:val="00F65685"/>
  </w:style>
  <w:style w:type="paragraph" w:customStyle="1" w:styleId="6A76A319B9834C13A23EC7F59C6B0D46">
    <w:name w:val="6A76A319B9834C13A23EC7F59C6B0D46"/>
    <w:rsid w:val="00F65685"/>
  </w:style>
  <w:style w:type="paragraph" w:customStyle="1" w:styleId="54775C65770B473C88F073A1D117FCBC">
    <w:name w:val="54775C65770B473C88F073A1D117FCBC"/>
    <w:rsid w:val="00F65685"/>
  </w:style>
  <w:style w:type="paragraph" w:customStyle="1" w:styleId="0EC2B68C338B4E51A5BBBFAC91407081">
    <w:name w:val="0EC2B68C338B4E51A5BBBFAC91407081"/>
    <w:rsid w:val="00F65685"/>
  </w:style>
  <w:style w:type="paragraph" w:customStyle="1" w:styleId="1A2CEA31EF664E469AE521DB06EB0BD0">
    <w:name w:val="1A2CEA31EF664E469AE521DB06EB0BD0"/>
    <w:rsid w:val="00F65685"/>
  </w:style>
  <w:style w:type="paragraph" w:customStyle="1" w:styleId="F6DA642FA2FF4317BDB481213C2AA99F">
    <w:name w:val="F6DA642FA2FF4317BDB481213C2AA99F"/>
    <w:rsid w:val="00F65685"/>
  </w:style>
  <w:style w:type="paragraph" w:customStyle="1" w:styleId="AE6485D86F644A22A975C6B2773D4BF8">
    <w:name w:val="AE6485D86F644A22A975C6B2773D4BF8"/>
    <w:rsid w:val="00F65685"/>
  </w:style>
  <w:style w:type="paragraph" w:customStyle="1" w:styleId="67B50D216BD04710A32AB565427FB9F7">
    <w:name w:val="67B50D216BD04710A32AB565427FB9F7"/>
    <w:rsid w:val="00F65685"/>
  </w:style>
  <w:style w:type="paragraph" w:customStyle="1" w:styleId="BE89265643024F1E8D1791BCB9BEBA24">
    <w:name w:val="BE89265643024F1E8D1791BCB9BEBA24"/>
    <w:rsid w:val="00F65685"/>
  </w:style>
  <w:style w:type="paragraph" w:customStyle="1" w:styleId="E8991173D8EB40E48CDCCF225C697734">
    <w:name w:val="E8991173D8EB40E48CDCCF225C697734"/>
    <w:rsid w:val="00F65685"/>
  </w:style>
  <w:style w:type="paragraph" w:customStyle="1" w:styleId="5D24E81300164A8F8E16AB58C1C26BCB">
    <w:name w:val="5D24E81300164A8F8E16AB58C1C26BCB"/>
    <w:rsid w:val="00F65685"/>
  </w:style>
  <w:style w:type="paragraph" w:customStyle="1" w:styleId="236CD4138BCA4909B798F32424049DDD">
    <w:name w:val="236CD4138BCA4909B798F32424049DDD"/>
    <w:rsid w:val="00F65685"/>
  </w:style>
  <w:style w:type="paragraph" w:customStyle="1" w:styleId="14CC01AAEF004639B6B50A7C236638AD">
    <w:name w:val="14CC01AAEF004639B6B50A7C236638AD"/>
    <w:rsid w:val="00F65685"/>
  </w:style>
  <w:style w:type="paragraph" w:customStyle="1" w:styleId="A664F619EA444835BE3895CD157323EA">
    <w:name w:val="A664F619EA444835BE3895CD157323EA"/>
    <w:rsid w:val="00F65685"/>
  </w:style>
  <w:style w:type="paragraph" w:customStyle="1" w:styleId="DD0915E247094B4D9609550C1FF47BAC">
    <w:name w:val="DD0915E247094B4D9609550C1FF47BAC"/>
    <w:rsid w:val="00F65685"/>
  </w:style>
  <w:style w:type="paragraph" w:customStyle="1" w:styleId="7BE93EC5E9044161995CEA6F07C0A459">
    <w:name w:val="7BE93EC5E9044161995CEA6F07C0A459"/>
    <w:rsid w:val="00F65685"/>
  </w:style>
  <w:style w:type="paragraph" w:customStyle="1" w:styleId="FF4BE0AFC8A441DE91179AA99CA63956">
    <w:name w:val="FF4BE0AFC8A441DE91179AA99CA63956"/>
    <w:rsid w:val="00F65685"/>
  </w:style>
  <w:style w:type="paragraph" w:customStyle="1" w:styleId="F4362F54A5FB49EC8340BF736C8DA769">
    <w:name w:val="F4362F54A5FB49EC8340BF736C8DA769"/>
    <w:rsid w:val="00F65685"/>
  </w:style>
  <w:style w:type="paragraph" w:customStyle="1" w:styleId="8AB16D47720C48208915013F406B6C18">
    <w:name w:val="8AB16D47720C48208915013F406B6C18"/>
    <w:rsid w:val="00F65685"/>
  </w:style>
  <w:style w:type="paragraph" w:customStyle="1" w:styleId="C0EAB2B255FC4CCEA7FA2B6B73841911">
    <w:name w:val="C0EAB2B255FC4CCEA7FA2B6B73841911"/>
    <w:rsid w:val="00F65685"/>
  </w:style>
  <w:style w:type="paragraph" w:customStyle="1" w:styleId="B5C64CD4C21C4D6F89CF27297A30B3A4">
    <w:name w:val="B5C64CD4C21C4D6F89CF27297A30B3A4"/>
    <w:rsid w:val="00F65685"/>
  </w:style>
  <w:style w:type="paragraph" w:customStyle="1" w:styleId="032FF1AA2B274074B8590BFF9DEBB32B">
    <w:name w:val="032FF1AA2B274074B8590BFF9DEBB32B"/>
    <w:rsid w:val="00F65685"/>
  </w:style>
  <w:style w:type="paragraph" w:customStyle="1" w:styleId="669BFDC71389498597C9C1D1E74F224C">
    <w:name w:val="669BFDC71389498597C9C1D1E74F224C"/>
    <w:rsid w:val="00F65685"/>
  </w:style>
  <w:style w:type="paragraph" w:customStyle="1" w:styleId="6E1BBB9264514427AFCF697921132C92">
    <w:name w:val="6E1BBB9264514427AFCF697921132C92"/>
    <w:rsid w:val="00F65685"/>
  </w:style>
  <w:style w:type="paragraph" w:customStyle="1" w:styleId="7B803FB1B2DE457DB809BFF4D59A0937">
    <w:name w:val="7B803FB1B2DE457DB809BFF4D59A0937"/>
    <w:rsid w:val="00F65685"/>
  </w:style>
  <w:style w:type="paragraph" w:customStyle="1" w:styleId="42CCA157B36540459481D79E21FCAB12">
    <w:name w:val="42CCA157B36540459481D79E21FCAB12"/>
    <w:rsid w:val="00F65685"/>
  </w:style>
  <w:style w:type="paragraph" w:customStyle="1" w:styleId="654B742193294BFDAD0EF94466F6FABF">
    <w:name w:val="654B742193294BFDAD0EF94466F6FABF"/>
    <w:rsid w:val="00F65685"/>
  </w:style>
  <w:style w:type="paragraph" w:customStyle="1" w:styleId="DFBFFC1B1EE941C983C3515BE12249C7">
    <w:name w:val="DFBFFC1B1EE941C983C3515BE12249C7"/>
    <w:rsid w:val="00F65685"/>
  </w:style>
  <w:style w:type="paragraph" w:customStyle="1" w:styleId="F5A0E15711784AD7900799A336E43220">
    <w:name w:val="F5A0E15711784AD7900799A336E43220"/>
    <w:rsid w:val="00F65685"/>
  </w:style>
  <w:style w:type="paragraph" w:customStyle="1" w:styleId="26A5D7A6979B4E24B8F1A9C29ED7DAA0">
    <w:name w:val="26A5D7A6979B4E24B8F1A9C29ED7DAA0"/>
    <w:rsid w:val="00F65685"/>
  </w:style>
  <w:style w:type="paragraph" w:customStyle="1" w:styleId="BB00CCD97F5E48AE8E98E973B2914756">
    <w:name w:val="BB00CCD97F5E48AE8E98E973B2914756"/>
    <w:rsid w:val="00F65685"/>
  </w:style>
  <w:style w:type="paragraph" w:customStyle="1" w:styleId="FE3B03F1A53841C68A2128070DD6AAE9">
    <w:name w:val="FE3B03F1A53841C68A2128070DD6AAE9"/>
    <w:rsid w:val="00F65685"/>
  </w:style>
  <w:style w:type="paragraph" w:customStyle="1" w:styleId="84679721335248F988E9D4F485897116">
    <w:name w:val="84679721335248F988E9D4F485897116"/>
    <w:rsid w:val="00F65685"/>
  </w:style>
  <w:style w:type="paragraph" w:customStyle="1" w:styleId="02A689D32855443CA10E448D21865460">
    <w:name w:val="02A689D32855443CA10E448D21865460"/>
    <w:rsid w:val="00F65685"/>
  </w:style>
  <w:style w:type="paragraph" w:customStyle="1" w:styleId="39490958387F41D3AEECB1C1D49C19A6">
    <w:name w:val="39490958387F41D3AEECB1C1D49C19A6"/>
    <w:rsid w:val="00F65685"/>
  </w:style>
  <w:style w:type="paragraph" w:customStyle="1" w:styleId="3870FFC00E2D490791D9AC4E0A76E921">
    <w:name w:val="3870FFC00E2D490791D9AC4E0A76E921"/>
    <w:rsid w:val="00F65685"/>
  </w:style>
  <w:style w:type="paragraph" w:customStyle="1" w:styleId="92A96A787DFA4A9B811507BB59849966">
    <w:name w:val="92A96A787DFA4A9B811507BB59849966"/>
    <w:rsid w:val="00F65685"/>
  </w:style>
  <w:style w:type="paragraph" w:customStyle="1" w:styleId="2507606C93D84B4CB57FCE4C5A43D3C2">
    <w:name w:val="2507606C93D84B4CB57FCE4C5A43D3C2"/>
    <w:rsid w:val="00F65685"/>
  </w:style>
  <w:style w:type="paragraph" w:customStyle="1" w:styleId="F6CC39D98EAD45539809275175BB174C">
    <w:name w:val="F6CC39D98EAD45539809275175BB174C"/>
    <w:rsid w:val="00F65685"/>
  </w:style>
  <w:style w:type="paragraph" w:customStyle="1" w:styleId="9BEC15F6F5EB47CD8CF36AF316C88441">
    <w:name w:val="9BEC15F6F5EB47CD8CF36AF316C88441"/>
    <w:rsid w:val="00F65685"/>
  </w:style>
  <w:style w:type="paragraph" w:customStyle="1" w:styleId="BE31E3286E554167A7796E2E5447B039">
    <w:name w:val="BE31E3286E554167A7796E2E5447B039"/>
    <w:rsid w:val="00F65685"/>
  </w:style>
  <w:style w:type="paragraph" w:customStyle="1" w:styleId="CC693BC832804606A205D6AE65B44753">
    <w:name w:val="CC693BC832804606A205D6AE65B44753"/>
    <w:rsid w:val="00F65685"/>
  </w:style>
  <w:style w:type="paragraph" w:customStyle="1" w:styleId="461DEA2504A6415CA9165FAC05ADB9FF">
    <w:name w:val="461DEA2504A6415CA9165FAC05ADB9FF"/>
    <w:rsid w:val="00F65685"/>
  </w:style>
  <w:style w:type="paragraph" w:customStyle="1" w:styleId="2B03BC838B8E484588EC16E90A3E2240">
    <w:name w:val="2B03BC838B8E484588EC16E90A3E2240"/>
    <w:rsid w:val="00F65685"/>
  </w:style>
  <w:style w:type="paragraph" w:customStyle="1" w:styleId="7A5AF94E755245739DF1B6D5B9BA9B91">
    <w:name w:val="7A5AF94E755245739DF1B6D5B9BA9B91"/>
    <w:rsid w:val="00F65685"/>
  </w:style>
  <w:style w:type="paragraph" w:customStyle="1" w:styleId="B3B38EFA199A463DACF6D467424097E7">
    <w:name w:val="B3B38EFA199A463DACF6D467424097E7"/>
    <w:rsid w:val="00F65685"/>
  </w:style>
  <w:style w:type="paragraph" w:customStyle="1" w:styleId="6CBABE03AB73493E93B8950BC6324E01">
    <w:name w:val="6CBABE03AB73493E93B8950BC6324E01"/>
    <w:rsid w:val="00F65685"/>
  </w:style>
  <w:style w:type="paragraph" w:customStyle="1" w:styleId="A55A96AFEDF846B4A89210AC03299B1B">
    <w:name w:val="A55A96AFEDF846B4A89210AC03299B1B"/>
    <w:rsid w:val="00F65685"/>
  </w:style>
  <w:style w:type="paragraph" w:customStyle="1" w:styleId="FF4952168695486C897F6F75C1C69B03">
    <w:name w:val="FF4952168695486C897F6F75C1C69B03"/>
    <w:rsid w:val="00F65685"/>
  </w:style>
  <w:style w:type="paragraph" w:customStyle="1" w:styleId="6BAE87FD86D94C21B6BFDC39F7401816">
    <w:name w:val="6BAE87FD86D94C21B6BFDC39F7401816"/>
    <w:rsid w:val="00F65685"/>
  </w:style>
  <w:style w:type="paragraph" w:customStyle="1" w:styleId="4E9A979B1B394EF6AA8570289ECAB624">
    <w:name w:val="4E9A979B1B394EF6AA8570289ECAB624"/>
    <w:rsid w:val="00F65685"/>
  </w:style>
  <w:style w:type="paragraph" w:customStyle="1" w:styleId="8C6D9980C9A747AAA91CC5A15EACF7C6">
    <w:name w:val="8C6D9980C9A747AAA91CC5A15EACF7C6"/>
    <w:rsid w:val="00F65685"/>
  </w:style>
  <w:style w:type="paragraph" w:customStyle="1" w:styleId="C40C3D65AE0B415FA06774443B2C1018">
    <w:name w:val="C40C3D65AE0B415FA06774443B2C1018"/>
    <w:rsid w:val="00F65685"/>
  </w:style>
  <w:style w:type="paragraph" w:customStyle="1" w:styleId="AD8EEF3E279647E4893C25BD434B08C9">
    <w:name w:val="AD8EEF3E279647E4893C25BD434B08C9"/>
    <w:rsid w:val="00F65685"/>
  </w:style>
  <w:style w:type="paragraph" w:customStyle="1" w:styleId="B26A597E257A40249FC10CB7BDF6F8C0">
    <w:name w:val="B26A597E257A40249FC10CB7BDF6F8C0"/>
    <w:rsid w:val="00F65685"/>
  </w:style>
  <w:style w:type="paragraph" w:customStyle="1" w:styleId="866498578488469CA54863AAF47521C2">
    <w:name w:val="866498578488469CA54863AAF47521C2"/>
    <w:rsid w:val="00F65685"/>
  </w:style>
  <w:style w:type="paragraph" w:customStyle="1" w:styleId="04C57D78D89043BAB3CFBA21FA9635C0">
    <w:name w:val="04C57D78D89043BAB3CFBA21FA9635C0"/>
    <w:rsid w:val="00F65685"/>
  </w:style>
  <w:style w:type="paragraph" w:customStyle="1" w:styleId="A5FBDD6AAF1E4432965742EF588E5471">
    <w:name w:val="A5FBDD6AAF1E4432965742EF588E5471"/>
    <w:rsid w:val="00F65685"/>
  </w:style>
  <w:style w:type="paragraph" w:customStyle="1" w:styleId="B1F686E837C145C2AC676483DD0A9706">
    <w:name w:val="B1F686E837C145C2AC676483DD0A9706"/>
    <w:rsid w:val="00F65685"/>
  </w:style>
  <w:style w:type="paragraph" w:customStyle="1" w:styleId="D4D1F663D3D34B7DB9C93AE92128D0F8">
    <w:name w:val="D4D1F663D3D34B7DB9C93AE92128D0F8"/>
    <w:rsid w:val="00F65685"/>
  </w:style>
  <w:style w:type="paragraph" w:customStyle="1" w:styleId="8DEC92F0DF9243C581BD574B70A827F0">
    <w:name w:val="8DEC92F0DF9243C581BD574B70A827F0"/>
    <w:rsid w:val="00F65685"/>
  </w:style>
  <w:style w:type="paragraph" w:customStyle="1" w:styleId="7A2A2D0AA680423B9D71B33010E1CA9B">
    <w:name w:val="7A2A2D0AA680423B9D71B33010E1CA9B"/>
    <w:rsid w:val="00F65685"/>
  </w:style>
  <w:style w:type="paragraph" w:customStyle="1" w:styleId="F4484469A37741719585E9CECAE9EF8B">
    <w:name w:val="F4484469A37741719585E9CECAE9EF8B"/>
    <w:rsid w:val="00F65685"/>
  </w:style>
  <w:style w:type="paragraph" w:customStyle="1" w:styleId="3BA62C2FE8AD40EF9A50FFEE4246ACCF">
    <w:name w:val="3BA62C2FE8AD40EF9A50FFEE4246ACCF"/>
    <w:rsid w:val="00F65685"/>
  </w:style>
  <w:style w:type="paragraph" w:customStyle="1" w:styleId="B9BDAAE841B344E1BC85E26EF52E713F">
    <w:name w:val="B9BDAAE841B344E1BC85E26EF52E713F"/>
    <w:rsid w:val="00F65685"/>
  </w:style>
  <w:style w:type="paragraph" w:customStyle="1" w:styleId="A71B4DD069A54E88B9179EDAB3C2B559">
    <w:name w:val="A71B4DD069A54E88B9179EDAB3C2B559"/>
    <w:rsid w:val="00F65685"/>
  </w:style>
  <w:style w:type="paragraph" w:customStyle="1" w:styleId="DBE0C3E91F6B4D859226134410023A43">
    <w:name w:val="DBE0C3E91F6B4D859226134410023A43"/>
    <w:rsid w:val="00F65685"/>
  </w:style>
  <w:style w:type="paragraph" w:customStyle="1" w:styleId="09264BF4AC2F4B52B4882E5C98D721F6">
    <w:name w:val="09264BF4AC2F4B52B4882E5C98D721F6"/>
    <w:rsid w:val="00F65685"/>
  </w:style>
  <w:style w:type="paragraph" w:customStyle="1" w:styleId="33C4FEAE3A04427B8A995B7A048960EB">
    <w:name w:val="33C4FEAE3A04427B8A995B7A048960EB"/>
    <w:rsid w:val="00F65685"/>
  </w:style>
  <w:style w:type="paragraph" w:customStyle="1" w:styleId="ABABC53A4B2A450790C8855665AB4B74">
    <w:name w:val="ABABC53A4B2A450790C8855665AB4B74"/>
    <w:rsid w:val="00F65685"/>
  </w:style>
  <w:style w:type="paragraph" w:customStyle="1" w:styleId="3A65B581ADB04C3ABF330BF90D039C89">
    <w:name w:val="3A65B581ADB04C3ABF330BF90D039C89"/>
    <w:rsid w:val="00F65685"/>
  </w:style>
  <w:style w:type="paragraph" w:customStyle="1" w:styleId="E029D017C5B0462796CF96B4A10F66AB">
    <w:name w:val="E029D017C5B0462796CF96B4A10F66AB"/>
    <w:rsid w:val="00F65685"/>
  </w:style>
  <w:style w:type="paragraph" w:customStyle="1" w:styleId="AF401CA4A9154D11AEA81BCB6D9F9DA3">
    <w:name w:val="AF401CA4A9154D11AEA81BCB6D9F9DA3"/>
    <w:rsid w:val="00F65685"/>
  </w:style>
  <w:style w:type="paragraph" w:customStyle="1" w:styleId="CF9EAAFED70E4173BD85EF6D675D610C">
    <w:name w:val="CF9EAAFED70E4173BD85EF6D675D610C"/>
    <w:rsid w:val="00F65685"/>
  </w:style>
  <w:style w:type="paragraph" w:customStyle="1" w:styleId="C4D2DA0972814BC0BB3C0BFB2A921AC2">
    <w:name w:val="C4D2DA0972814BC0BB3C0BFB2A921AC2"/>
    <w:rsid w:val="00F65685"/>
  </w:style>
  <w:style w:type="paragraph" w:customStyle="1" w:styleId="87EC3F36097343D886D8BC550B5BBEAD">
    <w:name w:val="87EC3F36097343D886D8BC550B5BBEAD"/>
    <w:rsid w:val="00F65685"/>
  </w:style>
  <w:style w:type="paragraph" w:customStyle="1" w:styleId="B8B9A94EE8BD45F6A7638EFE2F747501">
    <w:name w:val="B8B9A94EE8BD45F6A7638EFE2F747501"/>
    <w:rsid w:val="00F65685"/>
  </w:style>
  <w:style w:type="paragraph" w:customStyle="1" w:styleId="DEE6592E150B4481B3EFFE3CB8E2639E">
    <w:name w:val="DEE6592E150B4481B3EFFE3CB8E2639E"/>
    <w:rsid w:val="00F65685"/>
  </w:style>
  <w:style w:type="paragraph" w:customStyle="1" w:styleId="CCAFBB9C8E5C4972A62C715D6D0429B5">
    <w:name w:val="CCAFBB9C8E5C4972A62C715D6D0429B5"/>
    <w:rsid w:val="00F65685"/>
  </w:style>
  <w:style w:type="paragraph" w:customStyle="1" w:styleId="131986C932354EAC8B4A15FF87E80A1C3">
    <w:name w:val="131986C932354EAC8B4A15FF87E80A1C3"/>
    <w:rsid w:val="00F65685"/>
    <w:rPr>
      <w:rFonts w:eastAsiaTheme="minorHAnsi"/>
      <w:lang w:eastAsia="en-US"/>
    </w:rPr>
  </w:style>
  <w:style w:type="paragraph" w:customStyle="1" w:styleId="551B6A4576B34152BB11A8DFB297196B3">
    <w:name w:val="551B6A4576B34152BB11A8DFB297196B3"/>
    <w:rsid w:val="00F65685"/>
    <w:rPr>
      <w:rFonts w:eastAsiaTheme="minorHAnsi"/>
      <w:lang w:eastAsia="en-US"/>
    </w:rPr>
  </w:style>
  <w:style w:type="paragraph" w:customStyle="1" w:styleId="1FEF1FFBF2FE45DFA6C46955DD36B9F93">
    <w:name w:val="1FEF1FFBF2FE45DFA6C46955DD36B9F93"/>
    <w:rsid w:val="00F65685"/>
    <w:rPr>
      <w:rFonts w:eastAsiaTheme="minorHAnsi"/>
      <w:lang w:eastAsia="en-US"/>
    </w:rPr>
  </w:style>
  <w:style w:type="paragraph" w:customStyle="1" w:styleId="D8F443E6FF2D47BAA65257F974624CEC3">
    <w:name w:val="D8F443E6FF2D47BAA65257F974624CEC3"/>
    <w:rsid w:val="00F65685"/>
    <w:rPr>
      <w:rFonts w:eastAsiaTheme="minorHAnsi"/>
      <w:lang w:eastAsia="en-US"/>
    </w:rPr>
  </w:style>
  <w:style w:type="paragraph" w:customStyle="1" w:styleId="7059CFA1B33549D69E62C9330B36270D4">
    <w:name w:val="7059CFA1B33549D69E62C9330B36270D4"/>
    <w:rsid w:val="00F65685"/>
    <w:rPr>
      <w:rFonts w:eastAsiaTheme="minorHAnsi"/>
      <w:lang w:eastAsia="en-US"/>
    </w:rPr>
  </w:style>
  <w:style w:type="paragraph" w:customStyle="1" w:styleId="E2A0501CC32147799DFE387B2C5E95894">
    <w:name w:val="E2A0501CC32147799DFE387B2C5E95894"/>
    <w:rsid w:val="00F65685"/>
    <w:rPr>
      <w:rFonts w:eastAsiaTheme="minorHAnsi"/>
      <w:lang w:eastAsia="en-US"/>
    </w:rPr>
  </w:style>
  <w:style w:type="paragraph" w:customStyle="1" w:styleId="8078A5F75D084C87ACA4F99FD69863B54">
    <w:name w:val="8078A5F75D084C87ACA4F99FD69863B54"/>
    <w:rsid w:val="00F65685"/>
    <w:rPr>
      <w:rFonts w:eastAsiaTheme="minorHAnsi"/>
      <w:lang w:eastAsia="en-US"/>
    </w:rPr>
  </w:style>
  <w:style w:type="paragraph" w:customStyle="1" w:styleId="EFFD0D79A8AC4611B64C8B3B6B01AFB54">
    <w:name w:val="EFFD0D79A8AC4611B64C8B3B6B01AFB54"/>
    <w:rsid w:val="00F65685"/>
    <w:rPr>
      <w:rFonts w:eastAsiaTheme="minorHAnsi"/>
      <w:lang w:eastAsia="en-US"/>
    </w:rPr>
  </w:style>
  <w:style w:type="paragraph" w:customStyle="1" w:styleId="6A76A319B9834C13A23EC7F59C6B0D461">
    <w:name w:val="6A76A319B9834C13A23EC7F59C6B0D461"/>
    <w:rsid w:val="00F65685"/>
    <w:rPr>
      <w:rFonts w:eastAsiaTheme="minorHAnsi"/>
      <w:lang w:eastAsia="en-US"/>
    </w:rPr>
  </w:style>
  <w:style w:type="paragraph" w:customStyle="1" w:styleId="54775C65770B473C88F073A1D117FCBC1">
    <w:name w:val="54775C65770B473C88F073A1D117FCBC1"/>
    <w:rsid w:val="00F65685"/>
    <w:rPr>
      <w:rFonts w:eastAsiaTheme="minorHAnsi"/>
      <w:lang w:eastAsia="en-US"/>
    </w:rPr>
  </w:style>
  <w:style w:type="paragraph" w:customStyle="1" w:styleId="0EC2B68C338B4E51A5BBBFAC914070811">
    <w:name w:val="0EC2B68C338B4E51A5BBBFAC914070811"/>
    <w:rsid w:val="00F65685"/>
    <w:rPr>
      <w:rFonts w:eastAsiaTheme="minorHAnsi"/>
      <w:lang w:eastAsia="en-US"/>
    </w:rPr>
  </w:style>
  <w:style w:type="paragraph" w:customStyle="1" w:styleId="1A2CEA31EF664E469AE521DB06EB0BD01">
    <w:name w:val="1A2CEA31EF664E469AE521DB06EB0BD01"/>
    <w:rsid w:val="00F65685"/>
    <w:rPr>
      <w:rFonts w:eastAsiaTheme="minorHAnsi"/>
      <w:lang w:eastAsia="en-US"/>
    </w:rPr>
  </w:style>
  <w:style w:type="paragraph" w:customStyle="1" w:styleId="F6DA642FA2FF4317BDB481213C2AA99F1">
    <w:name w:val="F6DA642FA2FF4317BDB481213C2AA99F1"/>
    <w:rsid w:val="00F65685"/>
    <w:rPr>
      <w:rFonts w:eastAsiaTheme="minorHAnsi"/>
      <w:lang w:eastAsia="en-US"/>
    </w:rPr>
  </w:style>
  <w:style w:type="paragraph" w:customStyle="1" w:styleId="AE6485D86F644A22A975C6B2773D4BF81">
    <w:name w:val="AE6485D86F644A22A975C6B2773D4BF81"/>
    <w:rsid w:val="00F65685"/>
    <w:rPr>
      <w:rFonts w:eastAsiaTheme="minorHAnsi"/>
      <w:lang w:eastAsia="en-US"/>
    </w:rPr>
  </w:style>
  <w:style w:type="paragraph" w:customStyle="1" w:styleId="67B50D216BD04710A32AB565427FB9F71">
    <w:name w:val="67B50D216BD04710A32AB565427FB9F71"/>
    <w:rsid w:val="00F65685"/>
    <w:rPr>
      <w:rFonts w:eastAsiaTheme="minorHAnsi"/>
      <w:lang w:eastAsia="en-US"/>
    </w:rPr>
  </w:style>
  <w:style w:type="paragraph" w:customStyle="1" w:styleId="BE89265643024F1E8D1791BCB9BEBA241">
    <w:name w:val="BE89265643024F1E8D1791BCB9BEBA241"/>
    <w:rsid w:val="00F65685"/>
    <w:rPr>
      <w:rFonts w:eastAsiaTheme="minorHAnsi"/>
      <w:lang w:eastAsia="en-US"/>
    </w:rPr>
  </w:style>
  <w:style w:type="paragraph" w:customStyle="1" w:styleId="E8991173D8EB40E48CDCCF225C6977341">
    <w:name w:val="E8991173D8EB40E48CDCCF225C6977341"/>
    <w:rsid w:val="00F65685"/>
    <w:rPr>
      <w:rFonts w:eastAsiaTheme="minorHAnsi"/>
      <w:lang w:eastAsia="en-US"/>
    </w:rPr>
  </w:style>
  <w:style w:type="paragraph" w:customStyle="1" w:styleId="5D24E81300164A8F8E16AB58C1C26BCB1">
    <w:name w:val="5D24E81300164A8F8E16AB58C1C26BCB1"/>
    <w:rsid w:val="00F65685"/>
    <w:rPr>
      <w:rFonts w:eastAsiaTheme="minorHAnsi"/>
      <w:lang w:eastAsia="en-US"/>
    </w:rPr>
  </w:style>
  <w:style w:type="paragraph" w:customStyle="1" w:styleId="236CD4138BCA4909B798F32424049DDD1">
    <w:name w:val="236CD4138BCA4909B798F32424049DDD1"/>
    <w:rsid w:val="00F65685"/>
    <w:rPr>
      <w:rFonts w:eastAsiaTheme="minorHAnsi"/>
      <w:lang w:eastAsia="en-US"/>
    </w:rPr>
  </w:style>
  <w:style w:type="paragraph" w:customStyle="1" w:styleId="14CC01AAEF004639B6B50A7C236638AD1">
    <w:name w:val="14CC01AAEF004639B6B50A7C236638AD1"/>
    <w:rsid w:val="00F65685"/>
    <w:rPr>
      <w:rFonts w:eastAsiaTheme="minorHAnsi"/>
      <w:lang w:eastAsia="en-US"/>
    </w:rPr>
  </w:style>
  <w:style w:type="paragraph" w:customStyle="1" w:styleId="A664F619EA444835BE3895CD157323EA1">
    <w:name w:val="A664F619EA444835BE3895CD157323EA1"/>
    <w:rsid w:val="00F65685"/>
    <w:rPr>
      <w:rFonts w:eastAsiaTheme="minorHAnsi"/>
      <w:lang w:eastAsia="en-US"/>
    </w:rPr>
  </w:style>
  <w:style w:type="paragraph" w:customStyle="1" w:styleId="DD0915E247094B4D9609550C1FF47BAC1">
    <w:name w:val="DD0915E247094B4D9609550C1FF47BAC1"/>
    <w:rsid w:val="00F65685"/>
    <w:rPr>
      <w:rFonts w:eastAsiaTheme="minorHAnsi"/>
      <w:lang w:eastAsia="en-US"/>
    </w:rPr>
  </w:style>
  <w:style w:type="paragraph" w:customStyle="1" w:styleId="7BE93EC5E9044161995CEA6F07C0A4591">
    <w:name w:val="7BE93EC5E9044161995CEA6F07C0A4591"/>
    <w:rsid w:val="00F65685"/>
    <w:rPr>
      <w:rFonts w:eastAsiaTheme="minorHAnsi"/>
      <w:lang w:eastAsia="en-US"/>
    </w:rPr>
  </w:style>
  <w:style w:type="paragraph" w:customStyle="1" w:styleId="FF4BE0AFC8A441DE91179AA99CA639561">
    <w:name w:val="FF4BE0AFC8A441DE91179AA99CA639561"/>
    <w:rsid w:val="00F65685"/>
    <w:rPr>
      <w:rFonts w:eastAsiaTheme="minorHAnsi"/>
      <w:lang w:eastAsia="en-US"/>
    </w:rPr>
  </w:style>
  <w:style w:type="paragraph" w:customStyle="1" w:styleId="F4362F54A5FB49EC8340BF736C8DA7691">
    <w:name w:val="F4362F54A5FB49EC8340BF736C8DA7691"/>
    <w:rsid w:val="00F65685"/>
    <w:rPr>
      <w:rFonts w:eastAsiaTheme="minorHAnsi"/>
      <w:lang w:eastAsia="en-US"/>
    </w:rPr>
  </w:style>
  <w:style w:type="paragraph" w:customStyle="1" w:styleId="8AB16D47720C48208915013F406B6C181">
    <w:name w:val="8AB16D47720C48208915013F406B6C181"/>
    <w:rsid w:val="00F65685"/>
    <w:rPr>
      <w:rFonts w:eastAsiaTheme="minorHAnsi"/>
      <w:lang w:eastAsia="en-US"/>
    </w:rPr>
  </w:style>
  <w:style w:type="paragraph" w:customStyle="1" w:styleId="C0EAB2B255FC4CCEA7FA2B6B738419111">
    <w:name w:val="C0EAB2B255FC4CCEA7FA2B6B738419111"/>
    <w:rsid w:val="00F65685"/>
    <w:rPr>
      <w:rFonts w:eastAsiaTheme="minorHAnsi"/>
      <w:lang w:eastAsia="en-US"/>
    </w:rPr>
  </w:style>
  <w:style w:type="paragraph" w:customStyle="1" w:styleId="B5C64CD4C21C4D6F89CF27297A30B3A41">
    <w:name w:val="B5C64CD4C21C4D6F89CF27297A30B3A41"/>
    <w:rsid w:val="00F65685"/>
    <w:rPr>
      <w:rFonts w:eastAsiaTheme="minorHAnsi"/>
      <w:lang w:eastAsia="en-US"/>
    </w:rPr>
  </w:style>
  <w:style w:type="paragraph" w:customStyle="1" w:styleId="032FF1AA2B274074B8590BFF9DEBB32B1">
    <w:name w:val="032FF1AA2B274074B8590BFF9DEBB32B1"/>
    <w:rsid w:val="00F65685"/>
    <w:rPr>
      <w:rFonts w:eastAsiaTheme="minorHAnsi"/>
      <w:lang w:eastAsia="en-US"/>
    </w:rPr>
  </w:style>
  <w:style w:type="paragraph" w:customStyle="1" w:styleId="669BFDC71389498597C9C1D1E74F224C1">
    <w:name w:val="669BFDC71389498597C9C1D1E74F224C1"/>
    <w:rsid w:val="00F65685"/>
    <w:rPr>
      <w:rFonts w:eastAsiaTheme="minorHAnsi"/>
      <w:lang w:eastAsia="en-US"/>
    </w:rPr>
  </w:style>
  <w:style w:type="paragraph" w:customStyle="1" w:styleId="6E1BBB9264514427AFCF697921132C921">
    <w:name w:val="6E1BBB9264514427AFCF697921132C921"/>
    <w:rsid w:val="00F65685"/>
    <w:rPr>
      <w:rFonts w:eastAsiaTheme="minorHAnsi"/>
      <w:lang w:eastAsia="en-US"/>
    </w:rPr>
  </w:style>
  <w:style w:type="paragraph" w:customStyle="1" w:styleId="7B803FB1B2DE457DB809BFF4D59A09371">
    <w:name w:val="7B803FB1B2DE457DB809BFF4D59A09371"/>
    <w:rsid w:val="00F65685"/>
    <w:rPr>
      <w:rFonts w:eastAsiaTheme="minorHAnsi"/>
      <w:lang w:eastAsia="en-US"/>
    </w:rPr>
  </w:style>
  <w:style w:type="paragraph" w:customStyle="1" w:styleId="42CCA157B36540459481D79E21FCAB121">
    <w:name w:val="42CCA157B36540459481D79E21FCAB121"/>
    <w:rsid w:val="00F65685"/>
    <w:rPr>
      <w:rFonts w:eastAsiaTheme="minorHAnsi"/>
      <w:lang w:eastAsia="en-US"/>
    </w:rPr>
  </w:style>
  <w:style w:type="paragraph" w:customStyle="1" w:styleId="654B742193294BFDAD0EF94466F6FABF1">
    <w:name w:val="654B742193294BFDAD0EF94466F6FABF1"/>
    <w:rsid w:val="00F65685"/>
    <w:rPr>
      <w:rFonts w:eastAsiaTheme="minorHAnsi"/>
      <w:lang w:eastAsia="en-US"/>
    </w:rPr>
  </w:style>
  <w:style w:type="paragraph" w:customStyle="1" w:styleId="DFBFFC1B1EE941C983C3515BE12249C71">
    <w:name w:val="DFBFFC1B1EE941C983C3515BE12249C71"/>
    <w:rsid w:val="00F65685"/>
    <w:rPr>
      <w:rFonts w:eastAsiaTheme="minorHAnsi"/>
      <w:lang w:eastAsia="en-US"/>
    </w:rPr>
  </w:style>
  <w:style w:type="paragraph" w:customStyle="1" w:styleId="F5A0E15711784AD7900799A336E432201">
    <w:name w:val="F5A0E15711784AD7900799A336E432201"/>
    <w:rsid w:val="00F65685"/>
    <w:rPr>
      <w:rFonts w:eastAsiaTheme="minorHAnsi"/>
      <w:lang w:eastAsia="en-US"/>
    </w:rPr>
  </w:style>
  <w:style w:type="paragraph" w:customStyle="1" w:styleId="26A5D7A6979B4E24B8F1A9C29ED7DAA01">
    <w:name w:val="26A5D7A6979B4E24B8F1A9C29ED7DAA01"/>
    <w:rsid w:val="00F65685"/>
    <w:rPr>
      <w:rFonts w:eastAsiaTheme="minorHAnsi"/>
      <w:lang w:eastAsia="en-US"/>
    </w:rPr>
  </w:style>
  <w:style w:type="paragraph" w:customStyle="1" w:styleId="BB00CCD97F5E48AE8E98E973B29147561">
    <w:name w:val="BB00CCD97F5E48AE8E98E973B29147561"/>
    <w:rsid w:val="00F65685"/>
    <w:rPr>
      <w:rFonts w:eastAsiaTheme="minorHAnsi"/>
      <w:lang w:eastAsia="en-US"/>
    </w:rPr>
  </w:style>
  <w:style w:type="paragraph" w:customStyle="1" w:styleId="FE3B03F1A53841C68A2128070DD6AAE91">
    <w:name w:val="FE3B03F1A53841C68A2128070DD6AAE91"/>
    <w:rsid w:val="00F65685"/>
    <w:rPr>
      <w:rFonts w:eastAsiaTheme="minorHAnsi"/>
      <w:lang w:eastAsia="en-US"/>
    </w:rPr>
  </w:style>
  <w:style w:type="paragraph" w:customStyle="1" w:styleId="84679721335248F988E9D4F4858971161">
    <w:name w:val="84679721335248F988E9D4F4858971161"/>
    <w:rsid w:val="00F65685"/>
    <w:rPr>
      <w:rFonts w:eastAsiaTheme="minorHAnsi"/>
      <w:lang w:eastAsia="en-US"/>
    </w:rPr>
  </w:style>
  <w:style w:type="paragraph" w:customStyle="1" w:styleId="02A689D32855443CA10E448D218654601">
    <w:name w:val="02A689D32855443CA10E448D218654601"/>
    <w:rsid w:val="00F65685"/>
    <w:rPr>
      <w:rFonts w:eastAsiaTheme="minorHAnsi"/>
      <w:lang w:eastAsia="en-US"/>
    </w:rPr>
  </w:style>
  <w:style w:type="paragraph" w:customStyle="1" w:styleId="39490958387F41D3AEECB1C1D49C19A61">
    <w:name w:val="39490958387F41D3AEECB1C1D49C19A61"/>
    <w:rsid w:val="00F65685"/>
    <w:rPr>
      <w:rFonts w:eastAsiaTheme="minorHAnsi"/>
      <w:lang w:eastAsia="en-US"/>
    </w:rPr>
  </w:style>
  <w:style w:type="paragraph" w:customStyle="1" w:styleId="3870FFC00E2D490791D9AC4E0A76E9211">
    <w:name w:val="3870FFC00E2D490791D9AC4E0A76E9211"/>
    <w:rsid w:val="00F65685"/>
    <w:rPr>
      <w:rFonts w:eastAsiaTheme="minorHAnsi"/>
      <w:lang w:eastAsia="en-US"/>
    </w:rPr>
  </w:style>
  <w:style w:type="paragraph" w:customStyle="1" w:styleId="92A96A787DFA4A9B811507BB598499661">
    <w:name w:val="92A96A787DFA4A9B811507BB598499661"/>
    <w:rsid w:val="00F65685"/>
    <w:rPr>
      <w:rFonts w:eastAsiaTheme="minorHAnsi"/>
      <w:lang w:eastAsia="en-US"/>
    </w:rPr>
  </w:style>
  <w:style w:type="paragraph" w:customStyle="1" w:styleId="2507606C93D84B4CB57FCE4C5A43D3C21">
    <w:name w:val="2507606C93D84B4CB57FCE4C5A43D3C21"/>
    <w:rsid w:val="00F65685"/>
    <w:rPr>
      <w:rFonts w:eastAsiaTheme="minorHAnsi"/>
      <w:lang w:eastAsia="en-US"/>
    </w:rPr>
  </w:style>
  <w:style w:type="paragraph" w:customStyle="1" w:styleId="F6CC39D98EAD45539809275175BB174C1">
    <w:name w:val="F6CC39D98EAD45539809275175BB174C1"/>
    <w:rsid w:val="00F65685"/>
    <w:rPr>
      <w:rFonts w:eastAsiaTheme="minorHAnsi"/>
      <w:lang w:eastAsia="en-US"/>
    </w:rPr>
  </w:style>
  <w:style w:type="paragraph" w:customStyle="1" w:styleId="9BEC15F6F5EB47CD8CF36AF316C884411">
    <w:name w:val="9BEC15F6F5EB47CD8CF36AF316C884411"/>
    <w:rsid w:val="00F65685"/>
    <w:rPr>
      <w:rFonts w:eastAsiaTheme="minorHAnsi"/>
      <w:lang w:eastAsia="en-US"/>
    </w:rPr>
  </w:style>
  <w:style w:type="paragraph" w:customStyle="1" w:styleId="BE31E3286E554167A7796E2E5447B0391">
    <w:name w:val="BE31E3286E554167A7796E2E5447B0391"/>
    <w:rsid w:val="00F65685"/>
    <w:rPr>
      <w:rFonts w:eastAsiaTheme="minorHAnsi"/>
      <w:lang w:eastAsia="en-US"/>
    </w:rPr>
  </w:style>
  <w:style w:type="paragraph" w:customStyle="1" w:styleId="CC693BC832804606A205D6AE65B447531">
    <w:name w:val="CC693BC832804606A205D6AE65B447531"/>
    <w:rsid w:val="00F65685"/>
    <w:rPr>
      <w:rFonts w:eastAsiaTheme="minorHAnsi"/>
      <w:lang w:eastAsia="en-US"/>
    </w:rPr>
  </w:style>
  <w:style w:type="paragraph" w:customStyle="1" w:styleId="461DEA2504A6415CA9165FAC05ADB9FF1">
    <w:name w:val="461DEA2504A6415CA9165FAC05ADB9FF1"/>
    <w:rsid w:val="00F65685"/>
    <w:rPr>
      <w:rFonts w:eastAsiaTheme="minorHAnsi"/>
      <w:lang w:eastAsia="en-US"/>
    </w:rPr>
  </w:style>
  <w:style w:type="paragraph" w:customStyle="1" w:styleId="2B03BC838B8E484588EC16E90A3E22401">
    <w:name w:val="2B03BC838B8E484588EC16E90A3E22401"/>
    <w:rsid w:val="00F65685"/>
    <w:rPr>
      <w:rFonts w:eastAsiaTheme="minorHAnsi"/>
      <w:lang w:eastAsia="en-US"/>
    </w:rPr>
  </w:style>
  <w:style w:type="paragraph" w:customStyle="1" w:styleId="7A5AF94E755245739DF1B6D5B9BA9B911">
    <w:name w:val="7A5AF94E755245739DF1B6D5B9BA9B911"/>
    <w:rsid w:val="00F65685"/>
    <w:rPr>
      <w:rFonts w:eastAsiaTheme="minorHAnsi"/>
      <w:lang w:eastAsia="en-US"/>
    </w:rPr>
  </w:style>
  <w:style w:type="paragraph" w:customStyle="1" w:styleId="B3B38EFA199A463DACF6D467424097E71">
    <w:name w:val="B3B38EFA199A463DACF6D467424097E71"/>
    <w:rsid w:val="00F65685"/>
    <w:rPr>
      <w:rFonts w:eastAsiaTheme="minorHAnsi"/>
      <w:lang w:eastAsia="en-US"/>
    </w:rPr>
  </w:style>
  <w:style w:type="paragraph" w:customStyle="1" w:styleId="6CBABE03AB73493E93B8950BC6324E011">
    <w:name w:val="6CBABE03AB73493E93B8950BC6324E011"/>
    <w:rsid w:val="00F65685"/>
    <w:rPr>
      <w:rFonts w:eastAsiaTheme="minorHAnsi"/>
      <w:lang w:eastAsia="en-US"/>
    </w:rPr>
  </w:style>
  <w:style w:type="paragraph" w:customStyle="1" w:styleId="A55A96AFEDF846B4A89210AC03299B1B1">
    <w:name w:val="A55A96AFEDF846B4A89210AC03299B1B1"/>
    <w:rsid w:val="00F65685"/>
    <w:rPr>
      <w:rFonts w:eastAsiaTheme="minorHAnsi"/>
      <w:lang w:eastAsia="en-US"/>
    </w:rPr>
  </w:style>
  <w:style w:type="paragraph" w:customStyle="1" w:styleId="FF4952168695486C897F6F75C1C69B031">
    <w:name w:val="FF4952168695486C897F6F75C1C69B031"/>
    <w:rsid w:val="00F65685"/>
    <w:rPr>
      <w:rFonts w:eastAsiaTheme="minorHAnsi"/>
      <w:lang w:eastAsia="en-US"/>
    </w:rPr>
  </w:style>
  <w:style w:type="paragraph" w:customStyle="1" w:styleId="6BAE87FD86D94C21B6BFDC39F74018161">
    <w:name w:val="6BAE87FD86D94C21B6BFDC39F74018161"/>
    <w:rsid w:val="00F65685"/>
    <w:rPr>
      <w:rFonts w:eastAsiaTheme="minorHAnsi"/>
      <w:lang w:eastAsia="en-US"/>
    </w:rPr>
  </w:style>
  <w:style w:type="paragraph" w:customStyle="1" w:styleId="4E9A979B1B394EF6AA8570289ECAB6241">
    <w:name w:val="4E9A979B1B394EF6AA8570289ECAB6241"/>
    <w:rsid w:val="00F65685"/>
    <w:rPr>
      <w:rFonts w:eastAsiaTheme="minorHAnsi"/>
      <w:lang w:eastAsia="en-US"/>
    </w:rPr>
  </w:style>
  <w:style w:type="paragraph" w:customStyle="1" w:styleId="8C6D9980C9A747AAA91CC5A15EACF7C61">
    <w:name w:val="8C6D9980C9A747AAA91CC5A15EACF7C61"/>
    <w:rsid w:val="00F65685"/>
    <w:rPr>
      <w:rFonts w:eastAsiaTheme="minorHAnsi"/>
      <w:lang w:eastAsia="en-US"/>
    </w:rPr>
  </w:style>
  <w:style w:type="paragraph" w:customStyle="1" w:styleId="C40C3D65AE0B415FA06774443B2C10181">
    <w:name w:val="C40C3D65AE0B415FA06774443B2C10181"/>
    <w:rsid w:val="00F65685"/>
    <w:rPr>
      <w:rFonts w:eastAsiaTheme="minorHAnsi"/>
      <w:lang w:eastAsia="en-US"/>
    </w:rPr>
  </w:style>
  <w:style w:type="paragraph" w:customStyle="1" w:styleId="AD8EEF3E279647E4893C25BD434B08C91">
    <w:name w:val="AD8EEF3E279647E4893C25BD434B08C91"/>
    <w:rsid w:val="00F65685"/>
    <w:rPr>
      <w:rFonts w:eastAsiaTheme="minorHAnsi"/>
      <w:lang w:eastAsia="en-US"/>
    </w:rPr>
  </w:style>
  <w:style w:type="paragraph" w:customStyle="1" w:styleId="B26A597E257A40249FC10CB7BDF6F8C01">
    <w:name w:val="B26A597E257A40249FC10CB7BDF6F8C01"/>
    <w:rsid w:val="00F65685"/>
    <w:rPr>
      <w:rFonts w:eastAsiaTheme="minorHAnsi"/>
      <w:lang w:eastAsia="en-US"/>
    </w:rPr>
  </w:style>
  <w:style w:type="paragraph" w:customStyle="1" w:styleId="866498578488469CA54863AAF47521C21">
    <w:name w:val="866498578488469CA54863AAF47521C21"/>
    <w:rsid w:val="00F65685"/>
    <w:rPr>
      <w:rFonts w:eastAsiaTheme="minorHAnsi"/>
      <w:lang w:eastAsia="en-US"/>
    </w:rPr>
  </w:style>
  <w:style w:type="paragraph" w:customStyle="1" w:styleId="04C57D78D89043BAB3CFBA21FA9635C01">
    <w:name w:val="04C57D78D89043BAB3CFBA21FA9635C01"/>
    <w:rsid w:val="00F65685"/>
    <w:rPr>
      <w:rFonts w:eastAsiaTheme="minorHAnsi"/>
      <w:lang w:eastAsia="en-US"/>
    </w:rPr>
  </w:style>
  <w:style w:type="paragraph" w:customStyle="1" w:styleId="A5FBDD6AAF1E4432965742EF588E54711">
    <w:name w:val="A5FBDD6AAF1E4432965742EF588E54711"/>
    <w:rsid w:val="00F65685"/>
    <w:rPr>
      <w:rFonts w:eastAsiaTheme="minorHAnsi"/>
      <w:lang w:eastAsia="en-US"/>
    </w:rPr>
  </w:style>
  <w:style w:type="paragraph" w:customStyle="1" w:styleId="B1F686E837C145C2AC676483DD0A97061">
    <w:name w:val="B1F686E837C145C2AC676483DD0A97061"/>
    <w:rsid w:val="00F65685"/>
    <w:rPr>
      <w:rFonts w:eastAsiaTheme="minorHAnsi"/>
      <w:lang w:eastAsia="en-US"/>
    </w:rPr>
  </w:style>
  <w:style w:type="paragraph" w:customStyle="1" w:styleId="D4D1F663D3D34B7DB9C93AE92128D0F81">
    <w:name w:val="D4D1F663D3D34B7DB9C93AE92128D0F81"/>
    <w:rsid w:val="00F65685"/>
    <w:rPr>
      <w:rFonts w:eastAsiaTheme="minorHAnsi"/>
      <w:lang w:eastAsia="en-US"/>
    </w:rPr>
  </w:style>
  <w:style w:type="paragraph" w:customStyle="1" w:styleId="8DEC92F0DF9243C581BD574B70A827F01">
    <w:name w:val="8DEC92F0DF9243C581BD574B70A827F01"/>
    <w:rsid w:val="00F65685"/>
    <w:rPr>
      <w:rFonts w:eastAsiaTheme="minorHAnsi"/>
      <w:lang w:eastAsia="en-US"/>
    </w:rPr>
  </w:style>
  <w:style w:type="paragraph" w:customStyle="1" w:styleId="7A2A2D0AA680423B9D71B33010E1CA9B1">
    <w:name w:val="7A2A2D0AA680423B9D71B33010E1CA9B1"/>
    <w:rsid w:val="00F65685"/>
    <w:rPr>
      <w:rFonts w:eastAsiaTheme="minorHAnsi"/>
      <w:lang w:eastAsia="en-US"/>
    </w:rPr>
  </w:style>
  <w:style w:type="paragraph" w:customStyle="1" w:styleId="F4484469A37741719585E9CECAE9EF8B1">
    <w:name w:val="F4484469A37741719585E9CECAE9EF8B1"/>
    <w:rsid w:val="00F65685"/>
    <w:rPr>
      <w:rFonts w:eastAsiaTheme="minorHAnsi"/>
      <w:lang w:eastAsia="en-US"/>
    </w:rPr>
  </w:style>
  <w:style w:type="paragraph" w:customStyle="1" w:styleId="3BA62C2FE8AD40EF9A50FFEE4246ACCF1">
    <w:name w:val="3BA62C2FE8AD40EF9A50FFEE4246ACCF1"/>
    <w:rsid w:val="00F65685"/>
    <w:rPr>
      <w:rFonts w:eastAsiaTheme="minorHAnsi"/>
      <w:lang w:eastAsia="en-US"/>
    </w:rPr>
  </w:style>
  <w:style w:type="paragraph" w:customStyle="1" w:styleId="B9BDAAE841B344E1BC85E26EF52E713F1">
    <w:name w:val="B9BDAAE841B344E1BC85E26EF52E713F1"/>
    <w:rsid w:val="00F65685"/>
    <w:rPr>
      <w:rFonts w:eastAsiaTheme="minorHAnsi"/>
      <w:lang w:eastAsia="en-US"/>
    </w:rPr>
  </w:style>
  <w:style w:type="paragraph" w:customStyle="1" w:styleId="A71B4DD069A54E88B9179EDAB3C2B5591">
    <w:name w:val="A71B4DD069A54E88B9179EDAB3C2B5591"/>
    <w:rsid w:val="00F65685"/>
    <w:rPr>
      <w:rFonts w:eastAsiaTheme="minorHAnsi"/>
      <w:lang w:eastAsia="en-US"/>
    </w:rPr>
  </w:style>
  <w:style w:type="paragraph" w:customStyle="1" w:styleId="DBE0C3E91F6B4D859226134410023A431">
    <w:name w:val="DBE0C3E91F6B4D859226134410023A431"/>
    <w:rsid w:val="00F65685"/>
    <w:rPr>
      <w:rFonts w:eastAsiaTheme="minorHAnsi"/>
      <w:lang w:eastAsia="en-US"/>
    </w:rPr>
  </w:style>
  <w:style w:type="paragraph" w:customStyle="1" w:styleId="09264BF4AC2F4B52B4882E5C98D721F61">
    <w:name w:val="09264BF4AC2F4B52B4882E5C98D721F61"/>
    <w:rsid w:val="00F65685"/>
    <w:rPr>
      <w:rFonts w:eastAsiaTheme="minorHAnsi"/>
      <w:lang w:eastAsia="en-US"/>
    </w:rPr>
  </w:style>
  <w:style w:type="paragraph" w:customStyle="1" w:styleId="33C4FEAE3A04427B8A995B7A048960EB1">
    <w:name w:val="33C4FEAE3A04427B8A995B7A048960EB1"/>
    <w:rsid w:val="00F65685"/>
    <w:rPr>
      <w:rFonts w:eastAsiaTheme="minorHAnsi"/>
      <w:lang w:eastAsia="en-US"/>
    </w:rPr>
  </w:style>
  <w:style w:type="paragraph" w:customStyle="1" w:styleId="ABABC53A4B2A450790C8855665AB4B741">
    <w:name w:val="ABABC53A4B2A450790C8855665AB4B741"/>
    <w:rsid w:val="00F65685"/>
    <w:rPr>
      <w:rFonts w:eastAsiaTheme="minorHAnsi"/>
      <w:lang w:eastAsia="en-US"/>
    </w:rPr>
  </w:style>
  <w:style w:type="paragraph" w:customStyle="1" w:styleId="3A65B581ADB04C3ABF330BF90D039C891">
    <w:name w:val="3A65B581ADB04C3ABF330BF90D039C891"/>
    <w:rsid w:val="00F65685"/>
    <w:rPr>
      <w:rFonts w:eastAsiaTheme="minorHAnsi"/>
      <w:lang w:eastAsia="en-US"/>
    </w:rPr>
  </w:style>
  <w:style w:type="paragraph" w:customStyle="1" w:styleId="E029D017C5B0462796CF96B4A10F66AB1">
    <w:name w:val="E029D017C5B0462796CF96B4A10F66AB1"/>
    <w:rsid w:val="00F65685"/>
    <w:rPr>
      <w:rFonts w:eastAsiaTheme="minorHAnsi"/>
      <w:lang w:eastAsia="en-US"/>
    </w:rPr>
  </w:style>
  <w:style w:type="paragraph" w:customStyle="1" w:styleId="AF401CA4A9154D11AEA81BCB6D9F9DA31">
    <w:name w:val="AF401CA4A9154D11AEA81BCB6D9F9DA31"/>
    <w:rsid w:val="00F65685"/>
    <w:rPr>
      <w:rFonts w:eastAsiaTheme="minorHAnsi"/>
      <w:lang w:eastAsia="en-US"/>
    </w:rPr>
  </w:style>
  <w:style w:type="paragraph" w:customStyle="1" w:styleId="CF9EAAFED70E4173BD85EF6D675D610C1">
    <w:name w:val="CF9EAAFED70E4173BD85EF6D675D610C1"/>
    <w:rsid w:val="00F65685"/>
    <w:rPr>
      <w:rFonts w:eastAsiaTheme="minorHAnsi"/>
      <w:lang w:eastAsia="en-US"/>
    </w:rPr>
  </w:style>
  <w:style w:type="paragraph" w:customStyle="1" w:styleId="C4D2DA0972814BC0BB3C0BFB2A921AC21">
    <w:name w:val="C4D2DA0972814BC0BB3C0BFB2A921AC21"/>
    <w:rsid w:val="00F65685"/>
    <w:rPr>
      <w:rFonts w:eastAsiaTheme="minorHAnsi"/>
      <w:lang w:eastAsia="en-US"/>
    </w:rPr>
  </w:style>
  <w:style w:type="paragraph" w:customStyle="1" w:styleId="87EC3F36097343D886D8BC550B5BBEAD1">
    <w:name w:val="87EC3F36097343D886D8BC550B5BBEAD1"/>
    <w:rsid w:val="00F65685"/>
    <w:rPr>
      <w:rFonts w:eastAsiaTheme="minorHAnsi"/>
      <w:lang w:eastAsia="en-US"/>
    </w:rPr>
  </w:style>
  <w:style w:type="paragraph" w:customStyle="1" w:styleId="B8B9A94EE8BD45F6A7638EFE2F7475011">
    <w:name w:val="B8B9A94EE8BD45F6A7638EFE2F7475011"/>
    <w:rsid w:val="00F65685"/>
    <w:rPr>
      <w:rFonts w:eastAsiaTheme="minorHAnsi"/>
      <w:lang w:eastAsia="en-US"/>
    </w:rPr>
  </w:style>
  <w:style w:type="paragraph" w:customStyle="1" w:styleId="DEE6592E150B4481B3EFFE3CB8E2639E1">
    <w:name w:val="DEE6592E150B4481B3EFFE3CB8E2639E1"/>
    <w:rsid w:val="00F65685"/>
    <w:rPr>
      <w:rFonts w:eastAsiaTheme="minorHAnsi"/>
      <w:lang w:eastAsia="en-US"/>
    </w:rPr>
  </w:style>
  <w:style w:type="paragraph" w:customStyle="1" w:styleId="CCAFBB9C8E5C4972A62C715D6D0429B51">
    <w:name w:val="CCAFBB9C8E5C4972A62C715D6D0429B51"/>
    <w:rsid w:val="00F65685"/>
    <w:rPr>
      <w:rFonts w:eastAsiaTheme="minorHAnsi"/>
      <w:lang w:eastAsia="en-US"/>
    </w:rPr>
  </w:style>
  <w:style w:type="paragraph" w:customStyle="1" w:styleId="131986C932354EAC8B4A15FF87E80A1C4">
    <w:name w:val="131986C932354EAC8B4A15FF87E80A1C4"/>
    <w:rsid w:val="00F65685"/>
    <w:rPr>
      <w:rFonts w:eastAsiaTheme="minorHAnsi"/>
      <w:lang w:eastAsia="en-US"/>
    </w:rPr>
  </w:style>
  <w:style w:type="paragraph" w:customStyle="1" w:styleId="551B6A4576B34152BB11A8DFB297196B4">
    <w:name w:val="551B6A4576B34152BB11A8DFB297196B4"/>
    <w:rsid w:val="00F65685"/>
    <w:rPr>
      <w:rFonts w:eastAsiaTheme="minorHAnsi"/>
      <w:lang w:eastAsia="en-US"/>
    </w:rPr>
  </w:style>
  <w:style w:type="paragraph" w:customStyle="1" w:styleId="1FEF1FFBF2FE45DFA6C46955DD36B9F94">
    <w:name w:val="1FEF1FFBF2FE45DFA6C46955DD36B9F94"/>
    <w:rsid w:val="00F65685"/>
    <w:rPr>
      <w:rFonts w:eastAsiaTheme="minorHAnsi"/>
      <w:lang w:eastAsia="en-US"/>
    </w:rPr>
  </w:style>
  <w:style w:type="paragraph" w:customStyle="1" w:styleId="D8F443E6FF2D47BAA65257F974624CEC4">
    <w:name w:val="D8F443E6FF2D47BAA65257F974624CEC4"/>
    <w:rsid w:val="00F65685"/>
    <w:rPr>
      <w:rFonts w:eastAsiaTheme="minorHAnsi"/>
      <w:lang w:eastAsia="en-US"/>
    </w:rPr>
  </w:style>
  <w:style w:type="paragraph" w:customStyle="1" w:styleId="7059CFA1B33549D69E62C9330B36270D5">
    <w:name w:val="7059CFA1B33549D69E62C9330B36270D5"/>
    <w:rsid w:val="00F65685"/>
    <w:rPr>
      <w:rFonts w:eastAsiaTheme="minorHAnsi"/>
      <w:lang w:eastAsia="en-US"/>
    </w:rPr>
  </w:style>
  <w:style w:type="paragraph" w:customStyle="1" w:styleId="E2A0501CC32147799DFE387B2C5E95895">
    <w:name w:val="E2A0501CC32147799DFE387B2C5E95895"/>
    <w:rsid w:val="00F65685"/>
    <w:rPr>
      <w:rFonts w:eastAsiaTheme="minorHAnsi"/>
      <w:lang w:eastAsia="en-US"/>
    </w:rPr>
  </w:style>
  <w:style w:type="paragraph" w:customStyle="1" w:styleId="8078A5F75D084C87ACA4F99FD69863B55">
    <w:name w:val="8078A5F75D084C87ACA4F99FD69863B55"/>
    <w:rsid w:val="00F65685"/>
    <w:rPr>
      <w:rFonts w:eastAsiaTheme="minorHAnsi"/>
      <w:lang w:eastAsia="en-US"/>
    </w:rPr>
  </w:style>
  <w:style w:type="paragraph" w:customStyle="1" w:styleId="EFFD0D79A8AC4611B64C8B3B6B01AFB55">
    <w:name w:val="EFFD0D79A8AC4611B64C8B3B6B01AFB55"/>
    <w:rsid w:val="00F65685"/>
    <w:rPr>
      <w:rFonts w:eastAsiaTheme="minorHAnsi"/>
      <w:lang w:eastAsia="en-US"/>
    </w:rPr>
  </w:style>
  <w:style w:type="paragraph" w:customStyle="1" w:styleId="6A76A319B9834C13A23EC7F59C6B0D462">
    <w:name w:val="6A76A319B9834C13A23EC7F59C6B0D462"/>
    <w:rsid w:val="00F65685"/>
    <w:rPr>
      <w:rFonts w:eastAsiaTheme="minorHAnsi"/>
      <w:lang w:eastAsia="en-US"/>
    </w:rPr>
  </w:style>
  <w:style w:type="paragraph" w:customStyle="1" w:styleId="54775C65770B473C88F073A1D117FCBC2">
    <w:name w:val="54775C65770B473C88F073A1D117FCBC2"/>
    <w:rsid w:val="00F65685"/>
    <w:rPr>
      <w:rFonts w:eastAsiaTheme="minorHAnsi"/>
      <w:lang w:eastAsia="en-US"/>
    </w:rPr>
  </w:style>
  <w:style w:type="paragraph" w:customStyle="1" w:styleId="0EC2B68C338B4E51A5BBBFAC914070812">
    <w:name w:val="0EC2B68C338B4E51A5BBBFAC914070812"/>
    <w:rsid w:val="00F65685"/>
    <w:rPr>
      <w:rFonts w:eastAsiaTheme="minorHAnsi"/>
      <w:lang w:eastAsia="en-US"/>
    </w:rPr>
  </w:style>
  <w:style w:type="paragraph" w:customStyle="1" w:styleId="1A2CEA31EF664E469AE521DB06EB0BD02">
    <w:name w:val="1A2CEA31EF664E469AE521DB06EB0BD02"/>
    <w:rsid w:val="00F65685"/>
    <w:rPr>
      <w:rFonts w:eastAsiaTheme="minorHAnsi"/>
      <w:lang w:eastAsia="en-US"/>
    </w:rPr>
  </w:style>
  <w:style w:type="paragraph" w:customStyle="1" w:styleId="F6DA642FA2FF4317BDB481213C2AA99F2">
    <w:name w:val="F6DA642FA2FF4317BDB481213C2AA99F2"/>
    <w:rsid w:val="00F65685"/>
    <w:rPr>
      <w:rFonts w:eastAsiaTheme="minorHAnsi"/>
      <w:lang w:eastAsia="en-US"/>
    </w:rPr>
  </w:style>
  <w:style w:type="paragraph" w:customStyle="1" w:styleId="AE6485D86F644A22A975C6B2773D4BF82">
    <w:name w:val="AE6485D86F644A22A975C6B2773D4BF82"/>
    <w:rsid w:val="00F65685"/>
    <w:rPr>
      <w:rFonts w:eastAsiaTheme="minorHAnsi"/>
      <w:lang w:eastAsia="en-US"/>
    </w:rPr>
  </w:style>
  <w:style w:type="paragraph" w:customStyle="1" w:styleId="67B50D216BD04710A32AB565427FB9F72">
    <w:name w:val="67B50D216BD04710A32AB565427FB9F72"/>
    <w:rsid w:val="00F65685"/>
    <w:rPr>
      <w:rFonts w:eastAsiaTheme="minorHAnsi"/>
      <w:lang w:eastAsia="en-US"/>
    </w:rPr>
  </w:style>
  <w:style w:type="paragraph" w:customStyle="1" w:styleId="BE89265643024F1E8D1791BCB9BEBA242">
    <w:name w:val="BE89265643024F1E8D1791BCB9BEBA242"/>
    <w:rsid w:val="00F65685"/>
    <w:rPr>
      <w:rFonts w:eastAsiaTheme="minorHAnsi"/>
      <w:lang w:eastAsia="en-US"/>
    </w:rPr>
  </w:style>
  <w:style w:type="paragraph" w:customStyle="1" w:styleId="E8991173D8EB40E48CDCCF225C6977342">
    <w:name w:val="E8991173D8EB40E48CDCCF225C6977342"/>
    <w:rsid w:val="00F65685"/>
    <w:rPr>
      <w:rFonts w:eastAsiaTheme="minorHAnsi"/>
      <w:lang w:eastAsia="en-US"/>
    </w:rPr>
  </w:style>
  <w:style w:type="paragraph" w:customStyle="1" w:styleId="5D24E81300164A8F8E16AB58C1C26BCB2">
    <w:name w:val="5D24E81300164A8F8E16AB58C1C26BCB2"/>
    <w:rsid w:val="00F65685"/>
    <w:rPr>
      <w:rFonts w:eastAsiaTheme="minorHAnsi"/>
      <w:lang w:eastAsia="en-US"/>
    </w:rPr>
  </w:style>
  <w:style w:type="paragraph" w:customStyle="1" w:styleId="236CD4138BCA4909B798F32424049DDD2">
    <w:name w:val="236CD4138BCA4909B798F32424049DDD2"/>
    <w:rsid w:val="00F65685"/>
    <w:rPr>
      <w:rFonts w:eastAsiaTheme="minorHAnsi"/>
      <w:lang w:eastAsia="en-US"/>
    </w:rPr>
  </w:style>
  <w:style w:type="paragraph" w:customStyle="1" w:styleId="14CC01AAEF004639B6B50A7C236638AD2">
    <w:name w:val="14CC01AAEF004639B6B50A7C236638AD2"/>
    <w:rsid w:val="00F65685"/>
    <w:rPr>
      <w:rFonts w:eastAsiaTheme="minorHAnsi"/>
      <w:lang w:eastAsia="en-US"/>
    </w:rPr>
  </w:style>
  <w:style w:type="paragraph" w:customStyle="1" w:styleId="A664F619EA444835BE3895CD157323EA2">
    <w:name w:val="A664F619EA444835BE3895CD157323EA2"/>
    <w:rsid w:val="00F65685"/>
    <w:rPr>
      <w:rFonts w:eastAsiaTheme="minorHAnsi"/>
      <w:lang w:eastAsia="en-US"/>
    </w:rPr>
  </w:style>
  <w:style w:type="paragraph" w:customStyle="1" w:styleId="DD0915E247094B4D9609550C1FF47BAC2">
    <w:name w:val="DD0915E247094B4D9609550C1FF47BAC2"/>
    <w:rsid w:val="00F65685"/>
    <w:rPr>
      <w:rFonts w:eastAsiaTheme="minorHAnsi"/>
      <w:lang w:eastAsia="en-US"/>
    </w:rPr>
  </w:style>
  <w:style w:type="paragraph" w:customStyle="1" w:styleId="7BE93EC5E9044161995CEA6F07C0A4592">
    <w:name w:val="7BE93EC5E9044161995CEA6F07C0A4592"/>
    <w:rsid w:val="00F65685"/>
    <w:rPr>
      <w:rFonts w:eastAsiaTheme="minorHAnsi"/>
      <w:lang w:eastAsia="en-US"/>
    </w:rPr>
  </w:style>
  <w:style w:type="paragraph" w:customStyle="1" w:styleId="FF4BE0AFC8A441DE91179AA99CA639562">
    <w:name w:val="FF4BE0AFC8A441DE91179AA99CA639562"/>
    <w:rsid w:val="00F65685"/>
    <w:rPr>
      <w:rFonts w:eastAsiaTheme="minorHAnsi"/>
      <w:lang w:eastAsia="en-US"/>
    </w:rPr>
  </w:style>
  <w:style w:type="paragraph" w:customStyle="1" w:styleId="F4362F54A5FB49EC8340BF736C8DA7692">
    <w:name w:val="F4362F54A5FB49EC8340BF736C8DA7692"/>
    <w:rsid w:val="00F65685"/>
    <w:rPr>
      <w:rFonts w:eastAsiaTheme="minorHAnsi"/>
      <w:lang w:eastAsia="en-US"/>
    </w:rPr>
  </w:style>
  <w:style w:type="paragraph" w:customStyle="1" w:styleId="8AB16D47720C48208915013F406B6C182">
    <w:name w:val="8AB16D47720C48208915013F406B6C182"/>
    <w:rsid w:val="00F65685"/>
    <w:rPr>
      <w:rFonts w:eastAsiaTheme="minorHAnsi"/>
      <w:lang w:eastAsia="en-US"/>
    </w:rPr>
  </w:style>
  <w:style w:type="paragraph" w:customStyle="1" w:styleId="C0EAB2B255FC4CCEA7FA2B6B738419112">
    <w:name w:val="C0EAB2B255FC4CCEA7FA2B6B738419112"/>
    <w:rsid w:val="00F65685"/>
    <w:rPr>
      <w:rFonts w:eastAsiaTheme="minorHAnsi"/>
      <w:lang w:eastAsia="en-US"/>
    </w:rPr>
  </w:style>
  <w:style w:type="paragraph" w:customStyle="1" w:styleId="B5C64CD4C21C4D6F89CF27297A30B3A42">
    <w:name w:val="B5C64CD4C21C4D6F89CF27297A30B3A42"/>
    <w:rsid w:val="00F65685"/>
    <w:rPr>
      <w:rFonts w:eastAsiaTheme="minorHAnsi"/>
      <w:lang w:eastAsia="en-US"/>
    </w:rPr>
  </w:style>
  <w:style w:type="paragraph" w:customStyle="1" w:styleId="032FF1AA2B274074B8590BFF9DEBB32B2">
    <w:name w:val="032FF1AA2B274074B8590BFF9DEBB32B2"/>
    <w:rsid w:val="00F65685"/>
    <w:rPr>
      <w:rFonts w:eastAsiaTheme="minorHAnsi"/>
      <w:lang w:eastAsia="en-US"/>
    </w:rPr>
  </w:style>
  <w:style w:type="paragraph" w:customStyle="1" w:styleId="669BFDC71389498597C9C1D1E74F224C2">
    <w:name w:val="669BFDC71389498597C9C1D1E74F224C2"/>
    <w:rsid w:val="00F65685"/>
    <w:rPr>
      <w:rFonts w:eastAsiaTheme="minorHAnsi"/>
      <w:lang w:eastAsia="en-US"/>
    </w:rPr>
  </w:style>
  <w:style w:type="paragraph" w:customStyle="1" w:styleId="6E1BBB9264514427AFCF697921132C922">
    <w:name w:val="6E1BBB9264514427AFCF697921132C922"/>
    <w:rsid w:val="00F65685"/>
    <w:rPr>
      <w:rFonts w:eastAsiaTheme="minorHAnsi"/>
      <w:lang w:eastAsia="en-US"/>
    </w:rPr>
  </w:style>
  <w:style w:type="paragraph" w:customStyle="1" w:styleId="7B803FB1B2DE457DB809BFF4D59A09372">
    <w:name w:val="7B803FB1B2DE457DB809BFF4D59A09372"/>
    <w:rsid w:val="00F65685"/>
    <w:rPr>
      <w:rFonts w:eastAsiaTheme="minorHAnsi"/>
      <w:lang w:eastAsia="en-US"/>
    </w:rPr>
  </w:style>
  <w:style w:type="paragraph" w:customStyle="1" w:styleId="42CCA157B36540459481D79E21FCAB122">
    <w:name w:val="42CCA157B36540459481D79E21FCAB122"/>
    <w:rsid w:val="00F65685"/>
    <w:rPr>
      <w:rFonts w:eastAsiaTheme="minorHAnsi"/>
      <w:lang w:eastAsia="en-US"/>
    </w:rPr>
  </w:style>
  <w:style w:type="paragraph" w:customStyle="1" w:styleId="654B742193294BFDAD0EF94466F6FABF2">
    <w:name w:val="654B742193294BFDAD0EF94466F6FABF2"/>
    <w:rsid w:val="00F65685"/>
    <w:rPr>
      <w:rFonts w:eastAsiaTheme="minorHAnsi"/>
      <w:lang w:eastAsia="en-US"/>
    </w:rPr>
  </w:style>
  <w:style w:type="paragraph" w:customStyle="1" w:styleId="DFBFFC1B1EE941C983C3515BE12249C72">
    <w:name w:val="DFBFFC1B1EE941C983C3515BE12249C72"/>
    <w:rsid w:val="00F65685"/>
    <w:rPr>
      <w:rFonts w:eastAsiaTheme="minorHAnsi"/>
      <w:lang w:eastAsia="en-US"/>
    </w:rPr>
  </w:style>
  <w:style w:type="paragraph" w:customStyle="1" w:styleId="F5A0E15711784AD7900799A336E432202">
    <w:name w:val="F5A0E15711784AD7900799A336E432202"/>
    <w:rsid w:val="00F65685"/>
    <w:rPr>
      <w:rFonts w:eastAsiaTheme="minorHAnsi"/>
      <w:lang w:eastAsia="en-US"/>
    </w:rPr>
  </w:style>
  <w:style w:type="paragraph" w:customStyle="1" w:styleId="26A5D7A6979B4E24B8F1A9C29ED7DAA02">
    <w:name w:val="26A5D7A6979B4E24B8F1A9C29ED7DAA02"/>
    <w:rsid w:val="00F65685"/>
    <w:rPr>
      <w:rFonts w:eastAsiaTheme="minorHAnsi"/>
      <w:lang w:eastAsia="en-US"/>
    </w:rPr>
  </w:style>
  <w:style w:type="paragraph" w:customStyle="1" w:styleId="BB00CCD97F5E48AE8E98E973B29147562">
    <w:name w:val="BB00CCD97F5E48AE8E98E973B29147562"/>
    <w:rsid w:val="00F65685"/>
    <w:rPr>
      <w:rFonts w:eastAsiaTheme="minorHAnsi"/>
      <w:lang w:eastAsia="en-US"/>
    </w:rPr>
  </w:style>
  <w:style w:type="paragraph" w:customStyle="1" w:styleId="FE3B03F1A53841C68A2128070DD6AAE92">
    <w:name w:val="FE3B03F1A53841C68A2128070DD6AAE92"/>
    <w:rsid w:val="00F65685"/>
    <w:rPr>
      <w:rFonts w:eastAsiaTheme="minorHAnsi"/>
      <w:lang w:eastAsia="en-US"/>
    </w:rPr>
  </w:style>
  <w:style w:type="paragraph" w:customStyle="1" w:styleId="84679721335248F988E9D4F4858971162">
    <w:name w:val="84679721335248F988E9D4F4858971162"/>
    <w:rsid w:val="00F65685"/>
    <w:rPr>
      <w:rFonts w:eastAsiaTheme="minorHAnsi"/>
      <w:lang w:eastAsia="en-US"/>
    </w:rPr>
  </w:style>
  <w:style w:type="paragraph" w:customStyle="1" w:styleId="02A689D32855443CA10E448D218654602">
    <w:name w:val="02A689D32855443CA10E448D218654602"/>
    <w:rsid w:val="00F65685"/>
    <w:rPr>
      <w:rFonts w:eastAsiaTheme="minorHAnsi"/>
      <w:lang w:eastAsia="en-US"/>
    </w:rPr>
  </w:style>
  <w:style w:type="paragraph" w:customStyle="1" w:styleId="39490958387F41D3AEECB1C1D49C19A62">
    <w:name w:val="39490958387F41D3AEECB1C1D49C19A62"/>
    <w:rsid w:val="00F65685"/>
    <w:rPr>
      <w:rFonts w:eastAsiaTheme="minorHAnsi"/>
      <w:lang w:eastAsia="en-US"/>
    </w:rPr>
  </w:style>
  <w:style w:type="paragraph" w:customStyle="1" w:styleId="3870FFC00E2D490791D9AC4E0A76E9212">
    <w:name w:val="3870FFC00E2D490791D9AC4E0A76E9212"/>
    <w:rsid w:val="00F65685"/>
    <w:rPr>
      <w:rFonts w:eastAsiaTheme="minorHAnsi"/>
      <w:lang w:eastAsia="en-US"/>
    </w:rPr>
  </w:style>
  <w:style w:type="paragraph" w:customStyle="1" w:styleId="92A96A787DFA4A9B811507BB598499662">
    <w:name w:val="92A96A787DFA4A9B811507BB598499662"/>
    <w:rsid w:val="00F65685"/>
    <w:rPr>
      <w:rFonts w:eastAsiaTheme="minorHAnsi"/>
      <w:lang w:eastAsia="en-US"/>
    </w:rPr>
  </w:style>
  <w:style w:type="paragraph" w:customStyle="1" w:styleId="2507606C93D84B4CB57FCE4C5A43D3C22">
    <w:name w:val="2507606C93D84B4CB57FCE4C5A43D3C22"/>
    <w:rsid w:val="00F65685"/>
    <w:rPr>
      <w:rFonts w:eastAsiaTheme="minorHAnsi"/>
      <w:lang w:eastAsia="en-US"/>
    </w:rPr>
  </w:style>
  <w:style w:type="paragraph" w:customStyle="1" w:styleId="F6CC39D98EAD45539809275175BB174C2">
    <w:name w:val="F6CC39D98EAD45539809275175BB174C2"/>
    <w:rsid w:val="00F65685"/>
    <w:rPr>
      <w:rFonts w:eastAsiaTheme="minorHAnsi"/>
      <w:lang w:eastAsia="en-US"/>
    </w:rPr>
  </w:style>
  <w:style w:type="paragraph" w:customStyle="1" w:styleId="9BEC15F6F5EB47CD8CF36AF316C884412">
    <w:name w:val="9BEC15F6F5EB47CD8CF36AF316C884412"/>
    <w:rsid w:val="00F65685"/>
    <w:rPr>
      <w:rFonts w:eastAsiaTheme="minorHAnsi"/>
      <w:lang w:eastAsia="en-US"/>
    </w:rPr>
  </w:style>
  <w:style w:type="paragraph" w:customStyle="1" w:styleId="BE31E3286E554167A7796E2E5447B0392">
    <w:name w:val="BE31E3286E554167A7796E2E5447B0392"/>
    <w:rsid w:val="00F65685"/>
    <w:rPr>
      <w:rFonts w:eastAsiaTheme="minorHAnsi"/>
      <w:lang w:eastAsia="en-US"/>
    </w:rPr>
  </w:style>
  <w:style w:type="paragraph" w:customStyle="1" w:styleId="CC693BC832804606A205D6AE65B447532">
    <w:name w:val="CC693BC832804606A205D6AE65B447532"/>
    <w:rsid w:val="00F65685"/>
    <w:rPr>
      <w:rFonts w:eastAsiaTheme="minorHAnsi"/>
      <w:lang w:eastAsia="en-US"/>
    </w:rPr>
  </w:style>
  <w:style w:type="paragraph" w:customStyle="1" w:styleId="461DEA2504A6415CA9165FAC05ADB9FF2">
    <w:name w:val="461DEA2504A6415CA9165FAC05ADB9FF2"/>
    <w:rsid w:val="00F65685"/>
    <w:rPr>
      <w:rFonts w:eastAsiaTheme="minorHAnsi"/>
      <w:lang w:eastAsia="en-US"/>
    </w:rPr>
  </w:style>
  <w:style w:type="paragraph" w:customStyle="1" w:styleId="2B03BC838B8E484588EC16E90A3E22402">
    <w:name w:val="2B03BC838B8E484588EC16E90A3E22402"/>
    <w:rsid w:val="00F65685"/>
    <w:rPr>
      <w:rFonts w:eastAsiaTheme="minorHAnsi"/>
      <w:lang w:eastAsia="en-US"/>
    </w:rPr>
  </w:style>
  <w:style w:type="paragraph" w:customStyle="1" w:styleId="7A5AF94E755245739DF1B6D5B9BA9B912">
    <w:name w:val="7A5AF94E755245739DF1B6D5B9BA9B912"/>
    <w:rsid w:val="00F65685"/>
    <w:rPr>
      <w:rFonts w:eastAsiaTheme="minorHAnsi"/>
      <w:lang w:eastAsia="en-US"/>
    </w:rPr>
  </w:style>
  <w:style w:type="paragraph" w:customStyle="1" w:styleId="B3B38EFA199A463DACF6D467424097E72">
    <w:name w:val="B3B38EFA199A463DACF6D467424097E72"/>
    <w:rsid w:val="00F65685"/>
    <w:rPr>
      <w:rFonts w:eastAsiaTheme="minorHAnsi"/>
      <w:lang w:eastAsia="en-US"/>
    </w:rPr>
  </w:style>
  <w:style w:type="paragraph" w:customStyle="1" w:styleId="6CBABE03AB73493E93B8950BC6324E012">
    <w:name w:val="6CBABE03AB73493E93B8950BC6324E012"/>
    <w:rsid w:val="00F65685"/>
    <w:rPr>
      <w:rFonts w:eastAsiaTheme="minorHAnsi"/>
      <w:lang w:eastAsia="en-US"/>
    </w:rPr>
  </w:style>
  <w:style w:type="paragraph" w:customStyle="1" w:styleId="A55A96AFEDF846B4A89210AC03299B1B2">
    <w:name w:val="A55A96AFEDF846B4A89210AC03299B1B2"/>
    <w:rsid w:val="00F65685"/>
    <w:rPr>
      <w:rFonts w:eastAsiaTheme="minorHAnsi"/>
      <w:lang w:eastAsia="en-US"/>
    </w:rPr>
  </w:style>
  <w:style w:type="paragraph" w:customStyle="1" w:styleId="FF4952168695486C897F6F75C1C69B032">
    <w:name w:val="FF4952168695486C897F6F75C1C69B032"/>
    <w:rsid w:val="00F65685"/>
    <w:rPr>
      <w:rFonts w:eastAsiaTheme="minorHAnsi"/>
      <w:lang w:eastAsia="en-US"/>
    </w:rPr>
  </w:style>
  <w:style w:type="paragraph" w:customStyle="1" w:styleId="6BAE87FD86D94C21B6BFDC39F74018162">
    <w:name w:val="6BAE87FD86D94C21B6BFDC39F74018162"/>
    <w:rsid w:val="00F65685"/>
    <w:rPr>
      <w:rFonts w:eastAsiaTheme="minorHAnsi"/>
      <w:lang w:eastAsia="en-US"/>
    </w:rPr>
  </w:style>
  <w:style w:type="paragraph" w:customStyle="1" w:styleId="4E9A979B1B394EF6AA8570289ECAB6242">
    <w:name w:val="4E9A979B1B394EF6AA8570289ECAB6242"/>
    <w:rsid w:val="00F65685"/>
    <w:rPr>
      <w:rFonts w:eastAsiaTheme="minorHAnsi"/>
      <w:lang w:eastAsia="en-US"/>
    </w:rPr>
  </w:style>
  <w:style w:type="paragraph" w:customStyle="1" w:styleId="8C6D9980C9A747AAA91CC5A15EACF7C62">
    <w:name w:val="8C6D9980C9A747AAA91CC5A15EACF7C62"/>
    <w:rsid w:val="00F65685"/>
    <w:rPr>
      <w:rFonts w:eastAsiaTheme="minorHAnsi"/>
      <w:lang w:eastAsia="en-US"/>
    </w:rPr>
  </w:style>
  <w:style w:type="paragraph" w:customStyle="1" w:styleId="C40C3D65AE0B415FA06774443B2C10182">
    <w:name w:val="C40C3D65AE0B415FA06774443B2C10182"/>
    <w:rsid w:val="00F65685"/>
    <w:rPr>
      <w:rFonts w:eastAsiaTheme="minorHAnsi"/>
      <w:lang w:eastAsia="en-US"/>
    </w:rPr>
  </w:style>
  <w:style w:type="paragraph" w:customStyle="1" w:styleId="AD8EEF3E279647E4893C25BD434B08C92">
    <w:name w:val="AD8EEF3E279647E4893C25BD434B08C92"/>
    <w:rsid w:val="00F65685"/>
    <w:rPr>
      <w:rFonts w:eastAsiaTheme="minorHAnsi"/>
      <w:lang w:eastAsia="en-US"/>
    </w:rPr>
  </w:style>
  <w:style w:type="paragraph" w:customStyle="1" w:styleId="B26A597E257A40249FC10CB7BDF6F8C02">
    <w:name w:val="B26A597E257A40249FC10CB7BDF6F8C02"/>
    <w:rsid w:val="00F65685"/>
    <w:rPr>
      <w:rFonts w:eastAsiaTheme="minorHAnsi"/>
      <w:lang w:eastAsia="en-US"/>
    </w:rPr>
  </w:style>
  <w:style w:type="paragraph" w:customStyle="1" w:styleId="866498578488469CA54863AAF47521C22">
    <w:name w:val="866498578488469CA54863AAF47521C22"/>
    <w:rsid w:val="00F65685"/>
    <w:rPr>
      <w:rFonts w:eastAsiaTheme="minorHAnsi"/>
      <w:lang w:eastAsia="en-US"/>
    </w:rPr>
  </w:style>
  <w:style w:type="paragraph" w:customStyle="1" w:styleId="04C57D78D89043BAB3CFBA21FA9635C02">
    <w:name w:val="04C57D78D89043BAB3CFBA21FA9635C02"/>
    <w:rsid w:val="00F65685"/>
    <w:rPr>
      <w:rFonts w:eastAsiaTheme="minorHAnsi"/>
      <w:lang w:eastAsia="en-US"/>
    </w:rPr>
  </w:style>
  <w:style w:type="paragraph" w:customStyle="1" w:styleId="A5FBDD6AAF1E4432965742EF588E54712">
    <w:name w:val="A5FBDD6AAF1E4432965742EF588E54712"/>
    <w:rsid w:val="00F65685"/>
    <w:rPr>
      <w:rFonts w:eastAsiaTheme="minorHAnsi"/>
      <w:lang w:eastAsia="en-US"/>
    </w:rPr>
  </w:style>
  <w:style w:type="paragraph" w:customStyle="1" w:styleId="B1F686E837C145C2AC676483DD0A97062">
    <w:name w:val="B1F686E837C145C2AC676483DD0A97062"/>
    <w:rsid w:val="00F65685"/>
    <w:rPr>
      <w:rFonts w:eastAsiaTheme="minorHAnsi"/>
      <w:lang w:eastAsia="en-US"/>
    </w:rPr>
  </w:style>
  <w:style w:type="paragraph" w:customStyle="1" w:styleId="D4D1F663D3D34B7DB9C93AE92128D0F82">
    <w:name w:val="D4D1F663D3D34B7DB9C93AE92128D0F82"/>
    <w:rsid w:val="00F65685"/>
    <w:rPr>
      <w:rFonts w:eastAsiaTheme="minorHAnsi"/>
      <w:lang w:eastAsia="en-US"/>
    </w:rPr>
  </w:style>
  <w:style w:type="paragraph" w:customStyle="1" w:styleId="8DEC92F0DF9243C581BD574B70A827F02">
    <w:name w:val="8DEC92F0DF9243C581BD574B70A827F02"/>
    <w:rsid w:val="00F65685"/>
    <w:rPr>
      <w:rFonts w:eastAsiaTheme="minorHAnsi"/>
      <w:lang w:eastAsia="en-US"/>
    </w:rPr>
  </w:style>
  <w:style w:type="paragraph" w:customStyle="1" w:styleId="7A2A2D0AA680423B9D71B33010E1CA9B2">
    <w:name w:val="7A2A2D0AA680423B9D71B33010E1CA9B2"/>
    <w:rsid w:val="00F65685"/>
    <w:rPr>
      <w:rFonts w:eastAsiaTheme="minorHAnsi"/>
      <w:lang w:eastAsia="en-US"/>
    </w:rPr>
  </w:style>
  <w:style w:type="paragraph" w:customStyle="1" w:styleId="F4484469A37741719585E9CECAE9EF8B2">
    <w:name w:val="F4484469A37741719585E9CECAE9EF8B2"/>
    <w:rsid w:val="00F65685"/>
    <w:rPr>
      <w:rFonts w:eastAsiaTheme="minorHAnsi"/>
      <w:lang w:eastAsia="en-US"/>
    </w:rPr>
  </w:style>
  <w:style w:type="paragraph" w:customStyle="1" w:styleId="3BA62C2FE8AD40EF9A50FFEE4246ACCF2">
    <w:name w:val="3BA62C2FE8AD40EF9A50FFEE4246ACCF2"/>
    <w:rsid w:val="00F65685"/>
    <w:rPr>
      <w:rFonts w:eastAsiaTheme="minorHAnsi"/>
      <w:lang w:eastAsia="en-US"/>
    </w:rPr>
  </w:style>
  <w:style w:type="paragraph" w:customStyle="1" w:styleId="B9BDAAE841B344E1BC85E26EF52E713F2">
    <w:name w:val="B9BDAAE841B344E1BC85E26EF52E713F2"/>
    <w:rsid w:val="00F65685"/>
    <w:rPr>
      <w:rFonts w:eastAsiaTheme="minorHAnsi"/>
      <w:lang w:eastAsia="en-US"/>
    </w:rPr>
  </w:style>
  <w:style w:type="paragraph" w:customStyle="1" w:styleId="A71B4DD069A54E88B9179EDAB3C2B5592">
    <w:name w:val="A71B4DD069A54E88B9179EDAB3C2B5592"/>
    <w:rsid w:val="00F65685"/>
    <w:rPr>
      <w:rFonts w:eastAsiaTheme="minorHAnsi"/>
      <w:lang w:eastAsia="en-US"/>
    </w:rPr>
  </w:style>
  <w:style w:type="paragraph" w:customStyle="1" w:styleId="DBE0C3E91F6B4D859226134410023A432">
    <w:name w:val="DBE0C3E91F6B4D859226134410023A432"/>
    <w:rsid w:val="00F65685"/>
    <w:rPr>
      <w:rFonts w:eastAsiaTheme="minorHAnsi"/>
      <w:lang w:eastAsia="en-US"/>
    </w:rPr>
  </w:style>
  <w:style w:type="paragraph" w:customStyle="1" w:styleId="09264BF4AC2F4B52B4882E5C98D721F62">
    <w:name w:val="09264BF4AC2F4B52B4882E5C98D721F62"/>
    <w:rsid w:val="00F65685"/>
    <w:rPr>
      <w:rFonts w:eastAsiaTheme="minorHAnsi"/>
      <w:lang w:eastAsia="en-US"/>
    </w:rPr>
  </w:style>
  <w:style w:type="paragraph" w:customStyle="1" w:styleId="33C4FEAE3A04427B8A995B7A048960EB2">
    <w:name w:val="33C4FEAE3A04427B8A995B7A048960EB2"/>
    <w:rsid w:val="00F65685"/>
    <w:rPr>
      <w:rFonts w:eastAsiaTheme="minorHAnsi"/>
      <w:lang w:eastAsia="en-US"/>
    </w:rPr>
  </w:style>
  <w:style w:type="paragraph" w:customStyle="1" w:styleId="ABABC53A4B2A450790C8855665AB4B742">
    <w:name w:val="ABABC53A4B2A450790C8855665AB4B742"/>
    <w:rsid w:val="00F65685"/>
    <w:rPr>
      <w:rFonts w:eastAsiaTheme="minorHAnsi"/>
      <w:lang w:eastAsia="en-US"/>
    </w:rPr>
  </w:style>
  <w:style w:type="paragraph" w:customStyle="1" w:styleId="3A65B581ADB04C3ABF330BF90D039C892">
    <w:name w:val="3A65B581ADB04C3ABF330BF90D039C892"/>
    <w:rsid w:val="00F65685"/>
    <w:rPr>
      <w:rFonts w:eastAsiaTheme="minorHAnsi"/>
      <w:lang w:eastAsia="en-US"/>
    </w:rPr>
  </w:style>
  <w:style w:type="paragraph" w:customStyle="1" w:styleId="E029D017C5B0462796CF96B4A10F66AB2">
    <w:name w:val="E029D017C5B0462796CF96B4A10F66AB2"/>
    <w:rsid w:val="00F65685"/>
    <w:rPr>
      <w:rFonts w:eastAsiaTheme="minorHAnsi"/>
      <w:lang w:eastAsia="en-US"/>
    </w:rPr>
  </w:style>
  <w:style w:type="paragraph" w:customStyle="1" w:styleId="AF401CA4A9154D11AEA81BCB6D9F9DA32">
    <w:name w:val="AF401CA4A9154D11AEA81BCB6D9F9DA32"/>
    <w:rsid w:val="00F65685"/>
    <w:rPr>
      <w:rFonts w:eastAsiaTheme="minorHAnsi"/>
      <w:lang w:eastAsia="en-US"/>
    </w:rPr>
  </w:style>
  <w:style w:type="paragraph" w:customStyle="1" w:styleId="CF9EAAFED70E4173BD85EF6D675D610C2">
    <w:name w:val="CF9EAAFED70E4173BD85EF6D675D610C2"/>
    <w:rsid w:val="00F65685"/>
    <w:rPr>
      <w:rFonts w:eastAsiaTheme="minorHAnsi"/>
      <w:lang w:eastAsia="en-US"/>
    </w:rPr>
  </w:style>
  <w:style w:type="paragraph" w:customStyle="1" w:styleId="C4D2DA0972814BC0BB3C0BFB2A921AC22">
    <w:name w:val="C4D2DA0972814BC0BB3C0BFB2A921AC22"/>
    <w:rsid w:val="00F65685"/>
    <w:rPr>
      <w:rFonts w:eastAsiaTheme="minorHAnsi"/>
      <w:lang w:eastAsia="en-US"/>
    </w:rPr>
  </w:style>
  <w:style w:type="paragraph" w:customStyle="1" w:styleId="87EC3F36097343D886D8BC550B5BBEAD2">
    <w:name w:val="87EC3F36097343D886D8BC550B5BBEAD2"/>
    <w:rsid w:val="00F65685"/>
    <w:rPr>
      <w:rFonts w:eastAsiaTheme="minorHAnsi"/>
      <w:lang w:eastAsia="en-US"/>
    </w:rPr>
  </w:style>
  <w:style w:type="paragraph" w:customStyle="1" w:styleId="B8B9A94EE8BD45F6A7638EFE2F7475012">
    <w:name w:val="B8B9A94EE8BD45F6A7638EFE2F7475012"/>
    <w:rsid w:val="00F65685"/>
    <w:rPr>
      <w:rFonts w:eastAsiaTheme="minorHAnsi"/>
      <w:lang w:eastAsia="en-US"/>
    </w:rPr>
  </w:style>
  <w:style w:type="paragraph" w:customStyle="1" w:styleId="DEE6592E150B4481B3EFFE3CB8E2639E2">
    <w:name w:val="DEE6592E150B4481B3EFFE3CB8E2639E2"/>
    <w:rsid w:val="00F65685"/>
    <w:rPr>
      <w:rFonts w:eastAsiaTheme="minorHAnsi"/>
      <w:lang w:eastAsia="en-US"/>
    </w:rPr>
  </w:style>
  <w:style w:type="paragraph" w:customStyle="1" w:styleId="CCAFBB9C8E5C4972A62C715D6D0429B52">
    <w:name w:val="CCAFBB9C8E5C4972A62C715D6D0429B52"/>
    <w:rsid w:val="00F65685"/>
    <w:rPr>
      <w:rFonts w:eastAsiaTheme="minorHAnsi"/>
      <w:lang w:eastAsia="en-US"/>
    </w:rPr>
  </w:style>
  <w:style w:type="paragraph" w:customStyle="1" w:styleId="131986C932354EAC8B4A15FF87E80A1C5">
    <w:name w:val="131986C932354EAC8B4A15FF87E80A1C5"/>
    <w:rsid w:val="00F65685"/>
    <w:rPr>
      <w:rFonts w:eastAsiaTheme="minorHAnsi"/>
      <w:lang w:eastAsia="en-US"/>
    </w:rPr>
  </w:style>
  <w:style w:type="paragraph" w:customStyle="1" w:styleId="551B6A4576B34152BB11A8DFB297196B5">
    <w:name w:val="551B6A4576B34152BB11A8DFB297196B5"/>
    <w:rsid w:val="00F65685"/>
    <w:rPr>
      <w:rFonts w:eastAsiaTheme="minorHAnsi"/>
      <w:lang w:eastAsia="en-US"/>
    </w:rPr>
  </w:style>
  <w:style w:type="paragraph" w:customStyle="1" w:styleId="1FEF1FFBF2FE45DFA6C46955DD36B9F95">
    <w:name w:val="1FEF1FFBF2FE45DFA6C46955DD36B9F95"/>
    <w:rsid w:val="00F65685"/>
    <w:rPr>
      <w:rFonts w:eastAsiaTheme="minorHAnsi"/>
      <w:lang w:eastAsia="en-US"/>
    </w:rPr>
  </w:style>
  <w:style w:type="paragraph" w:customStyle="1" w:styleId="D8F443E6FF2D47BAA65257F974624CEC5">
    <w:name w:val="D8F443E6FF2D47BAA65257F974624CEC5"/>
    <w:rsid w:val="00F65685"/>
    <w:rPr>
      <w:rFonts w:eastAsiaTheme="minorHAnsi"/>
      <w:lang w:eastAsia="en-US"/>
    </w:rPr>
  </w:style>
  <w:style w:type="paragraph" w:customStyle="1" w:styleId="7059CFA1B33549D69E62C9330B36270D6">
    <w:name w:val="7059CFA1B33549D69E62C9330B36270D6"/>
    <w:rsid w:val="00F65685"/>
    <w:rPr>
      <w:rFonts w:eastAsiaTheme="minorHAnsi"/>
      <w:lang w:eastAsia="en-US"/>
    </w:rPr>
  </w:style>
  <w:style w:type="paragraph" w:customStyle="1" w:styleId="E2A0501CC32147799DFE387B2C5E95896">
    <w:name w:val="E2A0501CC32147799DFE387B2C5E95896"/>
    <w:rsid w:val="00F65685"/>
    <w:rPr>
      <w:rFonts w:eastAsiaTheme="minorHAnsi"/>
      <w:lang w:eastAsia="en-US"/>
    </w:rPr>
  </w:style>
  <w:style w:type="paragraph" w:customStyle="1" w:styleId="8078A5F75D084C87ACA4F99FD69863B56">
    <w:name w:val="8078A5F75D084C87ACA4F99FD69863B56"/>
    <w:rsid w:val="00F65685"/>
    <w:rPr>
      <w:rFonts w:eastAsiaTheme="minorHAnsi"/>
      <w:lang w:eastAsia="en-US"/>
    </w:rPr>
  </w:style>
  <w:style w:type="paragraph" w:customStyle="1" w:styleId="EFFD0D79A8AC4611B64C8B3B6B01AFB56">
    <w:name w:val="EFFD0D79A8AC4611B64C8B3B6B01AFB56"/>
    <w:rsid w:val="00F65685"/>
    <w:rPr>
      <w:rFonts w:eastAsiaTheme="minorHAnsi"/>
      <w:lang w:eastAsia="en-US"/>
    </w:rPr>
  </w:style>
  <w:style w:type="paragraph" w:customStyle="1" w:styleId="6A76A319B9834C13A23EC7F59C6B0D463">
    <w:name w:val="6A76A319B9834C13A23EC7F59C6B0D463"/>
    <w:rsid w:val="00F65685"/>
    <w:rPr>
      <w:rFonts w:eastAsiaTheme="minorHAnsi"/>
      <w:lang w:eastAsia="en-US"/>
    </w:rPr>
  </w:style>
  <w:style w:type="paragraph" w:customStyle="1" w:styleId="54775C65770B473C88F073A1D117FCBC3">
    <w:name w:val="54775C65770B473C88F073A1D117FCBC3"/>
    <w:rsid w:val="00F65685"/>
    <w:rPr>
      <w:rFonts w:eastAsiaTheme="minorHAnsi"/>
      <w:lang w:eastAsia="en-US"/>
    </w:rPr>
  </w:style>
  <w:style w:type="paragraph" w:customStyle="1" w:styleId="0EC2B68C338B4E51A5BBBFAC914070813">
    <w:name w:val="0EC2B68C338B4E51A5BBBFAC914070813"/>
    <w:rsid w:val="00F65685"/>
    <w:rPr>
      <w:rFonts w:eastAsiaTheme="minorHAnsi"/>
      <w:lang w:eastAsia="en-US"/>
    </w:rPr>
  </w:style>
  <w:style w:type="paragraph" w:customStyle="1" w:styleId="1A2CEA31EF664E469AE521DB06EB0BD03">
    <w:name w:val="1A2CEA31EF664E469AE521DB06EB0BD03"/>
    <w:rsid w:val="00F65685"/>
    <w:rPr>
      <w:rFonts w:eastAsiaTheme="minorHAnsi"/>
      <w:lang w:eastAsia="en-US"/>
    </w:rPr>
  </w:style>
  <w:style w:type="paragraph" w:customStyle="1" w:styleId="F6DA642FA2FF4317BDB481213C2AA99F3">
    <w:name w:val="F6DA642FA2FF4317BDB481213C2AA99F3"/>
    <w:rsid w:val="00F65685"/>
    <w:rPr>
      <w:rFonts w:eastAsiaTheme="minorHAnsi"/>
      <w:lang w:eastAsia="en-US"/>
    </w:rPr>
  </w:style>
  <w:style w:type="paragraph" w:customStyle="1" w:styleId="AE6485D86F644A22A975C6B2773D4BF83">
    <w:name w:val="AE6485D86F644A22A975C6B2773D4BF83"/>
    <w:rsid w:val="00F65685"/>
    <w:rPr>
      <w:rFonts w:eastAsiaTheme="minorHAnsi"/>
      <w:lang w:eastAsia="en-US"/>
    </w:rPr>
  </w:style>
  <w:style w:type="paragraph" w:customStyle="1" w:styleId="67B50D216BD04710A32AB565427FB9F73">
    <w:name w:val="67B50D216BD04710A32AB565427FB9F73"/>
    <w:rsid w:val="00F65685"/>
    <w:rPr>
      <w:rFonts w:eastAsiaTheme="minorHAnsi"/>
      <w:lang w:eastAsia="en-US"/>
    </w:rPr>
  </w:style>
  <w:style w:type="paragraph" w:customStyle="1" w:styleId="BE89265643024F1E8D1791BCB9BEBA243">
    <w:name w:val="BE89265643024F1E8D1791BCB9BEBA243"/>
    <w:rsid w:val="00F65685"/>
    <w:rPr>
      <w:rFonts w:eastAsiaTheme="minorHAnsi"/>
      <w:lang w:eastAsia="en-US"/>
    </w:rPr>
  </w:style>
  <w:style w:type="paragraph" w:customStyle="1" w:styleId="E8991173D8EB40E48CDCCF225C6977343">
    <w:name w:val="E8991173D8EB40E48CDCCF225C6977343"/>
    <w:rsid w:val="00F65685"/>
    <w:rPr>
      <w:rFonts w:eastAsiaTheme="minorHAnsi"/>
      <w:lang w:eastAsia="en-US"/>
    </w:rPr>
  </w:style>
  <w:style w:type="paragraph" w:customStyle="1" w:styleId="5D24E81300164A8F8E16AB58C1C26BCB3">
    <w:name w:val="5D24E81300164A8F8E16AB58C1C26BCB3"/>
    <w:rsid w:val="00F65685"/>
    <w:rPr>
      <w:rFonts w:eastAsiaTheme="minorHAnsi"/>
      <w:lang w:eastAsia="en-US"/>
    </w:rPr>
  </w:style>
  <w:style w:type="paragraph" w:customStyle="1" w:styleId="236CD4138BCA4909B798F32424049DDD3">
    <w:name w:val="236CD4138BCA4909B798F32424049DDD3"/>
    <w:rsid w:val="00F65685"/>
    <w:rPr>
      <w:rFonts w:eastAsiaTheme="minorHAnsi"/>
      <w:lang w:eastAsia="en-US"/>
    </w:rPr>
  </w:style>
  <w:style w:type="paragraph" w:customStyle="1" w:styleId="14CC01AAEF004639B6B50A7C236638AD3">
    <w:name w:val="14CC01AAEF004639B6B50A7C236638AD3"/>
    <w:rsid w:val="00F65685"/>
    <w:rPr>
      <w:rFonts w:eastAsiaTheme="minorHAnsi"/>
      <w:lang w:eastAsia="en-US"/>
    </w:rPr>
  </w:style>
  <w:style w:type="paragraph" w:customStyle="1" w:styleId="A664F619EA444835BE3895CD157323EA3">
    <w:name w:val="A664F619EA444835BE3895CD157323EA3"/>
    <w:rsid w:val="00F65685"/>
    <w:rPr>
      <w:rFonts w:eastAsiaTheme="minorHAnsi"/>
      <w:lang w:eastAsia="en-US"/>
    </w:rPr>
  </w:style>
  <w:style w:type="paragraph" w:customStyle="1" w:styleId="DD0915E247094B4D9609550C1FF47BAC3">
    <w:name w:val="DD0915E247094B4D9609550C1FF47BAC3"/>
    <w:rsid w:val="00F65685"/>
    <w:rPr>
      <w:rFonts w:eastAsiaTheme="minorHAnsi"/>
      <w:lang w:eastAsia="en-US"/>
    </w:rPr>
  </w:style>
  <w:style w:type="paragraph" w:customStyle="1" w:styleId="7BE93EC5E9044161995CEA6F07C0A4593">
    <w:name w:val="7BE93EC5E9044161995CEA6F07C0A4593"/>
    <w:rsid w:val="00F65685"/>
    <w:rPr>
      <w:rFonts w:eastAsiaTheme="minorHAnsi"/>
      <w:lang w:eastAsia="en-US"/>
    </w:rPr>
  </w:style>
  <w:style w:type="paragraph" w:customStyle="1" w:styleId="FF4BE0AFC8A441DE91179AA99CA639563">
    <w:name w:val="FF4BE0AFC8A441DE91179AA99CA639563"/>
    <w:rsid w:val="00F65685"/>
    <w:rPr>
      <w:rFonts w:eastAsiaTheme="minorHAnsi"/>
      <w:lang w:eastAsia="en-US"/>
    </w:rPr>
  </w:style>
  <w:style w:type="paragraph" w:customStyle="1" w:styleId="F4362F54A5FB49EC8340BF736C8DA7693">
    <w:name w:val="F4362F54A5FB49EC8340BF736C8DA7693"/>
    <w:rsid w:val="00F65685"/>
    <w:rPr>
      <w:rFonts w:eastAsiaTheme="minorHAnsi"/>
      <w:lang w:eastAsia="en-US"/>
    </w:rPr>
  </w:style>
  <w:style w:type="paragraph" w:customStyle="1" w:styleId="8AB16D47720C48208915013F406B6C183">
    <w:name w:val="8AB16D47720C48208915013F406B6C183"/>
    <w:rsid w:val="00F65685"/>
    <w:rPr>
      <w:rFonts w:eastAsiaTheme="minorHAnsi"/>
      <w:lang w:eastAsia="en-US"/>
    </w:rPr>
  </w:style>
  <w:style w:type="paragraph" w:customStyle="1" w:styleId="C0EAB2B255FC4CCEA7FA2B6B738419113">
    <w:name w:val="C0EAB2B255FC4CCEA7FA2B6B738419113"/>
    <w:rsid w:val="00F65685"/>
    <w:rPr>
      <w:rFonts w:eastAsiaTheme="minorHAnsi"/>
      <w:lang w:eastAsia="en-US"/>
    </w:rPr>
  </w:style>
  <w:style w:type="paragraph" w:customStyle="1" w:styleId="B5C64CD4C21C4D6F89CF27297A30B3A43">
    <w:name w:val="B5C64CD4C21C4D6F89CF27297A30B3A43"/>
    <w:rsid w:val="00F65685"/>
    <w:rPr>
      <w:rFonts w:eastAsiaTheme="minorHAnsi"/>
      <w:lang w:eastAsia="en-US"/>
    </w:rPr>
  </w:style>
  <w:style w:type="paragraph" w:customStyle="1" w:styleId="032FF1AA2B274074B8590BFF9DEBB32B3">
    <w:name w:val="032FF1AA2B274074B8590BFF9DEBB32B3"/>
    <w:rsid w:val="00F65685"/>
    <w:rPr>
      <w:rFonts w:eastAsiaTheme="minorHAnsi"/>
      <w:lang w:eastAsia="en-US"/>
    </w:rPr>
  </w:style>
  <w:style w:type="paragraph" w:customStyle="1" w:styleId="669BFDC71389498597C9C1D1E74F224C3">
    <w:name w:val="669BFDC71389498597C9C1D1E74F224C3"/>
    <w:rsid w:val="00F65685"/>
    <w:rPr>
      <w:rFonts w:eastAsiaTheme="minorHAnsi"/>
      <w:lang w:eastAsia="en-US"/>
    </w:rPr>
  </w:style>
  <w:style w:type="paragraph" w:customStyle="1" w:styleId="6E1BBB9264514427AFCF697921132C923">
    <w:name w:val="6E1BBB9264514427AFCF697921132C923"/>
    <w:rsid w:val="00F65685"/>
    <w:rPr>
      <w:rFonts w:eastAsiaTheme="minorHAnsi"/>
      <w:lang w:eastAsia="en-US"/>
    </w:rPr>
  </w:style>
  <w:style w:type="paragraph" w:customStyle="1" w:styleId="7B803FB1B2DE457DB809BFF4D59A09373">
    <w:name w:val="7B803FB1B2DE457DB809BFF4D59A09373"/>
    <w:rsid w:val="00F65685"/>
    <w:rPr>
      <w:rFonts w:eastAsiaTheme="minorHAnsi"/>
      <w:lang w:eastAsia="en-US"/>
    </w:rPr>
  </w:style>
  <w:style w:type="paragraph" w:customStyle="1" w:styleId="42CCA157B36540459481D79E21FCAB123">
    <w:name w:val="42CCA157B36540459481D79E21FCAB123"/>
    <w:rsid w:val="00F65685"/>
    <w:rPr>
      <w:rFonts w:eastAsiaTheme="minorHAnsi"/>
      <w:lang w:eastAsia="en-US"/>
    </w:rPr>
  </w:style>
  <w:style w:type="paragraph" w:customStyle="1" w:styleId="654B742193294BFDAD0EF94466F6FABF3">
    <w:name w:val="654B742193294BFDAD0EF94466F6FABF3"/>
    <w:rsid w:val="00F65685"/>
    <w:rPr>
      <w:rFonts w:eastAsiaTheme="minorHAnsi"/>
      <w:lang w:eastAsia="en-US"/>
    </w:rPr>
  </w:style>
  <w:style w:type="paragraph" w:customStyle="1" w:styleId="DFBFFC1B1EE941C983C3515BE12249C73">
    <w:name w:val="DFBFFC1B1EE941C983C3515BE12249C73"/>
    <w:rsid w:val="00F65685"/>
    <w:rPr>
      <w:rFonts w:eastAsiaTheme="minorHAnsi"/>
      <w:lang w:eastAsia="en-US"/>
    </w:rPr>
  </w:style>
  <w:style w:type="paragraph" w:customStyle="1" w:styleId="F5A0E15711784AD7900799A336E432203">
    <w:name w:val="F5A0E15711784AD7900799A336E432203"/>
    <w:rsid w:val="00F65685"/>
    <w:rPr>
      <w:rFonts w:eastAsiaTheme="minorHAnsi"/>
      <w:lang w:eastAsia="en-US"/>
    </w:rPr>
  </w:style>
  <w:style w:type="paragraph" w:customStyle="1" w:styleId="26A5D7A6979B4E24B8F1A9C29ED7DAA03">
    <w:name w:val="26A5D7A6979B4E24B8F1A9C29ED7DAA03"/>
    <w:rsid w:val="00F65685"/>
    <w:rPr>
      <w:rFonts w:eastAsiaTheme="minorHAnsi"/>
      <w:lang w:eastAsia="en-US"/>
    </w:rPr>
  </w:style>
  <w:style w:type="paragraph" w:customStyle="1" w:styleId="BB00CCD97F5E48AE8E98E973B29147563">
    <w:name w:val="BB00CCD97F5E48AE8E98E973B29147563"/>
    <w:rsid w:val="00F65685"/>
    <w:rPr>
      <w:rFonts w:eastAsiaTheme="minorHAnsi"/>
      <w:lang w:eastAsia="en-US"/>
    </w:rPr>
  </w:style>
  <w:style w:type="paragraph" w:customStyle="1" w:styleId="FE3B03F1A53841C68A2128070DD6AAE93">
    <w:name w:val="FE3B03F1A53841C68A2128070DD6AAE93"/>
    <w:rsid w:val="00F65685"/>
    <w:rPr>
      <w:rFonts w:eastAsiaTheme="minorHAnsi"/>
      <w:lang w:eastAsia="en-US"/>
    </w:rPr>
  </w:style>
  <w:style w:type="paragraph" w:customStyle="1" w:styleId="84679721335248F988E9D4F4858971163">
    <w:name w:val="84679721335248F988E9D4F4858971163"/>
    <w:rsid w:val="00F65685"/>
    <w:rPr>
      <w:rFonts w:eastAsiaTheme="minorHAnsi"/>
      <w:lang w:eastAsia="en-US"/>
    </w:rPr>
  </w:style>
  <w:style w:type="paragraph" w:customStyle="1" w:styleId="02A689D32855443CA10E448D218654603">
    <w:name w:val="02A689D32855443CA10E448D218654603"/>
    <w:rsid w:val="00F65685"/>
    <w:rPr>
      <w:rFonts w:eastAsiaTheme="minorHAnsi"/>
      <w:lang w:eastAsia="en-US"/>
    </w:rPr>
  </w:style>
  <w:style w:type="paragraph" w:customStyle="1" w:styleId="39490958387F41D3AEECB1C1D49C19A63">
    <w:name w:val="39490958387F41D3AEECB1C1D49C19A63"/>
    <w:rsid w:val="00F65685"/>
    <w:rPr>
      <w:rFonts w:eastAsiaTheme="minorHAnsi"/>
      <w:lang w:eastAsia="en-US"/>
    </w:rPr>
  </w:style>
  <w:style w:type="paragraph" w:customStyle="1" w:styleId="3870FFC00E2D490791D9AC4E0A76E9213">
    <w:name w:val="3870FFC00E2D490791D9AC4E0A76E9213"/>
    <w:rsid w:val="00F65685"/>
    <w:rPr>
      <w:rFonts w:eastAsiaTheme="minorHAnsi"/>
      <w:lang w:eastAsia="en-US"/>
    </w:rPr>
  </w:style>
  <w:style w:type="paragraph" w:customStyle="1" w:styleId="92A96A787DFA4A9B811507BB598499663">
    <w:name w:val="92A96A787DFA4A9B811507BB598499663"/>
    <w:rsid w:val="00F65685"/>
    <w:rPr>
      <w:rFonts w:eastAsiaTheme="minorHAnsi"/>
      <w:lang w:eastAsia="en-US"/>
    </w:rPr>
  </w:style>
  <w:style w:type="paragraph" w:customStyle="1" w:styleId="2507606C93D84B4CB57FCE4C5A43D3C23">
    <w:name w:val="2507606C93D84B4CB57FCE4C5A43D3C23"/>
    <w:rsid w:val="00F65685"/>
    <w:rPr>
      <w:rFonts w:eastAsiaTheme="minorHAnsi"/>
      <w:lang w:eastAsia="en-US"/>
    </w:rPr>
  </w:style>
  <w:style w:type="paragraph" w:customStyle="1" w:styleId="F6CC39D98EAD45539809275175BB174C3">
    <w:name w:val="F6CC39D98EAD45539809275175BB174C3"/>
    <w:rsid w:val="00F65685"/>
    <w:rPr>
      <w:rFonts w:eastAsiaTheme="minorHAnsi"/>
      <w:lang w:eastAsia="en-US"/>
    </w:rPr>
  </w:style>
  <w:style w:type="paragraph" w:customStyle="1" w:styleId="9BEC15F6F5EB47CD8CF36AF316C884413">
    <w:name w:val="9BEC15F6F5EB47CD8CF36AF316C884413"/>
    <w:rsid w:val="00F65685"/>
    <w:rPr>
      <w:rFonts w:eastAsiaTheme="minorHAnsi"/>
      <w:lang w:eastAsia="en-US"/>
    </w:rPr>
  </w:style>
  <w:style w:type="paragraph" w:customStyle="1" w:styleId="BE31E3286E554167A7796E2E5447B0393">
    <w:name w:val="BE31E3286E554167A7796E2E5447B0393"/>
    <w:rsid w:val="00F65685"/>
    <w:rPr>
      <w:rFonts w:eastAsiaTheme="minorHAnsi"/>
      <w:lang w:eastAsia="en-US"/>
    </w:rPr>
  </w:style>
  <w:style w:type="paragraph" w:customStyle="1" w:styleId="CC693BC832804606A205D6AE65B447533">
    <w:name w:val="CC693BC832804606A205D6AE65B447533"/>
    <w:rsid w:val="00F65685"/>
    <w:rPr>
      <w:rFonts w:eastAsiaTheme="minorHAnsi"/>
      <w:lang w:eastAsia="en-US"/>
    </w:rPr>
  </w:style>
  <w:style w:type="paragraph" w:customStyle="1" w:styleId="461DEA2504A6415CA9165FAC05ADB9FF3">
    <w:name w:val="461DEA2504A6415CA9165FAC05ADB9FF3"/>
    <w:rsid w:val="00F65685"/>
    <w:rPr>
      <w:rFonts w:eastAsiaTheme="minorHAnsi"/>
      <w:lang w:eastAsia="en-US"/>
    </w:rPr>
  </w:style>
  <w:style w:type="paragraph" w:customStyle="1" w:styleId="2B03BC838B8E484588EC16E90A3E22403">
    <w:name w:val="2B03BC838B8E484588EC16E90A3E22403"/>
    <w:rsid w:val="00F65685"/>
    <w:rPr>
      <w:rFonts w:eastAsiaTheme="minorHAnsi"/>
      <w:lang w:eastAsia="en-US"/>
    </w:rPr>
  </w:style>
  <w:style w:type="paragraph" w:customStyle="1" w:styleId="7A5AF94E755245739DF1B6D5B9BA9B913">
    <w:name w:val="7A5AF94E755245739DF1B6D5B9BA9B913"/>
    <w:rsid w:val="00F65685"/>
    <w:rPr>
      <w:rFonts w:eastAsiaTheme="minorHAnsi"/>
      <w:lang w:eastAsia="en-US"/>
    </w:rPr>
  </w:style>
  <w:style w:type="paragraph" w:customStyle="1" w:styleId="B3B38EFA199A463DACF6D467424097E73">
    <w:name w:val="B3B38EFA199A463DACF6D467424097E73"/>
    <w:rsid w:val="00F65685"/>
    <w:rPr>
      <w:rFonts w:eastAsiaTheme="minorHAnsi"/>
      <w:lang w:eastAsia="en-US"/>
    </w:rPr>
  </w:style>
  <w:style w:type="paragraph" w:customStyle="1" w:styleId="6CBABE03AB73493E93B8950BC6324E013">
    <w:name w:val="6CBABE03AB73493E93B8950BC6324E013"/>
    <w:rsid w:val="00F65685"/>
    <w:rPr>
      <w:rFonts w:eastAsiaTheme="minorHAnsi"/>
      <w:lang w:eastAsia="en-US"/>
    </w:rPr>
  </w:style>
  <w:style w:type="paragraph" w:customStyle="1" w:styleId="A55A96AFEDF846B4A89210AC03299B1B3">
    <w:name w:val="A55A96AFEDF846B4A89210AC03299B1B3"/>
    <w:rsid w:val="00F65685"/>
    <w:rPr>
      <w:rFonts w:eastAsiaTheme="minorHAnsi"/>
      <w:lang w:eastAsia="en-US"/>
    </w:rPr>
  </w:style>
  <w:style w:type="paragraph" w:customStyle="1" w:styleId="FF4952168695486C897F6F75C1C69B033">
    <w:name w:val="FF4952168695486C897F6F75C1C69B033"/>
    <w:rsid w:val="00F65685"/>
    <w:rPr>
      <w:rFonts w:eastAsiaTheme="minorHAnsi"/>
      <w:lang w:eastAsia="en-US"/>
    </w:rPr>
  </w:style>
  <w:style w:type="paragraph" w:customStyle="1" w:styleId="6BAE87FD86D94C21B6BFDC39F74018163">
    <w:name w:val="6BAE87FD86D94C21B6BFDC39F74018163"/>
    <w:rsid w:val="00F65685"/>
    <w:rPr>
      <w:rFonts w:eastAsiaTheme="minorHAnsi"/>
      <w:lang w:eastAsia="en-US"/>
    </w:rPr>
  </w:style>
  <w:style w:type="paragraph" w:customStyle="1" w:styleId="4E9A979B1B394EF6AA8570289ECAB6243">
    <w:name w:val="4E9A979B1B394EF6AA8570289ECAB6243"/>
    <w:rsid w:val="00F65685"/>
    <w:rPr>
      <w:rFonts w:eastAsiaTheme="minorHAnsi"/>
      <w:lang w:eastAsia="en-US"/>
    </w:rPr>
  </w:style>
  <w:style w:type="paragraph" w:customStyle="1" w:styleId="8C6D9980C9A747AAA91CC5A15EACF7C63">
    <w:name w:val="8C6D9980C9A747AAA91CC5A15EACF7C63"/>
    <w:rsid w:val="00F65685"/>
    <w:rPr>
      <w:rFonts w:eastAsiaTheme="minorHAnsi"/>
      <w:lang w:eastAsia="en-US"/>
    </w:rPr>
  </w:style>
  <w:style w:type="paragraph" w:customStyle="1" w:styleId="C40C3D65AE0B415FA06774443B2C10183">
    <w:name w:val="C40C3D65AE0B415FA06774443B2C10183"/>
    <w:rsid w:val="00F65685"/>
    <w:rPr>
      <w:rFonts w:eastAsiaTheme="minorHAnsi"/>
      <w:lang w:eastAsia="en-US"/>
    </w:rPr>
  </w:style>
  <w:style w:type="paragraph" w:customStyle="1" w:styleId="AD8EEF3E279647E4893C25BD434B08C93">
    <w:name w:val="AD8EEF3E279647E4893C25BD434B08C93"/>
    <w:rsid w:val="00F65685"/>
    <w:rPr>
      <w:rFonts w:eastAsiaTheme="minorHAnsi"/>
      <w:lang w:eastAsia="en-US"/>
    </w:rPr>
  </w:style>
  <w:style w:type="paragraph" w:customStyle="1" w:styleId="B26A597E257A40249FC10CB7BDF6F8C03">
    <w:name w:val="B26A597E257A40249FC10CB7BDF6F8C03"/>
    <w:rsid w:val="00F65685"/>
    <w:rPr>
      <w:rFonts w:eastAsiaTheme="minorHAnsi"/>
      <w:lang w:eastAsia="en-US"/>
    </w:rPr>
  </w:style>
  <w:style w:type="paragraph" w:customStyle="1" w:styleId="866498578488469CA54863AAF47521C23">
    <w:name w:val="866498578488469CA54863AAF47521C23"/>
    <w:rsid w:val="00F65685"/>
    <w:rPr>
      <w:rFonts w:eastAsiaTheme="minorHAnsi"/>
      <w:lang w:eastAsia="en-US"/>
    </w:rPr>
  </w:style>
  <w:style w:type="paragraph" w:customStyle="1" w:styleId="04C57D78D89043BAB3CFBA21FA9635C03">
    <w:name w:val="04C57D78D89043BAB3CFBA21FA9635C03"/>
    <w:rsid w:val="00F65685"/>
    <w:rPr>
      <w:rFonts w:eastAsiaTheme="minorHAnsi"/>
      <w:lang w:eastAsia="en-US"/>
    </w:rPr>
  </w:style>
  <w:style w:type="paragraph" w:customStyle="1" w:styleId="A5FBDD6AAF1E4432965742EF588E54713">
    <w:name w:val="A5FBDD6AAF1E4432965742EF588E54713"/>
    <w:rsid w:val="00F65685"/>
    <w:rPr>
      <w:rFonts w:eastAsiaTheme="minorHAnsi"/>
      <w:lang w:eastAsia="en-US"/>
    </w:rPr>
  </w:style>
  <w:style w:type="paragraph" w:customStyle="1" w:styleId="B1F686E837C145C2AC676483DD0A97063">
    <w:name w:val="B1F686E837C145C2AC676483DD0A97063"/>
    <w:rsid w:val="00F65685"/>
    <w:rPr>
      <w:rFonts w:eastAsiaTheme="minorHAnsi"/>
      <w:lang w:eastAsia="en-US"/>
    </w:rPr>
  </w:style>
  <w:style w:type="paragraph" w:customStyle="1" w:styleId="D4D1F663D3D34B7DB9C93AE92128D0F83">
    <w:name w:val="D4D1F663D3D34B7DB9C93AE92128D0F83"/>
    <w:rsid w:val="00F65685"/>
    <w:rPr>
      <w:rFonts w:eastAsiaTheme="minorHAnsi"/>
      <w:lang w:eastAsia="en-US"/>
    </w:rPr>
  </w:style>
  <w:style w:type="paragraph" w:customStyle="1" w:styleId="8DEC92F0DF9243C581BD574B70A827F03">
    <w:name w:val="8DEC92F0DF9243C581BD574B70A827F03"/>
    <w:rsid w:val="00F65685"/>
    <w:rPr>
      <w:rFonts w:eastAsiaTheme="minorHAnsi"/>
      <w:lang w:eastAsia="en-US"/>
    </w:rPr>
  </w:style>
  <w:style w:type="paragraph" w:customStyle="1" w:styleId="7A2A2D0AA680423B9D71B33010E1CA9B3">
    <w:name w:val="7A2A2D0AA680423B9D71B33010E1CA9B3"/>
    <w:rsid w:val="00F65685"/>
    <w:rPr>
      <w:rFonts w:eastAsiaTheme="minorHAnsi"/>
      <w:lang w:eastAsia="en-US"/>
    </w:rPr>
  </w:style>
  <w:style w:type="paragraph" w:customStyle="1" w:styleId="F4484469A37741719585E9CECAE9EF8B3">
    <w:name w:val="F4484469A37741719585E9CECAE9EF8B3"/>
    <w:rsid w:val="00F65685"/>
    <w:rPr>
      <w:rFonts w:eastAsiaTheme="minorHAnsi"/>
      <w:lang w:eastAsia="en-US"/>
    </w:rPr>
  </w:style>
  <w:style w:type="paragraph" w:customStyle="1" w:styleId="3BA62C2FE8AD40EF9A50FFEE4246ACCF3">
    <w:name w:val="3BA62C2FE8AD40EF9A50FFEE4246ACCF3"/>
    <w:rsid w:val="00F65685"/>
    <w:rPr>
      <w:rFonts w:eastAsiaTheme="minorHAnsi"/>
      <w:lang w:eastAsia="en-US"/>
    </w:rPr>
  </w:style>
  <w:style w:type="paragraph" w:customStyle="1" w:styleId="B9BDAAE841B344E1BC85E26EF52E713F3">
    <w:name w:val="B9BDAAE841B344E1BC85E26EF52E713F3"/>
    <w:rsid w:val="00F65685"/>
    <w:rPr>
      <w:rFonts w:eastAsiaTheme="minorHAnsi"/>
      <w:lang w:eastAsia="en-US"/>
    </w:rPr>
  </w:style>
  <w:style w:type="paragraph" w:customStyle="1" w:styleId="A71B4DD069A54E88B9179EDAB3C2B5593">
    <w:name w:val="A71B4DD069A54E88B9179EDAB3C2B5593"/>
    <w:rsid w:val="00F65685"/>
    <w:rPr>
      <w:rFonts w:eastAsiaTheme="minorHAnsi"/>
      <w:lang w:eastAsia="en-US"/>
    </w:rPr>
  </w:style>
  <w:style w:type="paragraph" w:customStyle="1" w:styleId="DBE0C3E91F6B4D859226134410023A433">
    <w:name w:val="DBE0C3E91F6B4D859226134410023A433"/>
    <w:rsid w:val="00F65685"/>
    <w:rPr>
      <w:rFonts w:eastAsiaTheme="minorHAnsi"/>
      <w:lang w:eastAsia="en-US"/>
    </w:rPr>
  </w:style>
  <w:style w:type="paragraph" w:customStyle="1" w:styleId="09264BF4AC2F4B52B4882E5C98D721F63">
    <w:name w:val="09264BF4AC2F4B52B4882E5C98D721F63"/>
    <w:rsid w:val="00F65685"/>
    <w:rPr>
      <w:rFonts w:eastAsiaTheme="minorHAnsi"/>
      <w:lang w:eastAsia="en-US"/>
    </w:rPr>
  </w:style>
  <w:style w:type="paragraph" w:customStyle="1" w:styleId="33C4FEAE3A04427B8A995B7A048960EB3">
    <w:name w:val="33C4FEAE3A04427B8A995B7A048960EB3"/>
    <w:rsid w:val="00F65685"/>
    <w:rPr>
      <w:rFonts w:eastAsiaTheme="minorHAnsi"/>
      <w:lang w:eastAsia="en-US"/>
    </w:rPr>
  </w:style>
  <w:style w:type="paragraph" w:customStyle="1" w:styleId="ABABC53A4B2A450790C8855665AB4B743">
    <w:name w:val="ABABC53A4B2A450790C8855665AB4B743"/>
    <w:rsid w:val="00F65685"/>
    <w:rPr>
      <w:rFonts w:eastAsiaTheme="minorHAnsi"/>
      <w:lang w:eastAsia="en-US"/>
    </w:rPr>
  </w:style>
  <w:style w:type="paragraph" w:customStyle="1" w:styleId="3A65B581ADB04C3ABF330BF90D039C893">
    <w:name w:val="3A65B581ADB04C3ABF330BF90D039C893"/>
    <w:rsid w:val="00F65685"/>
    <w:rPr>
      <w:rFonts w:eastAsiaTheme="minorHAnsi"/>
      <w:lang w:eastAsia="en-US"/>
    </w:rPr>
  </w:style>
  <w:style w:type="paragraph" w:customStyle="1" w:styleId="E029D017C5B0462796CF96B4A10F66AB3">
    <w:name w:val="E029D017C5B0462796CF96B4A10F66AB3"/>
    <w:rsid w:val="00F65685"/>
    <w:rPr>
      <w:rFonts w:eastAsiaTheme="minorHAnsi"/>
      <w:lang w:eastAsia="en-US"/>
    </w:rPr>
  </w:style>
  <w:style w:type="paragraph" w:customStyle="1" w:styleId="AF401CA4A9154D11AEA81BCB6D9F9DA33">
    <w:name w:val="AF401CA4A9154D11AEA81BCB6D9F9DA33"/>
    <w:rsid w:val="00F65685"/>
    <w:rPr>
      <w:rFonts w:eastAsiaTheme="minorHAnsi"/>
      <w:lang w:eastAsia="en-US"/>
    </w:rPr>
  </w:style>
  <w:style w:type="paragraph" w:customStyle="1" w:styleId="CF9EAAFED70E4173BD85EF6D675D610C3">
    <w:name w:val="CF9EAAFED70E4173BD85EF6D675D610C3"/>
    <w:rsid w:val="00F65685"/>
    <w:rPr>
      <w:rFonts w:eastAsiaTheme="minorHAnsi"/>
      <w:lang w:eastAsia="en-US"/>
    </w:rPr>
  </w:style>
  <w:style w:type="paragraph" w:customStyle="1" w:styleId="C4D2DA0972814BC0BB3C0BFB2A921AC23">
    <w:name w:val="C4D2DA0972814BC0BB3C0BFB2A921AC23"/>
    <w:rsid w:val="00F65685"/>
    <w:rPr>
      <w:rFonts w:eastAsiaTheme="minorHAnsi"/>
      <w:lang w:eastAsia="en-US"/>
    </w:rPr>
  </w:style>
  <w:style w:type="paragraph" w:customStyle="1" w:styleId="87EC3F36097343D886D8BC550B5BBEAD3">
    <w:name w:val="87EC3F36097343D886D8BC550B5BBEAD3"/>
    <w:rsid w:val="00F65685"/>
    <w:rPr>
      <w:rFonts w:eastAsiaTheme="minorHAnsi"/>
      <w:lang w:eastAsia="en-US"/>
    </w:rPr>
  </w:style>
  <w:style w:type="paragraph" w:customStyle="1" w:styleId="B8B9A94EE8BD45F6A7638EFE2F7475013">
    <w:name w:val="B8B9A94EE8BD45F6A7638EFE2F7475013"/>
    <w:rsid w:val="00F65685"/>
    <w:rPr>
      <w:rFonts w:eastAsiaTheme="minorHAnsi"/>
      <w:lang w:eastAsia="en-US"/>
    </w:rPr>
  </w:style>
  <w:style w:type="paragraph" w:customStyle="1" w:styleId="DEE6592E150B4481B3EFFE3CB8E2639E3">
    <w:name w:val="DEE6592E150B4481B3EFFE3CB8E2639E3"/>
    <w:rsid w:val="00F65685"/>
    <w:rPr>
      <w:rFonts w:eastAsiaTheme="minorHAnsi"/>
      <w:lang w:eastAsia="en-US"/>
    </w:rPr>
  </w:style>
  <w:style w:type="paragraph" w:customStyle="1" w:styleId="CCAFBB9C8E5C4972A62C715D6D0429B53">
    <w:name w:val="CCAFBB9C8E5C4972A62C715D6D0429B53"/>
    <w:rsid w:val="00F65685"/>
    <w:rPr>
      <w:rFonts w:eastAsiaTheme="minorHAnsi"/>
      <w:lang w:eastAsia="en-US"/>
    </w:rPr>
  </w:style>
  <w:style w:type="paragraph" w:customStyle="1" w:styleId="131986C932354EAC8B4A15FF87E80A1C6">
    <w:name w:val="131986C932354EAC8B4A15FF87E80A1C6"/>
    <w:rsid w:val="00F65685"/>
    <w:rPr>
      <w:rFonts w:eastAsiaTheme="minorHAnsi"/>
      <w:lang w:eastAsia="en-US"/>
    </w:rPr>
  </w:style>
  <w:style w:type="paragraph" w:customStyle="1" w:styleId="551B6A4576B34152BB11A8DFB297196B6">
    <w:name w:val="551B6A4576B34152BB11A8DFB297196B6"/>
    <w:rsid w:val="00F65685"/>
    <w:rPr>
      <w:rFonts w:eastAsiaTheme="minorHAnsi"/>
      <w:lang w:eastAsia="en-US"/>
    </w:rPr>
  </w:style>
  <w:style w:type="paragraph" w:customStyle="1" w:styleId="1FEF1FFBF2FE45DFA6C46955DD36B9F96">
    <w:name w:val="1FEF1FFBF2FE45DFA6C46955DD36B9F96"/>
    <w:rsid w:val="00F65685"/>
    <w:rPr>
      <w:rFonts w:eastAsiaTheme="minorHAnsi"/>
      <w:lang w:eastAsia="en-US"/>
    </w:rPr>
  </w:style>
  <w:style w:type="paragraph" w:customStyle="1" w:styleId="D8F443E6FF2D47BAA65257F974624CEC6">
    <w:name w:val="D8F443E6FF2D47BAA65257F974624CEC6"/>
    <w:rsid w:val="00F65685"/>
    <w:rPr>
      <w:rFonts w:eastAsiaTheme="minorHAnsi"/>
      <w:lang w:eastAsia="en-US"/>
    </w:rPr>
  </w:style>
  <w:style w:type="paragraph" w:customStyle="1" w:styleId="7059CFA1B33549D69E62C9330B36270D7">
    <w:name w:val="7059CFA1B33549D69E62C9330B36270D7"/>
    <w:rsid w:val="00F65685"/>
    <w:rPr>
      <w:rFonts w:eastAsiaTheme="minorHAnsi"/>
      <w:lang w:eastAsia="en-US"/>
    </w:rPr>
  </w:style>
  <w:style w:type="paragraph" w:customStyle="1" w:styleId="E2A0501CC32147799DFE387B2C5E95897">
    <w:name w:val="E2A0501CC32147799DFE387B2C5E95897"/>
    <w:rsid w:val="00F65685"/>
    <w:rPr>
      <w:rFonts w:eastAsiaTheme="minorHAnsi"/>
      <w:lang w:eastAsia="en-US"/>
    </w:rPr>
  </w:style>
  <w:style w:type="paragraph" w:customStyle="1" w:styleId="8078A5F75D084C87ACA4F99FD69863B57">
    <w:name w:val="8078A5F75D084C87ACA4F99FD69863B57"/>
    <w:rsid w:val="00F65685"/>
    <w:rPr>
      <w:rFonts w:eastAsiaTheme="minorHAnsi"/>
      <w:lang w:eastAsia="en-US"/>
    </w:rPr>
  </w:style>
  <w:style w:type="paragraph" w:customStyle="1" w:styleId="EFFD0D79A8AC4611B64C8B3B6B01AFB57">
    <w:name w:val="EFFD0D79A8AC4611B64C8B3B6B01AFB57"/>
    <w:rsid w:val="00F65685"/>
    <w:rPr>
      <w:rFonts w:eastAsiaTheme="minorHAnsi"/>
      <w:lang w:eastAsia="en-US"/>
    </w:rPr>
  </w:style>
  <w:style w:type="paragraph" w:customStyle="1" w:styleId="6A76A319B9834C13A23EC7F59C6B0D464">
    <w:name w:val="6A76A319B9834C13A23EC7F59C6B0D464"/>
    <w:rsid w:val="00F65685"/>
    <w:rPr>
      <w:rFonts w:eastAsiaTheme="minorHAnsi"/>
      <w:lang w:eastAsia="en-US"/>
    </w:rPr>
  </w:style>
  <w:style w:type="paragraph" w:customStyle="1" w:styleId="54775C65770B473C88F073A1D117FCBC4">
    <w:name w:val="54775C65770B473C88F073A1D117FCBC4"/>
    <w:rsid w:val="00F65685"/>
    <w:rPr>
      <w:rFonts w:eastAsiaTheme="minorHAnsi"/>
      <w:lang w:eastAsia="en-US"/>
    </w:rPr>
  </w:style>
  <w:style w:type="paragraph" w:customStyle="1" w:styleId="0EC2B68C338B4E51A5BBBFAC914070814">
    <w:name w:val="0EC2B68C338B4E51A5BBBFAC914070814"/>
    <w:rsid w:val="00F65685"/>
    <w:rPr>
      <w:rFonts w:eastAsiaTheme="minorHAnsi"/>
      <w:lang w:eastAsia="en-US"/>
    </w:rPr>
  </w:style>
  <w:style w:type="paragraph" w:customStyle="1" w:styleId="1A2CEA31EF664E469AE521DB06EB0BD04">
    <w:name w:val="1A2CEA31EF664E469AE521DB06EB0BD04"/>
    <w:rsid w:val="00F65685"/>
    <w:rPr>
      <w:rFonts w:eastAsiaTheme="minorHAnsi"/>
      <w:lang w:eastAsia="en-US"/>
    </w:rPr>
  </w:style>
  <w:style w:type="paragraph" w:customStyle="1" w:styleId="F6DA642FA2FF4317BDB481213C2AA99F4">
    <w:name w:val="F6DA642FA2FF4317BDB481213C2AA99F4"/>
    <w:rsid w:val="00F65685"/>
    <w:rPr>
      <w:rFonts w:eastAsiaTheme="minorHAnsi"/>
      <w:lang w:eastAsia="en-US"/>
    </w:rPr>
  </w:style>
  <w:style w:type="paragraph" w:customStyle="1" w:styleId="AE6485D86F644A22A975C6B2773D4BF84">
    <w:name w:val="AE6485D86F644A22A975C6B2773D4BF84"/>
    <w:rsid w:val="00F65685"/>
    <w:rPr>
      <w:rFonts w:eastAsiaTheme="minorHAnsi"/>
      <w:lang w:eastAsia="en-US"/>
    </w:rPr>
  </w:style>
  <w:style w:type="paragraph" w:customStyle="1" w:styleId="67B50D216BD04710A32AB565427FB9F74">
    <w:name w:val="67B50D216BD04710A32AB565427FB9F74"/>
    <w:rsid w:val="00F65685"/>
    <w:rPr>
      <w:rFonts w:eastAsiaTheme="minorHAnsi"/>
      <w:lang w:eastAsia="en-US"/>
    </w:rPr>
  </w:style>
  <w:style w:type="paragraph" w:customStyle="1" w:styleId="BE89265643024F1E8D1791BCB9BEBA244">
    <w:name w:val="BE89265643024F1E8D1791BCB9BEBA244"/>
    <w:rsid w:val="00F65685"/>
    <w:rPr>
      <w:rFonts w:eastAsiaTheme="minorHAnsi"/>
      <w:lang w:eastAsia="en-US"/>
    </w:rPr>
  </w:style>
  <w:style w:type="paragraph" w:customStyle="1" w:styleId="E8991173D8EB40E48CDCCF225C6977344">
    <w:name w:val="E8991173D8EB40E48CDCCF225C6977344"/>
    <w:rsid w:val="00F65685"/>
    <w:rPr>
      <w:rFonts w:eastAsiaTheme="minorHAnsi"/>
      <w:lang w:eastAsia="en-US"/>
    </w:rPr>
  </w:style>
  <w:style w:type="paragraph" w:customStyle="1" w:styleId="5D24E81300164A8F8E16AB58C1C26BCB4">
    <w:name w:val="5D24E81300164A8F8E16AB58C1C26BCB4"/>
    <w:rsid w:val="00F65685"/>
    <w:rPr>
      <w:rFonts w:eastAsiaTheme="minorHAnsi"/>
      <w:lang w:eastAsia="en-US"/>
    </w:rPr>
  </w:style>
  <w:style w:type="paragraph" w:customStyle="1" w:styleId="236CD4138BCA4909B798F32424049DDD4">
    <w:name w:val="236CD4138BCA4909B798F32424049DDD4"/>
    <w:rsid w:val="00F65685"/>
    <w:rPr>
      <w:rFonts w:eastAsiaTheme="minorHAnsi"/>
      <w:lang w:eastAsia="en-US"/>
    </w:rPr>
  </w:style>
  <w:style w:type="paragraph" w:customStyle="1" w:styleId="14CC01AAEF004639B6B50A7C236638AD4">
    <w:name w:val="14CC01AAEF004639B6B50A7C236638AD4"/>
    <w:rsid w:val="00F65685"/>
    <w:rPr>
      <w:rFonts w:eastAsiaTheme="minorHAnsi"/>
      <w:lang w:eastAsia="en-US"/>
    </w:rPr>
  </w:style>
  <w:style w:type="paragraph" w:customStyle="1" w:styleId="A664F619EA444835BE3895CD157323EA4">
    <w:name w:val="A664F619EA444835BE3895CD157323EA4"/>
    <w:rsid w:val="00F65685"/>
    <w:rPr>
      <w:rFonts w:eastAsiaTheme="minorHAnsi"/>
      <w:lang w:eastAsia="en-US"/>
    </w:rPr>
  </w:style>
  <w:style w:type="paragraph" w:customStyle="1" w:styleId="DD0915E247094B4D9609550C1FF47BAC4">
    <w:name w:val="DD0915E247094B4D9609550C1FF47BAC4"/>
    <w:rsid w:val="00F65685"/>
    <w:rPr>
      <w:rFonts w:eastAsiaTheme="minorHAnsi"/>
      <w:lang w:eastAsia="en-US"/>
    </w:rPr>
  </w:style>
  <w:style w:type="paragraph" w:customStyle="1" w:styleId="7BE93EC5E9044161995CEA6F07C0A4594">
    <w:name w:val="7BE93EC5E9044161995CEA6F07C0A4594"/>
    <w:rsid w:val="00F65685"/>
    <w:rPr>
      <w:rFonts w:eastAsiaTheme="minorHAnsi"/>
      <w:lang w:eastAsia="en-US"/>
    </w:rPr>
  </w:style>
  <w:style w:type="paragraph" w:customStyle="1" w:styleId="FF4BE0AFC8A441DE91179AA99CA639564">
    <w:name w:val="FF4BE0AFC8A441DE91179AA99CA639564"/>
    <w:rsid w:val="00F65685"/>
    <w:rPr>
      <w:rFonts w:eastAsiaTheme="minorHAnsi"/>
      <w:lang w:eastAsia="en-US"/>
    </w:rPr>
  </w:style>
  <w:style w:type="paragraph" w:customStyle="1" w:styleId="F4362F54A5FB49EC8340BF736C8DA7694">
    <w:name w:val="F4362F54A5FB49EC8340BF736C8DA7694"/>
    <w:rsid w:val="00F65685"/>
    <w:rPr>
      <w:rFonts w:eastAsiaTheme="minorHAnsi"/>
      <w:lang w:eastAsia="en-US"/>
    </w:rPr>
  </w:style>
  <w:style w:type="paragraph" w:customStyle="1" w:styleId="8AB16D47720C48208915013F406B6C184">
    <w:name w:val="8AB16D47720C48208915013F406B6C184"/>
    <w:rsid w:val="00F65685"/>
    <w:rPr>
      <w:rFonts w:eastAsiaTheme="minorHAnsi"/>
      <w:lang w:eastAsia="en-US"/>
    </w:rPr>
  </w:style>
  <w:style w:type="paragraph" w:customStyle="1" w:styleId="C0EAB2B255FC4CCEA7FA2B6B738419114">
    <w:name w:val="C0EAB2B255FC4CCEA7FA2B6B738419114"/>
    <w:rsid w:val="00F65685"/>
    <w:rPr>
      <w:rFonts w:eastAsiaTheme="minorHAnsi"/>
      <w:lang w:eastAsia="en-US"/>
    </w:rPr>
  </w:style>
  <w:style w:type="paragraph" w:customStyle="1" w:styleId="B5C64CD4C21C4D6F89CF27297A30B3A44">
    <w:name w:val="B5C64CD4C21C4D6F89CF27297A30B3A44"/>
    <w:rsid w:val="00F65685"/>
    <w:rPr>
      <w:rFonts w:eastAsiaTheme="minorHAnsi"/>
      <w:lang w:eastAsia="en-US"/>
    </w:rPr>
  </w:style>
  <w:style w:type="paragraph" w:customStyle="1" w:styleId="032FF1AA2B274074B8590BFF9DEBB32B4">
    <w:name w:val="032FF1AA2B274074B8590BFF9DEBB32B4"/>
    <w:rsid w:val="00F65685"/>
    <w:rPr>
      <w:rFonts w:eastAsiaTheme="minorHAnsi"/>
      <w:lang w:eastAsia="en-US"/>
    </w:rPr>
  </w:style>
  <w:style w:type="paragraph" w:customStyle="1" w:styleId="669BFDC71389498597C9C1D1E74F224C4">
    <w:name w:val="669BFDC71389498597C9C1D1E74F224C4"/>
    <w:rsid w:val="00F65685"/>
    <w:rPr>
      <w:rFonts w:eastAsiaTheme="minorHAnsi"/>
      <w:lang w:eastAsia="en-US"/>
    </w:rPr>
  </w:style>
  <w:style w:type="paragraph" w:customStyle="1" w:styleId="6E1BBB9264514427AFCF697921132C924">
    <w:name w:val="6E1BBB9264514427AFCF697921132C924"/>
    <w:rsid w:val="00F65685"/>
    <w:rPr>
      <w:rFonts w:eastAsiaTheme="minorHAnsi"/>
      <w:lang w:eastAsia="en-US"/>
    </w:rPr>
  </w:style>
  <w:style w:type="paragraph" w:customStyle="1" w:styleId="7B803FB1B2DE457DB809BFF4D59A09374">
    <w:name w:val="7B803FB1B2DE457DB809BFF4D59A09374"/>
    <w:rsid w:val="00F65685"/>
    <w:rPr>
      <w:rFonts w:eastAsiaTheme="minorHAnsi"/>
      <w:lang w:eastAsia="en-US"/>
    </w:rPr>
  </w:style>
  <w:style w:type="paragraph" w:customStyle="1" w:styleId="42CCA157B36540459481D79E21FCAB124">
    <w:name w:val="42CCA157B36540459481D79E21FCAB124"/>
    <w:rsid w:val="00F65685"/>
    <w:rPr>
      <w:rFonts w:eastAsiaTheme="minorHAnsi"/>
      <w:lang w:eastAsia="en-US"/>
    </w:rPr>
  </w:style>
  <w:style w:type="paragraph" w:customStyle="1" w:styleId="654B742193294BFDAD0EF94466F6FABF4">
    <w:name w:val="654B742193294BFDAD0EF94466F6FABF4"/>
    <w:rsid w:val="00F65685"/>
    <w:rPr>
      <w:rFonts w:eastAsiaTheme="minorHAnsi"/>
      <w:lang w:eastAsia="en-US"/>
    </w:rPr>
  </w:style>
  <w:style w:type="paragraph" w:customStyle="1" w:styleId="DFBFFC1B1EE941C983C3515BE12249C74">
    <w:name w:val="DFBFFC1B1EE941C983C3515BE12249C74"/>
    <w:rsid w:val="00F65685"/>
    <w:rPr>
      <w:rFonts w:eastAsiaTheme="minorHAnsi"/>
      <w:lang w:eastAsia="en-US"/>
    </w:rPr>
  </w:style>
  <w:style w:type="paragraph" w:customStyle="1" w:styleId="F5A0E15711784AD7900799A336E432204">
    <w:name w:val="F5A0E15711784AD7900799A336E432204"/>
    <w:rsid w:val="00F65685"/>
    <w:rPr>
      <w:rFonts w:eastAsiaTheme="minorHAnsi"/>
      <w:lang w:eastAsia="en-US"/>
    </w:rPr>
  </w:style>
  <w:style w:type="paragraph" w:customStyle="1" w:styleId="26A5D7A6979B4E24B8F1A9C29ED7DAA04">
    <w:name w:val="26A5D7A6979B4E24B8F1A9C29ED7DAA04"/>
    <w:rsid w:val="00F65685"/>
    <w:rPr>
      <w:rFonts w:eastAsiaTheme="minorHAnsi"/>
      <w:lang w:eastAsia="en-US"/>
    </w:rPr>
  </w:style>
  <w:style w:type="paragraph" w:customStyle="1" w:styleId="BB00CCD97F5E48AE8E98E973B29147564">
    <w:name w:val="BB00CCD97F5E48AE8E98E973B29147564"/>
    <w:rsid w:val="00F65685"/>
    <w:rPr>
      <w:rFonts w:eastAsiaTheme="minorHAnsi"/>
      <w:lang w:eastAsia="en-US"/>
    </w:rPr>
  </w:style>
  <w:style w:type="paragraph" w:customStyle="1" w:styleId="FE3B03F1A53841C68A2128070DD6AAE94">
    <w:name w:val="FE3B03F1A53841C68A2128070DD6AAE94"/>
    <w:rsid w:val="00F65685"/>
    <w:rPr>
      <w:rFonts w:eastAsiaTheme="minorHAnsi"/>
      <w:lang w:eastAsia="en-US"/>
    </w:rPr>
  </w:style>
  <w:style w:type="paragraph" w:customStyle="1" w:styleId="84679721335248F988E9D4F4858971164">
    <w:name w:val="84679721335248F988E9D4F4858971164"/>
    <w:rsid w:val="00F65685"/>
    <w:rPr>
      <w:rFonts w:eastAsiaTheme="minorHAnsi"/>
      <w:lang w:eastAsia="en-US"/>
    </w:rPr>
  </w:style>
  <w:style w:type="paragraph" w:customStyle="1" w:styleId="02A689D32855443CA10E448D218654604">
    <w:name w:val="02A689D32855443CA10E448D218654604"/>
    <w:rsid w:val="00F65685"/>
    <w:rPr>
      <w:rFonts w:eastAsiaTheme="minorHAnsi"/>
      <w:lang w:eastAsia="en-US"/>
    </w:rPr>
  </w:style>
  <w:style w:type="paragraph" w:customStyle="1" w:styleId="39490958387F41D3AEECB1C1D49C19A64">
    <w:name w:val="39490958387F41D3AEECB1C1D49C19A64"/>
    <w:rsid w:val="00F65685"/>
    <w:rPr>
      <w:rFonts w:eastAsiaTheme="minorHAnsi"/>
      <w:lang w:eastAsia="en-US"/>
    </w:rPr>
  </w:style>
  <w:style w:type="paragraph" w:customStyle="1" w:styleId="3870FFC00E2D490791D9AC4E0A76E9214">
    <w:name w:val="3870FFC00E2D490791D9AC4E0A76E9214"/>
    <w:rsid w:val="00F65685"/>
    <w:rPr>
      <w:rFonts w:eastAsiaTheme="minorHAnsi"/>
      <w:lang w:eastAsia="en-US"/>
    </w:rPr>
  </w:style>
  <w:style w:type="paragraph" w:customStyle="1" w:styleId="92A96A787DFA4A9B811507BB598499664">
    <w:name w:val="92A96A787DFA4A9B811507BB598499664"/>
    <w:rsid w:val="00F65685"/>
    <w:rPr>
      <w:rFonts w:eastAsiaTheme="minorHAnsi"/>
      <w:lang w:eastAsia="en-US"/>
    </w:rPr>
  </w:style>
  <w:style w:type="paragraph" w:customStyle="1" w:styleId="2507606C93D84B4CB57FCE4C5A43D3C24">
    <w:name w:val="2507606C93D84B4CB57FCE4C5A43D3C24"/>
    <w:rsid w:val="00F65685"/>
    <w:rPr>
      <w:rFonts w:eastAsiaTheme="minorHAnsi"/>
      <w:lang w:eastAsia="en-US"/>
    </w:rPr>
  </w:style>
  <w:style w:type="paragraph" w:customStyle="1" w:styleId="F6CC39D98EAD45539809275175BB174C4">
    <w:name w:val="F6CC39D98EAD45539809275175BB174C4"/>
    <w:rsid w:val="00F65685"/>
    <w:rPr>
      <w:rFonts w:eastAsiaTheme="minorHAnsi"/>
      <w:lang w:eastAsia="en-US"/>
    </w:rPr>
  </w:style>
  <w:style w:type="paragraph" w:customStyle="1" w:styleId="9BEC15F6F5EB47CD8CF36AF316C884414">
    <w:name w:val="9BEC15F6F5EB47CD8CF36AF316C884414"/>
    <w:rsid w:val="00F65685"/>
    <w:rPr>
      <w:rFonts w:eastAsiaTheme="minorHAnsi"/>
      <w:lang w:eastAsia="en-US"/>
    </w:rPr>
  </w:style>
  <w:style w:type="paragraph" w:customStyle="1" w:styleId="BE31E3286E554167A7796E2E5447B0394">
    <w:name w:val="BE31E3286E554167A7796E2E5447B0394"/>
    <w:rsid w:val="00F65685"/>
    <w:rPr>
      <w:rFonts w:eastAsiaTheme="minorHAnsi"/>
      <w:lang w:eastAsia="en-US"/>
    </w:rPr>
  </w:style>
  <w:style w:type="paragraph" w:customStyle="1" w:styleId="CC693BC832804606A205D6AE65B447534">
    <w:name w:val="CC693BC832804606A205D6AE65B447534"/>
    <w:rsid w:val="00F65685"/>
    <w:rPr>
      <w:rFonts w:eastAsiaTheme="minorHAnsi"/>
      <w:lang w:eastAsia="en-US"/>
    </w:rPr>
  </w:style>
  <w:style w:type="paragraph" w:customStyle="1" w:styleId="461DEA2504A6415CA9165FAC05ADB9FF4">
    <w:name w:val="461DEA2504A6415CA9165FAC05ADB9FF4"/>
    <w:rsid w:val="00F65685"/>
    <w:rPr>
      <w:rFonts w:eastAsiaTheme="minorHAnsi"/>
      <w:lang w:eastAsia="en-US"/>
    </w:rPr>
  </w:style>
  <w:style w:type="paragraph" w:customStyle="1" w:styleId="2B03BC838B8E484588EC16E90A3E22404">
    <w:name w:val="2B03BC838B8E484588EC16E90A3E22404"/>
    <w:rsid w:val="00F65685"/>
    <w:rPr>
      <w:rFonts w:eastAsiaTheme="minorHAnsi"/>
      <w:lang w:eastAsia="en-US"/>
    </w:rPr>
  </w:style>
  <w:style w:type="paragraph" w:customStyle="1" w:styleId="7A5AF94E755245739DF1B6D5B9BA9B914">
    <w:name w:val="7A5AF94E755245739DF1B6D5B9BA9B914"/>
    <w:rsid w:val="00F65685"/>
    <w:rPr>
      <w:rFonts w:eastAsiaTheme="minorHAnsi"/>
      <w:lang w:eastAsia="en-US"/>
    </w:rPr>
  </w:style>
  <w:style w:type="paragraph" w:customStyle="1" w:styleId="B3B38EFA199A463DACF6D467424097E74">
    <w:name w:val="B3B38EFA199A463DACF6D467424097E74"/>
    <w:rsid w:val="00F65685"/>
    <w:rPr>
      <w:rFonts w:eastAsiaTheme="minorHAnsi"/>
      <w:lang w:eastAsia="en-US"/>
    </w:rPr>
  </w:style>
  <w:style w:type="paragraph" w:customStyle="1" w:styleId="6CBABE03AB73493E93B8950BC6324E014">
    <w:name w:val="6CBABE03AB73493E93B8950BC6324E014"/>
    <w:rsid w:val="00F65685"/>
    <w:rPr>
      <w:rFonts w:eastAsiaTheme="minorHAnsi"/>
      <w:lang w:eastAsia="en-US"/>
    </w:rPr>
  </w:style>
  <w:style w:type="paragraph" w:customStyle="1" w:styleId="A55A96AFEDF846B4A89210AC03299B1B4">
    <w:name w:val="A55A96AFEDF846B4A89210AC03299B1B4"/>
    <w:rsid w:val="00F65685"/>
    <w:rPr>
      <w:rFonts w:eastAsiaTheme="minorHAnsi"/>
      <w:lang w:eastAsia="en-US"/>
    </w:rPr>
  </w:style>
  <w:style w:type="paragraph" w:customStyle="1" w:styleId="FF4952168695486C897F6F75C1C69B034">
    <w:name w:val="FF4952168695486C897F6F75C1C69B034"/>
    <w:rsid w:val="00F65685"/>
    <w:rPr>
      <w:rFonts w:eastAsiaTheme="minorHAnsi"/>
      <w:lang w:eastAsia="en-US"/>
    </w:rPr>
  </w:style>
  <w:style w:type="paragraph" w:customStyle="1" w:styleId="6BAE87FD86D94C21B6BFDC39F74018164">
    <w:name w:val="6BAE87FD86D94C21B6BFDC39F74018164"/>
    <w:rsid w:val="00F65685"/>
    <w:rPr>
      <w:rFonts w:eastAsiaTheme="minorHAnsi"/>
      <w:lang w:eastAsia="en-US"/>
    </w:rPr>
  </w:style>
  <w:style w:type="paragraph" w:customStyle="1" w:styleId="4E9A979B1B394EF6AA8570289ECAB6244">
    <w:name w:val="4E9A979B1B394EF6AA8570289ECAB6244"/>
    <w:rsid w:val="00F65685"/>
    <w:rPr>
      <w:rFonts w:eastAsiaTheme="minorHAnsi"/>
      <w:lang w:eastAsia="en-US"/>
    </w:rPr>
  </w:style>
  <w:style w:type="paragraph" w:customStyle="1" w:styleId="8C6D9980C9A747AAA91CC5A15EACF7C64">
    <w:name w:val="8C6D9980C9A747AAA91CC5A15EACF7C64"/>
    <w:rsid w:val="00F65685"/>
    <w:rPr>
      <w:rFonts w:eastAsiaTheme="minorHAnsi"/>
      <w:lang w:eastAsia="en-US"/>
    </w:rPr>
  </w:style>
  <w:style w:type="paragraph" w:customStyle="1" w:styleId="C40C3D65AE0B415FA06774443B2C10184">
    <w:name w:val="C40C3D65AE0B415FA06774443B2C10184"/>
    <w:rsid w:val="00F65685"/>
    <w:rPr>
      <w:rFonts w:eastAsiaTheme="minorHAnsi"/>
      <w:lang w:eastAsia="en-US"/>
    </w:rPr>
  </w:style>
  <w:style w:type="paragraph" w:customStyle="1" w:styleId="AD8EEF3E279647E4893C25BD434B08C94">
    <w:name w:val="AD8EEF3E279647E4893C25BD434B08C94"/>
    <w:rsid w:val="00F65685"/>
    <w:rPr>
      <w:rFonts w:eastAsiaTheme="minorHAnsi"/>
      <w:lang w:eastAsia="en-US"/>
    </w:rPr>
  </w:style>
  <w:style w:type="paragraph" w:customStyle="1" w:styleId="B26A597E257A40249FC10CB7BDF6F8C04">
    <w:name w:val="B26A597E257A40249FC10CB7BDF6F8C04"/>
    <w:rsid w:val="00F65685"/>
    <w:rPr>
      <w:rFonts w:eastAsiaTheme="minorHAnsi"/>
      <w:lang w:eastAsia="en-US"/>
    </w:rPr>
  </w:style>
  <w:style w:type="paragraph" w:customStyle="1" w:styleId="866498578488469CA54863AAF47521C24">
    <w:name w:val="866498578488469CA54863AAF47521C24"/>
    <w:rsid w:val="00F65685"/>
    <w:rPr>
      <w:rFonts w:eastAsiaTheme="minorHAnsi"/>
      <w:lang w:eastAsia="en-US"/>
    </w:rPr>
  </w:style>
  <w:style w:type="paragraph" w:customStyle="1" w:styleId="04C57D78D89043BAB3CFBA21FA9635C04">
    <w:name w:val="04C57D78D89043BAB3CFBA21FA9635C04"/>
    <w:rsid w:val="00F65685"/>
    <w:rPr>
      <w:rFonts w:eastAsiaTheme="minorHAnsi"/>
      <w:lang w:eastAsia="en-US"/>
    </w:rPr>
  </w:style>
  <w:style w:type="paragraph" w:customStyle="1" w:styleId="A5FBDD6AAF1E4432965742EF588E54714">
    <w:name w:val="A5FBDD6AAF1E4432965742EF588E54714"/>
    <w:rsid w:val="00F65685"/>
    <w:rPr>
      <w:rFonts w:eastAsiaTheme="minorHAnsi"/>
      <w:lang w:eastAsia="en-US"/>
    </w:rPr>
  </w:style>
  <w:style w:type="paragraph" w:customStyle="1" w:styleId="B1F686E837C145C2AC676483DD0A97064">
    <w:name w:val="B1F686E837C145C2AC676483DD0A97064"/>
    <w:rsid w:val="00F65685"/>
    <w:rPr>
      <w:rFonts w:eastAsiaTheme="minorHAnsi"/>
      <w:lang w:eastAsia="en-US"/>
    </w:rPr>
  </w:style>
  <w:style w:type="paragraph" w:customStyle="1" w:styleId="D4D1F663D3D34B7DB9C93AE92128D0F84">
    <w:name w:val="D4D1F663D3D34B7DB9C93AE92128D0F84"/>
    <w:rsid w:val="00F65685"/>
    <w:rPr>
      <w:rFonts w:eastAsiaTheme="minorHAnsi"/>
      <w:lang w:eastAsia="en-US"/>
    </w:rPr>
  </w:style>
  <w:style w:type="paragraph" w:customStyle="1" w:styleId="8DEC92F0DF9243C581BD574B70A827F04">
    <w:name w:val="8DEC92F0DF9243C581BD574B70A827F04"/>
    <w:rsid w:val="00F65685"/>
    <w:rPr>
      <w:rFonts w:eastAsiaTheme="minorHAnsi"/>
      <w:lang w:eastAsia="en-US"/>
    </w:rPr>
  </w:style>
  <w:style w:type="paragraph" w:customStyle="1" w:styleId="7A2A2D0AA680423B9D71B33010E1CA9B4">
    <w:name w:val="7A2A2D0AA680423B9D71B33010E1CA9B4"/>
    <w:rsid w:val="00F65685"/>
    <w:rPr>
      <w:rFonts w:eastAsiaTheme="minorHAnsi"/>
      <w:lang w:eastAsia="en-US"/>
    </w:rPr>
  </w:style>
  <w:style w:type="paragraph" w:customStyle="1" w:styleId="F4484469A37741719585E9CECAE9EF8B4">
    <w:name w:val="F4484469A37741719585E9CECAE9EF8B4"/>
    <w:rsid w:val="00F65685"/>
    <w:rPr>
      <w:rFonts w:eastAsiaTheme="minorHAnsi"/>
      <w:lang w:eastAsia="en-US"/>
    </w:rPr>
  </w:style>
  <w:style w:type="paragraph" w:customStyle="1" w:styleId="3BA62C2FE8AD40EF9A50FFEE4246ACCF4">
    <w:name w:val="3BA62C2FE8AD40EF9A50FFEE4246ACCF4"/>
    <w:rsid w:val="00F65685"/>
    <w:rPr>
      <w:rFonts w:eastAsiaTheme="minorHAnsi"/>
      <w:lang w:eastAsia="en-US"/>
    </w:rPr>
  </w:style>
  <w:style w:type="paragraph" w:customStyle="1" w:styleId="B9BDAAE841B344E1BC85E26EF52E713F4">
    <w:name w:val="B9BDAAE841B344E1BC85E26EF52E713F4"/>
    <w:rsid w:val="00F65685"/>
    <w:rPr>
      <w:rFonts w:eastAsiaTheme="minorHAnsi"/>
      <w:lang w:eastAsia="en-US"/>
    </w:rPr>
  </w:style>
  <w:style w:type="paragraph" w:customStyle="1" w:styleId="A71B4DD069A54E88B9179EDAB3C2B5594">
    <w:name w:val="A71B4DD069A54E88B9179EDAB3C2B5594"/>
    <w:rsid w:val="00F65685"/>
    <w:rPr>
      <w:rFonts w:eastAsiaTheme="minorHAnsi"/>
      <w:lang w:eastAsia="en-US"/>
    </w:rPr>
  </w:style>
  <w:style w:type="paragraph" w:customStyle="1" w:styleId="DBE0C3E91F6B4D859226134410023A434">
    <w:name w:val="DBE0C3E91F6B4D859226134410023A434"/>
    <w:rsid w:val="00F65685"/>
    <w:rPr>
      <w:rFonts w:eastAsiaTheme="minorHAnsi"/>
      <w:lang w:eastAsia="en-US"/>
    </w:rPr>
  </w:style>
  <w:style w:type="paragraph" w:customStyle="1" w:styleId="09264BF4AC2F4B52B4882E5C98D721F64">
    <w:name w:val="09264BF4AC2F4B52B4882E5C98D721F64"/>
    <w:rsid w:val="00F65685"/>
    <w:rPr>
      <w:rFonts w:eastAsiaTheme="minorHAnsi"/>
      <w:lang w:eastAsia="en-US"/>
    </w:rPr>
  </w:style>
  <w:style w:type="paragraph" w:customStyle="1" w:styleId="33C4FEAE3A04427B8A995B7A048960EB4">
    <w:name w:val="33C4FEAE3A04427B8A995B7A048960EB4"/>
    <w:rsid w:val="00F65685"/>
    <w:rPr>
      <w:rFonts w:eastAsiaTheme="minorHAnsi"/>
      <w:lang w:eastAsia="en-US"/>
    </w:rPr>
  </w:style>
  <w:style w:type="paragraph" w:customStyle="1" w:styleId="ABABC53A4B2A450790C8855665AB4B744">
    <w:name w:val="ABABC53A4B2A450790C8855665AB4B744"/>
    <w:rsid w:val="00F65685"/>
    <w:rPr>
      <w:rFonts w:eastAsiaTheme="minorHAnsi"/>
      <w:lang w:eastAsia="en-US"/>
    </w:rPr>
  </w:style>
  <w:style w:type="paragraph" w:customStyle="1" w:styleId="3A65B581ADB04C3ABF330BF90D039C894">
    <w:name w:val="3A65B581ADB04C3ABF330BF90D039C894"/>
    <w:rsid w:val="00F65685"/>
    <w:rPr>
      <w:rFonts w:eastAsiaTheme="minorHAnsi"/>
      <w:lang w:eastAsia="en-US"/>
    </w:rPr>
  </w:style>
  <w:style w:type="paragraph" w:customStyle="1" w:styleId="E029D017C5B0462796CF96B4A10F66AB4">
    <w:name w:val="E029D017C5B0462796CF96B4A10F66AB4"/>
    <w:rsid w:val="00F65685"/>
    <w:rPr>
      <w:rFonts w:eastAsiaTheme="minorHAnsi"/>
      <w:lang w:eastAsia="en-US"/>
    </w:rPr>
  </w:style>
  <w:style w:type="paragraph" w:customStyle="1" w:styleId="AF401CA4A9154D11AEA81BCB6D9F9DA34">
    <w:name w:val="AF401CA4A9154D11AEA81BCB6D9F9DA34"/>
    <w:rsid w:val="00F65685"/>
    <w:rPr>
      <w:rFonts w:eastAsiaTheme="minorHAnsi"/>
      <w:lang w:eastAsia="en-US"/>
    </w:rPr>
  </w:style>
  <w:style w:type="paragraph" w:customStyle="1" w:styleId="CF9EAAFED70E4173BD85EF6D675D610C4">
    <w:name w:val="CF9EAAFED70E4173BD85EF6D675D610C4"/>
    <w:rsid w:val="00F65685"/>
    <w:rPr>
      <w:rFonts w:eastAsiaTheme="minorHAnsi"/>
      <w:lang w:eastAsia="en-US"/>
    </w:rPr>
  </w:style>
  <w:style w:type="paragraph" w:customStyle="1" w:styleId="C4D2DA0972814BC0BB3C0BFB2A921AC24">
    <w:name w:val="C4D2DA0972814BC0BB3C0BFB2A921AC24"/>
    <w:rsid w:val="00F65685"/>
    <w:rPr>
      <w:rFonts w:eastAsiaTheme="minorHAnsi"/>
      <w:lang w:eastAsia="en-US"/>
    </w:rPr>
  </w:style>
  <w:style w:type="paragraph" w:customStyle="1" w:styleId="87EC3F36097343D886D8BC550B5BBEAD4">
    <w:name w:val="87EC3F36097343D886D8BC550B5BBEAD4"/>
    <w:rsid w:val="00F65685"/>
    <w:rPr>
      <w:rFonts w:eastAsiaTheme="minorHAnsi"/>
      <w:lang w:eastAsia="en-US"/>
    </w:rPr>
  </w:style>
  <w:style w:type="paragraph" w:customStyle="1" w:styleId="B8B9A94EE8BD45F6A7638EFE2F7475014">
    <w:name w:val="B8B9A94EE8BD45F6A7638EFE2F7475014"/>
    <w:rsid w:val="00F65685"/>
    <w:rPr>
      <w:rFonts w:eastAsiaTheme="minorHAnsi"/>
      <w:lang w:eastAsia="en-US"/>
    </w:rPr>
  </w:style>
  <w:style w:type="paragraph" w:customStyle="1" w:styleId="DEE6592E150B4481B3EFFE3CB8E2639E4">
    <w:name w:val="DEE6592E150B4481B3EFFE3CB8E2639E4"/>
    <w:rsid w:val="00F65685"/>
    <w:rPr>
      <w:rFonts w:eastAsiaTheme="minorHAnsi"/>
      <w:lang w:eastAsia="en-US"/>
    </w:rPr>
  </w:style>
  <w:style w:type="paragraph" w:customStyle="1" w:styleId="CCAFBB9C8E5C4972A62C715D6D0429B54">
    <w:name w:val="CCAFBB9C8E5C4972A62C715D6D0429B54"/>
    <w:rsid w:val="00F65685"/>
    <w:rPr>
      <w:rFonts w:eastAsiaTheme="minorHAnsi"/>
      <w:lang w:eastAsia="en-US"/>
    </w:rPr>
  </w:style>
  <w:style w:type="paragraph" w:customStyle="1" w:styleId="131986C932354EAC8B4A15FF87E80A1C7">
    <w:name w:val="131986C932354EAC8B4A15FF87E80A1C7"/>
    <w:rsid w:val="00F65685"/>
    <w:rPr>
      <w:rFonts w:eastAsiaTheme="minorHAnsi"/>
      <w:lang w:eastAsia="en-US"/>
    </w:rPr>
  </w:style>
  <w:style w:type="paragraph" w:customStyle="1" w:styleId="551B6A4576B34152BB11A8DFB297196B7">
    <w:name w:val="551B6A4576B34152BB11A8DFB297196B7"/>
    <w:rsid w:val="00F65685"/>
    <w:rPr>
      <w:rFonts w:eastAsiaTheme="minorHAnsi"/>
      <w:lang w:eastAsia="en-US"/>
    </w:rPr>
  </w:style>
  <w:style w:type="paragraph" w:customStyle="1" w:styleId="1FEF1FFBF2FE45DFA6C46955DD36B9F97">
    <w:name w:val="1FEF1FFBF2FE45DFA6C46955DD36B9F97"/>
    <w:rsid w:val="00F65685"/>
    <w:rPr>
      <w:rFonts w:eastAsiaTheme="minorHAnsi"/>
      <w:lang w:eastAsia="en-US"/>
    </w:rPr>
  </w:style>
  <w:style w:type="paragraph" w:customStyle="1" w:styleId="D8F443E6FF2D47BAA65257F974624CEC7">
    <w:name w:val="D8F443E6FF2D47BAA65257F974624CEC7"/>
    <w:rsid w:val="00F65685"/>
    <w:rPr>
      <w:rFonts w:eastAsiaTheme="minorHAnsi"/>
      <w:lang w:eastAsia="en-US"/>
    </w:rPr>
  </w:style>
  <w:style w:type="paragraph" w:customStyle="1" w:styleId="7059CFA1B33549D69E62C9330B36270D8">
    <w:name w:val="7059CFA1B33549D69E62C9330B36270D8"/>
    <w:rsid w:val="00F65685"/>
    <w:rPr>
      <w:rFonts w:eastAsiaTheme="minorHAnsi"/>
      <w:lang w:eastAsia="en-US"/>
    </w:rPr>
  </w:style>
  <w:style w:type="paragraph" w:customStyle="1" w:styleId="E2A0501CC32147799DFE387B2C5E95898">
    <w:name w:val="E2A0501CC32147799DFE387B2C5E95898"/>
    <w:rsid w:val="00F65685"/>
    <w:rPr>
      <w:rFonts w:eastAsiaTheme="minorHAnsi"/>
      <w:lang w:eastAsia="en-US"/>
    </w:rPr>
  </w:style>
  <w:style w:type="paragraph" w:customStyle="1" w:styleId="8078A5F75D084C87ACA4F99FD69863B58">
    <w:name w:val="8078A5F75D084C87ACA4F99FD69863B58"/>
    <w:rsid w:val="00F65685"/>
    <w:rPr>
      <w:rFonts w:eastAsiaTheme="minorHAnsi"/>
      <w:lang w:eastAsia="en-US"/>
    </w:rPr>
  </w:style>
  <w:style w:type="paragraph" w:customStyle="1" w:styleId="EFFD0D79A8AC4611B64C8B3B6B01AFB58">
    <w:name w:val="EFFD0D79A8AC4611B64C8B3B6B01AFB58"/>
    <w:rsid w:val="00F65685"/>
    <w:rPr>
      <w:rFonts w:eastAsiaTheme="minorHAnsi"/>
      <w:lang w:eastAsia="en-US"/>
    </w:rPr>
  </w:style>
  <w:style w:type="paragraph" w:customStyle="1" w:styleId="6A76A319B9834C13A23EC7F59C6B0D465">
    <w:name w:val="6A76A319B9834C13A23EC7F59C6B0D465"/>
    <w:rsid w:val="00F65685"/>
    <w:rPr>
      <w:rFonts w:eastAsiaTheme="minorHAnsi"/>
      <w:lang w:eastAsia="en-US"/>
    </w:rPr>
  </w:style>
  <w:style w:type="paragraph" w:customStyle="1" w:styleId="54775C65770B473C88F073A1D117FCBC5">
    <w:name w:val="54775C65770B473C88F073A1D117FCBC5"/>
    <w:rsid w:val="00F65685"/>
    <w:rPr>
      <w:rFonts w:eastAsiaTheme="minorHAnsi"/>
      <w:lang w:eastAsia="en-US"/>
    </w:rPr>
  </w:style>
  <w:style w:type="paragraph" w:customStyle="1" w:styleId="0EC2B68C338B4E51A5BBBFAC914070815">
    <w:name w:val="0EC2B68C338B4E51A5BBBFAC914070815"/>
    <w:rsid w:val="00F65685"/>
    <w:rPr>
      <w:rFonts w:eastAsiaTheme="minorHAnsi"/>
      <w:lang w:eastAsia="en-US"/>
    </w:rPr>
  </w:style>
  <w:style w:type="paragraph" w:customStyle="1" w:styleId="1A2CEA31EF664E469AE521DB06EB0BD05">
    <w:name w:val="1A2CEA31EF664E469AE521DB06EB0BD05"/>
    <w:rsid w:val="00F65685"/>
    <w:rPr>
      <w:rFonts w:eastAsiaTheme="minorHAnsi"/>
      <w:lang w:eastAsia="en-US"/>
    </w:rPr>
  </w:style>
  <w:style w:type="paragraph" w:customStyle="1" w:styleId="F6DA642FA2FF4317BDB481213C2AA99F5">
    <w:name w:val="F6DA642FA2FF4317BDB481213C2AA99F5"/>
    <w:rsid w:val="00F65685"/>
    <w:rPr>
      <w:rFonts w:eastAsiaTheme="minorHAnsi"/>
      <w:lang w:eastAsia="en-US"/>
    </w:rPr>
  </w:style>
  <w:style w:type="paragraph" w:customStyle="1" w:styleId="AE6485D86F644A22A975C6B2773D4BF85">
    <w:name w:val="AE6485D86F644A22A975C6B2773D4BF85"/>
    <w:rsid w:val="00F65685"/>
    <w:rPr>
      <w:rFonts w:eastAsiaTheme="minorHAnsi"/>
      <w:lang w:eastAsia="en-US"/>
    </w:rPr>
  </w:style>
  <w:style w:type="paragraph" w:customStyle="1" w:styleId="67B50D216BD04710A32AB565427FB9F75">
    <w:name w:val="67B50D216BD04710A32AB565427FB9F75"/>
    <w:rsid w:val="00F65685"/>
    <w:rPr>
      <w:rFonts w:eastAsiaTheme="minorHAnsi"/>
      <w:lang w:eastAsia="en-US"/>
    </w:rPr>
  </w:style>
  <w:style w:type="paragraph" w:customStyle="1" w:styleId="BE89265643024F1E8D1791BCB9BEBA245">
    <w:name w:val="BE89265643024F1E8D1791BCB9BEBA245"/>
    <w:rsid w:val="00F65685"/>
    <w:rPr>
      <w:rFonts w:eastAsiaTheme="minorHAnsi"/>
      <w:lang w:eastAsia="en-US"/>
    </w:rPr>
  </w:style>
  <w:style w:type="paragraph" w:customStyle="1" w:styleId="E8991173D8EB40E48CDCCF225C6977345">
    <w:name w:val="E8991173D8EB40E48CDCCF225C6977345"/>
    <w:rsid w:val="00F65685"/>
    <w:rPr>
      <w:rFonts w:eastAsiaTheme="minorHAnsi"/>
      <w:lang w:eastAsia="en-US"/>
    </w:rPr>
  </w:style>
  <w:style w:type="paragraph" w:customStyle="1" w:styleId="5D24E81300164A8F8E16AB58C1C26BCB5">
    <w:name w:val="5D24E81300164A8F8E16AB58C1C26BCB5"/>
    <w:rsid w:val="00F65685"/>
    <w:rPr>
      <w:rFonts w:eastAsiaTheme="minorHAnsi"/>
      <w:lang w:eastAsia="en-US"/>
    </w:rPr>
  </w:style>
  <w:style w:type="paragraph" w:customStyle="1" w:styleId="236CD4138BCA4909B798F32424049DDD5">
    <w:name w:val="236CD4138BCA4909B798F32424049DDD5"/>
    <w:rsid w:val="00F65685"/>
    <w:rPr>
      <w:rFonts w:eastAsiaTheme="minorHAnsi"/>
      <w:lang w:eastAsia="en-US"/>
    </w:rPr>
  </w:style>
  <w:style w:type="paragraph" w:customStyle="1" w:styleId="14CC01AAEF004639B6B50A7C236638AD5">
    <w:name w:val="14CC01AAEF004639B6B50A7C236638AD5"/>
    <w:rsid w:val="00F65685"/>
    <w:rPr>
      <w:rFonts w:eastAsiaTheme="minorHAnsi"/>
      <w:lang w:eastAsia="en-US"/>
    </w:rPr>
  </w:style>
  <w:style w:type="paragraph" w:customStyle="1" w:styleId="A664F619EA444835BE3895CD157323EA5">
    <w:name w:val="A664F619EA444835BE3895CD157323EA5"/>
    <w:rsid w:val="00F65685"/>
    <w:rPr>
      <w:rFonts w:eastAsiaTheme="minorHAnsi"/>
      <w:lang w:eastAsia="en-US"/>
    </w:rPr>
  </w:style>
  <w:style w:type="paragraph" w:customStyle="1" w:styleId="DD0915E247094B4D9609550C1FF47BAC5">
    <w:name w:val="DD0915E247094B4D9609550C1FF47BAC5"/>
    <w:rsid w:val="00F65685"/>
    <w:rPr>
      <w:rFonts w:eastAsiaTheme="minorHAnsi"/>
      <w:lang w:eastAsia="en-US"/>
    </w:rPr>
  </w:style>
  <w:style w:type="paragraph" w:customStyle="1" w:styleId="7BE93EC5E9044161995CEA6F07C0A4595">
    <w:name w:val="7BE93EC5E9044161995CEA6F07C0A4595"/>
    <w:rsid w:val="00F65685"/>
    <w:rPr>
      <w:rFonts w:eastAsiaTheme="minorHAnsi"/>
      <w:lang w:eastAsia="en-US"/>
    </w:rPr>
  </w:style>
  <w:style w:type="paragraph" w:customStyle="1" w:styleId="FF4BE0AFC8A441DE91179AA99CA639565">
    <w:name w:val="FF4BE0AFC8A441DE91179AA99CA639565"/>
    <w:rsid w:val="00F65685"/>
    <w:rPr>
      <w:rFonts w:eastAsiaTheme="minorHAnsi"/>
      <w:lang w:eastAsia="en-US"/>
    </w:rPr>
  </w:style>
  <w:style w:type="paragraph" w:customStyle="1" w:styleId="F4362F54A5FB49EC8340BF736C8DA7695">
    <w:name w:val="F4362F54A5FB49EC8340BF736C8DA7695"/>
    <w:rsid w:val="00F65685"/>
    <w:rPr>
      <w:rFonts w:eastAsiaTheme="minorHAnsi"/>
      <w:lang w:eastAsia="en-US"/>
    </w:rPr>
  </w:style>
  <w:style w:type="paragraph" w:customStyle="1" w:styleId="8AB16D47720C48208915013F406B6C185">
    <w:name w:val="8AB16D47720C48208915013F406B6C185"/>
    <w:rsid w:val="00F65685"/>
    <w:rPr>
      <w:rFonts w:eastAsiaTheme="minorHAnsi"/>
      <w:lang w:eastAsia="en-US"/>
    </w:rPr>
  </w:style>
  <w:style w:type="paragraph" w:customStyle="1" w:styleId="C0EAB2B255FC4CCEA7FA2B6B738419115">
    <w:name w:val="C0EAB2B255FC4CCEA7FA2B6B738419115"/>
    <w:rsid w:val="00F65685"/>
    <w:rPr>
      <w:rFonts w:eastAsiaTheme="minorHAnsi"/>
      <w:lang w:eastAsia="en-US"/>
    </w:rPr>
  </w:style>
  <w:style w:type="paragraph" w:customStyle="1" w:styleId="B5C64CD4C21C4D6F89CF27297A30B3A45">
    <w:name w:val="B5C64CD4C21C4D6F89CF27297A30B3A45"/>
    <w:rsid w:val="00F65685"/>
    <w:rPr>
      <w:rFonts w:eastAsiaTheme="minorHAnsi"/>
      <w:lang w:eastAsia="en-US"/>
    </w:rPr>
  </w:style>
  <w:style w:type="paragraph" w:customStyle="1" w:styleId="032FF1AA2B274074B8590BFF9DEBB32B5">
    <w:name w:val="032FF1AA2B274074B8590BFF9DEBB32B5"/>
    <w:rsid w:val="00F65685"/>
    <w:rPr>
      <w:rFonts w:eastAsiaTheme="minorHAnsi"/>
      <w:lang w:eastAsia="en-US"/>
    </w:rPr>
  </w:style>
  <w:style w:type="paragraph" w:customStyle="1" w:styleId="669BFDC71389498597C9C1D1E74F224C5">
    <w:name w:val="669BFDC71389498597C9C1D1E74F224C5"/>
    <w:rsid w:val="00F65685"/>
    <w:rPr>
      <w:rFonts w:eastAsiaTheme="minorHAnsi"/>
      <w:lang w:eastAsia="en-US"/>
    </w:rPr>
  </w:style>
  <w:style w:type="paragraph" w:customStyle="1" w:styleId="6E1BBB9264514427AFCF697921132C925">
    <w:name w:val="6E1BBB9264514427AFCF697921132C925"/>
    <w:rsid w:val="00F65685"/>
    <w:rPr>
      <w:rFonts w:eastAsiaTheme="minorHAnsi"/>
      <w:lang w:eastAsia="en-US"/>
    </w:rPr>
  </w:style>
  <w:style w:type="paragraph" w:customStyle="1" w:styleId="7B803FB1B2DE457DB809BFF4D59A09375">
    <w:name w:val="7B803FB1B2DE457DB809BFF4D59A09375"/>
    <w:rsid w:val="00F65685"/>
    <w:rPr>
      <w:rFonts w:eastAsiaTheme="minorHAnsi"/>
      <w:lang w:eastAsia="en-US"/>
    </w:rPr>
  </w:style>
  <w:style w:type="paragraph" w:customStyle="1" w:styleId="42CCA157B36540459481D79E21FCAB125">
    <w:name w:val="42CCA157B36540459481D79E21FCAB125"/>
    <w:rsid w:val="00F65685"/>
    <w:rPr>
      <w:rFonts w:eastAsiaTheme="minorHAnsi"/>
      <w:lang w:eastAsia="en-US"/>
    </w:rPr>
  </w:style>
  <w:style w:type="paragraph" w:customStyle="1" w:styleId="654B742193294BFDAD0EF94466F6FABF5">
    <w:name w:val="654B742193294BFDAD0EF94466F6FABF5"/>
    <w:rsid w:val="00F65685"/>
    <w:rPr>
      <w:rFonts w:eastAsiaTheme="minorHAnsi"/>
      <w:lang w:eastAsia="en-US"/>
    </w:rPr>
  </w:style>
  <w:style w:type="paragraph" w:customStyle="1" w:styleId="DFBFFC1B1EE941C983C3515BE12249C75">
    <w:name w:val="DFBFFC1B1EE941C983C3515BE12249C75"/>
    <w:rsid w:val="00F65685"/>
    <w:rPr>
      <w:rFonts w:eastAsiaTheme="minorHAnsi"/>
      <w:lang w:eastAsia="en-US"/>
    </w:rPr>
  </w:style>
  <w:style w:type="paragraph" w:customStyle="1" w:styleId="F5A0E15711784AD7900799A336E432205">
    <w:name w:val="F5A0E15711784AD7900799A336E432205"/>
    <w:rsid w:val="00F65685"/>
    <w:rPr>
      <w:rFonts w:eastAsiaTheme="minorHAnsi"/>
      <w:lang w:eastAsia="en-US"/>
    </w:rPr>
  </w:style>
  <w:style w:type="paragraph" w:customStyle="1" w:styleId="26A5D7A6979B4E24B8F1A9C29ED7DAA05">
    <w:name w:val="26A5D7A6979B4E24B8F1A9C29ED7DAA05"/>
    <w:rsid w:val="00F65685"/>
    <w:rPr>
      <w:rFonts w:eastAsiaTheme="minorHAnsi"/>
      <w:lang w:eastAsia="en-US"/>
    </w:rPr>
  </w:style>
  <w:style w:type="paragraph" w:customStyle="1" w:styleId="BB00CCD97F5E48AE8E98E973B29147565">
    <w:name w:val="BB00CCD97F5E48AE8E98E973B29147565"/>
    <w:rsid w:val="00F65685"/>
    <w:rPr>
      <w:rFonts w:eastAsiaTheme="minorHAnsi"/>
      <w:lang w:eastAsia="en-US"/>
    </w:rPr>
  </w:style>
  <w:style w:type="paragraph" w:customStyle="1" w:styleId="FE3B03F1A53841C68A2128070DD6AAE95">
    <w:name w:val="FE3B03F1A53841C68A2128070DD6AAE95"/>
    <w:rsid w:val="00F65685"/>
    <w:rPr>
      <w:rFonts w:eastAsiaTheme="minorHAnsi"/>
      <w:lang w:eastAsia="en-US"/>
    </w:rPr>
  </w:style>
  <w:style w:type="paragraph" w:customStyle="1" w:styleId="84679721335248F988E9D4F4858971165">
    <w:name w:val="84679721335248F988E9D4F4858971165"/>
    <w:rsid w:val="00F65685"/>
    <w:rPr>
      <w:rFonts w:eastAsiaTheme="minorHAnsi"/>
      <w:lang w:eastAsia="en-US"/>
    </w:rPr>
  </w:style>
  <w:style w:type="paragraph" w:customStyle="1" w:styleId="02A689D32855443CA10E448D218654605">
    <w:name w:val="02A689D32855443CA10E448D218654605"/>
    <w:rsid w:val="00F65685"/>
    <w:rPr>
      <w:rFonts w:eastAsiaTheme="minorHAnsi"/>
      <w:lang w:eastAsia="en-US"/>
    </w:rPr>
  </w:style>
  <w:style w:type="paragraph" w:customStyle="1" w:styleId="39490958387F41D3AEECB1C1D49C19A65">
    <w:name w:val="39490958387F41D3AEECB1C1D49C19A65"/>
    <w:rsid w:val="00F65685"/>
    <w:rPr>
      <w:rFonts w:eastAsiaTheme="minorHAnsi"/>
      <w:lang w:eastAsia="en-US"/>
    </w:rPr>
  </w:style>
  <w:style w:type="paragraph" w:customStyle="1" w:styleId="3870FFC00E2D490791D9AC4E0A76E9215">
    <w:name w:val="3870FFC00E2D490791D9AC4E0A76E9215"/>
    <w:rsid w:val="00F65685"/>
    <w:rPr>
      <w:rFonts w:eastAsiaTheme="minorHAnsi"/>
      <w:lang w:eastAsia="en-US"/>
    </w:rPr>
  </w:style>
  <w:style w:type="paragraph" w:customStyle="1" w:styleId="92A96A787DFA4A9B811507BB598499665">
    <w:name w:val="92A96A787DFA4A9B811507BB598499665"/>
    <w:rsid w:val="00F65685"/>
    <w:rPr>
      <w:rFonts w:eastAsiaTheme="minorHAnsi"/>
      <w:lang w:eastAsia="en-US"/>
    </w:rPr>
  </w:style>
  <w:style w:type="paragraph" w:customStyle="1" w:styleId="2507606C93D84B4CB57FCE4C5A43D3C25">
    <w:name w:val="2507606C93D84B4CB57FCE4C5A43D3C25"/>
    <w:rsid w:val="00F65685"/>
    <w:rPr>
      <w:rFonts w:eastAsiaTheme="minorHAnsi"/>
      <w:lang w:eastAsia="en-US"/>
    </w:rPr>
  </w:style>
  <w:style w:type="paragraph" w:customStyle="1" w:styleId="F6CC39D98EAD45539809275175BB174C5">
    <w:name w:val="F6CC39D98EAD45539809275175BB174C5"/>
    <w:rsid w:val="00F65685"/>
    <w:rPr>
      <w:rFonts w:eastAsiaTheme="minorHAnsi"/>
      <w:lang w:eastAsia="en-US"/>
    </w:rPr>
  </w:style>
  <w:style w:type="paragraph" w:customStyle="1" w:styleId="9BEC15F6F5EB47CD8CF36AF316C884415">
    <w:name w:val="9BEC15F6F5EB47CD8CF36AF316C884415"/>
    <w:rsid w:val="00F65685"/>
    <w:rPr>
      <w:rFonts w:eastAsiaTheme="minorHAnsi"/>
      <w:lang w:eastAsia="en-US"/>
    </w:rPr>
  </w:style>
  <w:style w:type="paragraph" w:customStyle="1" w:styleId="BE31E3286E554167A7796E2E5447B0395">
    <w:name w:val="BE31E3286E554167A7796E2E5447B0395"/>
    <w:rsid w:val="00F65685"/>
    <w:rPr>
      <w:rFonts w:eastAsiaTheme="minorHAnsi"/>
      <w:lang w:eastAsia="en-US"/>
    </w:rPr>
  </w:style>
  <w:style w:type="paragraph" w:customStyle="1" w:styleId="CC693BC832804606A205D6AE65B447535">
    <w:name w:val="CC693BC832804606A205D6AE65B447535"/>
    <w:rsid w:val="00F65685"/>
    <w:rPr>
      <w:rFonts w:eastAsiaTheme="minorHAnsi"/>
      <w:lang w:eastAsia="en-US"/>
    </w:rPr>
  </w:style>
  <w:style w:type="paragraph" w:customStyle="1" w:styleId="461DEA2504A6415CA9165FAC05ADB9FF5">
    <w:name w:val="461DEA2504A6415CA9165FAC05ADB9FF5"/>
    <w:rsid w:val="00F65685"/>
    <w:rPr>
      <w:rFonts w:eastAsiaTheme="minorHAnsi"/>
      <w:lang w:eastAsia="en-US"/>
    </w:rPr>
  </w:style>
  <w:style w:type="paragraph" w:customStyle="1" w:styleId="2B03BC838B8E484588EC16E90A3E22405">
    <w:name w:val="2B03BC838B8E484588EC16E90A3E22405"/>
    <w:rsid w:val="00F65685"/>
    <w:rPr>
      <w:rFonts w:eastAsiaTheme="minorHAnsi"/>
      <w:lang w:eastAsia="en-US"/>
    </w:rPr>
  </w:style>
  <w:style w:type="paragraph" w:customStyle="1" w:styleId="7A5AF94E755245739DF1B6D5B9BA9B915">
    <w:name w:val="7A5AF94E755245739DF1B6D5B9BA9B915"/>
    <w:rsid w:val="00F65685"/>
    <w:rPr>
      <w:rFonts w:eastAsiaTheme="minorHAnsi"/>
      <w:lang w:eastAsia="en-US"/>
    </w:rPr>
  </w:style>
  <w:style w:type="paragraph" w:customStyle="1" w:styleId="B3B38EFA199A463DACF6D467424097E75">
    <w:name w:val="B3B38EFA199A463DACF6D467424097E75"/>
    <w:rsid w:val="00F65685"/>
    <w:rPr>
      <w:rFonts w:eastAsiaTheme="minorHAnsi"/>
      <w:lang w:eastAsia="en-US"/>
    </w:rPr>
  </w:style>
  <w:style w:type="paragraph" w:customStyle="1" w:styleId="6CBABE03AB73493E93B8950BC6324E015">
    <w:name w:val="6CBABE03AB73493E93B8950BC6324E015"/>
    <w:rsid w:val="00F65685"/>
    <w:rPr>
      <w:rFonts w:eastAsiaTheme="minorHAnsi"/>
      <w:lang w:eastAsia="en-US"/>
    </w:rPr>
  </w:style>
  <w:style w:type="paragraph" w:customStyle="1" w:styleId="A55A96AFEDF846B4A89210AC03299B1B5">
    <w:name w:val="A55A96AFEDF846B4A89210AC03299B1B5"/>
    <w:rsid w:val="00F65685"/>
    <w:rPr>
      <w:rFonts w:eastAsiaTheme="minorHAnsi"/>
      <w:lang w:eastAsia="en-US"/>
    </w:rPr>
  </w:style>
  <w:style w:type="paragraph" w:customStyle="1" w:styleId="FF4952168695486C897F6F75C1C69B035">
    <w:name w:val="FF4952168695486C897F6F75C1C69B035"/>
    <w:rsid w:val="00F65685"/>
    <w:rPr>
      <w:rFonts w:eastAsiaTheme="minorHAnsi"/>
      <w:lang w:eastAsia="en-US"/>
    </w:rPr>
  </w:style>
  <w:style w:type="paragraph" w:customStyle="1" w:styleId="6BAE87FD86D94C21B6BFDC39F74018165">
    <w:name w:val="6BAE87FD86D94C21B6BFDC39F74018165"/>
    <w:rsid w:val="00F65685"/>
    <w:rPr>
      <w:rFonts w:eastAsiaTheme="minorHAnsi"/>
      <w:lang w:eastAsia="en-US"/>
    </w:rPr>
  </w:style>
  <w:style w:type="paragraph" w:customStyle="1" w:styleId="4E9A979B1B394EF6AA8570289ECAB6245">
    <w:name w:val="4E9A979B1B394EF6AA8570289ECAB6245"/>
    <w:rsid w:val="00F65685"/>
    <w:rPr>
      <w:rFonts w:eastAsiaTheme="minorHAnsi"/>
      <w:lang w:eastAsia="en-US"/>
    </w:rPr>
  </w:style>
  <w:style w:type="paragraph" w:customStyle="1" w:styleId="8C6D9980C9A747AAA91CC5A15EACF7C65">
    <w:name w:val="8C6D9980C9A747AAA91CC5A15EACF7C65"/>
    <w:rsid w:val="00F65685"/>
    <w:rPr>
      <w:rFonts w:eastAsiaTheme="minorHAnsi"/>
      <w:lang w:eastAsia="en-US"/>
    </w:rPr>
  </w:style>
  <w:style w:type="paragraph" w:customStyle="1" w:styleId="C40C3D65AE0B415FA06774443B2C10185">
    <w:name w:val="C40C3D65AE0B415FA06774443B2C10185"/>
    <w:rsid w:val="00F65685"/>
    <w:rPr>
      <w:rFonts w:eastAsiaTheme="minorHAnsi"/>
      <w:lang w:eastAsia="en-US"/>
    </w:rPr>
  </w:style>
  <w:style w:type="paragraph" w:customStyle="1" w:styleId="AD8EEF3E279647E4893C25BD434B08C95">
    <w:name w:val="AD8EEF3E279647E4893C25BD434B08C95"/>
    <w:rsid w:val="00F65685"/>
    <w:rPr>
      <w:rFonts w:eastAsiaTheme="minorHAnsi"/>
      <w:lang w:eastAsia="en-US"/>
    </w:rPr>
  </w:style>
  <w:style w:type="paragraph" w:customStyle="1" w:styleId="B26A597E257A40249FC10CB7BDF6F8C05">
    <w:name w:val="B26A597E257A40249FC10CB7BDF6F8C05"/>
    <w:rsid w:val="00F65685"/>
    <w:rPr>
      <w:rFonts w:eastAsiaTheme="minorHAnsi"/>
      <w:lang w:eastAsia="en-US"/>
    </w:rPr>
  </w:style>
  <w:style w:type="paragraph" w:customStyle="1" w:styleId="866498578488469CA54863AAF47521C25">
    <w:name w:val="866498578488469CA54863AAF47521C25"/>
    <w:rsid w:val="00F65685"/>
    <w:rPr>
      <w:rFonts w:eastAsiaTheme="minorHAnsi"/>
      <w:lang w:eastAsia="en-US"/>
    </w:rPr>
  </w:style>
  <w:style w:type="paragraph" w:customStyle="1" w:styleId="04C57D78D89043BAB3CFBA21FA9635C05">
    <w:name w:val="04C57D78D89043BAB3CFBA21FA9635C05"/>
    <w:rsid w:val="00F65685"/>
    <w:rPr>
      <w:rFonts w:eastAsiaTheme="minorHAnsi"/>
      <w:lang w:eastAsia="en-US"/>
    </w:rPr>
  </w:style>
  <w:style w:type="paragraph" w:customStyle="1" w:styleId="A5FBDD6AAF1E4432965742EF588E54715">
    <w:name w:val="A5FBDD6AAF1E4432965742EF588E54715"/>
    <w:rsid w:val="00F65685"/>
    <w:rPr>
      <w:rFonts w:eastAsiaTheme="minorHAnsi"/>
      <w:lang w:eastAsia="en-US"/>
    </w:rPr>
  </w:style>
  <w:style w:type="paragraph" w:customStyle="1" w:styleId="B1F686E837C145C2AC676483DD0A97065">
    <w:name w:val="B1F686E837C145C2AC676483DD0A97065"/>
    <w:rsid w:val="00F65685"/>
    <w:rPr>
      <w:rFonts w:eastAsiaTheme="minorHAnsi"/>
      <w:lang w:eastAsia="en-US"/>
    </w:rPr>
  </w:style>
  <w:style w:type="paragraph" w:customStyle="1" w:styleId="D4D1F663D3D34B7DB9C93AE92128D0F85">
    <w:name w:val="D4D1F663D3D34B7DB9C93AE92128D0F85"/>
    <w:rsid w:val="00F65685"/>
    <w:rPr>
      <w:rFonts w:eastAsiaTheme="minorHAnsi"/>
      <w:lang w:eastAsia="en-US"/>
    </w:rPr>
  </w:style>
  <w:style w:type="paragraph" w:customStyle="1" w:styleId="8DEC92F0DF9243C581BD574B70A827F05">
    <w:name w:val="8DEC92F0DF9243C581BD574B70A827F05"/>
    <w:rsid w:val="00F65685"/>
    <w:rPr>
      <w:rFonts w:eastAsiaTheme="minorHAnsi"/>
      <w:lang w:eastAsia="en-US"/>
    </w:rPr>
  </w:style>
  <w:style w:type="paragraph" w:customStyle="1" w:styleId="7A2A2D0AA680423B9D71B33010E1CA9B5">
    <w:name w:val="7A2A2D0AA680423B9D71B33010E1CA9B5"/>
    <w:rsid w:val="00F65685"/>
    <w:rPr>
      <w:rFonts w:eastAsiaTheme="minorHAnsi"/>
      <w:lang w:eastAsia="en-US"/>
    </w:rPr>
  </w:style>
  <w:style w:type="paragraph" w:customStyle="1" w:styleId="F4484469A37741719585E9CECAE9EF8B5">
    <w:name w:val="F4484469A37741719585E9CECAE9EF8B5"/>
    <w:rsid w:val="00F65685"/>
    <w:rPr>
      <w:rFonts w:eastAsiaTheme="minorHAnsi"/>
      <w:lang w:eastAsia="en-US"/>
    </w:rPr>
  </w:style>
  <w:style w:type="paragraph" w:customStyle="1" w:styleId="3BA62C2FE8AD40EF9A50FFEE4246ACCF5">
    <w:name w:val="3BA62C2FE8AD40EF9A50FFEE4246ACCF5"/>
    <w:rsid w:val="00F65685"/>
    <w:rPr>
      <w:rFonts w:eastAsiaTheme="minorHAnsi"/>
      <w:lang w:eastAsia="en-US"/>
    </w:rPr>
  </w:style>
  <w:style w:type="paragraph" w:customStyle="1" w:styleId="B9BDAAE841B344E1BC85E26EF52E713F5">
    <w:name w:val="B9BDAAE841B344E1BC85E26EF52E713F5"/>
    <w:rsid w:val="00F65685"/>
    <w:rPr>
      <w:rFonts w:eastAsiaTheme="minorHAnsi"/>
      <w:lang w:eastAsia="en-US"/>
    </w:rPr>
  </w:style>
  <w:style w:type="paragraph" w:customStyle="1" w:styleId="A71B4DD069A54E88B9179EDAB3C2B5595">
    <w:name w:val="A71B4DD069A54E88B9179EDAB3C2B5595"/>
    <w:rsid w:val="00F65685"/>
    <w:rPr>
      <w:rFonts w:eastAsiaTheme="minorHAnsi"/>
      <w:lang w:eastAsia="en-US"/>
    </w:rPr>
  </w:style>
  <w:style w:type="paragraph" w:customStyle="1" w:styleId="DBE0C3E91F6B4D859226134410023A435">
    <w:name w:val="DBE0C3E91F6B4D859226134410023A435"/>
    <w:rsid w:val="00F65685"/>
    <w:rPr>
      <w:rFonts w:eastAsiaTheme="minorHAnsi"/>
      <w:lang w:eastAsia="en-US"/>
    </w:rPr>
  </w:style>
  <w:style w:type="paragraph" w:customStyle="1" w:styleId="09264BF4AC2F4B52B4882E5C98D721F65">
    <w:name w:val="09264BF4AC2F4B52B4882E5C98D721F65"/>
    <w:rsid w:val="00F65685"/>
    <w:rPr>
      <w:rFonts w:eastAsiaTheme="minorHAnsi"/>
      <w:lang w:eastAsia="en-US"/>
    </w:rPr>
  </w:style>
  <w:style w:type="paragraph" w:customStyle="1" w:styleId="33C4FEAE3A04427B8A995B7A048960EB5">
    <w:name w:val="33C4FEAE3A04427B8A995B7A048960EB5"/>
    <w:rsid w:val="00F65685"/>
    <w:rPr>
      <w:rFonts w:eastAsiaTheme="minorHAnsi"/>
      <w:lang w:eastAsia="en-US"/>
    </w:rPr>
  </w:style>
  <w:style w:type="paragraph" w:customStyle="1" w:styleId="ABABC53A4B2A450790C8855665AB4B745">
    <w:name w:val="ABABC53A4B2A450790C8855665AB4B745"/>
    <w:rsid w:val="00F65685"/>
    <w:rPr>
      <w:rFonts w:eastAsiaTheme="minorHAnsi"/>
      <w:lang w:eastAsia="en-US"/>
    </w:rPr>
  </w:style>
  <w:style w:type="paragraph" w:customStyle="1" w:styleId="3A65B581ADB04C3ABF330BF90D039C895">
    <w:name w:val="3A65B581ADB04C3ABF330BF90D039C895"/>
    <w:rsid w:val="00F65685"/>
    <w:rPr>
      <w:rFonts w:eastAsiaTheme="minorHAnsi"/>
      <w:lang w:eastAsia="en-US"/>
    </w:rPr>
  </w:style>
  <w:style w:type="paragraph" w:customStyle="1" w:styleId="E029D017C5B0462796CF96B4A10F66AB5">
    <w:name w:val="E029D017C5B0462796CF96B4A10F66AB5"/>
    <w:rsid w:val="00F65685"/>
    <w:rPr>
      <w:rFonts w:eastAsiaTheme="minorHAnsi"/>
      <w:lang w:eastAsia="en-US"/>
    </w:rPr>
  </w:style>
  <w:style w:type="paragraph" w:customStyle="1" w:styleId="AF401CA4A9154D11AEA81BCB6D9F9DA35">
    <w:name w:val="AF401CA4A9154D11AEA81BCB6D9F9DA35"/>
    <w:rsid w:val="00F65685"/>
    <w:rPr>
      <w:rFonts w:eastAsiaTheme="minorHAnsi"/>
      <w:lang w:eastAsia="en-US"/>
    </w:rPr>
  </w:style>
  <w:style w:type="paragraph" w:customStyle="1" w:styleId="CF9EAAFED70E4173BD85EF6D675D610C5">
    <w:name w:val="CF9EAAFED70E4173BD85EF6D675D610C5"/>
    <w:rsid w:val="00F65685"/>
    <w:rPr>
      <w:rFonts w:eastAsiaTheme="minorHAnsi"/>
      <w:lang w:eastAsia="en-US"/>
    </w:rPr>
  </w:style>
  <w:style w:type="paragraph" w:customStyle="1" w:styleId="C4D2DA0972814BC0BB3C0BFB2A921AC25">
    <w:name w:val="C4D2DA0972814BC0BB3C0BFB2A921AC25"/>
    <w:rsid w:val="00F65685"/>
    <w:rPr>
      <w:rFonts w:eastAsiaTheme="minorHAnsi"/>
      <w:lang w:eastAsia="en-US"/>
    </w:rPr>
  </w:style>
  <w:style w:type="paragraph" w:customStyle="1" w:styleId="87EC3F36097343D886D8BC550B5BBEAD5">
    <w:name w:val="87EC3F36097343D886D8BC550B5BBEAD5"/>
    <w:rsid w:val="00F65685"/>
    <w:rPr>
      <w:rFonts w:eastAsiaTheme="minorHAnsi"/>
      <w:lang w:eastAsia="en-US"/>
    </w:rPr>
  </w:style>
  <w:style w:type="paragraph" w:customStyle="1" w:styleId="B8B9A94EE8BD45F6A7638EFE2F7475015">
    <w:name w:val="B8B9A94EE8BD45F6A7638EFE2F7475015"/>
    <w:rsid w:val="00F65685"/>
    <w:rPr>
      <w:rFonts w:eastAsiaTheme="minorHAnsi"/>
      <w:lang w:eastAsia="en-US"/>
    </w:rPr>
  </w:style>
  <w:style w:type="paragraph" w:customStyle="1" w:styleId="131986C932354EAC8B4A15FF87E80A1C8">
    <w:name w:val="131986C932354EAC8B4A15FF87E80A1C8"/>
    <w:rsid w:val="00F65685"/>
    <w:rPr>
      <w:rFonts w:eastAsiaTheme="minorHAnsi"/>
      <w:lang w:eastAsia="en-US"/>
    </w:rPr>
  </w:style>
  <w:style w:type="paragraph" w:customStyle="1" w:styleId="551B6A4576B34152BB11A8DFB297196B8">
    <w:name w:val="551B6A4576B34152BB11A8DFB297196B8"/>
    <w:rsid w:val="00F65685"/>
    <w:rPr>
      <w:rFonts w:eastAsiaTheme="minorHAnsi"/>
      <w:lang w:eastAsia="en-US"/>
    </w:rPr>
  </w:style>
  <w:style w:type="paragraph" w:customStyle="1" w:styleId="1FEF1FFBF2FE45DFA6C46955DD36B9F98">
    <w:name w:val="1FEF1FFBF2FE45DFA6C46955DD36B9F98"/>
    <w:rsid w:val="00F65685"/>
    <w:rPr>
      <w:rFonts w:eastAsiaTheme="minorHAnsi"/>
      <w:lang w:eastAsia="en-US"/>
    </w:rPr>
  </w:style>
  <w:style w:type="paragraph" w:customStyle="1" w:styleId="D8F443E6FF2D47BAA65257F974624CEC8">
    <w:name w:val="D8F443E6FF2D47BAA65257F974624CEC8"/>
    <w:rsid w:val="00F65685"/>
    <w:rPr>
      <w:rFonts w:eastAsiaTheme="minorHAnsi"/>
      <w:lang w:eastAsia="en-US"/>
    </w:rPr>
  </w:style>
  <w:style w:type="paragraph" w:customStyle="1" w:styleId="7059CFA1B33549D69E62C9330B36270D9">
    <w:name w:val="7059CFA1B33549D69E62C9330B36270D9"/>
    <w:rsid w:val="00F65685"/>
    <w:rPr>
      <w:rFonts w:eastAsiaTheme="minorHAnsi"/>
      <w:lang w:eastAsia="en-US"/>
    </w:rPr>
  </w:style>
  <w:style w:type="paragraph" w:customStyle="1" w:styleId="E2A0501CC32147799DFE387B2C5E95899">
    <w:name w:val="E2A0501CC32147799DFE387B2C5E95899"/>
    <w:rsid w:val="00F65685"/>
    <w:rPr>
      <w:rFonts w:eastAsiaTheme="minorHAnsi"/>
      <w:lang w:eastAsia="en-US"/>
    </w:rPr>
  </w:style>
  <w:style w:type="paragraph" w:customStyle="1" w:styleId="8078A5F75D084C87ACA4F99FD69863B59">
    <w:name w:val="8078A5F75D084C87ACA4F99FD69863B59"/>
    <w:rsid w:val="00F65685"/>
    <w:rPr>
      <w:rFonts w:eastAsiaTheme="minorHAnsi"/>
      <w:lang w:eastAsia="en-US"/>
    </w:rPr>
  </w:style>
  <w:style w:type="paragraph" w:customStyle="1" w:styleId="EFFD0D79A8AC4611B64C8B3B6B01AFB59">
    <w:name w:val="EFFD0D79A8AC4611B64C8B3B6B01AFB59"/>
    <w:rsid w:val="00F65685"/>
    <w:rPr>
      <w:rFonts w:eastAsiaTheme="minorHAnsi"/>
      <w:lang w:eastAsia="en-US"/>
    </w:rPr>
  </w:style>
  <w:style w:type="paragraph" w:customStyle="1" w:styleId="6A76A319B9834C13A23EC7F59C6B0D466">
    <w:name w:val="6A76A319B9834C13A23EC7F59C6B0D466"/>
    <w:rsid w:val="00F65685"/>
    <w:rPr>
      <w:rFonts w:eastAsiaTheme="minorHAnsi"/>
      <w:lang w:eastAsia="en-US"/>
    </w:rPr>
  </w:style>
  <w:style w:type="paragraph" w:customStyle="1" w:styleId="54775C65770B473C88F073A1D117FCBC6">
    <w:name w:val="54775C65770B473C88F073A1D117FCBC6"/>
    <w:rsid w:val="00F65685"/>
    <w:rPr>
      <w:rFonts w:eastAsiaTheme="minorHAnsi"/>
      <w:lang w:eastAsia="en-US"/>
    </w:rPr>
  </w:style>
  <w:style w:type="paragraph" w:customStyle="1" w:styleId="0EC2B68C338B4E51A5BBBFAC914070816">
    <w:name w:val="0EC2B68C338B4E51A5BBBFAC914070816"/>
    <w:rsid w:val="00F65685"/>
    <w:rPr>
      <w:rFonts w:eastAsiaTheme="minorHAnsi"/>
      <w:lang w:eastAsia="en-US"/>
    </w:rPr>
  </w:style>
  <w:style w:type="paragraph" w:customStyle="1" w:styleId="1A2CEA31EF664E469AE521DB06EB0BD06">
    <w:name w:val="1A2CEA31EF664E469AE521DB06EB0BD06"/>
    <w:rsid w:val="00F65685"/>
    <w:rPr>
      <w:rFonts w:eastAsiaTheme="minorHAnsi"/>
      <w:lang w:eastAsia="en-US"/>
    </w:rPr>
  </w:style>
  <w:style w:type="paragraph" w:customStyle="1" w:styleId="F6DA642FA2FF4317BDB481213C2AA99F6">
    <w:name w:val="F6DA642FA2FF4317BDB481213C2AA99F6"/>
    <w:rsid w:val="00F65685"/>
    <w:rPr>
      <w:rFonts w:eastAsiaTheme="minorHAnsi"/>
      <w:lang w:eastAsia="en-US"/>
    </w:rPr>
  </w:style>
  <w:style w:type="paragraph" w:customStyle="1" w:styleId="AE6485D86F644A22A975C6B2773D4BF86">
    <w:name w:val="AE6485D86F644A22A975C6B2773D4BF86"/>
    <w:rsid w:val="00F65685"/>
    <w:rPr>
      <w:rFonts w:eastAsiaTheme="minorHAnsi"/>
      <w:lang w:eastAsia="en-US"/>
    </w:rPr>
  </w:style>
  <w:style w:type="paragraph" w:customStyle="1" w:styleId="67B50D216BD04710A32AB565427FB9F76">
    <w:name w:val="67B50D216BD04710A32AB565427FB9F76"/>
    <w:rsid w:val="00F65685"/>
    <w:rPr>
      <w:rFonts w:eastAsiaTheme="minorHAnsi"/>
      <w:lang w:eastAsia="en-US"/>
    </w:rPr>
  </w:style>
  <w:style w:type="paragraph" w:customStyle="1" w:styleId="BE89265643024F1E8D1791BCB9BEBA246">
    <w:name w:val="BE89265643024F1E8D1791BCB9BEBA246"/>
    <w:rsid w:val="00F65685"/>
    <w:rPr>
      <w:rFonts w:eastAsiaTheme="minorHAnsi"/>
      <w:lang w:eastAsia="en-US"/>
    </w:rPr>
  </w:style>
  <w:style w:type="paragraph" w:customStyle="1" w:styleId="E8991173D8EB40E48CDCCF225C6977346">
    <w:name w:val="E8991173D8EB40E48CDCCF225C6977346"/>
    <w:rsid w:val="00F65685"/>
    <w:rPr>
      <w:rFonts w:eastAsiaTheme="minorHAnsi"/>
      <w:lang w:eastAsia="en-US"/>
    </w:rPr>
  </w:style>
  <w:style w:type="paragraph" w:customStyle="1" w:styleId="5D24E81300164A8F8E16AB58C1C26BCB6">
    <w:name w:val="5D24E81300164A8F8E16AB58C1C26BCB6"/>
    <w:rsid w:val="00F65685"/>
    <w:rPr>
      <w:rFonts w:eastAsiaTheme="minorHAnsi"/>
      <w:lang w:eastAsia="en-US"/>
    </w:rPr>
  </w:style>
  <w:style w:type="paragraph" w:customStyle="1" w:styleId="236CD4138BCA4909B798F32424049DDD6">
    <w:name w:val="236CD4138BCA4909B798F32424049DDD6"/>
    <w:rsid w:val="00F65685"/>
    <w:rPr>
      <w:rFonts w:eastAsiaTheme="minorHAnsi"/>
      <w:lang w:eastAsia="en-US"/>
    </w:rPr>
  </w:style>
  <w:style w:type="paragraph" w:customStyle="1" w:styleId="14CC01AAEF004639B6B50A7C236638AD6">
    <w:name w:val="14CC01AAEF004639B6B50A7C236638AD6"/>
    <w:rsid w:val="00F65685"/>
    <w:rPr>
      <w:rFonts w:eastAsiaTheme="minorHAnsi"/>
      <w:lang w:eastAsia="en-US"/>
    </w:rPr>
  </w:style>
  <w:style w:type="paragraph" w:customStyle="1" w:styleId="A664F619EA444835BE3895CD157323EA6">
    <w:name w:val="A664F619EA444835BE3895CD157323EA6"/>
    <w:rsid w:val="00F65685"/>
    <w:rPr>
      <w:rFonts w:eastAsiaTheme="minorHAnsi"/>
      <w:lang w:eastAsia="en-US"/>
    </w:rPr>
  </w:style>
  <w:style w:type="paragraph" w:customStyle="1" w:styleId="DD0915E247094B4D9609550C1FF47BAC6">
    <w:name w:val="DD0915E247094B4D9609550C1FF47BAC6"/>
    <w:rsid w:val="00F65685"/>
    <w:rPr>
      <w:rFonts w:eastAsiaTheme="minorHAnsi"/>
      <w:lang w:eastAsia="en-US"/>
    </w:rPr>
  </w:style>
  <w:style w:type="paragraph" w:customStyle="1" w:styleId="7BE93EC5E9044161995CEA6F07C0A4596">
    <w:name w:val="7BE93EC5E9044161995CEA6F07C0A4596"/>
    <w:rsid w:val="00F65685"/>
    <w:rPr>
      <w:rFonts w:eastAsiaTheme="minorHAnsi"/>
      <w:lang w:eastAsia="en-US"/>
    </w:rPr>
  </w:style>
  <w:style w:type="paragraph" w:customStyle="1" w:styleId="FF4BE0AFC8A441DE91179AA99CA639566">
    <w:name w:val="FF4BE0AFC8A441DE91179AA99CA639566"/>
    <w:rsid w:val="00F65685"/>
    <w:rPr>
      <w:rFonts w:eastAsiaTheme="minorHAnsi"/>
      <w:lang w:eastAsia="en-US"/>
    </w:rPr>
  </w:style>
  <w:style w:type="paragraph" w:customStyle="1" w:styleId="F4362F54A5FB49EC8340BF736C8DA7696">
    <w:name w:val="F4362F54A5FB49EC8340BF736C8DA7696"/>
    <w:rsid w:val="00F65685"/>
    <w:rPr>
      <w:rFonts w:eastAsiaTheme="minorHAnsi"/>
      <w:lang w:eastAsia="en-US"/>
    </w:rPr>
  </w:style>
  <w:style w:type="paragraph" w:customStyle="1" w:styleId="8AB16D47720C48208915013F406B6C186">
    <w:name w:val="8AB16D47720C48208915013F406B6C186"/>
    <w:rsid w:val="00F65685"/>
    <w:rPr>
      <w:rFonts w:eastAsiaTheme="minorHAnsi"/>
      <w:lang w:eastAsia="en-US"/>
    </w:rPr>
  </w:style>
  <w:style w:type="paragraph" w:customStyle="1" w:styleId="C0EAB2B255FC4CCEA7FA2B6B738419116">
    <w:name w:val="C0EAB2B255FC4CCEA7FA2B6B738419116"/>
    <w:rsid w:val="00F65685"/>
    <w:rPr>
      <w:rFonts w:eastAsiaTheme="minorHAnsi"/>
      <w:lang w:eastAsia="en-US"/>
    </w:rPr>
  </w:style>
  <w:style w:type="paragraph" w:customStyle="1" w:styleId="B5C64CD4C21C4D6F89CF27297A30B3A46">
    <w:name w:val="B5C64CD4C21C4D6F89CF27297A30B3A46"/>
    <w:rsid w:val="00F65685"/>
    <w:rPr>
      <w:rFonts w:eastAsiaTheme="minorHAnsi"/>
      <w:lang w:eastAsia="en-US"/>
    </w:rPr>
  </w:style>
  <w:style w:type="paragraph" w:customStyle="1" w:styleId="032FF1AA2B274074B8590BFF9DEBB32B6">
    <w:name w:val="032FF1AA2B274074B8590BFF9DEBB32B6"/>
    <w:rsid w:val="00F65685"/>
    <w:rPr>
      <w:rFonts w:eastAsiaTheme="minorHAnsi"/>
      <w:lang w:eastAsia="en-US"/>
    </w:rPr>
  </w:style>
  <w:style w:type="paragraph" w:customStyle="1" w:styleId="669BFDC71389498597C9C1D1E74F224C6">
    <w:name w:val="669BFDC71389498597C9C1D1E74F224C6"/>
    <w:rsid w:val="00F65685"/>
    <w:rPr>
      <w:rFonts w:eastAsiaTheme="minorHAnsi"/>
      <w:lang w:eastAsia="en-US"/>
    </w:rPr>
  </w:style>
  <w:style w:type="paragraph" w:customStyle="1" w:styleId="6E1BBB9264514427AFCF697921132C926">
    <w:name w:val="6E1BBB9264514427AFCF697921132C926"/>
    <w:rsid w:val="00F65685"/>
    <w:rPr>
      <w:rFonts w:eastAsiaTheme="minorHAnsi"/>
      <w:lang w:eastAsia="en-US"/>
    </w:rPr>
  </w:style>
  <w:style w:type="paragraph" w:customStyle="1" w:styleId="7B803FB1B2DE457DB809BFF4D59A09376">
    <w:name w:val="7B803FB1B2DE457DB809BFF4D59A09376"/>
    <w:rsid w:val="00F65685"/>
    <w:rPr>
      <w:rFonts w:eastAsiaTheme="minorHAnsi"/>
      <w:lang w:eastAsia="en-US"/>
    </w:rPr>
  </w:style>
  <w:style w:type="paragraph" w:customStyle="1" w:styleId="42CCA157B36540459481D79E21FCAB126">
    <w:name w:val="42CCA157B36540459481D79E21FCAB126"/>
    <w:rsid w:val="00F65685"/>
    <w:rPr>
      <w:rFonts w:eastAsiaTheme="minorHAnsi"/>
      <w:lang w:eastAsia="en-US"/>
    </w:rPr>
  </w:style>
  <w:style w:type="paragraph" w:customStyle="1" w:styleId="654B742193294BFDAD0EF94466F6FABF6">
    <w:name w:val="654B742193294BFDAD0EF94466F6FABF6"/>
    <w:rsid w:val="00F65685"/>
    <w:rPr>
      <w:rFonts w:eastAsiaTheme="minorHAnsi"/>
      <w:lang w:eastAsia="en-US"/>
    </w:rPr>
  </w:style>
  <w:style w:type="paragraph" w:customStyle="1" w:styleId="DFBFFC1B1EE941C983C3515BE12249C76">
    <w:name w:val="DFBFFC1B1EE941C983C3515BE12249C76"/>
    <w:rsid w:val="00F65685"/>
    <w:rPr>
      <w:rFonts w:eastAsiaTheme="minorHAnsi"/>
      <w:lang w:eastAsia="en-US"/>
    </w:rPr>
  </w:style>
  <w:style w:type="paragraph" w:customStyle="1" w:styleId="F5A0E15711784AD7900799A336E432206">
    <w:name w:val="F5A0E15711784AD7900799A336E432206"/>
    <w:rsid w:val="00F65685"/>
    <w:rPr>
      <w:rFonts w:eastAsiaTheme="minorHAnsi"/>
      <w:lang w:eastAsia="en-US"/>
    </w:rPr>
  </w:style>
  <w:style w:type="paragraph" w:customStyle="1" w:styleId="26A5D7A6979B4E24B8F1A9C29ED7DAA06">
    <w:name w:val="26A5D7A6979B4E24B8F1A9C29ED7DAA06"/>
    <w:rsid w:val="00F65685"/>
    <w:rPr>
      <w:rFonts w:eastAsiaTheme="minorHAnsi"/>
      <w:lang w:eastAsia="en-US"/>
    </w:rPr>
  </w:style>
  <w:style w:type="paragraph" w:customStyle="1" w:styleId="BB00CCD97F5E48AE8E98E973B29147566">
    <w:name w:val="BB00CCD97F5E48AE8E98E973B29147566"/>
    <w:rsid w:val="00F65685"/>
    <w:rPr>
      <w:rFonts w:eastAsiaTheme="minorHAnsi"/>
      <w:lang w:eastAsia="en-US"/>
    </w:rPr>
  </w:style>
  <w:style w:type="paragraph" w:customStyle="1" w:styleId="FE3B03F1A53841C68A2128070DD6AAE96">
    <w:name w:val="FE3B03F1A53841C68A2128070DD6AAE96"/>
    <w:rsid w:val="00F65685"/>
    <w:rPr>
      <w:rFonts w:eastAsiaTheme="minorHAnsi"/>
      <w:lang w:eastAsia="en-US"/>
    </w:rPr>
  </w:style>
  <w:style w:type="paragraph" w:customStyle="1" w:styleId="84679721335248F988E9D4F4858971166">
    <w:name w:val="84679721335248F988E9D4F4858971166"/>
    <w:rsid w:val="00F65685"/>
    <w:rPr>
      <w:rFonts w:eastAsiaTheme="minorHAnsi"/>
      <w:lang w:eastAsia="en-US"/>
    </w:rPr>
  </w:style>
  <w:style w:type="paragraph" w:customStyle="1" w:styleId="02A689D32855443CA10E448D218654606">
    <w:name w:val="02A689D32855443CA10E448D218654606"/>
    <w:rsid w:val="00F65685"/>
    <w:rPr>
      <w:rFonts w:eastAsiaTheme="minorHAnsi"/>
      <w:lang w:eastAsia="en-US"/>
    </w:rPr>
  </w:style>
  <w:style w:type="paragraph" w:customStyle="1" w:styleId="39490958387F41D3AEECB1C1D49C19A66">
    <w:name w:val="39490958387F41D3AEECB1C1D49C19A66"/>
    <w:rsid w:val="00F65685"/>
    <w:rPr>
      <w:rFonts w:eastAsiaTheme="minorHAnsi"/>
      <w:lang w:eastAsia="en-US"/>
    </w:rPr>
  </w:style>
  <w:style w:type="paragraph" w:customStyle="1" w:styleId="3870FFC00E2D490791D9AC4E0A76E9216">
    <w:name w:val="3870FFC00E2D490791D9AC4E0A76E9216"/>
    <w:rsid w:val="00F65685"/>
    <w:rPr>
      <w:rFonts w:eastAsiaTheme="minorHAnsi"/>
      <w:lang w:eastAsia="en-US"/>
    </w:rPr>
  </w:style>
  <w:style w:type="paragraph" w:customStyle="1" w:styleId="92A96A787DFA4A9B811507BB598499666">
    <w:name w:val="92A96A787DFA4A9B811507BB598499666"/>
    <w:rsid w:val="00F65685"/>
    <w:rPr>
      <w:rFonts w:eastAsiaTheme="minorHAnsi"/>
      <w:lang w:eastAsia="en-US"/>
    </w:rPr>
  </w:style>
  <w:style w:type="paragraph" w:customStyle="1" w:styleId="2507606C93D84B4CB57FCE4C5A43D3C26">
    <w:name w:val="2507606C93D84B4CB57FCE4C5A43D3C26"/>
    <w:rsid w:val="00F65685"/>
    <w:rPr>
      <w:rFonts w:eastAsiaTheme="minorHAnsi"/>
      <w:lang w:eastAsia="en-US"/>
    </w:rPr>
  </w:style>
  <w:style w:type="paragraph" w:customStyle="1" w:styleId="F6CC39D98EAD45539809275175BB174C6">
    <w:name w:val="F6CC39D98EAD45539809275175BB174C6"/>
    <w:rsid w:val="00F65685"/>
    <w:rPr>
      <w:rFonts w:eastAsiaTheme="minorHAnsi"/>
      <w:lang w:eastAsia="en-US"/>
    </w:rPr>
  </w:style>
  <w:style w:type="paragraph" w:customStyle="1" w:styleId="9BEC15F6F5EB47CD8CF36AF316C884416">
    <w:name w:val="9BEC15F6F5EB47CD8CF36AF316C884416"/>
    <w:rsid w:val="00F65685"/>
    <w:rPr>
      <w:rFonts w:eastAsiaTheme="minorHAnsi"/>
      <w:lang w:eastAsia="en-US"/>
    </w:rPr>
  </w:style>
  <w:style w:type="paragraph" w:customStyle="1" w:styleId="BE31E3286E554167A7796E2E5447B0396">
    <w:name w:val="BE31E3286E554167A7796E2E5447B0396"/>
    <w:rsid w:val="00F65685"/>
    <w:rPr>
      <w:rFonts w:eastAsiaTheme="minorHAnsi"/>
      <w:lang w:eastAsia="en-US"/>
    </w:rPr>
  </w:style>
  <w:style w:type="paragraph" w:customStyle="1" w:styleId="CC693BC832804606A205D6AE65B447536">
    <w:name w:val="CC693BC832804606A205D6AE65B447536"/>
    <w:rsid w:val="00F65685"/>
    <w:rPr>
      <w:rFonts w:eastAsiaTheme="minorHAnsi"/>
      <w:lang w:eastAsia="en-US"/>
    </w:rPr>
  </w:style>
  <w:style w:type="paragraph" w:customStyle="1" w:styleId="461DEA2504A6415CA9165FAC05ADB9FF6">
    <w:name w:val="461DEA2504A6415CA9165FAC05ADB9FF6"/>
    <w:rsid w:val="00F65685"/>
    <w:rPr>
      <w:rFonts w:eastAsiaTheme="minorHAnsi"/>
      <w:lang w:eastAsia="en-US"/>
    </w:rPr>
  </w:style>
  <w:style w:type="paragraph" w:customStyle="1" w:styleId="2B03BC838B8E484588EC16E90A3E22406">
    <w:name w:val="2B03BC838B8E484588EC16E90A3E22406"/>
    <w:rsid w:val="00F65685"/>
    <w:rPr>
      <w:rFonts w:eastAsiaTheme="minorHAnsi"/>
      <w:lang w:eastAsia="en-US"/>
    </w:rPr>
  </w:style>
  <w:style w:type="paragraph" w:customStyle="1" w:styleId="7A5AF94E755245739DF1B6D5B9BA9B916">
    <w:name w:val="7A5AF94E755245739DF1B6D5B9BA9B916"/>
    <w:rsid w:val="00F65685"/>
    <w:rPr>
      <w:rFonts w:eastAsiaTheme="minorHAnsi"/>
      <w:lang w:eastAsia="en-US"/>
    </w:rPr>
  </w:style>
  <w:style w:type="paragraph" w:customStyle="1" w:styleId="B3B38EFA199A463DACF6D467424097E76">
    <w:name w:val="B3B38EFA199A463DACF6D467424097E76"/>
    <w:rsid w:val="00F65685"/>
    <w:rPr>
      <w:rFonts w:eastAsiaTheme="minorHAnsi"/>
      <w:lang w:eastAsia="en-US"/>
    </w:rPr>
  </w:style>
  <w:style w:type="paragraph" w:customStyle="1" w:styleId="6CBABE03AB73493E93B8950BC6324E016">
    <w:name w:val="6CBABE03AB73493E93B8950BC6324E016"/>
    <w:rsid w:val="00F65685"/>
    <w:rPr>
      <w:rFonts w:eastAsiaTheme="minorHAnsi"/>
      <w:lang w:eastAsia="en-US"/>
    </w:rPr>
  </w:style>
  <w:style w:type="paragraph" w:customStyle="1" w:styleId="A55A96AFEDF846B4A89210AC03299B1B6">
    <w:name w:val="A55A96AFEDF846B4A89210AC03299B1B6"/>
    <w:rsid w:val="00F65685"/>
    <w:rPr>
      <w:rFonts w:eastAsiaTheme="minorHAnsi"/>
      <w:lang w:eastAsia="en-US"/>
    </w:rPr>
  </w:style>
  <w:style w:type="paragraph" w:customStyle="1" w:styleId="FF4952168695486C897F6F75C1C69B036">
    <w:name w:val="FF4952168695486C897F6F75C1C69B036"/>
    <w:rsid w:val="00F65685"/>
    <w:rPr>
      <w:rFonts w:eastAsiaTheme="minorHAnsi"/>
      <w:lang w:eastAsia="en-US"/>
    </w:rPr>
  </w:style>
  <w:style w:type="paragraph" w:customStyle="1" w:styleId="6BAE87FD86D94C21B6BFDC39F74018166">
    <w:name w:val="6BAE87FD86D94C21B6BFDC39F74018166"/>
    <w:rsid w:val="00F65685"/>
    <w:rPr>
      <w:rFonts w:eastAsiaTheme="minorHAnsi"/>
      <w:lang w:eastAsia="en-US"/>
    </w:rPr>
  </w:style>
  <w:style w:type="paragraph" w:customStyle="1" w:styleId="4E9A979B1B394EF6AA8570289ECAB6246">
    <w:name w:val="4E9A979B1B394EF6AA8570289ECAB6246"/>
    <w:rsid w:val="00F65685"/>
    <w:rPr>
      <w:rFonts w:eastAsiaTheme="minorHAnsi"/>
      <w:lang w:eastAsia="en-US"/>
    </w:rPr>
  </w:style>
  <w:style w:type="paragraph" w:customStyle="1" w:styleId="8C6D9980C9A747AAA91CC5A15EACF7C66">
    <w:name w:val="8C6D9980C9A747AAA91CC5A15EACF7C66"/>
    <w:rsid w:val="00F65685"/>
    <w:rPr>
      <w:rFonts w:eastAsiaTheme="minorHAnsi"/>
      <w:lang w:eastAsia="en-US"/>
    </w:rPr>
  </w:style>
  <w:style w:type="paragraph" w:customStyle="1" w:styleId="C40C3D65AE0B415FA06774443B2C10186">
    <w:name w:val="C40C3D65AE0B415FA06774443B2C10186"/>
    <w:rsid w:val="00F65685"/>
    <w:rPr>
      <w:rFonts w:eastAsiaTheme="minorHAnsi"/>
      <w:lang w:eastAsia="en-US"/>
    </w:rPr>
  </w:style>
  <w:style w:type="paragraph" w:customStyle="1" w:styleId="AD8EEF3E279647E4893C25BD434B08C96">
    <w:name w:val="AD8EEF3E279647E4893C25BD434B08C96"/>
    <w:rsid w:val="00F65685"/>
    <w:rPr>
      <w:rFonts w:eastAsiaTheme="minorHAnsi"/>
      <w:lang w:eastAsia="en-US"/>
    </w:rPr>
  </w:style>
  <w:style w:type="paragraph" w:customStyle="1" w:styleId="B26A597E257A40249FC10CB7BDF6F8C06">
    <w:name w:val="B26A597E257A40249FC10CB7BDF6F8C06"/>
    <w:rsid w:val="00F65685"/>
    <w:rPr>
      <w:rFonts w:eastAsiaTheme="minorHAnsi"/>
      <w:lang w:eastAsia="en-US"/>
    </w:rPr>
  </w:style>
  <w:style w:type="paragraph" w:customStyle="1" w:styleId="866498578488469CA54863AAF47521C26">
    <w:name w:val="866498578488469CA54863AAF47521C26"/>
    <w:rsid w:val="00F65685"/>
    <w:rPr>
      <w:rFonts w:eastAsiaTheme="minorHAnsi"/>
      <w:lang w:eastAsia="en-US"/>
    </w:rPr>
  </w:style>
  <w:style w:type="paragraph" w:customStyle="1" w:styleId="04C57D78D89043BAB3CFBA21FA9635C06">
    <w:name w:val="04C57D78D89043BAB3CFBA21FA9635C06"/>
    <w:rsid w:val="00F65685"/>
    <w:rPr>
      <w:rFonts w:eastAsiaTheme="minorHAnsi"/>
      <w:lang w:eastAsia="en-US"/>
    </w:rPr>
  </w:style>
  <w:style w:type="paragraph" w:customStyle="1" w:styleId="A5FBDD6AAF1E4432965742EF588E54716">
    <w:name w:val="A5FBDD6AAF1E4432965742EF588E54716"/>
    <w:rsid w:val="00F65685"/>
    <w:rPr>
      <w:rFonts w:eastAsiaTheme="minorHAnsi"/>
      <w:lang w:eastAsia="en-US"/>
    </w:rPr>
  </w:style>
  <w:style w:type="paragraph" w:customStyle="1" w:styleId="B1F686E837C145C2AC676483DD0A97066">
    <w:name w:val="B1F686E837C145C2AC676483DD0A97066"/>
    <w:rsid w:val="00F65685"/>
    <w:rPr>
      <w:rFonts w:eastAsiaTheme="minorHAnsi"/>
      <w:lang w:eastAsia="en-US"/>
    </w:rPr>
  </w:style>
  <w:style w:type="paragraph" w:customStyle="1" w:styleId="D4D1F663D3D34B7DB9C93AE92128D0F86">
    <w:name w:val="D4D1F663D3D34B7DB9C93AE92128D0F86"/>
    <w:rsid w:val="00F65685"/>
    <w:rPr>
      <w:rFonts w:eastAsiaTheme="minorHAnsi"/>
      <w:lang w:eastAsia="en-US"/>
    </w:rPr>
  </w:style>
  <w:style w:type="paragraph" w:customStyle="1" w:styleId="8DEC92F0DF9243C581BD574B70A827F06">
    <w:name w:val="8DEC92F0DF9243C581BD574B70A827F06"/>
    <w:rsid w:val="00F65685"/>
    <w:rPr>
      <w:rFonts w:eastAsiaTheme="minorHAnsi"/>
      <w:lang w:eastAsia="en-US"/>
    </w:rPr>
  </w:style>
  <w:style w:type="paragraph" w:customStyle="1" w:styleId="7A2A2D0AA680423B9D71B33010E1CA9B6">
    <w:name w:val="7A2A2D0AA680423B9D71B33010E1CA9B6"/>
    <w:rsid w:val="00F65685"/>
    <w:rPr>
      <w:rFonts w:eastAsiaTheme="minorHAnsi"/>
      <w:lang w:eastAsia="en-US"/>
    </w:rPr>
  </w:style>
  <w:style w:type="paragraph" w:customStyle="1" w:styleId="F4484469A37741719585E9CECAE9EF8B6">
    <w:name w:val="F4484469A37741719585E9CECAE9EF8B6"/>
    <w:rsid w:val="00F65685"/>
    <w:rPr>
      <w:rFonts w:eastAsiaTheme="minorHAnsi"/>
      <w:lang w:eastAsia="en-US"/>
    </w:rPr>
  </w:style>
  <w:style w:type="paragraph" w:customStyle="1" w:styleId="3BA62C2FE8AD40EF9A50FFEE4246ACCF6">
    <w:name w:val="3BA62C2FE8AD40EF9A50FFEE4246ACCF6"/>
    <w:rsid w:val="00F65685"/>
    <w:rPr>
      <w:rFonts w:eastAsiaTheme="minorHAnsi"/>
      <w:lang w:eastAsia="en-US"/>
    </w:rPr>
  </w:style>
  <w:style w:type="paragraph" w:customStyle="1" w:styleId="B9BDAAE841B344E1BC85E26EF52E713F6">
    <w:name w:val="B9BDAAE841B344E1BC85E26EF52E713F6"/>
    <w:rsid w:val="00F65685"/>
    <w:rPr>
      <w:rFonts w:eastAsiaTheme="minorHAnsi"/>
      <w:lang w:eastAsia="en-US"/>
    </w:rPr>
  </w:style>
  <w:style w:type="paragraph" w:customStyle="1" w:styleId="A71B4DD069A54E88B9179EDAB3C2B5596">
    <w:name w:val="A71B4DD069A54E88B9179EDAB3C2B5596"/>
    <w:rsid w:val="00F65685"/>
    <w:rPr>
      <w:rFonts w:eastAsiaTheme="minorHAnsi"/>
      <w:lang w:eastAsia="en-US"/>
    </w:rPr>
  </w:style>
  <w:style w:type="paragraph" w:customStyle="1" w:styleId="DBE0C3E91F6B4D859226134410023A436">
    <w:name w:val="DBE0C3E91F6B4D859226134410023A436"/>
    <w:rsid w:val="00F65685"/>
    <w:rPr>
      <w:rFonts w:eastAsiaTheme="minorHAnsi"/>
      <w:lang w:eastAsia="en-US"/>
    </w:rPr>
  </w:style>
  <w:style w:type="paragraph" w:customStyle="1" w:styleId="09264BF4AC2F4B52B4882E5C98D721F66">
    <w:name w:val="09264BF4AC2F4B52B4882E5C98D721F66"/>
    <w:rsid w:val="00F65685"/>
    <w:rPr>
      <w:rFonts w:eastAsiaTheme="minorHAnsi"/>
      <w:lang w:eastAsia="en-US"/>
    </w:rPr>
  </w:style>
  <w:style w:type="paragraph" w:customStyle="1" w:styleId="33C4FEAE3A04427B8A995B7A048960EB6">
    <w:name w:val="33C4FEAE3A04427B8A995B7A048960EB6"/>
    <w:rsid w:val="00F65685"/>
    <w:rPr>
      <w:rFonts w:eastAsiaTheme="minorHAnsi"/>
      <w:lang w:eastAsia="en-US"/>
    </w:rPr>
  </w:style>
  <w:style w:type="paragraph" w:customStyle="1" w:styleId="ABABC53A4B2A450790C8855665AB4B746">
    <w:name w:val="ABABC53A4B2A450790C8855665AB4B746"/>
    <w:rsid w:val="00F65685"/>
    <w:rPr>
      <w:rFonts w:eastAsiaTheme="minorHAnsi"/>
      <w:lang w:eastAsia="en-US"/>
    </w:rPr>
  </w:style>
  <w:style w:type="paragraph" w:customStyle="1" w:styleId="3A65B581ADB04C3ABF330BF90D039C896">
    <w:name w:val="3A65B581ADB04C3ABF330BF90D039C896"/>
    <w:rsid w:val="00F65685"/>
    <w:rPr>
      <w:rFonts w:eastAsiaTheme="minorHAnsi"/>
      <w:lang w:eastAsia="en-US"/>
    </w:rPr>
  </w:style>
  <w:style w:type="paragraph" w:customStyle="1" w:styleId="E029D017C5B0462796CF96B4A10F66AB6">
    <w:name w:val="E029D017C5B0462796CF96B4A10F66AB6"/>
    <w:rsid w:val="00F65685"/>
    <w:rPr>
      <w:rFonts w:eastAsiaTheme="minorHAnsi"/>
      <w:lang w:eastAsia="en-US"/>
    </w:rPr>
  </w:style>
  <w:style w:type="paragraph" w:customStyle="1" w:styleId="AF401CA4A9154D11AEA81BCB6D9F9DA36">
    <w:name w:val="AF401CA4A9154D11AEA81BCB6D9F9DA36"/>
    <w:rsid w:val="00F65685"/>
    <w:rPr>
      <w:rFonts w:eastAsiaTheme="minorHAnsi"/>
      <w:lang w:eastAsia="en-US"/>
    </w:rPr>
  </w:style>
  <w:style w:type="paragraph" w:customStyle="1" w:styleId="CF9EAAFED70E4173BD85EF6D675D610C6">
    <w:name w:val="CF9EAAFED70E4173BD85EF6D675D610C6"/>
    <w:rsid w:val="00F65685"/>
    <w:rPr>
      <w:rFonts w:eastAsiaTheme="minorHAnsi"/>
      <w:lang w:eastAsia="en-US"/>
    </w:rPr>
  </w:style>
  <w:style w:type="paragraph" w:customStyle="1" w:styleId="C4D2DA0972814BC0BB3C0BFB2A921AC26">
    <w:name w:val="C4D2DA0972814BC0BB3C0BFB2A921AC26"/>
    <w:rsid w:val="00F65685"/>
    <w:rPr>
      <w:rFonts w:eastAsiaTheme="minorHAnsi"/>
      <w:lang w:eastAsia="en-US"/>
    </w:rPr>
  </w:style>
  <w:style w:type="paragraph" w:customStyle="1" w:styleId="87EC3F36097343D886D8BC550B5BBEAD6">
    <w:name w:val="87EC3F36097343D886D8BC550B5BBEAD6"/>
    <w:rsid w:val="00F65685"/>
    <w:rPr>
      <w:rFonts w:eastAsiaTheme="minorHAnsi"/>
      <w:lang w:eastAsia="en-US"/>
    </w:rPr>
  </w:style>
  <w:style w:type="paragraph" w:customStyle="1" w:styleId="B8B9A94EE8BD45F6A7638EFE2F7475016">
    <w:name w:val="B8B9A94EE8BD45F6A7638EFE2F7475016"/>
    <w:rsid w:val="00F65685"/>
    <w:rPr>
      <w:rFonts w:eastAsiaTheme="minorHAnsi"/>
      <w:lang w:eastAsia="en-US"/>
    </w:rPr>
  </w:style>
  <w:style w:type="paragraph" w:customStyle="1" w:styleId="5CA629D8489B46BA98317C13E25D1E53">
    <w:name w:val="5CA629D8489B46BA98317C13E25D1E53"/>
    <w:rsid w:val="00F65685"/>
    <w:rPr>
      <w:rFonts w:eastAsiaTheme="minorHAnsi"/>
      <w:lang w:eastAsia="en-US"/>
    </w:rPr>
  </w:style>
  <w:style w:type="paragraph" w:customStyle="1" w:styleId="131986C932354EAC8B4A15FF87E80A1C9">
    <w:name w:val="131986C932354EAC8B4A15FF87E80A1C9"/>
    <w:rsid w:val="00F65685"/>
    <w:rPr>
      <w:rFonts w:eastAsiaTheme="minorHAnsi"/>
      <w:lang w:eastAsia="en-US"/>
    </w:rPr>
  </w:style>
  <w:style w:type="paragraph" w:customStyle="1" w:styleId="551B6A4576B34152BB11A8DFB297196B9">
    <w:name w:val="551B6A4576B34152BB11A8DFB297196B9"/>
    <w:rsid w:val="00F65685"/>
    <w:rPr>
      <w:rFonts w:eastAsiaTheme="minorHAnsi"/>
      <w:lang w:eastAsia="en-US"/>
    </w:rPr>
  </w:style>
  <w:style w:type="paragraph" w:customStyle="1" w:styleId="1FEF1FFBF2FE45DFA6C46955DD36B9F99">
    <w:name w:val="1FEF1FFBF2FE45DFA6C46955DD36B9F99"/>
    <w:rsid w:val="00F65685"/>
    <w:rPr>
      <w:rFonts w:eastAsiaTheme="minorHAnsi"/>
      <w:lang w:eastAsia="en-US"/>
    </w:rPr>
  </w:style>
  <w:style w:type="paragraph" w:customStyle="1" w:styleId="D8F443E6FF2D47BAA65257F974624CEC9">
    <w:name w:val="D8F443E6FF2D47BAA65257F974624CEC9"/>
    <w:rsid w:val="00F65685"/>
    <w:rPr>
      <w:rFonts w:eastAsiaTheme="minorHAnsi"/>
      <w:lang w:eastAsia="en-US"/>
    </w:rPr>
  </w:style>
  <w:style w:type="paragraph" w:customStyle="1" w:styleId="7059CFA1B33549D69E62C9330B36270D10">
    <w:name w:val="7059CFA1B33549D69E62C9330B36270D10"/>
    <w:rsid w:val="00F65685"/>
    <w:rPr>
      <w:rFonts w:eastAsiaTheme="minorHAnsi"/>
      <w:lang w:eastAsia="en-US"/>
    </w:rPr>
  </w:style>
  <w:style w:type="paragraph" w:customStyle="1" w:styleId="E2A0501CC32147799DFE387B2C5E958910">
    <w:name w:val="E2A0501CC32147799DFE387B2C5E958910"/>
    <w:rsid w:val="00F65685"/>
    <w:rPr>
      <w:rFonts w:eastAsiaTheme="minorHAnsi"/>
      <w:lang w:eastAsia="en-US"/>
    </w:rPr>
  </w:style>
  <w:style w:type="paragraph" w:customStyle="1" w:styleId="8078A5F75D084C87ACA4F99FD69863B510">
    <w:name w:val="8078A5F75D084C87ACA4F99FD69863B510"/>
    <w:rsid w:val="00F65685"/>
    <w:rPr>
      <w:rFonts w:eastAsiaTheme="minorHAnsi"/>
      <w:lang w:eastAsia="en-US"/>
    </w:rPr>
  </w:style>
  <w:style w:type="paragraph" w:customStyle="1" w:styleId="EFFD0D79A8AC4611B64C8B3B6B01AFB510">
    <w:name w:val="EFFD0D79A8AC4611B64C8B3B6B01AFB510"/>
    <w:rsid w:val="00F65685"/>
    <w:rPr>
      <w:rFonts w:eastAsiaTheme="minorHAnsi"/>
      <w:lang w:eastAsia="en-US"/>
    </w:rPr>
  </w:style>
  <w:style w:type="paragraph" w:customStyle="1" w:styleId="6A76A319B9834C13A23EC7F59C6B0D467">
    <w:name w:val="6A76A319B9834C13A23EC7F59C6B0D467"/>
    <w:rsid w:val="00F65685"/>
    <w:rPr>
      <w:rFonts w:eastAsiaTheme="minorHAnsi"/>
      <w:lang w:eastAsia="en-US"/>
    </w:rPr>
  </w:style>
  <w:style w:type="paragraph" w:customStyle="1" w:styleId="54775C65770B473C88F073A1D117FCBC7">
    <w:name w:val="54775C65770B473C88F073A1D117FCBC7"/>
    <w:rsid w:val="00F65685"/>
    <w:rPr>
      <w:rFonts w:eastAsiaTheme="minorHAnsi"/>
      <w:lang w:eastAsia="en-US"/>
    </w:rPr>
  </w:style>
  <w:style w:type="paragraph" w:customStyle="1" w:styleId="0EC2B68C338B4E51A5BBBFAC914070817">
    <w:name w:val="0EC2B68C338B4E51A5BBBFAC914070817"/>
    <w:rsid w:val="00F65685"/>
    <w:rPr>
      <w:rFonts w:eastAsiaTheme="minorHAnsi"/>
      <w:lang w:eastAsia="en-US"/>
    </w:rPr>
  </w:style>
  <w:style w:type="paragraph" w:customStyle="1" w:styleId="1A2CEA31EF664E469AE521DB06EB0BD07">
    <w:name w:val="1A2CEA31EF664E469AE521DB06EB0BD07"/>
    <w:rsid w:val="00F65685"/>
    <w:rPr>
      <w:rFonts w:eastAsiaTheme="minorHAnsi"/>
      <w:lang w:eastAsia="en-US"/>
    </w:rPr>
  </w:style>
  <w:style w:type="paragraph" w:customStyle="1" w:styleId="F6DA642FA2FF4317BDB481213C2AA99F7">
    <w:name w:val="F6DA642FA2FF4317BDB481213C2AA99F7"/>
    <w:rsid w:val="00F65685"/>
    <w:rPr>
      <w:rFonts w:eastAsiaTheme="minorHAnsi"/>
      <w:lang w:eastAsia="en-US"/>
    </w:rPr>
  </w:style>
  <w:style w:type="paragraph" w:customStyle="1" w:styleId="AE6485D86F644A22A975C6B2773D4BF87">
    <w:name w:val="AE6485D86F644A22A975C6B2773D4BF87"/>
    <w:rsid w:val="00F65685"/>
    <w:rPr>
      <w:rFonts w:eastAsiaTheme="minorHAnsi"/>
      <w:lang w:eastAsia="en-US"/>
    </w:rPr>
  </w:style>
  <w:style w:type="paragraph" w:customStyle="1" w:styleId="67B50D216BD04710A32AB565427FB9F77">
    <w:name w:val="67B50D216BD04710A32AB565427FB9F77"/>
    <w:rsid w:val="00F65685"/>
    <w:rPr>
      <w:rFonts w:eastAsiaTheme="minorHAnsi"/>
      <w:lang w:eastAsia="en-US"/>
    </w:rPr>
  </w:style>
  <w:style w:type="paragraph" w:customStyle="1" w:styleId="BE89265643024F1E8D1791BCB9BEBA247">
    <w:name w:val="BE89265643024F1E8D1791BCB9BEBA247"/>
    <w:rsid w:val="00F65685"/>
    <w:rPr>
      <w:rFonts w:eastAsiaTheme="minorHAnsi"/>
      <w:lang w:eastAsia="en-US"/>
    </w:rPr>
  </w:style>
  <w:style w:type="paragraph" w:customStyle="1" w:styleId="E8991173D8EB40E48CDCCF225C6977347">
    <w:name w:val="E8991173D8EB40E48CDCCF225C6977347"/>
    <w:rsid w:val="00F65685"/>
    <w:rPr>
      <w:rFonts w:eastAsiaTheme="minorHAnsi"/>
      <w:lang w:eastAsia="en-US"/>
    </w:rPr>
  </w:style>
  <w:style w:type="paragraph" w:customStyle="1" w:styleId="5D24E81300164A8F8E16AB58C1C26BCB7">
    <w:name w:val="5D24E81300164A8F8E16AB58C1C26BCB7"/>
    <w:rsid w:val="00F65685"/>
    <w:rPr>
      <w:rFonts w:eastAsiaTheme="minorHAnsi"/>
      <w:lang w:eastAsia="en-US"/>
    </w:rPr>
  </w:style>
  <w:style w:type="paragraph" w:customStyle="1" w:styleId="236CD4138BCA4909B798F32424049DDD7">
    <w:name w:val="236CD4138BCA4909B798F32424049DDD7"/>
    <w:rsid w:val="00F65685"/>
    <w:rPr>
      <w:rFonts w:eastAsiaTheme="minorHAnsi"/>
      <w:lang w:eastAsia="en-US"/>
    </w:rPr>
  </w:style>
  <w:style w:type="paragraph" w:customStyle="1" w:styleId="14CC01AAEF004639B6B50A7C236638AD7">
    <w:name w:val="14CC01AAEF004639B6B50A7C236638AD7"/>
    <w:rsid w:val="00F65685"/>
    <w:rPr>
      <w:rFonts w:eastAsiaTheme="minorHAnsi"/>
      <w:lang w:eastAsia="en-US"/>
    </w:rPr>
  </w:style>
  <w:style w:type="paragraph" w:customStyle="1" w:styleId="A664F619EA444835BE3895CD157323EA7">
    <w:name w:val="A664F619EA444835BE3895CD157323EA7"/>
    <w:rsid w:val="00F65685"/>
    <w:rPr>
      <w:rFonts w:eastAsiaTheme="minorHAnsi"/>
      <w:lang w:eastAsia="en-US"/>
    </w:rPr>
  </w:style>
  <w:style w:type="paragraph" w:customStyle="1" w:styleId="DD0915E247094B4D9609550C1FF47BAC7">
    <w:name w:val="DD0915E247094B4D9609550C1FF47BAC7"/>
    <w:rsid w:val="00F65685"/>
    <w:rPr>
      <w:rFonts w:eastAsiaTheme="minorHAnsi"/>
      <w:lang w:eastAsia="en-US"/>
    </w:rPr>
  </w:style>
  <w:style w:type="paragraph" w:customStyle="1" w:styleId="7BE93EC5E9044161995CEA6F07C0A4597">
    <w:name w:val="7BE93EC5E9044161995CEA6F07C0A4597"/>
    <w:rsid w:val="00F65685"/>
    <w:rPr>
      <w:rFonts w:eastAsiaTheme="minorHAnsi"/>
      <w:lang w:eastAsia="en-US"/>
    </w:rPr>
  </w:style>
  <w:style w:type="paragraph" w:customStyle="1" w:styleId="FF4BE0AFC8A441DE91179AA99CA639567">
    <w:name w:val="FF4BE0AFC8A441DE91179AA99CA639567"/>
    <w:rsid w:val="00F65685"/>
    <w:rPr>
      <w:rFonts w:eastAsiaTheme="minorHAnsi"/>
      <w:lang w:eastAsia="en-US"/>
    </w:rPr>
  </w:style>
  <w:style w:type="paragraph" w:customStyle="1" w:styleId="F4362F54A5FB49EC8340BF736C8DA7697">
    <w:name w:val="F4362F54A5FB49EC8340BF736C8DA7697"/>
    <w:rsid w:val="00F65685"/>
    <w:rPr>
      <w:rFonts w:eastAsiaTheme="minorHAnsi"/>
      <w:lang w:eastAsia="en-US"/>
    </w:rPr>
  </w:style>
  <w:style w:type="paragraph" w:customStyle="1" w:styleId="8AB16D47720C48208915013F406B6C187">
    <w:name w:val="8AB16D47720C48208915013F406B6C187"/>
    <w:rsid w:val="00F65685"/>
    <w:rPr>
      <w:rFonts w:eastAsiaTheme="minorHAnsi"/>
      <w:lang w:eastAsia="en-US"/>
    </w:rPr>
  </w:style>
  <w:style w:type="paragraph" w:customStyle="1" w:styleId="C0EAB2B255FC4CCEA7FA2B6B738419117">
    <w:name w:val="C0EAB2B255FC4CCEA7FA2B6B738419117"/>
    <w:rsid w:val="00F65685"/>
    <w:rPr>
      <w:rFonts w:eastAsiaTheme="minorHAnsi"/>
      <w:lang w:eastAsia="en-US"/>
    </w:rPr>
  </w:style>
  <w:style w:type="paragraph" w:customStyle="1" w:styleId="B5C64CD4C21C4D6F89CF27297A30B3A47">
    <w:name w:val="B5C64CD4C21C4D6F89CF27297A30B3A47"/>
    <w:rsid w:val="00F65685"/>
    <w:rPr>
      <w:rFonts w:eastAsiaTheme="minorHAnsi"/>
      <w:lang w:eastAsia="en-US"/>
    </w:rPr>
  </w:style>
  <w:style w:type="paragraph" w:customStyle="1" w:styleId="032FF1AA2B274074B8590BFF9DEBB32B7">
    <w:name w:val="032FF1AA2B274074B8590BFF9DEBB32B7"/>
    <w:rsid w:val="00F65685"/>
    <w:rPr>
      <w:rFonts w:eastAsiaTheme="minorHAnsi"/>
      <w:lang w:eastAsia="en-US"/>
    </w:rPr>
  </w:style>
  <w:style w:type="paragraph" w:customStyle="1" w:styleId="669BFDC71389498597C9C1D1E74F224C7">
    <w:name w:val="669BFDC71389498597C9C1D1E74F224C7"/>
    <w:rsid w:val="00F65685"/>
    <w:rPr>
      <w:rFonts w:eastAsiaTheme="minorHAnsi"/>
      <w:lang w:eastAsia="en-US"/>
    </w:rPr>
  </w:style>
  <w:style w:type="paragraph" w:customStyle="1" w:styleId="6E1BBB9264514427AFCF697921132C927">
    <w:name w:val="6E1BBB9264514427AFCF697921132C927"/>
    <w:rsid w:val="00F65685"/>
    <w:rPr>
      <w:rFonts w:eastAsiaTheme="minorHAnsi"/>
      <w:lang w:eastAsia="en-US"/>
    </w:rPr>
  </w:style>
  <w:style w:type="paragraph" w:customStyle="1" w:styleId="7B803FB1B2DE457DB809BFF4D59A09377">
    <w:name w:val="7B803FB1B2DE457DB809BFF4D59A09377"/>
    <w:rsid w:val="00F65685"/>
    <w:rPr>
      <w:rFonts w:eastAsiaTheme="minorHAnsi"/>
      <w:lang w:eastAsia="en-US"/>
    </w:rPr>
  </w:style>
  <w:style w:type="paragraph" w:customStyle="1" w:styleId="42CCA157B36540459481D79E21FCAB127">
    <w:name w:val="42CCA157B36540459481D79E21FCAB127"/>
    <w:rsid w:val="00F65685"/>
    <w:rPr>
      <w:rFonts w:eastAsiaTheme="minorHAnsi"/>
      <w:lang w:eastAsia="en-US"/>
    </w:rPr>
  </w:style>
  <w:style w:type="paragraph" w:customStyle="1" w:styleId="654B742193294BFDAD0EF94466F6FABF7">
    <w:name w:val="654B742193294BFDAD0EF94466F6FABF7"/>
    <w:rsid w:val="00F65685"/>
    <w:rPr>
      <w:rFonts w:eastAsiaTheme="minorHAnsi"/>
      <w:lang w:eastAsia="en-US"/>
    </w:rPr>
  </w:style>
  <w:style w:type="paragraph" w:customStyle="1" w:styleId="DFBFFC1B1EE941C983C3515BE12249C77">
    <w:name w:val="DFBFFC1B1EE941C983C3515BE12249C77"/>
    <w:rsid w:val="00F65685"/>
    <w:rPr>
      <w:rFonts w:eastAsiaTheme="minorHAnsi"/>
      <w:lang w:eastAsia="en-US"/>
    </w:rPr>
  </w:style>
  <w:style w:type="paragraph" w:customStyle="1" w:styleId="F5A0E15711784AD7900799A336E432207">
    <w:name w:val="F5A0E15711784AD7900799A336E432207"/>
    <w:rsid w:val="00F65685"/>
    <w:rPr>
      <w:rFonts w:eastAsiaTheme="minorHAnsi"/>
      <w:lang w:eastAsia="en-US"/>
    </w:rPr>
  </w:style>
  <w:style w:type="paragraph" w:customStyle="1" w:styleId="26A5D7A6979B4E24B8F1A9C29ED7DAA07">
    <w:name w:val="26A5D7A6979B4E24B8F1A9C29ED7DAA07"/>
    <w:rsid w:val="00F65685"/>
    <w:rPr>
      <w:rFonts w:eastAsiaTheme="minorHAnsi"/>
      <w:lang w:eastAsia="en-US"/>
    </w:rPr>
  </w:style>
  <w:style w:type="paragraph" w:customStyle="1" w:styleId="BB00CCD97F5E48AE8E98E973B29147567">
    <w:name w:val="BB00CCD97F5E48AE8E98E973B29147567"/>
    <w:rsid w:val="00F65685"/>
    <w:rPr>
      <w:rFonts w:eastAsiaTheme="minorHAnsi"/>
      <w:lang w:eastAsia="en-US"/>
    </w:rPr>
  </w:style>
  <w:style w:type="paragraph" w:customStyle="1" w:styleId="FE3B03F1A53841C68A2128070DD6AAE97">
    <w:name w:val="FE3B03F1A53841C68A2128070DD6AAE97"/>
    <w:rsid w:val="00F65685"/>
    <w:rPr>
      <w:rFonts w:eastAsiaTheme="minorHAnsi"/>
      <w:lang w:eastAsia="en-US"/>
    </w:rPr>
  </w:style>
  <w:style w:type="paragraph" w:customStyle="1" w:styleId="84679721335248F988E9D4F4858971167">
    <w:name w:val="84679721335248F988E9D4F4858971167"/>
    <w:rsid w:val="00F65685"/>
    <w:rPr>
      <w:rFonts w:eastAsiaTheme="minorHAnsi"/>
      <w:lang w:eastAsia="en-US"/>
    </w:rPr>
  </w:style>
  <w:style w:type="paragraph" w:customStyle="1" w:styleId="02A689D32855443CA10E448D218654607">
    <w:name w:val="02A689D32855443CA10E448D218654607"/>
    <w:rsid w:val="00F65685"/>
    <w:rPr>
      <w:rFonts w:eastAsiaTheme="minorHAnsi"/>
      <w:lang w:eastAsia="en-US"/>
    </w:rPr>
  </w:style>
  <w:style w:type="paragraph" w:customStyle="1" w:styleId="39490958387F41D3AEECB1C1D49C19A67">
    <w:name w:val="39490958387F41D3AEECB1C1D49C19A67"/>
    <w:rsid w:val="00F65685"/>
    <w:rPr>
      <w:rFonts w:eastAsiaTheme="minorHAnsi"/>
      <w:lang w:eastAsia="en-US"/>
    </w:rPr>
  </w:style>
  <w:style w:type="paragraph" w:customStyle="1" w:styleId="3870FFC00E2D490791D9AC4E0A76E9217">
    <w:name w:val="3870FFC00E2D490791D9AC4E0A76E9217"/>
    <w:rsid w:val="00F65685"/>
    <w:rPr>
      <w:rFonts w:eastAsiaTheme="minorHAnsi"/>
      <w:lang w:eastAsia="en-US"/>
    </w:rPr>
  </w:style>
  <w:style w:type="paragraph" w:customStyle="1" w:styleId="92A96A787DFA4A9B811507BB598499667">
    <w:name w:val="92A96A787DFA4A9B811507BB598499667"/>
    <w:rsid w:val="00F65685"/>
    <w:rPr>
      <w:rFonts w:eastAsiaTheme="minorHAnsi"/>
      <w:lang w:eastAsia="en-US"/>
    </w:rPr>
  </w:style>
  <w:style w:type="paragraph" w:customStyle="1" w:styleId="2507606C93D84B4CB57FCE4C5A43D3C27">
    <w:name w:val="2507606C93D84B4CB57FCE4C5A43D3C27"/>
    <w:rsid w:val="00F65685"/>
    <w:rPr>
      <w:rFonts w:eastAsiaTheme="minorHAnsi"/>
      <w:lang w:eastAsia="en-US"/>
    </w:rPr>
  </w:style>
  <w:style w:type="paragraph" w:customStyle="1" w:styleId="F6CC39D98EAD45539809275175BB174C7">
    <w:name w:val="F6CC39D98EAD45539809275175BB174C7"/>
    <w:rsid w:val="00F65685"/>
    <w:rPr>
      <w:rFonts w:eastAsiaTheme="minorHAnsi"/>
      <w:lang w:eastAsia="en-US"/>
    </w:rPr>
  </w:style>
  <w:style w:type="paragraph" w:customStyle="1" w:styleId="9BEC15F6F5EB47CD8CF36AF316C884417">
    <w:name w:val="9BEC15F6F5EB47CD8CF36AF316C884417"/>
    <w:rsid w:val="00F65685"/>
    <w:rPr>
      <w:rFonts w:eastAsiaTheme="minorHAnsi"/>
      <w:lang w:eastAsia="en-US"/>
    </w:rPr>
  </w:style>
  <w:style w:type="paragraph" w:customStyle="1" w:styleId="BE31E3286E554167A7796E2E5447B0397">
    <w:name w:val="BE31E3286E554167A7796E2E5447B0397"/>
    <w:rsid w:val="00F65685"/>
    <w:rPr>
      <w:rFonts w:eastAsiaTheme="minorHAnsi"/>
      <w:lang w:eastAsia="en-US"/>
    </w:rPr>
  </w:style>
  <w:style w:type="paragraph" w:customStyle="1" w:styleId="CC693BC832804606A205D6AE65B447537">
    <w:name w:val="CC693BC832804606A205D6AE65B447537"/>
    <w:rsid w:val="00F65685"/>
    <w:rPr>
      <w:rFonts w:eastAsiaTheme="minorHAnsi"/>
      <w:lang w:eastAsia="en-US"/>
    </w:rPr>
  </w:style>
  <w:style w:type="paragraph" w:customStyle="1" w:styleId="461DEA2504A6415CA9165FAC05ADB9FF7">
    <w:name w:val="461DEA2504A6415CA9165FAC05ADB9FF7"/>
    <w:rsid w:val="00F65685"/>
    <w:rPr>
      <w:rFonts w:eastAsiaTheme="minorHAnsi"/>
      <w:lang w:eastAsia="en-US"/>
    </w:rPr>
  </w:style>
  <w:style w:type="paragraph" w:customStyle="1" w:styleId="2B03BC838B8E484588EC16E90A3E22407">
    <w:name w:val="2B03BC838B8E484588EC16E90A3E22407"/>
    <w:rsid w:val="00F65685"/>
    <w:rPr>
      <w:rFonts w:eastAsiaTheme="minorHAnsi"/>
      <w:lang w:eastAsia="en-US"/>
    </w:rPr>
  </w:style>
  <w:style w:type="paragraph" w:customStyle="1" w:styleId="7A5AF94E755245739DF1B6D5B9BA9B917">
    <w:name w:val="7A5AF94E755245739DF1B6D5B9BA9B917"/>
    <w:rsid w:val="00F65685"/>
    <w:rPr>
      <w:rFonts w:eastAsiaTheme="minorHAnsi"/>
      <w:lang w:eastAsia="en-US"/>
    </w:rPr>
  </w:style>
  <w:style w:type="paragraph" w:customStyle="1" w:styleId="B3B38EFA199A463DACF6D467424097E77">
    <w:name w:val="B3B38EFA199A463DACF6D467424097E77"/>
    <w:rsid w:val="00F65685"/>
    <w:rPr>
      <w:rFonts w:eastAsiaTheme="minorHAnsi"/>
      <w:lang w:eastAsia="en-US"/>
    </w:rPr>
  </w:style>
  <w:style w:type="paragraph" w:customStyle="1" w:styleId="6CBABE03AB73493E93B8950BC6324E017">
    <w:name w:val="6CBABE03AB73493E93B8950BC6324E017"/>
    <w:rsid w:val="00F65685"/>
    <w:rPr>
      <w:rFonts w:eastAsiaTheme="minorHAnsi"/>
      <w:lang w:eastAsia="en-US"/>
    </w:rPr>
  </w:style>
  <w:style w:type="paragraph" w:customStyle="1" w:styleId="A55A96AFEDF846B4A89210AC03299B1B7">
    <w:name w:val="A55A96AFEDF846B4A89210AC03299B1B7"/>
    <w:rsid w:val="00F65685"/>
    <w:rPr>
      <w:rFonts w:eastAsiaTheme="minorHAnsi"/>
      <w:lang w:eastAsia="en-US"/>
    </w:rPr>
  </w:style>
  <w:style w:type="paragraph" w:customStyle="1" w:styleId="FF4952168695486C897F6F75C1C69B037">
    <w:name w:val="FF4952168695486C897F6F75C1C69B037"/>
    <w:rsid w:val="00F65685"/>
    <w:rPr>
      <w:rFonts w:eastAsiaTheme="minorHAnsi"/>
      <w:lang w:eastAsia="en-US"/>
    </w:rPr>
  </w:style>
  <w:style w:type="paragraph" w:customStyle="1" w:styleId="6BAE87FD86D94C21B6BFDC39F74018167">
    <w:name w:val="6BAE87FD86D94C21B6BFDC39F74018167"/>
    <w:rsid w:val="00F65685"/>
    <w:rPr>
      <w:rFonts w:eastAsiaTheme="minorHAnsi"/>
      <w:lang w:eastAsia="en-US"/>
    </w:rPr>
  </w:style>
  <w:style w:type="paragraph" w:customStyle="1" w:styleId="4E9A979B1B394EF6AA8570289ECAB6247">
    <w:name w:val="4E9A979B1B394EF6AA8570289ECAB6247"/>
    <w:rsid w:val="00F65685"/>
    <w:rPr>
      <w:rFonts w:eastAsiaTheme="minorHAnsi"/>
      <w:lang w:eastAsia="en-US"/>
    </w:rPr>
  </w:style>
  <w:style w:type="paragraph" w:customStyle="1" w:styleId="8C6D9980C9A747AAA91CC5A15EACF7C67">
    <w:name w:val="8C6D9980C9A747AAA91CC5A15EACF7C67"/>
    <w:rsid w:val="00F65685"/>
    <w:rPr>
      <w:rFonts w:eastAsiaTheme="minorHAnsi"/>
      <w:lang w:eastAsia="en-US"/>
    </w:rPr>
  </w:style>
  <w:style w:type="paragraph" w:customStyle="1" w:styleId="C40C3D65AE0B415FA06774443B2C10187">
    <w:name w:val="C40C3D65AE0B415FA06774443B2C10187"/>
    <w:rsid w:val="00F65685"/>
    <w:rPr>
      <w:rFonts w:eastAsiaTheme="minorHAnsi"/>
      <w:lang w:eastAsia="en-US"/>
    </w:rPr>
  </w:style>
  <w:style w:type="paragraph" w:customStyle="1" w:styleId="AD8EEF3E279647E4893C25BD434B08C97">
    <w:name w:val="AD8EEF3E279647E4893C25BD434B08C97"/>
    <w:rsid w:val="00F65685"/>
    <w:rPr>
      <w:rFonts w:eastAsiaTheme="minorHAnsi"/>
      <w:lang w:eastAsia="en-US"/>
    </w:rPr>
  </w:style>
  <w:style w:type="paragraph" w:customStyle="1" w:styleId="B26A597E257A40249FC10CB7BDF6F8C07">
    <w:name w:val="B26A597E257A40249FC10CB7BDF6F8C07"/>
    <w:rsid w:val="00F65685"/>
    <w:rPr>
      <w:rFonts w:eastAsiaTheme="minorHAnsi"/>
      <w:lang w:eastAsia="en-US"/>
    </w:rPr>
  </w:style>
  <w:style w:type="paragraph" w:customStyle="1" w:styleId="866498578488469CA54863AAF47521C27">
    <w:name w:val="866498578488469CA54863AAF47521C27"/>
    <w:rsid w:val="00F65685"/>
    <w:rPr>
      <w:rFonts w:eastAsiaTheme="minorHAnsi"/>
      <w:lang w:eastAsia="en-US"/>
    </w:rPr>
  </w:style>
  <w:style w:type="paragraph" w:customStyle="1" w:styleId="04C57D78D89043BAB3CFBA21FA9635C07">
    <w:name w:val="04C57D78D89043BAB3CFBA21FA9635C07"/>
    <w:rsid w:val="00F65685"/>
    <w:rPr>
      <w:rFonts w:eastAsiaTheme="minorHAnsi"/>
      <w:lang w:eastAsia="en-US"/>
    </w:rPr>
  </w:style>
  <w:style w:type="paragraph" w:customStyle="1" w:styleId="A5FBDD6AAF1E4432965742EF588E54717">
    <w:name w:val="A5FBDD6AAF1E4432965742EF588E54717"/>
    <w:rsid w:val="00F65685"/>
    <w:rPr>
      <w:rFonts w:eastAsiaTheme="minorHAnsi"/>
      <w:lang w:eastAsia="en-US"/>
    </w:rPr>
  </w:style>
  <w:style w:type="paragraph" w:customStyle="1" w:styleId="B1F686E837C145C2AC676483DD0A97067">
    <w:name w:val="B1F686E837C145C2AC676483DD0A97067"/>
    <w:rsid w:val="00F65685"/>
    <w:rPr>
      <w:rFonts w:eastAsiaTheme="minorHAnsi"/>
      <w:lang w:eastAsia="en-US"/>
    </w:rPr>
  </w:style>
  <w:style w:type="paragraph" w:customStyle="1" w:styleId="D4D1F663D3D34B7DB9C93AE92128D0F87">
    <w:name w:val="D4D1F663D3D34B7DB9C93AE92128D0F87"/>
    <w:rsid w:val="00F65685"/>
    <w:rPr>
      <w:rFonts w:eastAsiaTheme="minorHAnsi"/>
      <w:lang w:eastAsia="en-US"/>
    </w:rPr>
  </w:style>
  <w:style w:type="paragraph" w:customStyle="1" w:styleId="8DEC92F0DF9243C581BD574B70A827F07">
    <w:name w:val="8DEC92F0DF9243C581BD574B70A827F07"/>
    <w:rsid w:val="00F65685"/>
    <w:rPr>
      <w:rFonts w:eastAsiaTheme="minorHAnsi"/>
      <w:lang w:eastAsia="en-US"/>
    </w:rPr>
  </w:style>
  <w:style w:type="paragraph" w:customStyle="1" w:styleId="7A2A2D0AA680423B9D71B33010E1CA9B7">
    <w:name w:val="7A2A2D0AA680423B9D71B33010E1CA9B7"/>
    <w:rsid w:val="00F65685"/>
    <w:rPr>
      <w:rFonts w:eastAsiaTheme="minorHAnsi"/>
      <w:lang w:eastAsia="en-US"/>
    </w:rPr>
  </w:style>
  <w:style w:type="paragraph" w:customStyle="1" w:styleId="F4484469A37741719585E9CECAE9EF8B7">
    <w:name w:val="F4484469A37741719585E9CECAE9EF8B7"/>
    <w:rsid w:val="00F65685"/>
    <w:rPr>
      <w:rFonts w:eastAsiaTheme="minorHAnsi"/>
      <w:lang w:eastAsia="en-US"/>
    </w:rPr>
  </w:style>
  <w:style w:type="paragraph" w:customStyle="1" w:styleId="3BA62C2FE8AD40EF9A50FFEE4246ACCF7">
    <w:name w:val="3BA62C2FE8AD40EF9A50FFEE4246ACCF7"/>
    <w:rsid w:val="00F65685"/>
    <w:rPr>
      <w:rFonts w:eastAsiaTheme="minorHAnsi"/>
      <w:lang w:eastAsia="en-US"/>
    </w:rPr>
  </w:style>
  <w:style w:type="paragraph" w:customStyle="1" w:styleId="B9BDAAE841B344E1BC85E26EF52E713F7">
    <w:name w:val="B9BDAAE841B344E1BC85E26EF52E713F7"/>
    <w:rsid w:val="00F65685"/>
    <w:rPr>
      <w:rFonts w:eastAsiaTheme="minorHAnsi"/>
      <w:lang w:eastAsia="en-US"/>
    </w:rPr>
  </w:style>
  <w:style w:type="paragraph" w:customStyle="1" w:styleId="A71B4DD069A54E88B9179EDAB3C2B5597">
    <w:name w:val="A71B4DD069A54E88B9179EDAB3C2B5597"/>
    <w:rsid w:val="00F65685"/>
    <w:rPr>
      <w:rFonts w:eastAsiaTheme="minorHAnsi"/>
      <w:lang w:eastAsia="en-US"/>
    </w:rPr>
  </w:style>
  <w:style w:type="paragraph" w:customStyle="1" w:styleId="DBE0C3E91F6B4D859226134410023A437">
    <w:name w:val="DBE0C3E91F6B4D859226134410023A437"/>
    <w:rsid w:val="00F65685"/>
    <w:rPr>
      <w:rFonts w:eastAsiaTheme="minorHAnsi"/>
      <w:lang w:eastAsia="en-US"/>
    </w:rPr>
  </w:style>
  <w:style w:type="paragraph" w:customStyle="1" w:styleId="09264BF4AC2F4B52B4882E5C98D721F67">
    <w:name w:val="09264BF4AC2F4B52B4882E5C98D721F67"/>
    <w:rsid w:val="00F65685"/>
    <w:rPr>
      <w:rFonts w:eastAsiaTheme="minorHAnsi"/>
      <w:lang w:eastAsia="en-US"/>
    </w:rPr>
  </w:style>
  <w:style w:type="paragraph" w:customStyle="1" w:styleId="33C4FEAE3A04427B8A995B7A048960EB7">
    <w:name w:val="33C4FEAE3A04427B8A995B7A048960EB7"/>
    <w:rsid w:val="00F65685"/>
    <w:rPr>
      <w:rFonts w:eastAsiaTheme="minorHAnsi"/>
      <w:lang w:eastAsia="en-US"/>
    </w:rPr>
  </w:style>
  <w:style w:type="paragraph" w:customStyle="1" w:styleId="ABABC53A4B2A450790C8855665AB4B747">
    <w:name w:val="ABABC53A4B2A450790C8855665AB4B747"/>
    <w:rsid w:val="00F65685"/>
    <w:rPr>
      <w:rFonts w:eastAsiaTheme="minorHAnsi"/>
      <w:lang w:eastAsia="en-US"/>
    </w:rPr>
  </w:style>
  <w:style w:type="paragraph" w:customStyle="1" w:styleId="3A65B581ADB04C3ABF330BF90D039C897">
    <w:name w:val="3A65B581ADB04C3ABF330BF90D039C897"/>
    <w:rsid w:val="00F65685"/>
    <w:rPr>
      <w:rFonts w:eastAsiaTheme="minorHAnsi"/>
      <w:lang w:eastAsia="en-US"/>
    </w:rPr>
  </w:style>
  <w:style w:type="paragraph" w:customStyle="1" w:styleId="E029D017C5B0462796CF96B4A10F66AB7">
    <w:name w:val="E029D017C5B0462796CF96B4A10F66AB7"/>
    <w:rsid w:val="00F65685"/>
    <w:rPr>
      <w:rFonts w:eastAsiaTheme="minorHAnsi"/>
      <w:lang w:eastAsia="en-US"/>
    </w:rPr>
  </w:style>
  <w:style w:type="paragraph" w:customStyle="1" w:styleId="AF401CA4A9154D11AEA81BCB6D9F9DA37">
    <w:name w:val="AF401CA4A9154D11AEA81BCB6D9F9DA37"/>
    <w:rsid w:val="00F65685"/>
    <w:rPr>
      <w:rFonts w:eastAsiaTheme="minorHAnsi"/>
      <w:lang w:eastAsia="en-US"/>
    </w:rPr>
  </w:style>
  <w:style w:type="paragraph" w:customStyle="1" w:styleId="CF9EAAFED70E4173BD85EF6D675D610C7">
    <w:name w:val="CF9EAAFED70E4173BD85EF6D675D610C7"/>
    <w:rsid w:val="00F65685"/>
    <w:rPr>
      <w:rFonts w:eastAsiaTheme="minorHAnsi"/>
      <w:lang w:eastAsia="en-US"/>
    </w:rPr>
  </w:style>
  <w:style w:type="paragraph" w:customStyle="1" w:styleId="C4D2DA0972814BC0BB3C0BFB2A921AC27">
    <w:name w:val="C4D2DA0972814BC0BB3C0BFB2A921AC27"/>
    <w:rsid w:val="00F65685"/>
    <w:rPr>
      <w:rFonts w:eastAsiaTheme="minorHAnsi"/>
      <w:lang w:eastAsia="en-US"/>
    </w:rPr>
  </w:style>
  <w:style w:type="paragraph" w:customStyle="1" w:styleId="87EC3F36097343D886D8BC550B5BBEAD7">
    <w:name w:val="87EC3F36097343D886D8BC550B5BBEAD7"/>
    <w:rsid w:val="00F65685"/>
    <w:rPr>
      <w:rFonts w:eastAsiaTheme="minorHAnsi"/>
      <w:lang w:eastAsia="en-US"/>
    </w:rPr>
  </w:style>
  <w:style w:type="paragraph" w:customStyle="1" w:styleId="B8B9A94EE8BD45F6A7638EFE2F7475017">
    <w:name w:val="B8B9A94EE8BD45F6A7638EFE2F7475017"/>
    <w:rsid w:val="00F65685"/>
    <w:rPr>
      <w:rFonts w:eastAsiaTheme="minorHAnsi"/>
      <w:lang w:eastAsia="en-US"/>
    </w:rPr>
  </w:style>
  <w:style w:type="paragraph" w:customStyle="1" w:styleId="836EDAA734C04DFFA8CF01147FE89E16">
    <w:name w:val="836EDAA734C04DFFA8CF01147FE89E16"/>
    <w:rsid w:val="00840C39"/>
  </w:style>
  <w:style w:type="paragraph" w:customStyle="1" w:styleId="E36E9321BB5842A4AD3337528C79CC74">
    <w:name w:val="E36E9321BB5842A4AD3337528C79CC74"/>
    <w:rsid w:val="00840C39"/>
  </w:style>
  <w:style w:type="paragraph" w:customStyle="1" w:styleId="DD7A801376854000A84FAF8E2982D53A">
    <w:name w:val="DD7A801376854000A84FAF8E2982D53A"/>
    <w:rsid w:val="00840C39"/>
  </w:style>
  <w:style w:type="paragraph" w:customStyle="1" w:styleId="B4E16769D5614B35869C6AB77326FA41">
    <w:name w:val="B4E16769D5614B35869C6AB77326FA41"/>
    <w:rsid w:val="00840C39"/>
  </w:style>
  <w:style w:type="paragraph" w:customStyle="1" w:styleId="131986C932354EAC8B4A15FF87E80A1C10">
    <w:name w:val="131986C932354EAC8B4A15FF87E80A1C10"/>
    <w:rsid w:val="00142D01"/>
    <w:rPr>
      <w:rFonts w:eastAsiaTheme="minorHAnsi"/>
      <w:lang w:eastAsia="en-US"/>
    </w:rPr>
  </w:style>
  <w:style w:type="paragraph" w:customStyle="1" w:styleId="551B6A4576B34152BB11A8DFB297196B10">
    <w:name w:val="551B6A4576B34152BB11A8DFB297196B10"/>
    <w:rsid w:val="00142D01"/>
    <w:rPr>
      <w:rFonts w:eastAsiaTheme="minorHAnsi"/>
      <w:lang w:eastAsia="en-US"/>
    </w:rPr>
  </w:style>
  <w:style w:type="paragraph" w:customStyle="1" w:styleId="1FEF1FFBF2FE45DFA6C46955DD36B9F910">
    <w:name w:val="1FEF1FFBF2FE45DFA6C46955DD36B9F910"/>
    <w:rsid w:val="00142D01"/>
    <w:rPr>
      <w:rFonts w:eastAsiaTheme="minorHAnsi"/>
      <w:lang w:eastAsia="en-US"/>
    </w:rPr>
  </w:style>
  <w:style w:type="paragraph" w:customStyle="1" w:styleId="D8F443E6FF2D47BAA65257F974624CEC10">
    <w:name w:val="D8F443E6FF2D47BAA65257F974624CEC10"/>
    <w:rsid w:val="00142D01"/>
    <w:rPr>
      <w:rFonts w:eastAsiaTheme="minorHAnsi"/>
      <w:lang w:eastAsia="en-US"/>
    </w:rPr>
  </w:style>
  <w:style w:type="paragraph" w:customStyle="1" w:styleId="7059CFA1B33549D69E62C9330B36270D11">
    <w:name w:val="7059CFA1B33549D69E62C9330B36270D11"/>
    <w:rsid w:val="00142D01"/>
    <w:rPr>
      <w:rFonts w:eastAsiaTheme="minorHAnsi"/>
      <w:lang w:eastAsia="en-US"/>
    </w:rPr>
  </w:style>
  <w:style w:type="paragraph" w:customStyle="1" w:styleId="E2A0501CC32147799DFE387B2C5E958911">
    <w:name w:val="E2A0501CC32147799DFE387B2C5E958911"/>
    <w:rsid w:val="00142D01"/>
    <w:rPr>
      <w:rFonts w:eastAsiaTheme="minorHAnsi"/>
      <w:lang w:eastAsia="en-US"/>
    </w:rPr>
  </w:style>
  <w:style w:type="paragraph" w:customStyle="1" w:styleId="8078A5F75D084C87ACA4F99FD69863B511">
    <w:name w:val="8078A5F75D084C87ACA4F99FD69863B511"/>
    <w:rsid w:val="00142D01"/>
    <w:rPr>
      <w:rFonts w:eastAsiaTheme="minorHAnsi"/>
      <w:lang w:eastAsia="en-US"/>
    </w:rPr>
  </w:style>
  <w:style w:type="paragraph" w:customStyle="1" w:styleId="EFFD0D79A8AC4611B64C8B3B6B01AFB511">
    <w:name w:val="EFFD0D79A8AC4611B64C8B3B6B01AFB511"/>
    <w:rsid w:val="00142D01"/>
    <w:rPr>
      <w:rFonts w:eastAsiaTheme="minorHAnsi"/>
      <w:lang w:eastAsia="en-US"/>
    </w:rPr>
  </w:style>
  <w:style w:type="paragraph" w:customStyle="1" w:styleId="6A76A319B9834C13A23EC7F59C6B0D468">
    <w:name w:val="6A76A319B9834C13A23EC7F59C6B0D468"/>
    <w:rsid w:val="00142D01"/>
    <w:rPr>
      <w:rFonts w:eastAsiaTheme="minorHAnsi"/>
      <w:lang w:eastAsia="en-US"/>
    </w:rPr>
  </w:style>
  <w:style w:type="paragraph" w:customStyle="1" w:styleId="54775C65770B473C88F073A1D117FCBC8">
    <w:name w:val="54775C65770B473C88F073A1D117FCBC8"/>
    <w:rsid w:val="00142D01"/>
    <w:rPr>
      <w:rFonts w:eastAsiaTheme="minorHAnsi"/>
      <w:lang w:eastAsia="en-US"/>
    </w:rPr>
  </w:style>
  <w:style w:type="paragraph" w:customStyle="1" w:styleId="0EC2B68C338B4E51A5BBBFAC914070818">
    <w:name w:val="0EC2B68C338B4E51A5BBBFAC914070818"/>
    <w:rsid w:val="00142D01"/>
    <w:rPr>
      <w:rFonts w:eastAsiaTheme="minorHAnsi"/>
      <w:lang w:eastAsia="en-US"/>
    </w:rPr>
  </w:style>
  <w:style w:type="paragraph" w:customStyle="1" w:styleId="1A2CEA31EF664E469AE521DB06EB0BD08">
    <w:name w:val="1A2CEA31EF664E469AE521DB06EB0BD08"/>
    <w:rsid w:val="00142D01"/>
    <w:rPr>
      <w:rFonts w:eastAsiaTheme="minorHAnsi"/>
      <w:lang w:eastAsia="en-US"/>
    </w:rPr>
  </w:style>
  <w:style w:type="paragraph" w:customStyle="1" w:styleId="F6DA642FA2FF4317BDB481213C2AA99F8">
    <w:name w:val="F6DA642FA2FF4317BDB481213C2AA99F8"/>
    <w:rsid w:val="00142D01"/>
    <w:rPr>
      <w:rFonts w:eastAsiaTheme="minorHAnsi"/>
      <w:lang w:eastAsia="en-US"/>
    </w:rPr>
  </w:style>
  <w:style w:type="paragraph" w:customStyle="1" w:styleId="AE6485D86F644A22A975C6B2773D4BF88">
    <w:name w:val="AE6485D86F644A22A975C6B2773D4BF88"/>
    <w:rsid w:val="00142D01"/>
    <w:rPr>
      <w:rFonts w:eastAsiaTheme="minorHAnsi"/>
      <w:lang w:eastAsia="en-US"/>
    </w:rPr>
  </w:style>
  <w:style w:type="paragraph" w:customStyle="1" w:styleId="67B50D216BD04710A32AB565427FB9F78">
    <w:name w:val="67B50D216BD04710A32AB565427FB9F78"/>
    <w:rsid w:val="00142D01"/>
    <w:rPr>
      <w:rFonts w:eastAsiaTheme="minorHAnsi"/>
      <w:lang w:eastAsia="en-US"/>
    </w:rPr>
  </w:style>
  <w:style w:type="paragraph" w:customStyle="1" w:styleId="BE89265643024F1E8D1791BCB9BEBA248">
    <w:name w:val="BE89265643024F1E8D1791BCB9BEBA248"/>
    <w:rsid w:val="00142D01"/>
    <w:rPr>
      <w:rFonts w:eastAsiaTheme="minorHAnsi"/>
      <w:lang w:eastAsia="en-US"/>
    </w:rPr>
  </w:style>
  <w:style w:type="paragraph" w:customStyle="1" w:styleId="E8991173D8EB40E48CDCCF225C6977348">
    <w:name w:val="E8991173D8EB40E48CDCCF225C6977348"/>
    <w:rsid w:val="00142D01"/>
    <w:rPr>
      <w:rFonts w:eastAsiaTheme="minorHAnsi"/>
      <w:lang w:eastAsia="en-US"/>
    </w:rPr>
  </w:style>
  <w:style w:type="paragraph" w:customStyle="1" w:styleId="5D24E81300164A8F8E16AB58C1C26BCB8">
    <w:name w:val="5D24E81300164A8F8E16AB58C1C26BCB8"/>
    <w:rsid w:val="00142D01"/>
    <w:rPr>
      <w:rFonts w:eastAsiaTheme="minorHAnsi"/>
      <w:lang w:eastAsia="en-US"/>
    </w:rPr>
  </w:style>
  <w:style w:type="paragraph" w:customStyle="1" w:styleId="236CD4138BCA4909B798F32424049DDD8">
    <w:name w:val="236CD4138BCA4909B798F32424049DDD8"/>
    <w:rsid w:val="00142D01"/>
    <w:rPr>
      <w:rFonts w:eastAsiaTheme="minorHAnsi"/>
      <w:lang w:eastAsia="en-US"/>
    </w:rPr>
  </w:style>
  <w:style w:type="paragraph" w:customStyle="1" w:styleId="14CC01AAEF004639B6B50A7C236638AD8">
    <w:name w:val="14CC01AAEF004639B6B50A7C236638AD8"/>
    <w:rsid w:val="00142D01"/>
    <w:rPr>
      <w:rFonts w:eastAsiaTheme="minorHAnsi"/>
      <w:lang w:eastAsia="en-US"/>
    </w:rPr>
  </w:style>
  <w:style w:type="paragraph" w:customStyle="1" w:styleId="A664F619EA444835BE3895CD157323EA8">
    <w:name w:val="A664F619EA444835BE3895CD157323EA8"/>
    <w:rsid w:val="00142D01"/>
    <w:rPr>
      <w:rFonts w:eastAsiaTheme="minorHAnsi"/>
      <w:lang w:eastAsia="en-US"/>
    </w:rPr>
  </w:style>
  <w:style w:type="paragraph" w:customStyle="1" w:styleId="DD0915E247094B4D9609550C1FF47BAC8">
    <w:name w:val="DD0915E247094B4D9609550C1FF47BAC8"/>
    <w:rsid w:val="00142D01"/>
    <w:rPr>
      <w:rFonts w:eastAsiaTheme="minorHAnsi"/>
      <w:lang w:eastAsia="en-US"/>
    </w:rPr>
  </w:style>
  <w:style w:type="paragraph" w:customStyle="1" w:styleId="7BE93EC5E9044161995CEA6F07C0A4598">
    <w:name w:val="7BE93EC5E9044161995CEA6F07C0A4598"/>
    <w:rsid w:val="00142D01"/>
    <w:rPr>
      <w:rFonts w:eastAsiaTheme="minorHAnsi"/>
      <w:lang w:eastAsia="en-US"/>
    </w:rPr>
  </w:style>
  <w:style w:type="paragraph" w:customStyle="1" w:styleId="FF4BE0AFC8A441DE91179AA99CA639568">
    <w:name w:val="FF4BE0AFC8A441DE91179AA99CA639568"/>
    <w:rsid w:val="00142D01"/>
    <w:rPr>
      <w:rFonts w:eastAsiaTheme="minorHAnsi"/>
      <w:lang w:eastAsia="en-US"/>
    </w:rPr>
  </w:style>
  <w:style w:type="paragraph" w:customStyle="1" w:styleId="F4362F54A5FB49EC8340BF736C8DA7698">
    <w:name w:val="F4362F54A5FB49EC8340BF736C8DA7698"/>
    <w:rsid w:val="00142D01"/>
    <w:rPr>
      <w:rFonts w:eastAsiaTheme="minorHAnsi"/>
      <w:lang w:eastAsia="en-US"/>
    </w:rPr>
  </w:style>
  <w:style w:type="paragraph" w:customStyle="1" w:styleId="8AB16D47720C48208915013F406B6C188">
    <w:name w:val="8AB16D47720C48208915013F406B6C188"/>
    <w:rsid w:val="00142D01"/>
    <w:rPr>
      <w:rFonts w:eastAsiaTheme="minorHAnsi"/>
      <w:lang w:eastAsia="en-US"/>
    </w:rPr>
  </w:style>
  <w:style w:type="paragraph" w:customStyle="1" w:styleId="C0EAB2B255FC4CCEA7FA2B6B738419118">
    <w:name w:val="C0EAB2B255FC4CCEA7FA2B6B738419118"/>
    <w:rsid w:val="00142D01"/>
    <w:rPr>
      <w:rFonts w:eastAsiaTheme="minorHAnsi"/>
      <w:lang w:eastAsia="en-US"/>
    </w:rPr>
  </w:style>
  <w:style w:type="paragraph" w:customStyle="1" w:styleId="B5C64CD4C21C4D6F89CF27297A30B3A48">
    <w:name w:val="B5C64CD4C21C4D6F89CF27297A30B3A48"/>
    <w:rsid w:val="00142D01"/>
    <w:rPr>
      <w:rFonts w:eastAsiaTheme="minorHAnsi"/>
      <w:lang w:eastAsia="en-US"/>
    </w:rPr>
  </w:style>
  <w:style w:type="paragraph" w:customStyle="1" w:styleId="032FF1AA2B274074B8590BFF9DEBB32B8">
    <w:name w:val="032FF1AA2B274074B8590BFF9DEBB32B8"/>
    <w:rsid w:val="00142D01"/>
    <w:rPr>
      <w:rFonts w:eastAsiaTheme="minorHAnsi"/>
      <w:lang w:eastAsia="en-US"/>
    </w:rPr>
  </w:style>
  <w:style w:type="paragraph" w:customStyle="1" w:styleId="669BFDC71389498597C9C1D1E74F224C8">
    <w:name w:val="669BFDC71389498597C9C1D1E74F224C8"/>
    <w:rsid w:val="00142D01"/>
    <w:rPr>
      <w:rFonts w:eastAsiaTheme="minorHAnsi"/>
      <w:lang w:eastAsia="en-US"/>
    </w:rPr>
  </w:style>
  <w:style w:type="paragraph" w:customStyle="1" w:styleId="6E1BBB9264514427AFCF697921132C928">
    <w:name w:val="6E1BBB9264514427AFCF697921132C928"/>
    <w:rsid w:val="00142D01"/>
    <w:rPr>
      <w:rFonts w:eastAsiaTheme="minorHAnsi"/>
      <w:lang w:eastAsia="en-US"/>
    </w:rPr>
  </w:style>
  <w:style w:type="paragraph" w:customStyle="1" w:styleId="7B803FB1B2DE457DB809BFF4D59A09378">
    <w:name w:val="7B803FB1B2DE457DB809BFF4D59A09378"/>
    <w:rsid w:val="00142D01"/>
    <w:rPr>
      <w:rFonts w:eastAsiaTheme="minorHAnsi"/>
      <w:lang w:eastAsia="en-US"/>
    </w:rPr>
  </w:style>
  <w:style w:type="paragraph" w:customStyle="1" w:styleId="42CCA157B36540459481D79E21FCAB128">
    <w:name w:val="42CCA157B36540459481D79E21FCAB128"/>
    <w:rsid w:val="00142D01"/>
    <w:rPr>
      <w:rFonts w:eastAsiaTheme="minorHAnsi"/>
      <w:lang w:eastAsia="en-US"/>
    </w:rPr>
  </w:style>
  <w:style w:type="paragraph" w:customStyle="1" w:styleId="654B742193294BFDAD0EF94466F6FABF8">
    <w:name w:val="654B742193294BFDAD0EF94466F6FABF8"/>
    <w:rsid w:val="00142D01"/>
    <w:rPr>
      <w:rFonts w:eastAsiaTheme="minorHAnsi"/>
      <w:lang w:eastAsia="en-US"/>
    </w:rPr>
  </w:style>
  <w:style w:type="paragraph" w:customStyle="1" w:styleId="DFBFFC1B1EE941C983C3515BE12249C78">
    <w:name w:val="DFBFFC1B1EE941C983C3515BE12249C78"/>
    <w:rsid w:val="00142D01"/>
    <w:rPr>
      <w:rFonts w:eastAsiaTheme="minorHAnsi"/>
      <w:lang w:eastAsia="en-US"/>
    </w:rPr>
  </w:style>
  <w:style w:type="paragraph" w:customStyle="1" w:styleId="F5A0E15711784AD7900799A336E432208">
    <w:name w:val="F5A0E15711784AD7900799A336E432208"/>
    <w:rsid w:val="00142D01"/>
    <w:rPr>
      <w:rFonts w:eastAsiaTheme="minorHAnsi"/>
      <w:lang w:eastAsia="en-US"/>
    </w:rPr>
  </w:style>
  <w:style w:type="paragraph" w:customStyle="1" w:styleId="26A5D7A6979B4E24B8F1A9C29ED7DAA08">
    <w:name w:val="26A5D7A6979B4E24B8F1A9C29ED7DAA08"/>
    <w:rsid w:val="00142D01"/>
    <w:rPr>
      <w:rFonts w:eastAsiaTheme="minorHAnsi"/>
      <w:lang w:eastAsia="en-US"/>
    </w:rPr>
  </w:style>
  <w:style w:type="paragraph" w:customStyle="1" w:styleId="BB00CCD97F5E48AE8E98E973B29147568">
    <w:name w:val="BB00CCD97F5E48AE8E98E973B29147568"/>
    <w:rsid w:val="00142D01"/>
    <w:rPr>
      <w:rFonts w:eastAsiaTheme="minorHAnsi"/>
      <w:lang w:eastAsia="en-US"/>
    </w:rPr>
  </w:style>
  <w:style w:type="paragraph" w:customStyle="1" w:styleId="FE3B03F1A53841C68A2128070DD6AAE98">
    <w:name w:val="FE3B03F1A53841C68A2128070DD6AAE98"/>
    <w:rsid w:val="00142D01"/>
    <w:rPr>
      <w:rFonts w:eastAsiaTheme="minorHAnsi"/>
      <w:lang w:eastAsia="en-US"/>
    </w:rPr>
  </w:style>
  <w:style w:type="paragraph" w:customStyle="1" w:styleId="84679721335248F988E9D4F4858971168">
    <w:name w:val="84679721335248F988E9D4F4858971168"/>
    <w:rsid w:val="00142D01"/>
    <w:rPr>
      <w:rFonts w:eastAsiaTheme="minorHAnsi"/>
      <w:lang w:eastAsia="en-US"/>
    </w:rPr>
  </w:style>
  <w:style w:type="paragraph" w:customStyle="1" w:styleId="02A689D32855443CA10E448D218654608">
    <w:name w:val="02A689D32855443CA10E448D218654608"/>
    <w:rsid w:val="00142D01"/>
    <w:rPr>
      <w:rFonts w:eastAsiaTheme="minorHAnsi"/>
      <w:lang w:eastAsia="en-US"/>
    </w:rPr>
  </w:style>
  <w:style w:type="paragraph" w:customStyle="1" w:styleId="39490958387F41D3AEECB1C1D49C19A68">
    <w:name w:val="39490958387F41D3AEECB1C1D49C19A68"/>
    <w:rsid w:val="00142D01"/>
    <w:rPr>
      <w:rFonts w:eastAsiaTheme="minorHAnsi"/>
      <w:lang w:eastAsia="en-US"/>
    </w:rPr>
  </w:style>
  <w:style w:type="paragraph" w:customStyle="1" w:styleId="3870FFC00E2D490791D9AC4E0A76E9218">
    <w:name w:val="3870FFC00E2D490791D9AC4E0A76E9218"/>
    <w:rsid w:val="00142D01"/>
    <w:rPr>
      <w:rFonts w:eastAsiaTheme="minorHAnsi"/>
      <w:lang w:eastAsia="en-US"/>
    </w:rPr>
  </w:style>
  <w:style w:type="paragraph" w:customStyle="1" w:styleId="92A96A787DFA4A9B811507BB598499668">
    <w:name w:val="92A96A787DFA4A9B811507BB598499668"/>
    <w:rsid w:val="00142D01"/>
    <w:rPr>
      <w:rFonts w:eastAsiaTheme="minorHAnsi"/>
      <w:lang w:eastAsia="en-US"/>
    </w:rPr>
  </w:style>
  <w:style w:type="paragraph" w:customStyle="1" w:styleId="2507606C93D84B4CB57FCE4C5A43D3C28">
    <w:name w:val="2507606C93D84B4CB57FCE4C5A43D3C28"/>
    <w:rsid w:val="00142D01"/>
    <w:rPr>
      <w:rFonts w:eastAsiaTheme="minorHAnsi"/>
      <w:lang w:eastAsia="en-US"/>
    </w:rPr>
  </w:style>
  <w:style w:type="paragraph" w:customStyle="1" w:styleId="F6CC39D98EAD45539809275175BB174C8">
    <w:name w:val="F6CC39D98EAD45539809275175BB174C8"/>
    <w:rsid w:val="00142D01"/>
    <w:rPr>
      <w:rFonts w:eastAsiaTheme="minorHAnsi"/>
      <w:lang w:eastAsia="en-US"/>
    </w:rPr>
  </w:style>
  <w:style w:type="paragraph" w:customStyle="1" w:styleId="9BEC15F6F5EB47CD8CF36AF316C884418">
    <w:name w:val="9BEC15F6F5EB47CD8CF36AF316C884418"/>
    <w:rsid w:val="00142D01"/>
    <w:rPr>
      <w:rFonts w:eastAsiaTheme="minorHAnsi"/>
      <w:lang w:eastAsia="en-US"/>
    </w:rPr>
  </w:style>
  <w:style w:type="paragraph" w:customStyle="1" w:styleId="BE31E3286E554167A7796E2E5447B0398">
    <w:name w:val="BE31E3286E554167A7796E2E5447B0398"/>
    <w:rsid w:val="00142D01"/>
    <w:rPr>
      <w:rFonts w:eastAsiaTheme="minorHAnsi"/>
      <w:lang w:eastAsia="en-US"/>
    </w:rPr>
  </w:style>
  <w:style w:type="paragraph" w:customStyle="1" w:styleId="CC693BC832804606A205D6AE65B447538">
    <w:name w:val="CC693BC832804606A205D6AE65B447538"/>
    <w:rsid w:val="00142D01"/>
    <w:rPr>
      <w:rFonts w:eastAsiaTheme="minorHAnsi"/>
      <w:lang w:eastAsia="en-US"/>
    </w:rPr>
  </w:style>
  <w:style w:type="paragraph" w:customStyle="1" w:styleId="461DEA2504A6415CA9165FAC05ADB9FF8">
    <w:name w:val="461DEA2504A6415CA9165FAC05ADB9FF8"/>
    <w:rsid w:val="00142D01"/>
    <w:rPr>
      <w:rFonts w:eastAsiaTheme="minorHAnsi"/>
      <w:lang w:eastAsia="en-US"/>
    </w:rPr>
  </w:style>
  <w:style w:type="paragraph" w:customStyle="1" w:styleId="2B03BC838B8E484588EC16E90A3E22408">
    <w:name w:val="2B03BC838B8E484588EC16E90A3E22408"/>
    <w:rsid w:val="00142D01"/>
    <w:rPr>
      <w:rFonts w:eastAsiaTheme="minorHAnsi"/>
      <w:lang w:eastAsia="en-US"/>
    </w:rPr>
  </w:style>
  <w:style w:type="paragraph" w:customStyle="1" w:styleId="7A5AF94E755245739DF1B6D5B9BA9B918">
    <w:name w:val="7A5AF94E755245739DF1B6D5B9BA9B918"/>
    <w:rsid w:val="00142D01"/>
    <w:rPr>
      <w:rFonts w:eastAsiaTheme="minorHAnsi"/>
      <w:lang w:eastAsia="en-US"/>
    </w:rPr>
  </w:style>
  <w:style w:type="paragraph" w:customStyle="1" w:styleId="B3B38EFA199A463DACF6D467424097E78">
    <w:name w:val="B3B38EFA199A463DACF6D467424097E78"/>
    <w:rsid w:val="00142D01"/>
    <w:rPr>
      <w:rFonts w:eastAsiaTheme="minorHAnsi"/>
      <w:lang w:eastAsia="en-US"/>
    </w:rPr>
  </w:style>
  <w:style w:type="paragraph" w:customStyle="1" w:styleId="6CBABE03AB73493E93B8950BC6324E018">
    <w:name w:val="6CBABE03AB73493E93B8950BC6324E018"/>
    <w:rsid w:val="00142D01"/>
    <w:rPr>
      <w:rFonts w:eastAsiaTheme="minorHAnsi"/>
      <w:lang w:eastAsia="en-US"/>
    </w:rPr>
  </w:style>
  <w:style w:type="paragraph" w:customStyle="1" w:styleId="A55A96AFEDF846B4A89210AC03299B1B8">
    <w:name w:val="A55A96AFEDF846B4A89210AC03299B1B8"/>
    <w:rsid w:val="00142D01"/>
    <w:rPr>
      <w:rFonts w:eastAsiaTheme="minorHAnsi"/>
      <w:lang w:eastAsia="en-US"/>
    </w:rPr>
  </w:style>
  <w:style w:type="paragraph" w:customStyle="1" w:styleId="FF4952168695486C897F6F75C1C69B038">
    <w:name w:val="FF4952168695486C897F6F75C1C69B038"/>
    <w:rsid w:val="00142D01"/>
    <w:rPr>
      <w:rFonts w:eastAsiaTheme="minorHAnsi"/>
      <w:lang w:eastAsia="en-US"/>
    </w:rPr>
  </w:style>
  <w:style w:type="paragraph" w:customStyle="1" w:styleId="6BAE87FD86D94C21B6BFDC39F74018168">
    <w:name w:val="6BAE87FD86D94C21B6BFDC39F74018168"/>
    <w:rsid w:val="00142D01"/>
    <w:rPr>
      <w:rFonts w:eastAsiaTheme="minorHAnsi"/>
      <w:lang w:eastAsia="en-US"/>
    </w:rPr>
  </w:style>
  <w:style w:type="paragraph" w:customStyle="1" w:styleId="4E9A979B1B394EF6AA8570289ECAB6248">
    <w:name w:val="4E9A979B1B394EF6AA8570289ECAB6248"/>
    <w:rsid w:val="00142D01"/>
    <w:rPr>
      <w:rFonts w:eastAsiaTheme="minorHAnsi"/>
      <w:lang w:eastAsia="en-US"/>
    </w:rPr>
  </w:style>
  <w:style w:type="paragraph" w:customStyle="1" w:styleId="8C6D9980C9A747AAA91CC5A15EACF7C68">
    <w:name w:val="8C6D9980C9A747AAA91CC5A15EACF7C68"/>
    <w:rsid w:val="00142D01"/>
    <w:rPr>
      <w:rFonts w:eastAsiaTheme="minorHAnsi"/>
      <w:lang w:eastAsia="en-US"/>
    </w:rPr>
  </w:style>
  <w:style w:type="paragraph" w:customStyle="1" w:styleId="C40C3D65AE0B415FA06774443B2C10188">
    <w:name w:val="C40C3D65AE0B415FA06774443B2C10188"/>
    <w:rsid w:val="00142D01"/>
    <w:rPr>
      <w:rFonts w:eastAsiaTheme="minorHAnsi"/>
      <w:lang w:eastAsia="en-US"/>
    </w:rPr>
  </w:style>
  <w:style w:type="paragraph" w:customStyle="1" w:styleId="AD8EEF3E279647E4893C25BD434B08C98">
    <w:name w:val="AD8EEF3E279647E4893C25BD434B08C98"/>
    <w:rsid w:val="00142D01"/>
    <w:rPr>
      <w:rFonts w:eastAsiaTheme="minorHAnsi"/>
      <w:lang w:eastAsia="en-US"/>
    </w:rPr>
  </w:style>
  <w:style w:type="paragraph" w:customStyle="1" w:styleId="B26A597E257A40249FC10CB7BDF6F8C08">
    <w:name w:val="B26A597E257A40249FC10CB7BDF6F8C08"/>
    <w:rsid w:val="00142D01"/>
    <w:rPr>
      <w:rFonts w:eastAsiaTheme="minorHAnsi"/>
      <w:lang w:eastAsia="en-US"/>
    </w:rPr>
  </w:style>
  <w:style w:type="paragraph" w:customStyle="1" w:styleId="866498578488469CA54863AAF47521C28">
    <w:name w:val="866498578488469CA54863AAF47521C28"/>
    <w:rsid w:val="00142D01"/>
    <w:rPr>
      <w:rFonts w:eastAsiaTheme="minorHAnsi"/>
      <w:lang w:eastAsia="en-US"/>
    </w:rPr>
  </w:style>
  <w:style w:type="paragraph" w:customStyle="1" w:styleId="04C57D78D89043BAB3CFBA21FA9635C08">
    <w:name w:val="04C57D78D89043BAB3CFBA21FA9635C08"/>
    <w:rsid w:val="00142D01"/>
    <w:rPr>
      <w:rFonts w:eastAsiaTheme="minorHAnsi"/>
      <w:lang w:eastAsia="en-US"/>
    </w:rPr>
  </w:style>
  <w:style w:type="paragraph" w:customStyle="1" w:styleId="A5FBDD6AAF1E4432965742EF588E54718">
    <w:name w:val="A5FBDD6AAF1E4432965742EF588E54718"/>
    <w:rsid w:val="00142D01"/>
    <w:rPr>
      <w:rFonts w:eastAsiaTheme="minorHAnsi"/>
      <w:lang w:eastAsia="en-US"/>
    </w:rPr>
  </w:style>
  <w:style w:type="paragraph" w:customStyle="1" w:styleId="B1F686E837C145C2AC676483DD0A97068">
    <w:name w:val="B1F686E837C145C2AC676483DD0A97068"/>
    <w:rsid w:val="00142D01"/>
    <w:rPr>
      <w:rFonts w:eastAsiaTheme="minorHAnsi"/>
      <w:lang w:eastAsia="en-US"/>
    </w:rPr>
  </w:style>
  <w:style w:type="paragraph" w:customStyle="1" w:styleId="D4D1F663D3D34B7DB9C93AE92128D0F88">
    <w:name w:val="D4D1F663D3D34B7DB9C93AE92128D0F88"/>
    <w:rsid w:val="00142D01"/>
    <w:rPr>
      <w:rFonts w:eastAsiaTheme="minorHAnsi"/>
      <w:lang w:eastAsia="en-US"/>
    </w:rPr>
  </w:style>
  <w:style w:type="paragraph" w:customStyle="1" w:styleId="8DEC92F0DF9243C581BD574B70A827F08">
    <w:name w:val="8DEC92F0DF9243C581BD574B70A827F08"/>
    <w:rsid w:val="00142D01"/>
    <w:rPr>
      <w:rFonts w:eastAsiaTheme="minorHAnsi"/>
      <w:lang w:eastAsia="en-US"/>
    </w:rPr>
  </w:style>
  <w:style w:type="paragraph" w:customStyle="1" w:styleId="7A2A2D0AA680423B9D71B33010E1CA9B8">
    <w:name w:val="7A2A2D0AA680423B9D71B33010E1CA9B8"/>
    <w:rsid w:val="00142D01"/>
    <w:rPr>
      <w:rFonts w:eastAsiaTheme="minorHAnsi"/>
      <w:lang w:eastAsia="en-US"/>
    </w:rPr>
  </w:style>
  <w:style w:type="paragraph" w:customStyle="1" w:styleId="F4484469A37741719585E9CECAE9EF8B8">
    <w:name w:val="F4484469A37741719585E9CECAE9EF8B8"/>
    <w:rsid w:val="00142D01"/>
    <w:rPr>
      <w:rFonts w:eastAsiaTheme="minorHAnsi"/>
      <w:lang w:eastAsia="en-US"/>
    </w:rPr>
  </w:style>
  <w:style w:type="paragraph" w:customStyle="1" w:styleId="3BA62C2FE8AD40EF9A50FFEE4246ACCF8">
    <w:name w:val="3BA62C2FE8AD40EF9A50FFEE4246ACCF8"/>
    <w:rsid w:val="00142D01"/>
    <w:rPr>
      <w:rFonts w:eastAsiaTheme="minorHAnsi"/>
      <w:lang w:eastAsia="en-US"/>
    </w:rPr>
  </w:style>
  <w:style w:type="paragraph" w:customStyle="1" w:styleId="B9BDAAE841B344E1BC85E26EF52E713F8">
    <w:name w:val="B9BDAAE841B344E1BC85E26EF52E713F8"/>
    <w:rsid w:val="00142D01"/>
    <w:rPr>
      <w:rFonts w:eastAsiaTheme="minorHAnsi"/>
      <w:lang w:eastAsia="en-US"/>
    </w:rPr>
  </w:style>
  <w:style w:type="paragraph" w:customStyle="1" w:styleId="A71B4DD069A54E88B9179EDAB3C2B5598">
    <w:name w:val="A71B4DD069A54E88B9179EDAB3C2B5598"/>
    <w:rsid w:val="00142D01"/>
    <w:rPr>
      <w:rFonts w:eastAsiaTheme="minorHAnsi"/>
      <w:lang w:eastAsia="en-US"/>
    </w:rPr>
  </w:style>
  <w:style w:type="paragraph" w:customStyle="1" w:styleId="DBE0C3E91F6B4D859226134410023A438">
    <w:name w:val="DBE0C3E91F6B4D859226134410023A438"/>
    <w:rsid w:val="00142D01"/>
    <w:rPr>
      <w:rFonts w:eastAsiaTheme="minorHAnsi"/>
      <w:lang w:eastAsia="en-US"/>
    </w:rPr>
  </w:style>
  <w:style w:type="paragraph" w:customStyle="1" w:styleId="09264BF4AC2F4B52B4882E5C98D721F68">
    <w:name w:val="09264BF4AC2F4B52B4882E5C98D721F68"/>
    <w:rsid w:val="00142D01"/>
    <w:rPr>
      <w:rFonts w:eastAsiaTheme="minorHAnsi"/>
      <w:lang w:eastAsia="en-US"/>
    </w:rPr>
  </w:style>
  <w:style w:type="paragraph" w:customStyle="1" w:styleId="33C4FEAE3A04427B8A995B7A048960EB8">
    <w:name w:val="33C4FEAE3A04427B8A995B7A048960EB8"/>
    <w:rsid w:val="00142D01"/>
    <w:rPr>
      <w:rFonts w:eastAsiaTheme="minorHAnsi"/>
      <w:lang w:eastAsia="en-US"/>
    </w:rPr>
  </w:style>
  <w:style w:type="paragraph" w:customStyle="1" w:styleId="ABABC53A4B2A450790C8855665AB4B748">
    <w:name w:val="ABABC53A4B2A450790C8855665AB4B748"/>
    <w:rsid w:val="00142D01"/>
    <w:rPr>
      <w:rFonts w:eastAsiaTheme="minorHAnsi"/>
      <w:lang w:eastAsia="en-US"/>
    </w:rPr>
  </w:style>
  <w:style w:type="paragraph" w:customStyle="1" w:styleId="3A65B581ADB04C3ABF330BF90D039C898">
    <w:name w:val="3A65B581ADB04C3ABF330BF90D039C898"/>
    <w:rsid w:val="00142D01"/>
    <w:rPr>
      <w:rFonts w:eastAsiaTheme="minorHAnsi"/>
      <w:lang w:eastAsia="en-US"/>
    </w:rPr>
  </w:style>
  <w:style w:type="paragraph" w:customStyle="1" w:styleId="E029D017C5B0462796CF96B4A10F66AB8">
    <w:name w:val="E029D017C5B0462796CF96B4A10F66AB8"/>
    <w:rsid w:val="00142D01"/>
    <w:rPr>
      <w:rFonts w:eastAsiaTheme="minorHAnsi"/>
      <w:lang w:eastAsia="en-US"/>
    </w:rPr>
  </w:style>
  <w:style w:type="paragraph" w:customStyle="1" w:styleId="AF401CA4A9154D11AEA81BCB6D9F9DA38">
    <w:name w:val="AF401CA4A9154D11AEA81BCB6D9F9DA38"/>
    <w:rsid w:val="00142D01"/>
    <w:rPr>
      <w:rFonts w:eastAsiaTheme="minorHAnsi"/>
      <w:lang w:eastAsia="en-US"/>
    </w:rPr>
  </w:style>
  <w:style w:type="paragraph" w:customStyle="1" w:styleId="CF9EAAFED70E4173BD85EF6D675D610C8">
    <w:name w:val="CF9EAAFED70E4173BD85EF6D675D610C8"/>
    <w:rsid w:val="00142D01"/>
    <w:rPr>
      <w:rFonts w:eastAsiaTheme="minorHAnsi"/>
      <w:lang w:eastAsia="en-US"/>
    </w:rPr>
  </w:style>
  <w:style w:type="paragraph" w:customStyle="1" w:styleId="C4D2DA0972814BC0BB3C0BFB2A921AC28">
    <w:name w:val="C4D2DA0972814BC0BB3C0BFB2A921AC28"/>
    <w:rsid w:val="00142D01"/>
    <w:rPr>
      <w:rFonts w:eastAsiaTheme="minorHAnsi"/>
      <w:lang w:eastAsia="en-US"/>
    </w:rPr>
  </w:style>
  <w:style w:type="paragraph" w:customStyle="1" w:styleId="87EC3F36097343D886D8BC550B5BBEAD8">
    <w:name w:val="87EC3F36097343D886D8BC550B5BBEAD8"/>
    <w:rsid w:val="00142D01"/>
    <w:rPr>
      <w:rFonts w:eastAsiaTheme="minorHAnsi"/>
      <w:lang w:eastAsia="en-US"/>
    </w:rPr>
  </w:style>
  <w:style w:type="paragraph" w:customStyle="1" w:styleId="B8B9A94EE8BD45F6A7638EFE2F7475018">
    <w:name w:val="B8B9A94EE8BD45F6A7638EFE2F7475018"/>
    <w:rsid w:val="00142D01"/>
    <w:rPr>
      <w:rFonts w:eastAsiaTheme="minorHAnsi"/>
      <w:lang w:eastAsia="en-US"/>
    </w:rPr>
  </w:style>
  <w:style w:type="paragraph" w:customStyle="1" w:styleId="836EDAA734C04DFFA8CF01147FE89E161">
    <w:name w:val="836EDAA734C04DFFA8CF01147FE89E161"/>
    <w:rsid w:val="00142D01"/>
    <w:rPr>
      <w:rFonts w:eastAsiaTheme="minorHAnsi"/>
      <w:lang w:eastAsia="en-US"/>
    </w:rPr>
  </w:style>
  <w:style w:type="paragraph" w:customStyle="1" w:styleId="E36E9321BB5842A4AD3337528C79CC741">
    <w:name w:val="E36E9321BB5842A4AD3337528C79CC741"/>
    <w:rsid w:val="00142D01"/>
    <w:rPr>
      <w:rFonts w:eastAsiaTheme="minorHAnsi"/>
      <w:lang w:eastAsia="en-US"/>
    </w:rPr>
  </w:style>
  <w:style w:type="paragraph" w:customStyle="1" w:styleId="DD7A801376854000A84FAF8E2982D53A1">
    <w:name w:val="DD7A801376854000A84FAF8E2982D53A1"/>
    <w:rsid w:val="00142D01"/>
    <w:rPr>
      <w:rFonts w:eastAsiaTheme="minorHAnsi"/>
      <w:lang w:eastAsia="en-US"/>
    </w:rPr>
  </w:style>
  <w:style w:type="paragraph" w:customStyle="1" w:styleId="B4E16769D5614B35869C6AB77326FA411">
    <w:name w:val="B4E16769D5614B35869C6AB77326FA411"/>
    <w:rsid w:val="00142D01"/>
    <w:rPr>
      <w:rFonts w:eastAsiaTheme="minorHAnsi"/>
      <w:lang w:eastAsia="en-US"/>
    </w:rPr>
  </w:style>
  <w:style w:type="paragraph" w:customStyle="1" w:styleId="B6460AD6144E43419D2A0E8F367EB99F">
    <w:name w:val="B6460AD6144E43419D2A0E8F367EB99F"/>
    <w:rsid w:val="00694318"/>
  </w:style>
  <w:style w:type="paragraph" w:customStyle="1" w:styleId="85C4E77092DA441E8E6384F191788EE3">
    <w:name w:val="85C4E77092DA441E8E6384F191788EE3"/>
    <w:rsid w:val="00694318"/>
  </w:style>
  <w:style w:type="paragraph" w:customStyle="1" w:styleId="FD15F949C09648D0AF78C02CA2B0FECB">
    <w:name w:val="FD15F949C09648D0AF78C02CA2B0FECB"/>
    <w:rsid w:val="00694318"/>
  </w:style>
  <w:style w:type="paragraph" w:customStyle="1" w:styleId="8F36DA1902E1459D8EA7EC39B50C4DAE">
    <w:name w:val="8F36DA1902E1459D8EA7EC39B50C4DAE"/>
    <w:rsid w:val="00694318"/>
  </w:style>
  <w:style w:type="paragraph" w:customStyle="1" w:styleId="131986C932354EAC8B4A15FF87E80A1C11">
    <w:name w:val="131986C932354EAC8B4A15FF87E80A1C11"/>
    <w:rsid w:val="00694318"/>
    <w:rPr>
      <w:rFonts w:eastAsiaTheme="minorHAnsi"/>
      <w:lang w:eastAsia="en-US"/>
    </w:rPr>
  </w:style>
  <w:style w:type="paragraph" w:customStyle="1" w:styleId="551B6A4576B34152BB11A8DFB297196B11">
    <w:name w:val="551B6A4576B34152BB11A8DFB297196B11"/>
    <w:rsid w:val="00694318"/>
    <w:rPr>
      <w:rFonts w:eastAsiaTheme="minorHAnsi"/>
      <w:lang w:eastAsia="en-US"/>
    </w:rPr>
  </w:style>
  <w:style w:type="paragraph" w:customStyle="1" w:styleId="1FEF1FFBF2FE45DFA6C46955DD36B9F911">
    <w:name w:val="1FEF1FFBF2FE45DFA6C46955DD36B9F911"/>
    <w:rsid w:val="00694318"/>
    <w:rPr>
      <w:rFonts w:eastAsiaTheme="minorHAnsi"/>
      <w:lang w:eastAsia="en-US"/>
    </w:rPr>
  </w:style>
  <w:style w:type="paragraph" w:customStyle="1" w:styleId="D8F443E6FF2D47BAA65257F974624CEC11">
    <w:name w:val="D8F443E6FF2D47BAA65257F974624CEC11"/>
    <w:rsid w:val="00694318"/>
    <w:rPr>
      <w:rFonts w:eastAsiaTheme="minorHAnsi"/>
      <w:lang w:eastAsia="en-US"/>
    </w:rPr>
  </w:style>
  <w:style w:type="paragraph" w:customStyle="1" w:styleId="7059CFA1B33549D69E62C9330B36270D12">
    <w:name w:val="7059CFA1B33549D69E62C9330B36270D12"/>
    <w:rsid w:val="00694318"/>
    <w:rPr>
      <w:rFonts w:eastAsiaTheme="minorHAnsi"/>
      <w:lang w:eastAsia="en-US"/>
    </w:rPr>
  </w:style>
  <w:style w:type="paragraph" w:customStyle="1" w:styleId="E2A0501CC32147799DFE387B2C5E958912">
    <w:name w:val="E2A0501CC32147799DFE387B2C5E958912"/>
    <w:rsid w:val="00694318"/>
    <w:rPr>
      <w:rFonts w:eastAsiaTheme="minorHAnsi"/>
      <w:lang w:eastAsia="en-US"/>
    </w:rPr>
  </w:style>
  <w:style w:type="paragraph" w:customStyle="1" w:styleId="8078A5F75D084C87ACA4F99FD69863B512">
    <w:name w:val="8078A5F75D084C87ACA4F99FD69863B512"/>
    <w:rsid w:val="00694318"/>
    <w:rPr>
      <w:rFonts w:eastAsiaTheme="minorHAnsi"/>
      <w:lang w:eastAsia="en-US"/>
    </w:rPr>
  </w:style>
  <w:style w:type="paragraph" w:customStyle="1" w:styleId="EFFD0D79A8AC4611B64C8B3B6B01AFB512">
    <w:name w:val="EFFD0D79A8AC4611B64C8B3B6B01AFB512"/>
    <w:rsid w:val="00694318"/>
    <w:rPr>
      <w:rFonts w:eastAsiaTheme="minorHAnsi"/>
      <w:lang w:eastAsia="en-US"/>
    </w:rPr>
  </w:style>
  <w:style w:type="paragraph" w:customStyle="1" w:styleId="6A76A319B9834C13A23EC7F59C6B0D469">
    <w:name w:val="6A76A319B9834C13A23EC7F59C6B0D469"/>
    <w:rsid w:val="00694318"/>
    <w:rPr>
      <w:rFonts w:eastAsiaTheme="minorHAnsi"/>
      <w:lang w:eastAsia="en-US"/>
    </w:rPr>
  </w:style>
  <w:style w:type="paragraph" w:customStyle="1" w:styleId="54775C65770B473C88F073A1D117FCBC9">
    <w:name w:val="54775C65770B473C88F073A1D117FCBC9"/>
    <w:rsid w:val="00694318"/>
    <w:rPr>
      <w:rFonts w:eastAsiaTheme="minorHAnsi"/>
      <w:lang w:eastAsia="en-US"/>
    </w:rPr>
  </w:style>
  <w:style w:type="paragraph" w:customStyle="1" w:styleId="0EC2B68C338B4E51A5BBBFAC914070819">
    <w:name w:val="0EC2B68C338B4E51A5BBBFAC914070819"/>
    <w:rsid w:val="00694318"/>
    <w:rPr>
      <w:rFonts w:eastAsiaTheme="minorHAnsi"/>
      <w:lang w:eastAsia="en-US"/>
    </w:rPr>
  </w:style>
  <w:style w:type="paragraph" w:customStyle="1" w:styleId="1A2CEA31EF664E469AE521DB06EB0BD09">
    <w:name w:val="1A2CEA31EF664E469AE521DB06EB0BD09"/>
    <w:rsid w:val="00694318"/>
    <w:rPr>
      <w:rFonts w:eastAsiaTheme="minorHAnsi"/>
      <w:lang w:eastAsia="en-US"/>
    </w:rPr>
  </w:style>
  <w:style w:type="paragraph" w:customStyle="1" w:styleId="B6460AD6144E43419D2A0E8F367EB99F1">
    <w:name w:val="B6460AD6144E43419D2A0E8F367EB99F1"/>
    <w:rsid w:val="00694318"/>
    <w:rPr>
      <w:rFonts w:eastAsiaTheme="minorHAnsi"/>
      <w:lang w:eastAsia="en-US"/>
    </w:rPr>
  </w:style>
  <w:style w:type="paragraph" w:customStyle="1" w:styleId="85C4E77092DA441E8E6384F191788EE31">
    <w:name w:val="85C4E77092DA441E8E6384F191788EE31"/>
    <w:rsid w:val="00694318"/>
    <w:rPr>
      <w:rFonts w:eastAsiaTheme="minorHAnsi"/>
      <w:lang w:eastAsia="en-US"/>
    </w:rPr>
  </w:style>
  <w:style w:type="paragraph" w:customStyle="1" w:styleId="FD15F949C09648D0AF78C02CA2B0FECB1">
    <w:name w:val="FD15F949C09648D0AF78C02CA2B0FECB1"/>
    <w:rsid w:val="00694318"/>
    <w:rPr>
      <w:rFonts w:eastAsiaTheme="minorHAnsi"/>
      <w:lang w:eastAsia="en-US"/>
    </w:rPr>
  </w:style>
  <w:style w:type="paragraph" w:customStyle="1" w:styleId="3FE66FEA402449CEBA5753C70499FD98">
    <w:name w:val="3FE66FEA402449CEBA5753C70499FD98"/>
    <w:rsid w:val="00694318"/>
    <w:rPr>
      <w:rFonts w:eastAsiaTheme="minorHAnsi"/>
      <w:lang w:eastAsia="en-US"/>
    </w:rPr>
  </w:style>
  <w:style w:type="paragraph" w:customStyle="1" w:styleId="F6DA642FA2FF4317BDB481213C2AA99F9">
    <w:name w:val="F6DA642FA2FF4317BDB481213C2AA99F9"/>
    <w:rsid w:val="00694318"/>
    <w:rPr>
      <w:rFonts w:eastAsiaTheme="minorHAnsi"/>
      <w:lang w:eastAsia="en-US"/>
    </w:rPr>
  </w:style>
  <w:style w:type="paragraph" w:customStyle="1" w:styleId="AE6485D86F644A22A975C6B2773D4BF89">
    <w:name w:val="AE6485D86F644A22A975C6B2773D4BF89"/>
    <w:rsid w:val="00694318"/>
    <w:rPr>
      <w:rFonts w:eastAsiaTheme="minorHAnsi"/>
      <w:lang w:eastAsia="en-US"/>
    </w:rPr>
  </w:style>
  <w:style w:type="paragraph" w:customStyle="1" w:styleId="67B50D216BD04710A32AB565427FB9F79">
    <w:name w:val="67B50D216BD04710A32AB565427FB9F79"/>
    <w:rsid w:val="00694318"/>
    <w:rPr>
      <w:rFonts w:eastAsiaTheme="minorHAnsi"/>
      <w:lang w:eastAsia="en-US"/>
    </w:rPr>
  </w:style>
  <w:style w:type="paragraph" w:customStyle="1" w:styleId="BE89265643024F1E8D1791BCB9BEBA249">
    <w:name w:val="BE89265643024F1E8D1791BCB9BEBA249"/>
    <w:rsid w:val="00694318"/>
    <w:rPr>
      <w:rFonts w:eastAsiaTheme="minorHAnsi"/>
      <w:lang w:eastAsia="en-US"/>
    </w:rPr>
  </w:style>
  <w:style w:type="paragraph" w:customStyle="1" w:styleId="E8991173D8EB40E48CDCCF225C6977349">
    <w:name w:val="E8991173D8EB40E48CDCCF225C6977349"/>
    <w:rsid w:val="00694318"/>
    <w:rPr>
      <w:rFonts w:eastAsiaTheme="minorHAnsi"/>
      <w:lang w:eastAsia="en-US"/>
    </w:rPr>
  </w:style>
  <w:style w:type="paragraph" w:customStyle="1" w:styleId="5D24E81300164A8F8E16AB58C1C26BCB9">
    <w:name w:val="5D24E81300164A8F8E16AB58C1C26BCB9"/>
    <w:rsid w:val="00694318"/>
    <w:rPr>
      <w:rFonts w:eastAsiaTheme="minorHAnsi"/>
      <w:lang w:eastAsia="en-US"/>
    </w:rPr>
  </w:style>
  <w:style w:type="paragraph" w:customStyle="1" w:styleId="236CD4138BCA4909B798F32424049DDD9">
    <w:name w:val="236CD4138BCA4909B798F32424049DDD9"/>
    <w:rsid w:val="00694318"/>
    <w:rPr>
      <w:rFonts w:eastAsiaTheme="minorHAnsi"/>
      <w:lang w:eastAsia="en-US"/>
    </w:rPr>
  </w:style>
  <w:style w:type="paragraph" w:customStyle="1" w:styleId="14CC01AAEF004639B6B50A7C236638AD9">
    <w:name w:val="14CC01AAEF004639B6B50A7C236638AD9"/>
    <w:rsid w:val="00694318"/>
    <w:rPr>
      <w:rFonts w:eastAsiaTheme="minorHAnsi"/>
      <w:lang w:eastAsia="en-US"/>
    </w:rPr>
  </w:style>
  <w:style w:type="paragraph" w:customStyle="1" w:styleId="A664F619EA444835BE3895CD157323EA9">
    <w:name w:val="A664F619EA444835BE3895CD157323EA9"/>
    <w:rsid w:val="00694318"/>
    <w:rPr>
      <w:rFonts w:eastAsiaTheme="minorHAnsi"/>
      <w:lang w:eastAsia="en-US"/>
    </w:rPr>
  </w:style>
  <w:style w:type="paragraph" w:customStyle="1" w:styleId="DD0915E247094B4D9609550C1FF47BAC9">
    <w:name w:val="DD0915E247094B4D9609550C1FF47BAC9"/>
    <w:rsid w:val="00694318"/>
    <w:rPr>
      <w:rFonts w:eastAsiaTheme="minorHAnsi"/>
      <w:lang w:eastAsia="en-US"/>
    </w:rPr>
  </w:style>
  <w:style w:type="paragraph" w:customStyle="1" w:styleId="7BE93EC5E9044161995CEA6F07C0A4599">
    <w:name w:val="7BE93EC5E9044161995CEA6F07C0A4599"/>
    <w:rsid w:val="00694318"/>
    <w:rPr>
      <w:rFonts w:eastAsiaTheme="minorHAnsi"/>
      <w:lang w:eastAsia="en-US"/>
    </w:rPr>
  </w:style>
  <w:style w:type="paragraph" w:customStyle="1" w:styleId="FF4BE0AFC8A441DE91179AA99CA639569">
    <w:name w:val="FF4BE0AFC8A441DE91179AA99CA639569"/>
    <w:rsid w:val="00694318"/>
    <w:rPr>
      <w:rFonts w:eastAsiaTheme="minorHAnsi"/>
      <w:lang w:eastAsia="en-US"/>
    </w:rPr>
  </w:style>
  <w:style w:type="paragraph" w:customStyle="1" w:styleId="F4362F54A5FB49EC8340BF736C8DA7699">
    <w:name w:val="F4362F54A5FB49EC8340BF736C8DA7699"/>
    <w:rsid w:val="00694318"/>
    <w:rPr>
      <w:rFonts w:eastAsiaTheme="minorHAnsi"/>
      <w:lang w:eastAsia="en-US"/>
    </w:rPr>
  </w:style>
  <w:style w:type="paragraph" w:customStyle="1" w:styleId="8AB16D47720C48208915013F406B6C189">
    <w:name w:val="8AB16D47720C48208915013F406B6C189"/>
    <w:rsid w:val="00694318"/>
    <w:rPr>
      <w:rFonts w:eastAsiaTheme="minorHAnsi"/>
      <w:lang w:eastAsia="en-US"/>
    </w:rPr>
  </w:style>
  <w:style w:type="paragraph" w:customStyle="1" w:styleId="C0EAB2B255FC4CCEA7FA2B6B738419119">
    <w:name w:val="C0EAB2B255FC4CCEA7FA2B6B738419119"/>
    <w:rsid w:val="00694318"/>
    <w:rPr>
      <w:rFonts w:eastAsiaTheme="minorHAnsi"/>
      <w:lang w:eastAsia="en-US"/>
    </w:rPr>
  </w:style>
  <w:style w:type="paragraph" w:customStyle="1" w:styleId="B5C64CD4C21C4D6F89CF27297A30B3A49">
    <w:name w:val="B5C64CD4C21C4D6F89CF27297A30B3A49"/>
    <w:rsid w:val="00694318"/>
    <w:rPr>
      <w:rFonts w:eastAsiaTheme="minorHAnsi"/>
      <w:lang w:eastAsia="en-US"/>
    </w:rPr>
  </w:style>
  <w:style w:type="paragraph" w:customStyle="1" w:styleId="032FF1AA2B274074B8590BFF9DEBB32B9">
    <w:name w:val="032FF1AA2B274074B8590BFF9DEBB32B9"/>
    <w:rsid w:val="00694318"/>
    <w:rPr>
      <w:rFonts w:eastAsiaTheme="minorHAnsi"/>
      <w:lang w:eastAsia="en-US"/>
    </w:rPr>
  </w:style>
  <w:style w:type="paragraph" w:customStyle="1" w:styleId="669BFDC71389498597C9C1D1E74F224C9">
    <w:name w:val="669BFDC71389498597C9C1D1E74F224C9"/>
    <w:rsid w:val="00694318"/>
    <w:rPr>
      <w:rFonts w:eastAsiaTheme="minorHAnsi"/>
      <w:lang w:eastAsia="en-US"/>
    </w:rPr>
  </w:style>
  <w:style w:type="paragraph" w:customStyle="1" w:styleId="6E1BBB9264514427AFCF697921132C929">
    <w:name w:val="6E1BBB9264514427AFCF697921132C929"/>
    <w:rsid w:val="00694318"/>
    <w:rPr>
      <w:rFonts w:eastAsiaTheme="minorHAnsi"/>
      <w:lang w:eastAsia="en-US"/>
    </w:rPr>
  </w:style>
  <w:style w:type="paragraph" w:customStyle="1" w:styleId="7B803FB1B2DE457DB809BFF4D59A09379">
    <w:name w:val="7B803FB1B2DE457DB809BFF4D59A09379"/>
    <w:rsid w:val="00694318"/>
    <w:rPr>
      <w:rFonts w:eastAsiaTheme="minorHAnsi"/>
      <w:lang w:eastAsia="en-US"/>
    </w:rPr>
  </w:style>
  <w:style w:type="paragraph" w:customStyle="1" w:styleId="42CCA157B36540459481D79E21FCAB129">
    <w:name w:val="42CCA157B36540459481D79E21FCAB129"/>
    <w:rsid w:val="00694318"/>
    <w:rPr>
      <w:rFonts w:eastAsiaTheme="minorHAnsi"/>
      <w:lang w:eastAsia="en-US"/>
    </w:rPr>
  </w:style>
  <w:style w:type="paragraph" w:customStyle="1" w:styleId="654B742193294BFDAD0EF94466F6FABF9">
    <w:name w:val="654B742193294BFDAD0EF94466F6FABF9"/>
    <w:rsid w:val="00694318"/>
    <w:rPr>
      <w:rFonts w:eastAsiaTheme="minorHAnsi"/>
      <w:lang w:eastAsia="en-US"/>
    </w:rPr>
  </w:style>
  <w:style w:type="paragraph" w:customStyle="1" w:styleId="DFBFFC1B1EE941C983C3515BE12249C79">
    <w:name w:val="DFBFFC1B1EE941C983C3515BE12249C79"/>
    <w:rsid w:val="00694318"/>
    <w:rPr>
      <w:rFonts w:eastAsiaTheme="minorHAnsi"/>
      <w:lang w:eastAsia="en-US"/>
    </w:rPr>
  </w:style>
  <w:style w:type="paragraph" w:customStyle="1" w:styleId="F5A0E15711784AD7900799A336E432209">
    <w:name w:val="F5A0E15711784AD7900799A336E432209"/>
    <w:rsid w:val="00694318"/>
    <w:rPr>
      <w:rFonts w:eastAsiaTheme="minorHAnsi"/>
      <w:lang w:eastAsia="en-US"/>
    </w:rPr>
  </w:style>
  <w:style w:type="paragraph" w:customStyle="1" w:styleId="26A5D7A6979B4E24B8F1A9C29ED7DAA09">
    <w:name w:val="26A5D7A6979B4E24B8F1A9C29ED7DAA09"/>
    <w:rsid w:val="00694318"/>
    <w:rPr>
      <w:rFonts w:eastAsiaTheme="minorHAnsi"/>
      <w:lang w:eastAsia="en-US"/>
    </w:rPr>
  </w:style>
  <w:style w:type="paragraph" w:customStyle="1" w:styleId="BB00CCD97F5E48AE8E98E973B29147569">
    <w:name w:val="BB00CCD97F5E48AE8E98E973B29147569"/>
    <w:rsid w:val="00694318"/>
    <w:rPr>
      <w:rFonts w:eastAsiaTheme="minorHAnsi"/>
      <w:lang w:eastAsia="en-US"/>
    </w:rPr>
  </w:style>
  <w:style w:type="paragraph" w:customStyle="1" w:styleId="FE3B03F1A53841C68A2128070DD6AAE99">
    <w:name w:val="FE3B03F1A53841C68A2128070DD6AAE99"/>
    <w:rsid w:val="00694318"/>
    <w:rPr>
      <w:rFonts w:eastAsiaTheme="minorHAnsi"/>
      <w:lang w:eastAsia="en-US"/>
    </w:rPr>
  </w:style>
  <w:style w:type="paragraph" w:customStyle="1" w:styleId="84679721335248F988E9D4F4858971169">
    <w:name w:val="84679721335248F988E9D4F4858971169"/>
    <w:rsid w:val="00694318"/>
    <w:rPr>
      <w:rFonts w:eastAsiaTheme="minorHAnsi"/>
      <w:lang w:eastAsia="en-US"/>
    </w:rPr>
  </w:style>
  <w:style w:type="paragraph" w:customStyle="1" w:styleId="02A689D32855443CA10E448D218654609">
    <w:name w:val="02A689D32855443CA10E448D218654609"/>
    <w:rsid w:val="00694318"/>
    <w:rPr>
      <w:rFonts w:eastAsiaTheme="minorHAnsi"/>
      <w:lang w:eastAsia="en-US"/>
    </w:rPr>
  </w:style>
  <w:style w:type="paragraph" w:customStyle="1" w:styleId="39490958387F41D3AEECB1C1D49C19A69">
    <w:name w:val="39490958387F41D3AEECB1C1D49C19A69"/>
    <w:rsid w:val="00694318"/>
    <w:rPr>
      <w:rFonts w:eastAsiaTheme="minorHAnsi"/>
      <w:lang w:eastAsia="en-US"/>
    </w:rPr>
  </w:style>
  <w:style w:type="paragraph" w:customStyle="1" w:styleId="3870FFC00E2D490791D9AC4E0A76E9219">
    <w:name w:val="3870FFC00E2D490791D9AC4E0A76E9219"/>
    <w:rsid w:val="00694318"/>
    <w:rPr>
      <w:rFonts w:eastAsiaTheme="minorHAnsi"/>
      <w:lang w:eastAsia="en-US"/>
    </w:rPr>
  </w:style>
  <w:style w:type="paragraph" w:customStyle="1" w:styleId="92A96A787DFA4A9B811507BB598499669">
    <w:name w:val="92A96A787DFA4A9B811507BB598499669"/>
    <w:rsid w:val="00694318"/>
    <w:rPr>
      <w:rFonts w:eastAsiaTheme="minorHAnsi"/>
      <w:lang w:eastAsia="en-US"/>
    </w:rPr>
  </w:style>
  <w:style w:type="paragraph" w:customStyle="1" w:styleId="2507606C93D84B4CB57FCE4C5A43D3C29">
    <w:name w:val="2507606C93D84B4CB57FCE4C5A43D3C29"/>
    <w:rsid w:val="00694318"/>
    <w:rPr>
      <w:rFonts w:eastAsiaTheme="minorHAnsi"/>
      <w:lang w:eastAsia="en-US"/>
    </w:rPr>
  </w:style>
  <w:style w:type="paragraph" w:customStyle="1" w:styleId="F6CC39D98EAD45539809275175BB174C9">
    <w:name w:val="F6CC39D98EAD45539809275175BB174C9"/>
    <w:rsid w:val="00694318"/>
    <w:rPr>
      <w:rFonts w:eastAsiaTheme="minorHAnsi"/>
      <w:lang w:eastAsia="en-US"/>
    </w:rPr>
  </w:style>
  <w:style w:type="paragraph" w:customStyle="1" w:styleId="9BEC15F6F5EB47CD8CF36AF316C884419">
    <w:name w:val="9BEC15F6F5EB47CD8CF36AF316C884419"/>
    <w:rsid w:val="00694318"/>
    <w:rPr>
      <w:rFonts w:eastAsiaTheme="minorHAnsi"/>
      <w:lang w:eastAsia="en-US"/>
    </w:rPr>
  </w:style>
  <w:style w:type="paragraph" w:customStyle="1" w:styleId="BE31E3286E554167A7796E2E5447B0399">
    <w:name w:val="BE31E3286E554167A7796E2E5447B0399"/>
    <w:rsid w:val="00694318"/>
    <w:rPr>
      <w:rFonts w:eastAsiaTheme="minorHAnsi"/>
      <w:lang w:eastAsia="en-US"/>
    </w:rPr>
  </w:style>
  <w:style w:type="paragraph" w:customStyle="1" w:styleId="CC693BC832804606A205D6AE65B447539">
    <w:name w:val="CC693BC832804606A205D6AE65B447539"/>
    <w:rsid w:val="00694318"/>
    <w:rPr>
      <w:rFonts w:eastAsiaTheme="minorHAnsi"/>
      <w:lang w:eastAsia="en-US"/>
    </w:rPr>
  </w:style>
  <w:style w:type="paragraph" w:customStyle="1" w:styleId="461DEA2504A6415CA9165FAC05ADB9FF9">
    <w:name w:val="461DEA2504A6415CA9165FAC05ADB9FF9"/>
    <w:rsid w:val="00694318"/>
    <w:rPr>
      <w:rFonts w:eastAsiaTheme="minorHAnsi"/>
      <w:lang w:eastAsia="en-US"/>
    </w:rPr>
  </w:style>
  <w:style w:type="paragraph" w:customStyle="1" w:styleId="2B03BC838B8E484588EC16E90A3E22409">
    <w:name w:val="2B03BC838B8E484588EC16E90A3E22409"/>
    <w:rsid w:val="00694318"/>
    <w:rPr>
      <w:rFonts w:eastAsiaTheme="minorHAnsi"/>
      <w:lang w:eastAsia="en-US"/>
    </w:rPr>
  </w:style>
  <w:style w:type="paragraph" w:customStyle="1" w:styleId="7A5AF94E755245739DF1B6D5B9BA9B919">
    <w:name w:val="7A5AF94E755245739DF1B6D5B9BA9B919"/>
    <w:rsid w:val="00694318"/>
    <w:rPr>
      <w:rFonts w:eastAsiaTheme="minorHAnsi"/>
      <w:lang w:eastAsia="en-US"/>
    </w:rPr>
  </w:style>
  <w:style w:type="paragraph" w:customStyle="1" w:styleId="B3B38EFA199A463DACF6D467424097E79">
    <w:name w:val="B3B38EFA199A463DACF6D467424097E79"/>
    <w:rsid w:val="00694318"/>
    <w:rPr>
      <w:rFonts w:eastAsiaTheme="minorHAnsi"/>
      <w:lang w:eastAsia="en-US"/>
    </w:rPr>
  </w:style>
  <w:style w:type="paragraph" w:customStyle="1" w:styleId="6CBABE03AB73493E93B8950BC6324E019">
    <w:name w:val="6CBABE03AB73493E93B8950BC6324E019"/>
    <w:rsid w:val="00694318"/>
    <w:rPr>
      <w:rFonts w:eastAsiaTheme="minorHAnsi"/>
      <w:lang w:eastAsia="en-US"/>
    </w:rPr>
  </w:style>
  <w:style w:type="paragraph" w:customStyle="1" w:styleId="A55A96AFEDF846B4A89210AC03299B1B9">
    <w:name w:val="A55A96AFEDF846B4A89210AC03299B1B9"/>
    <w:rsid w:val="00694318"/>
    <w:rPr>
      <w:rFonts w:eastAsiaTheme="minorHAnsi"/>
      <w:lang w:eastAsia="en-US"/>
    </w:rPr>
  </w:style>
  <w:style w:type="paragraph" w:customStyle="1" w:styleId="FF4952168695486C897F6F75C1C69B039">
    <w:name w:val="FF4952168695486C897F6F75C1C69B039"/>
    <w:rsid w:val="00694318"/>
    <w:rPr>
      <w:rFonts w:eastAsiaTheme="minorHAnsi"/>
      <w:lang w:eastAsia="en-US"/>
    </w:rPr>
  </w:style>
  <w:style w:type="paragraph" w:customStyle="1" w:styleId="6BAE87FD86D94C21B6BFDC39F74018169">
    <w:name w:val="6BAE87FD86D94C21B6BFDC39F74018169"/>
    <w:rsid w:val="00694318"/>
    <w:rPr>
      <w:rFonts w:eastAsiaTheme="minorHAnsi"/>
      <w:lang w:eastAsia="en-US"/>
    </w:rPr>
  </w:style>
  <w:style w:type="paragraph" w:customStyle="1" w:styleId="4E9A979B1B394EF6AA8570289ECAB6249">
    <w:name w:val="4E9A979B1B394EF6AA8570289ECAB6249"/>
    <w:rsid w:val="00694318"/>
    <w:rPr>
      <w:rFonts w:eastAsiaTheme="minorHAnsi"/>
      <w:lang w:eastAsia="en-US"/>
    </w:rPr>
  </w:style>
  <w:style w:type="paragraph" w:customStyle="1" w:styleId="8C6D9980C9A747AAA91CC5A15EACF7C69">
    <w:name w:val="8C6D9980C9A747AAA91CC5A15EACF7C69"/>
    <w:rsid w:val="00694318"/>
    <w:rPr>
      <w:rFonts w:eastAsiaTheme="minorHAnsi"/>
      <w:lang w:eastAsia="en-US"/>
    </w:rPr>
  </w:style>
  <w:style w:type="paragraph" w:customStyle="1" w:styleId="C40C3D65AE0B415FA06774443B2C10189">
    <w:name w:val="C40C3D65AE0B415FA06774443B2C10189"/>
    <w:rsid w:val="00694318"/>
    <w:rPr>
      <w:rFonts w:eastAsiaTheme="minorHAnsi"/>
      <w:lang w:eastAsia="en-US"/>
    </w:rPr>
  </w:style>
  <w:style w:type="paragraph" w:customStyle="1" w:styleId="AD8EEF3E279647E4893C25BD434B08C99">
    <w:name w:val="AD8EEF3E279647E4893C25BD434B08C99"/>
    <w:rsid w:val="00694318"/>
    <w:rPr>
      <w:rFonts w:eastAsiaTheme="minorHAnsi"/>
      <w:lang w:eastAsia="en-US"/>
    </w:rPr>
  </w:style>
  <w:style w:type="paragraph" w:customStyle="1" w:styleId="B26A597E257A40249FC10CB7BDF6F8C09">
    <w:name w:val="B26A597E257A40249FC10CB7BDF6F8C09"/>
    <w:rsid w:val="00694318"/>
    <w:rPr>
      <w:rFonts w:eastAsiaTheme="minorHAnsi"/>
      <w:lang w:eastAsia="en-US"/>
    </w:rPr>
  </w:style>
  <w:style w:type="paragraph" w:customStyle="1" w:styleId="866498578488469CA54863AAF47521C29">
    <w:name w:val="866498578488469CA54863AAF47521C29"/>
    <w:rsid w:val="00694318"/>
    <w:rPr>
      <w:rFonts w:eastAsiaTheme="minorHAnsi"/>
      <w:lang w:eastAsia="en-US"/>
    </w:rPr>
  </w:style>
  <w:style w:type="paragraph" w:customStyle="1" w:styleId="04C57D78D89043BAB3CFBA21FA9635C09">
    <w:name w:val="04C57D78D89043BAB3CFBA21FA9635C09"/>
    <w:rsid w:val="00694318"/>
    <w:rPr>
      <w:rFonts w:eastAsiaTheme="minorHAnsi"/>
      <w:lang w:eastAsia="en-US"/>
    </w:rPr>
  </w:style>
  <w:style w:type="paragraph" w:customStyle="1" w:styleId="A5FBDD6AAF1E4432965742EF588E54719">
    <w:name w:val="A5FBDD6AAF1E4432965742EF588E54719"/>
    <w:rsid w:val="00694318"/>
    <w:rPr>
      <w:rFonts w:eastAsiaTheme="minorHAnsi"/>
      <w:lang w:eastAsia="en-US"/>
    </w:rPr>
  </w:style>
  <w:style w:type="paragraph" w:customStyle="1" w:styleId="B1F686E837C145C2AC676483DD0A97069">
    <w:name w:val="B1F686E837C145C2AC676483DD0A97069"/>
    <w:rsid w:val="00694318"/>
    <w:rPr>
      <w:rFonts w:eastAsiaTheme="minorHAnsi"/>
      <w:lang w:eastAsia="en-US"/>
    </w:rPr>
  </w:style>
  <w:style w:type="paragraph" w:customStyle="1" w:styleId="D4D1F663D3D34B7DB9C93AE92128D0F89">
    <w:name w:val="D4D1F663D3D34B7DB9C93AE92128D0F89"/>
    <w:rsid w:val="00694318"/>
    <w:rPr>
      <w:rFonts w:eastAsiaTheme="minorHAnsi"/>
      <w:lang w:eastAsia="en-US"/>
    </w:rPr>
  </w:style>
  <w:style w:type="paragraph" w:customStyle="1" w:styleId="8DEC92F0DF9243C581BD574B70A827F09">
    <w:name w:val="8DEC92F0DF9243C581BD574B70A827F09"/>
    <w:rsid w:val="00694318"/>
    <w:rPr>
      <w:rFonts w:eastAsiaTheme="minorHAnsi"/>
      <w:lang w:eastAsia="en-US"/>
    </w:rPr>
  </w:style>
  <w:style w:type="paragraph" w:customStyle="1" w:styleId="7A2A2D0AA680423B9D71B33010E1CA9B9">
    <w:name w:val="7A2A2D0AA680423B9D71B33010E1CA9B9"/>
    <w:rsid w:val="00694318"/>
    <w:rPr>
      <w:rFonts w:eastAsiaTheme="minorHAnsi"/>
      <w:lang w:eastAsia="en-US"/>
    </w:rPr>
  </w:style>
  <w:style w:type="paragraph" w:customStyle="1" w:styleId="F4484469A37741719585E9CECAE9EF8B9">
    <w:name w:val="F4484469A37741719585E9CECAE9EF8B9"/>
    <w:rsid w:val="00694318"/>
    <w:rPr>
      <w:rFonts w:eastAsiaTheme="minorHAnsi"/>
      <w:lang w:eastAsia="en-US"/>
    </w:rPr>
  </w:style>
  <w:style w:type="paragraph" w:customStyle="1" w:styleId="3BA62C2FE8AD40EF9A50FFEE4246ACCF9">
    <w:name w:val="3BA62C2FE8AD40EF9A50FFEE4246ACCF9"/>
    <w:rsid w:val="00694318"/>
    <w:rPr>
      <w:rFonts w:eastAsiaTheme="minorHAnsi"/>
      <w:lang w:eastAsia="en-US"/>
    </w:rPr>
  </w:style>
  <w:style w:type="paragraph" w:customStyle="1" w:styleId="B9BDAAE841B344E1BC85E26EF52E713F9">
    <w:name w:val="B9BDAAE841B344E1BC85E26EF52E713F9"/>
    <w:rsid w:val="00694318"/>
    <w:rPr>
      <w:rFonts w:eastAsiaTheme="minorHAnsi"/>
      <w:lang w:eastAsia="en-US"/>
    </w:rPr>
  </w:style>
  <w:style w:type="paragraph" w:customStyle="1" w:styleId="A71B4DD069A54E88B9179EDAB3C2B5599">
    <w:name w:val="A71B4DD069A54E88B9179EDAB3C2B5599"/>
    <w:rsid w:val="00694318"/>
    <w:rPr>
      <w:rFonts w:eastAsiaTheme="minorHAnsi"/>
      <w:lang w:eastAsia="en-US"/>
    </w:rPr>
  </w:style>
  <w:style w:type="paragraph" w:customStyle="1" w:styleId="DBE0C3E91F6B4D859226134410023A439">
    <w:name w:val="DBE0C3E91F6B4D859226134410023A439"/>
    <w:rsid w:val="00694318"/>
    <w:rPr>
      <w:rFonts w:eastAsiaTheme="minorHAnsi"/>
      <w:lang w:eastAsia="en-US"/>
    </w:rPr>
  </w:style>
  <w:style w:type="paragraph" w:customStyle="1" w:styleId="09264BF4AC2F4B52B4882E5C98D721F69">
    <w:name w:val="09264BF4AC2F4B52B4882E5C98D721F69"/>
    <w:rsid w:val="00694318"/>
    <w:rPr>
      <w:rFonts w:eastAsiaTheme="minorHAnsi"/>
      <w:lang w:eastAsia="en-US"/>
    </w:rPr>
  </w:style>
  <w:style w:type="paragraph" w:customStyle="1" w:styleId="33C4FEAE3A04427B8A995B7A048960EB9">
    <w:name w:val="33C4FEAE3A04427B8A995B7A048960EB9"/>
    <w:rsid w:val="00694318"/>
    <w:rPr>
      <w:rFonts w:eastAsiaTheme="minorHAnsi"/>
      <w:lang w:eastAsia="en-US"/>
    </w:rPr>
  </w:style>
  <w:style w:type="paragraph" w:customStyle="1" w:styleId="ABABC53A4B2A450790C8855665AB4B749">
    <w:name w:val="ABABC53A4B2A450790C8855665AB4B749"/>
    <w:rsid w:val="00694318"/>
    <w:rPr>
      <w:rFonts w:eastAsiaTheme="minorHAnsi"/>
      <w:lang w:eastAsia="en-US"/>
    </w:rPr>
  </w:style>
  <w:style w:type="paragraph" w:customStyle="1" w:styleId="3A65B581ADB04C3ABF330BF90D039C899">
    <w:name w:val="3A65B581ADB04C3ABF330BF90D039C899"/>
    <w:rsid w:val="00694318"/>
    <w:rPr>
      <w:rFonts w:eastAsiaTheme="minorHAnsi"/>
      <w:lang w:eastAsia="en-US"/>
    </w:rPr>
  </w:style>
  <w:style w:type="paragraph" w:customStyle="1" w:styleId="E029D017C5B0462796CF96B4A10F66AB9">
    <w:name w:val="E029D017C5B0462796CF96B4A10F66AB9"/>
    <w:rsid w:val="00694318"/>
    <w:rPr>
      <w:rFonts w:eastAsiaTheme="minorHAnsi"/>
      <w:lang w:eastAsia="en-US"/>
    </w:rPr>
  </w:style>
  <w:style w:type="paragraph" w:customStyle="1" w:styleId="AF401CA4A9154D11AEA81BCB6D9F9DA39">
    <w:name w:val="AF401CA4A9154D11AEA81BCB6D9F9DA39"/>
    <w:rsid w:val="00694318"/>
    <w:rPr>
      <w:rFonts w:eastAsiaTheme="minorHAnsi"/>
      <w:lang w:eastAsia="en-US"/>
    </w:rPr>
  </w:style>
  <w:style w:type="paragraph" w:customStyle="1" w:styleId="CF9EAAFED70E4173BD85EF6D675D610C9">
    <w:name w:val="CF9EAAFED70E4173BD85EF6D675D610C9"/>
    <w:rsid w:val="00694318"/>
    <w:rPr>
      <w:rFonts w:eastAsiaTheme="minorHAnsi"/>
      <w:lang w:eastAsia="en-US"/>
    </w:rPr>
  </w:style>
  <w:style w:type="paragraph" w:customStyle="1" w:styleId="C4D2DA0972814BC0BB3C0BFB2A921AC29">
    <w:name w:val="C4D2DA0972814BC0BB3C0BFB2A921AC29"/>
    <w:rsid w:val="00694318"/>
    <w:rPr>
      <w:rFonts w:eastAsiaTheme="minorHAnsi"/>
      <w:lang w:eastAsia="en-US"/>
    </w:rPr>
  </w:style>
  <w:style w:type="paragraph" w:customStyle="1" w:styleId="87EC3F36097343D886D8BC550B5BBEAD9">
    <w:name w:val="87EC3F36097343D886D8BC550B5BBEAD9"/>
    <w:rsid w:val="00694318"/>
    <w:rPr>
      <w:rFonts w:eastAsiaTheme="minorHAnsi"/>
      <w:lang w:eastAsia="en-US"/>
    </w:rPr>
  </w:style>
  <w:style w:type="paragraph" w:customStyle="1" w:styleId="B8B9A94EE8BD45F6A7638EFE2F7475019">
    <w:name w:val="B8B9A94EE8BD45F6A7638EFE2F7475019"/>
    <w:rsid w:val="00694318"/>
    <w:rPr>
      <w:rFonts w:eastAsiaTheme="minorHAnsi"/>
      <w:lang w:eastAsia="en-US"/>
    </w:rPr>
  </w:style>
  <w:style w:type="paragraph" w:customStyle="1" w:styleId="836EDAA734C04DFFA8CF01147FE89E162">
    <w:name w:val="836EDAA734C04DFFA8CF01147FE89E162"/>
    <w:rsid w:val="00694318"/>
    <w:rPr>
      <w:rFonts w:eastAsiaTheme="minorHAnsi"/>
      <w:lang w:eastAsia="en-US"/>
    </w:rPr>
  </w:style>
  <w:style w:type="paragraph" w:customStyle="1" w:styleId="E36E9321BB5842A4AD3337528C79CC742">
    <w:name w:val="E36E9321BB5842A4AD3337528C79CC742"/>
    <w:rsid w:val="00694318"/>
    <w:rPr>
      <w:rFonts w:eastAsiaTheme="minorHAnsi"/>
      <w:lang w:eastAsia="en-US"/>
    </w:rPr>
  </w:style>
  <w:style w:type="paragraph" w:customStyle="1" w:styleId="DD7A801376854000A84FAF8E2982D53A2">
    <w:name w:val="DD7A801376854000A84FAF8E2982D53A2"/>
    <w:rsid w:val="00694318"/>
    <w:rPr>
      <w:rFonts w:eastAsiaTheme="minorHAnsi"/>
      <w:lang w:eastAsia="en-US"/>
    </w:rPr>
  </w:style>
  <w:style w:type="paragraph" w:customStyle="1" w:styleId="B4E16769D5614B35869C6AB77326FA412">
    <w:name w:val="B4E16769D5614B35869C6AB77326FA412"/>
    <w:rsid w:val="00694318"/>
    <w:rPr>
      <w:rFonts w:eastAsiaTheme="minorHAnsi"/>
      <w:lang w:eastAsia="en-US"/>
    </w:rPr>
  </w:style>
  <w:style w:type="paragraph" w:customStyle="1" w:styleId="131986C932354EAC8B4A15FF87E80A1C12">
    <w:name w:val="131986C932354EAC8B4A15FF87E80A1C12"/>
    <w:rsid w:val="00694318"/>
    <w:rPr>
      <w:rFonts w:eastAsiaTheme="minorHAnsi"/>
      <w:lang w:eastAsia="en-US"/>
    </w:rPr>
  </w:style>
  <w:style w:type="paragraph" w:customStyle="1" w:styleId="551B6A4576B34152BB11A8DFB297196B12">
    <w:name w:val="551B6A4576B34152BB11A8DFB297196B12"/>
    <w:rsid w:val="00694318"/>
    <w:rPr>
      <w:rFonts w:eastAsiaTheme="minorHAnsi"/>
      <w:lang w:eastAsia="en-US"/>
    </w:rPr>
  </w:style>
  <w:style w:type="paragraph" w:customStyle="1" w:styleId="1FEF1FFBF2FE45DFA6C46955DD36B9F912">
    <w:name w:val="1FEF1FFBF2FE45DFA6C46955DD36B9F912"/>
    <w:rsid w:val="00694318"/>
    <w:rPr>
      <w:rFonts w:eastAsiaTheme="minorHAnsi"/>
      <w:lang w:eastAsia="en-US"/>
    </w:rPr>
  </w:style>
  <w:style w:type="paragraph" w:customStyle="1" w:styleId="D8F443E6FF2D47BAA65257F974624CEC12">
    <w:name w:val="D8F443E6FF2D47BAA65257F974624CEC12"/>
    <w:rsid w:val="00694318"/>
    <w:rPr>
      <w:rFonts w:eastAsiaTheme="minorHAnsi"/>
      <w:lang w:eastAsia="en-US"/>
    </w:rPr>
  </w:style>
  <w:style w:type="paragraph" w:customStyle="1" w:styleId="7059CFA1B33549D69E62C9330B36270D13">
    <w:name w:val="7059CFA1B33549D69E62C9330B36270D13"/>
    <w:rsid w:val="00694318"/>
    <w:rPr>
      <w:rFonts w:eastAsiaTheme="minorHAnsi"/>
      <w:lang w:eastAsia="en-US"/>
    </w:rPr>
  </w:style>
  <w:style w:type="paragraph" w:customStyle="1" w:styleId="E2A0501CC32147799DFE387B2C5E958913">
    <w:name w:val="E2A0501CC32147799DFE387B2C5E958913"/>
    <w:rsid w:val="00694318"/>
    <w:rPr>
      <w:rFonts w:eastAsiaTheme="minorHAnsi"/>
      <w:lang w:eastAsia="en-US"/>
    </w:rPr>
  </w:style>
  <w:style w:type="paragraph" w:customStyle="1" w:styleId="8078A5F75D084C87ACA4F99FD69863B513">
    <w:name w:val="8078A5F75D084C87ACA4F99FD69863B513"/>
    <w:rsid w:val="00694318"/>
    <w:rPr>
      <w:rFonts w:eastAsiaTheme="minorHAnsi"/>
      <w:lang w:eastAsia="en-US"/>
    </w:rPr>
  </w:style>
  <w:style w:type="paragraph" w:customStyle="1" w:styleId="EFFD0D79A8AC4611B64C8B3B6B01AFB513">
    <w:name w:val="EFFD0D79A8AC4611B64C8B3B6B01AFB513"/>
    <w:rsid w:val="00694318"/>
    <w:rPr>
      <w:rFonts w:eastAsiaTheme="minorHAnsi"/>
      <w:lang w:eastAsia="en-US"/>
    </w:rPr>
  </w:style>
  <w:style w:type="paragraph" w:customStyle="1" w:styleId="6A76A319B9834C13A23EC7F59C6B0D4610">
    <w:name w:val="6A76A319B9834C13A23EC7F59C6B0D4610"/>
    <w:rsid w:val="00694318"/>
    <w:rPr>
      <w:rFonts w:eastAsiaTheme="minorHAnsi"/>
      <w:lang w:eastAsia="en-US"/>
    </w:rPr>
  </w:style>
  <w:style w:type="paragraph" w:customStyle="1" w:styleId="54775C65770B473C88F073A1D117FCBC10">
    <w:name w:val="54775C65770B473C88F073A1D117FCBC10"/>
    <w:rsid w:val="00694318"/>
    <w:rPr>
      <w:rFonts w:eastAsiaTheme="minorHAnsi"/>
      <w:lang w:eastAsia="en-US"/>
    </w:rPr>
  </w:style>
  <w:style w:type="paragraph" w:customStyle="1" w:styleId="0EC2B68C338B4E51A5BBBFAC9140708110">
    <w:name w:val="0EC2B68C338B4E51A5BBBFAC9140708110"/>
    <w:rsid w:val="00694318"/>
    <w:rPr>
      <w:rFonts w:eastAsiaTheme="minorHAnsi"/>
      <w:lang w:eastAsia="en-US"/>
    </w:rPr>
  </w:style>
  <w:style w:type="paragraph" w:customStyle="1" w:styleId="1A2CEA31EF664E469AE521DB06EB0BD010">
    <w:name w:val="1A2CEA31EF664E469AE521DB06EB0BD010"/>
    <w:rsid w:val="00694318"/>
    <w:rPr>
      <w:rFonts w:eastAsiaTheme="minorHAnsi"/>
      <w:lang w:eastAsia="en-US"/>
    </w:rPr>
  </w:style>
  <w:style w:type="paragraph" w:customStyle="1" w:styleId="B6460AD6144E43419D2A0E8F367EB99F2">
    <w:name w:val="B6460AD6144E43419D2A0E8F367EB99F2"/>
    <w:rsid w:val="00694318"/>
    <w:rPr>
      <w:rFonts w:eastAsiaTheme="minorHAnsi"/>
      <w:lang w:eastAsia="en-US"/>
    </w:rPr>
  </w:style>
  <w:style w:type="paragraph" w:customStyle="1" w:styleId="85C4E77092DA441E8E6384F191788EE32">
    <w:name w:val="85C4E77092DA441E8E6384F191788EE32"/>
    <w:rsid w:val="00694318"/>
    <w:rPr>
      <w:rFonts w:eastAsiaTheme="minorHAnsi"/>
      <w:lang w:eastAsia="en-US"/>
    </w:rPr>
  </w:style>
  <w:style w:type="paragraph" w:customStyle="1" w:styleId="FD15F949C09648D0AF78C02CA2B0FECB2">
    <w:name w:val="FD15F949C09648D0AF78C02CA2B0FECB2"/>
    <w:rsid w:val="00694318"/>
    <w:rPr>
      <w:rFonts w:eastAsiaTheme="minorHAnsi"/>
      <w:lang w:eastAsia="en-US"/>
    </w:rPr>
  </w:style>
  <w:style w:type="paragraph" w:customStyle="1" w:styleId="3CEA87012EC74549A29725147F19B52B">
    <w:name w:val="3CEA87012EC74549A29725147F19B52B"/>
    <w:rsid w:val="00694318"/>
    <w:rPr>
      <w:rFonts w:eastAsiaTheme="minorHAnsi"/>
      <w:lang w:eastAsia="en-US"/>
    </w:rPr>
  </w:style>
  <w:style w:type="paragraph" w:customStyle="1" w:styleId="F6DA642FA2FF4317BDB481213C2AA99F10">
    <w:name w:val="F6DA642FA2FF4317BDB481213C2AA99F10"/>
    <w:rsid w:val="00694318"/>
    <w:rPr>
      <w:rFonts w:eastAsiaTheme="minorHAnsi"/>
      <w:lang w:eastAsia="en-US"/>
    </w:rPr>
  </w:style>
  <w:style w:type="paragraph" w:customStyle="1" w:styleId="AE6485D86F644A22A975C6B2773D4BF810">
    <w:name w:val="AE6485D86F644A22A975C6B2773D4BF810"/>
    <w:rsid w:val="00694318"/>
    <w:rPr>
      <w:rFonts w:eastAsiaTheme="minorHAnsi"/>
      <w:lang w:eastAsia="en-US"/>
    </w:rPr>
  </w:style>
  <w:style w:type="paragraph" w:customStyle="1" w:styleId="67B50D216BD04710A32AB565427FB9F710">
    <w:name w:val="67B50D216BD04710A32AB565427FB9F710"/>
    <w:rsid w:val="00694318"/>
    <w:rPr>
      <w:rFonts w:eastAsiaTheme="minorHAnsi"/>
      <w:lang w:eastAsia="en-US"/>
    </w:rPr>
  </w:style>
  <w:style w:type="paragraph" w:customStyle="1" w:styleId="BE89265643024F1E8D1791BCB9BEBA2410">
    <w:name w:val="BE89265643024F1E8D1791BCB9BEBA2410"/>
    <w:rsid w:val="00694318"/>
    <w:rPr>
      <w:rFonts w:eastAsiaTheme="minorHAnsi"/>
      <w:lang w:eastAsia="en-US"/>
    </w:rPr>
  </w:style>
  <w:style w:type="paragraph" w:customStyle="1" w:styleId="E8991173D8EB40E48CDCCF225C69773410">
    <w:name w:val="E8991173D8EB40E48CDCCF225C69773410"/>
    <w:rsid w:val="00694318"/>
    <w:rPr>
      <w:rFonts w:eastAsiaTheme="minorHAnsi"/>
      <w:lang w:eastAsia="en-US"/>
    </w:rPr>
  </w:style>
  <w:style w:type="paragraph" w:customStyle="1" w:styleId="5D24E81300164A8F8E16AB58C1C26BCB10">
    <w:name w:val="5D24E81300164A8F8E16AB58C1C26BCB10"/>
    <w:rsid w:val="00694318"/>
    <w:rPr>
      <w:rFonts w:eastAsiaTheme="minorHAnsi"/>
      <w:lang w:eastAsia="en-US"/>
    </w:rPr>
  </w:style>
  <w:style w:type="paragraph" w:customStyle="1" w:styleId="236CD4138BCA4909B798F32424049DDD10">
    <w:name w:val="236CD4138BCA4909B798F32424049DDD10"/>
    <w:rsid w:val="00694318"/>
    <w:rPr>
      <w:rFonts w:eastAsiaTheme="minorHAnsi"/>
      <w:lang w:eastAsia="en-US"/>
    </w:rPr>
  </w:style>
  <w:style w:type="paragraph" w:customStyle="1" w:styleId="14CC01AAEF004639B6B50A7C236638AD10">
    <w:name w:val="14CC01AAEF004639B6B50A7C236638AD10"/>
    <w:rsid w:val="00694318"/>
    <w:rPr>
      <w:rFonts w:eastAsiaTheme="minorHAnsi"/>
      <w:lang w:eastAsia="en-US"/>
    </w:rPr>
  </w:style>
  <w:style w:type="paragraph" w:customStyle="1" w:styleId="A664F619EA444835BE3895CD157323EA10">
    <w:name w:val="A664F619EA444835BE3895CD157323EA10"/>
    <w:rsid w:val="00694318"/>
    <w:rPr>
      <w:rFonts w:eastAsiaTheme="minorHAnsi"/>
      <w:lang w:eastAsia="en-US"/>
    </w:rPr>
  </w:style>
  <w:style w:type="paragraph" w:customStyle="1" w:styleId="DD0915E247094B4D9609550C1FF47BAC10">
    <w:name w:val="DD0915E247094B4D9609550C1FF47BAC10"/>
    <w:rsid w:val="00694318"/>
    <w:rPr>
      <w:rFonts w:eastAsiaTheme="minorHAnsi"/>
      <w:lang w:eastAsia="en-US"/>
    </w:rPr>
  </w:style>
  <w:style w:type="paragraph" w:customStyle="1" w:styleId="7BE93EC5E9044161995CEA6F07C0A45910">
    <w:name w:val="7BE93EC5E9044161995CEA6F07C0A45910"/>
    <w:rsid w:val="00694318"/>
    <w:rPr>
      <w:rFonts w:eastAsiaTheme="minorHAnsi"/>
      <w:lang w:eastAsia="en-US"/>
    </w:rPr>
  </w:style>
  <w:style w:type="paragraph" w:customStyle="1" w:styleId="FF4BE0AFC8A441DE91179AA99CA6395610">
    <w:name w:val="FF4BE0AFC8A441DE91179AA99CA6395610"/>
    <w:rsid w:val="00694318"/>
    <w:rPr>
      <w:rFonts w:eastAsiaTheme="minorHAnsi"/>
      <w:lang w:eastAsia="en-US"/>
    </w:rPr>
  </w:style>
  <w:style w:type="paragraph" w:customStyle="1" w:styleId="F4362F54A5FB49EC8340BF736C8DA76910">
    <w:name w:val="F4362F54A5FB49EC8340BF736C8DA76910"/>
    <w:rsid w:val="00694318"/>
    <w:rPr>
      <w:rFonts w:eastAsiaTheme="minorHAnsi"/>
      <w:lang w:eastAsia="en-US"/>
    </w:rPr>
  </w:style>
  <w:style w:type="paragraph" w:customStyle="1" w:styleId="8AB16D47720C48208915013F406B6C1810">
    <w:name w:val="8AB16D47720C48208915013F406B6C1810"/>
    <w:rsid w:val="00694318"/>
    <w:rPr>
      <w:rFonts w:eastAsiaTheme="minorHAnsi"/>
      <w:lang w:eastAsia="en-US"/>
    </w:rPr>
  </w:style>
  <w:style w:type="paragraph" w:customStyle="1" w:styleId="C0EAB2B255FC4CCEA7FA2B6B7384191110">
    <w:name w:val="C0EAB2B255FC4CCEA7FA2B6B7384191110"/>
    <w:rsid w:val="00694318"/>
    <w:rPr>
      <w:rFonts w:eastAsiaTheme="minorHAnsi"/>
      <w:lang w:eastAsia="en-US"/>
    </w:rPr>
  </w:style>
  <w:style w:type="paragraph" w:customStyle="1" w:styleId="B5C64CD4C21C4D6F89CF27297A30B3A410">
    <w:name w:val="B5C64CD4C21C4D6F89CF27297A30B3A410"/>
    <w:rsid w:val="00694318"/>
    <w:rPr>
      <w:rFonts w:eastAsiaTheme="minorHAnsi"/>
      <w:lang w:eastAsia="en-US"/>
    </w:rPr>
  </w:style>
  <w:style w:type="paragraph" w:customStyle="1" w:styleId="032FF1AA2B274074B8590BFF9DEBB32B10">
    <w:name w:val="032FF1AA2B274074B8590BFF9DEBB32B10"/>
    <w:rsid w:val="00694318"/>
    <w:rPr>
      <w:rFonts w:eastAsiaTheme="minorHAnsi"/>
      <w:lang w:eastAsia="en-US"/>
    </w:rPr>
  </w:style>
  <w:style w:type="paragraph" w:customStyle="1" w:styleId="669BFDC71389498597C9C1D1E74F224C10">
    <w:name w:val="669BFDC71389498597C9C1D1E74F224C10"/>
    <w:rsid w:val="00694318"/>
    <w:rPr>
      <w:rFonts w:eastAsiaTheme="minorHAnsi"/>
      <w:lang w:eastAsia="en-US"/>
    </w:rPr>
  </w:style>
  <w:style w:type="paragraph" w:customStyle="1" w:styleId="6E1BBB9264514427AFCF697921132C9210">
    <w:name w:val="6E1BBB9264514427AFCF697921132C9210"/>
    <w:rsid w:val="00694318"/>
    <w:rPr>
      <w:rFonts w:eastAsiaTheme="minorHAnsi"/>
      <w:lang w:eastAsia="en-US"/>
    </w:rPr>
  </w:style>
  <w:style w:type="paragraph" w:customStyle="1" w:styleId="7B803FB1B2DE457DB809BFF4D59A093710">
    <w:name w:val="7B803FB1B2DE457DB809BFF4D59A093710"/>
    <w:rsid w:val="00694318"/>
    <w:rPr>
      <w:rFonts w:eastAsiaTheme="minorHAnsi"/>
      <w:lang w:eastAsia="en-US"/>
    </w:rPr>
  </w:style>
  <w:style w:type="paragraph" w:customStyle="1" w:styleId="42CCA157B36540459481D79E21FCAB1210">
    <w:name w:val="42CCA157B36540459481D79E21FCAB1210"/>
    <w:rsid w:val="00694318"/>
    <w:rPr>
      <w:rFonts w:eastAsiaTheme="minorHAnsi"/>
      <w:lang w:eastAsia="en-US"/>
    </w:rPr>
  </w:style>
  <w:style w:type="paragraph" w:customStyle="1" w:styleId="654B742193294BFDAD0EF94466F6FABF10">
    <w:name w:val="654B742193294BFDAD0EF94466F6FABF10"/>
    <w:rsid w:val="00694318"/>
    <w:rPr>
      <w:rFonts w:eastAsiaTheme="minorHAnsi"/>
      <w:lang w:eastAsia="en-US"/>
    </w:rPr>
  </w:style>
  <w:style w:type="paragraph" w:customStyle="1" w:styleId="DFBFFC1B1EE941C983C3515BE12249C710">
    <w:name w:val="DFBFFC1B1EE941C983C3515BE12249C710"/>
    <w:rsid w:val="00694318"/>
    <w:rPr>
      <w:rFonts w:eastAsiaTheme="minorHAnsi"/>
      <w:lang w:eastAsia="en-US"/>
    </w:rPr>
  </w:style>
  <w:style w:type="paragraph" w:customStyle="1" w:styleId="F5A0E15711784AD7900799A336E4322010">
    <w:name w:val="F5A0E15711784AD7900799A336E4322010"/>
    <w:rsid w:val="00694318"/>
    <w:rPr>
      <w:rFonts w:eastAsiaTheme="minorHAnsi"/>
      <w:lang w:eastAsia="en-US"/>
    </w:rPr>
  </w:style>
  <w:style w:type="paragraph" w:customStyle="1" w:styleId="26A5D7A6979B4E24B8F1A9C29ED7DAA010">
    <w:name w:val="26A5D7A6979B4E24B8F1A9C29ED7DAA010"/>
    <w:rsid w:val="00694318"/>
    <w:rPr>
      <w:rFonts w:eastAsiaTheme="minorHAnsi"/>
      <w:lang w:eastAsia="en-US"/>
    </w:rPr>
  </w:style>
  <w:style w:type="paragraph" w:customStyle="1" w:styleId="BB00CCD97F5E48AE8E98E973B291475610">
    <w:name w:val="BB00CCD97F5E48AE8E98E973B291475610"/>
    <w:rsid w:val="00694318"/>
    <w:rPr>
      <w:rFonts w:eastAsiaTheme="minorHAnsi"/>
      <w:lang w:eastAsia="en-US"/>
    </w:rPr>
  </w:style>
  <w:style w:type="paragraph" w:customStyle="1" w:styleId="FE3B03F1A53841C68A2128070DD6AAE910">
    <w:name w:val="FE3B03F1A53841C68A2128070DD6AAE910"/>
    <w:rsid w:val="00694318"/>
    <w:rPr>
      <w:rFonts w:eastAsiaTheme="minorHAnsi"/>
      <w:lang w:eastAsia="en-US"/>
    </w:rPr>
  </w:style>
  <w:style w:type="paragraph" w:customStyle="1" w:styleId="84679721335248F988E9D4F48589711610">
    <w:name w:val="84679721335248F988E9D4F48589711610"/>
    <w:rsid w:val="00694318"/>
    <w:rPr>
      <w:rFonts w:eastAsiaTheme="minorHAnsi"/>
      <w:lang w:eastAsia="en-US"/>
    </w:rPr>
  </w:style>
  <w:style w:type="paragraph" w:customStyle="1" w:styleId="02A689D32855443CA10E448D2186546010">
    <w:name w:val="02A689D32855443CA10E448D2186546010"/>
    <w:rsid w:val="00694318"/>
    <w:rPr>
      <w:rFonts w:eastAsiaTheme="minorHAnsi"/>
      <w:lang w:eastAsia="en-US"/>
    </w:rPr>
  </w:style>
  <w:style w:type="paragraph" w:customStyle="1" w:styleId="39490958387F41D3AEECB1C1D49C19A610">
    <w:name w:val="39490958387F41D3AEECB1C1D49C19A610"/>
    <w:rsid w:val="00694318"/>
    <w:rPr>
      <w:rFonts w:eastAsiaTheme="minorHAnsi"/>
      <w:lang w:eastAsia="en-US"/>
    </w:rPr>
  </w:style>
  <w:style w:type="paragraph" w:customStyle="1" w:styleId="3870FFC00E2D490791D9AC4E0A76E92110">
    <w:name w:val="3870FFC00E2D490791D9AC4E0A76E92110"/>
    <w:rsid w:val="00694318"/>
    <w:rPr>
      <w:rFonts w:eastAsiaTheme="minorHAnsi"/>
      <w:lang w:eastAsia="en-US"/>
    </w:rPr>
  </w:style>
  <w:style w:type="paragraph" w:customStyle="1" w:styleId="92A96A787DFA4A9B811507BB5984996610">
    <w:name w:val="92A96A787DFA4A9B811507BB5984996610"/>
    <w:rsid w:val="00694318"/>
    <w:rPr>
      <w:rFonts w:eastAsiaTheme="minorHAnsi"/>
      <w:lang w:eastAsia="en-US"/>
    </w:rPr>
  </w:style>
  <w:style w:type="paragraph" w:customStyle="1" w:styleId="2507606C93D84B4CB57FCE4C5A43D3C210">
    <w:name w:val="2507606C93D84B4CB57FCE4C5A43D3C210"/>
    <w:rsid w:val="00694318"/>
    <w:rPr>
      <w:rFonts w:eastAsiaTheme="minorHAnsi"/>
      <w:lang w:eastAsia="en-US"/>
    </w:rPr>
  </w:style>
  <w:style w:type="paragraph" w:customStyle="1" w:styleId="F6CC39D98EAD45539809275175BB174C10">
    <w:name w:val="F6CC39D98EAD45539809275175BB174C10"/>
    <w:rsid w:val="00694318"/>
    <w:rPr>
      <w:rFonts w:eastAsiaTheme="minorHAnsi"/>
      <w:lang w:eastAsia="en-US"/>
    </w:rPr>
  </w:style>
  <w:style w:type="paragraph" w:customStyle="1" w:styleId="9BEC15F6F5EB47CD8CF36AF316C8844110">
    <w:name w:val="9BEC15F6F5EB47CD8CF36AF316C8844110"/>
    <w:rsid w:val="00694318"/>
    <w:rPr>
      <w:rFonts w:eastAsiaTheme="minorHAnsi"/>
      <w:lang w:eastAsia="en-US"/>
    </w:rPr>
  </w:style>
  <w:style w:type="paragraph" w:customStyle="1" w:styleId="BE31E3286E554167A7796E2E5447B03910">
    <w:name w:val="BE31E3286E554167A7796E2E5447B03910"/>
    <w:rsid w:val="00694318"/>
    <w:rPr>
      <w:rFonts w:eastAsiaTheme="minorHAnsi"/>
      <w:lang w:eastAsia="en-US"/>
    </w:rPr>
  </w:style>
  <w:style w:type="paragraph" w:customStyle="1" w:styleId="CC693BC832804606A205D6AE65B4475310">
    <w:name w:val="CC693BC832804606A205D6AE65B4475310"/>
    <w:rsid w:val="00694318"/>
    <w:rPr>
      <w:rFonts w:eastAsiaTheme="minorHAnsi"/>
      <w:lang w:eastAsia="en-US"/>
    </w:rPr>
  </w:style>
  <w:style w:type="paragraph" w:customStyle="1" w:styleId="461DEA2504A6415CA9165FAC05ADB9FF10">
    <w:name w:val="461DEA2504A6415CA9165FAC05ADB9FF10"/>
    <w:rsid w:val="00694318"/>
    <w:rPr>
      <w:rFonts w:eastAsiaTheme="minorHAnsi"/>
      <w:lang w:eastAsia="en-US"/>
    </w:rPr>
  </w:style>
  <w:style w:type="paragraph" w:customStyle="1" w:styleId="2B03BC838B8E484588EC16E90A3E224010">
    <w:name w:val="2B03BC838B8E484588EC16E90A3E224010"/>
    <w:rsid w:val="00694318"/>
    <w:rPr>
      <w:rFonts w:eastAsiaTheme="minorHAnsi"/>
      <w:lang w:eastAsia="en-US"/>
    </w:rPr>
  </w:style>
  <w:style w:type="paragraph" w:customStyle="1" w:styleId="7A5AF94E755245739DF1B6D5B9BA9B9110">
    <w:name w:val="7A5AF94E755245739DF1B6D5B9BA9B9110"/>
    <w:rsid w:val="00694318"/>
    <w:rPr>
      <w:rFonts w:eastAsiaTheme="minorHAnsi"/>
      <w:lang w:eastAsia="en-US"/>
    </w:rPr>
  </w:style>
  <w:style w:type="paragraph" w:customStyle="1" w:styleId="B3B38EFA199A463DACF6D467424097E710">
    <w:name w:val="B3B38EFA199A463DACF6D467424097E710"/>
    <w:rsid w:val="00694318"/>
    <w:rPr>
      <w:rFonts w:eastAsiaTheme="minorHAnsi"/>
      <w:lang w:eastAsia="en-US"/>
    </w:rPr>
  </w:style>
  <w:style w:type="paragraph" w:customStyle="1" w:styleId="6CBABE03AB73493E93B8950BC6324E0110">
    <w:name w:val="6CBABE03AB73493E93B8950BC6324E0110"/>
    <w:rsid w:val="00694318"/>
    <w:rPr>
      <w:rFonts w:eastAsiaTheme="minorHAnsi"/>
      <w:lang w:eastAsia="en-US"/>
    </w:rPr>
  </w:style>
  <w:style w:type="paragraph" w:customStyle="1" w:styleId="A55A96AFEDF846B4A89210AC03299B1B10">
    <w:name w:val="A55A96AFEDF846B4A89210AC03299B1B10"/>
    <w:rsid w:val="00694318"/>
    <w:rPr>
      <w:rFonts w:eastAsiaTheme="minorHAnsi"/>
      <w:lang w:eastAsia="en-US"/>
    </w:rPr>
  </w:style>
  <w:style w:type="paragraph" w:customStyle="1" w:styleId="FF4952168695486C897F6F75C1C69B0310">
    <w:name w:val="FF4952168695486C897F6F75C1C69B0310"/>
    <w:rsid w:val="00694318"/>
    <w:rPr>
      <w:rFonts w:eastAsiaTheme="minorHAnsi"/>
      <w:lang w:eastAsia="en-US"/>
    </w:rPr>
  </w:style>
  <w:style w:type="paragraph" w:customStyle="1" w:styleId="6BAE87FD86D94C21B6BFDC39F740181610">
    <w:name w:val="6BAE87FD86D94C21B6BFDC39F740181610"/>
    <w:rsid w:val="00694318"/>
    <w:rPr>
      <w:rFonts w:eastAsiaTheme="minorHAnsi"/>
      <w:lang w:eastAsia="en-US"/>
    </w:rPr>
  </w:style>
  <w:style w:type="paragraph" w:customStyle="1" w:styleId="4E9A979B1B394EF6AA8570289ECAB62410">
    <w:name w:val="4E9A979B1B394EF6AA8570289ECAB62410"/>
    <w:rsid w:val="00694318"/>
    <w:rPr>
      <w:rFonts w:eastAsiaTheme="minorHAnsi"/>
      <w:lang w:eastAsia="en-US"/>
    </w:rPr>
  </w:style>
  <w:style w:type="paragraph" w:customStyle="1" w:styleId="8C6D9980C9A747AAA91CC5A15EACF7C610">
    <w:name w:val="8C6D9980C9A747AAA91CC5A15EACF7C610"/>
    <w:rsid w:val="00694318"/>
    <w:rPr>
      <w:rFonts w:eastAsiaTheme="minorHAnsi"/>
      <w:lang w:eastAsia="en-US"/>
    </w:rPr>
  </w:style>
  <w:style w:type="paragraph" w:customStyle="1" w:styleId="C40C3D65AE0B415FA06774443B2C101810">
    <w:name w:val="C40C3D65AE0B415FA06774443B2C101810"/>
    <w:rsid w:val="00694318"/>
    <w:rPr>
      <w:rFonts w:eastAsiaTheme="minorHAnsi"/>
      <w:lang w:eastAsia="en-US"/>
    </w:rPr>
  </w:style>
  <w:style w:type="paragraph" w:customStyle="1" w:styleId="AD8EEF3E279647E4893C25BD434B08C910">
    <w:name w:val="AD8EEF3E279647E4893C25BD434B08C910"/>
    <w:rsid w:val="00694318"/>
    <w:rPr>
      <w:rFonts w:eastAsiaTheme="minorHAnsi"/>
      <w:lang w:eastAsia="en-US"/>
    </w:rPr>
  </w:style>
  <w:style w:type="paragraph" w:customStyle="1" w:styleId="B26A597E257A40249FC10CB7BDF6F8C010">
    <w:name w:val="B26A597E257A40249FC10CB7BDF6F8C010"/>
    <w:rsid w:val="00694318"/>
    <w:rPr>
      <w:rFonts w:eastAsiaTheme="minorHAnsi"/>
      <w:lang w:eastAsia="en-US"/>
    </w:rPr>
  </w:style>
  <w:style w:type="paragraph" w:customStyle="1" w:styleId="866498578488469CA54863AAF47521C210">
    <w:name w:val="866498578488469CA54863AAF47521C210"/>
    <w:rsid w:val="00694318"/>
    <w:rPr>
      <w:rFonts w:eastAsiaTheme="minorHAnsi"/>
      <w:lang w:eastAsia="en-US"/>
    </w:rPr>
  </w:style>
  <w:style w:type="paragraph" w:customStyle="1" w:styleId="04C57D78D89043BAB3CFBA21FA9635C010">
    <w:name w:val="04C57D78D89043BAB3CFBA21FA9635C010"/>
    <w:rsid w:val="00694318"/>
    <w:rPr>
      <w:rFonts w:eastAsiaTheme="minorHAnsi"/>
      <w:lang w:eastAsia="en-US"/>
    </w:rPr>
  </w:style>
  <w:style w:type="paragraph" w:customStyle="1" w:styleId="A5FBDD6AAF1E4432965742EF588E547110">
    <w:name w:val="A5FBDD6AAF1E4432965742EF588E547110"/>
    <w:rsid w:val="00694318"/>
    <w:rPr>
      <w:rFonts w:eastAsiaTheme="minorHAnsi"/>
      <w:lang w:eastAsia="en-US"/>
    </w:rPr>
  </w:style>
  <w:style w:type="paragraph" w:customStyle="1" w:styleId="B1F686E837C145C2AC676483DD0A970610">
    <w:name w:val="B1F686E837C145C2AC676483DD0A970610"/>
    <w:rsid w:val="00694318"/>
    <w:rPr>
      <w:rFonts w:eastAsiaTheme="minorHAnsi"/>
      <w:lang w:eastAsia="en-US"/>
    </w:rPr>
  </w:style>
  <w:style w:type="paragraph" w:customStyle="1" w:styleId="D4D1F663D3D34B7DB9C93AE92128D0F810">
    <w:name w:val="D4D1F663D3D34B7DB9C93AE92128D0F810"/>
    <w:rsid w:val="00694318"/>
    <w:rPr>
      <w:rFonts w:eastAsiaTheme="minorHAnsi"/>
      <w:lang w:eastAsia="en-US"/>
    </w:rPr>
  </w:style>
  <w:style w:type="paragraph" w:customStyle="1" w:styleId="8DEC92F0DF9243C581BD574B70A827F010">
    <w:name w:val="8DEC92F0DF9243C581BD574B70A827F010"/>
    <w:rsid w:val="00694318"/>
    <w:rPr>
      <w:rFonts w:eastAsiaTheme="minorHAnsi"/>
      <w:lang w:eastAsia="en-US"/>
    </w:rPr>
  </w:style>
  <w:style w:type="paragraph" w:customStyle="1" w:styleId="7A2A2D0AA680423B9D71B33010E1CA9B10">
    <w:name w:val="7A2A2D0AA680423B9D71B33010E1CA9B10"/>
    <w:rsid w:val="00694318"/>
    <w:rPr>
      <w:rFonts w:eastAsiaTheme="minorHAnsi"/>
      <w:lang w:eastAsia="en-US"/>
    </w:rPr>
  </w:style>
  <w:style w:type="paragraph" w:customStyle="1" w:styleId="F4484469A37741719585E9CECAE9EF8B10">
    <w:name w:val="F4484469A37741719585E9CECAE9EF8B10"/>
    <w:rsid w:val="00694318"/>
    <w:rPr>
      <w:rFonts w:eastAsiaTheme="minorHAnsi"/>
      <w:lang w:eastAsia="en-US"/>
    </w:rPr>
  </w:style>
  <w:style w:type="paragraph" w:customStyle="1" w:styleId="3BA62C2FE8AD40EF9A50FFEE4246ACCF10">
    <w:name w:val="3BA62C2FE8AD40EF9A50FFEE4246ACCF10"/>
    <w:rsid w:val="00694318"/>
    <w:rPr>
      <w:rFonts w:eastAsiaTheme="minorHAnsi"/>
      <w:lang w:eastAsia="en-US"/>
    </w:rPr>
  </w:style>
  <w:style w:type="paragraph" w:customStyle="1" w:styleId="B9BDAAE841B344E1BC85E26EF52E713F10">
    <w:name w:val="B9BDAAE841B344E1BC85E26EF52E713F10"/>
    <w:rsid w:val="00694318"/>
    <w:rPr>
      <w:rFonts w:eastAsiaTheme="minorHAnsi"/>
      <w:lang w:eastAsia="en-US"/>
    </w:rPr>
  </w:style>
  <w:style w:type="paragraph" w:customStyle="1" w:styleId="A71B4DD069A54E88B9179EDAB3C2B55910">
    <w:name w:val="A71B4DD069A54E88B9179EDAB3C2B55910"/>
    <w:rsid w:val="00694318"/>
    <w:rPr>
      <w:rFonts w:eastAsiaTheme="minorHAnsi"/>
      <w:lang w:eastAsia="en-US"/>
    </w:rPr>
  </w:style>
  <w:style w:type="paragraph" w:customStyle="1" w:styleId="DBE0C3E91F6B4D859226134410023A4310">
    <w:name w:val="DBE0C3E91F6B4D859226134410023A4310"/>
    <w:rsid w:val="00694318"/>
    <w:rPr>
      <w:rFonts w:eastAsiaTheme="minorHAnsi"/>
      <w:lang w:eastAsia="en-US"/>
    </w:rPr>
  </w:style>
  <w:style w:type="paragraph" w:customStyle="1" w:styleId="09264BF4AC2F4B52B4882E5C98D721F610">
    <w:name w:val="09264BF4AC2F4B52B4882E5C98D721F610"/>
    <w:rsid w:val="00694318"/>
    <w:rPr>
      <w:rFonts w:eastAsiaTheme="minorHAnsi"/>
      <w:lang w:eastAsia="en-US"/>
    </w:rPr>
  </w:style>
  <w:style w:type="paragraph" w:customStyle="1" w:styleId="33C4FEAE3A04427B8A995B7A048960EB10">
    <w:name w:val="33C4FEAE3A04427B8A995B7A048960EB10"/>
    <w:rsid w:val="00694318"/>
    <w:rPr>
      <w:rFonts w:eastAsiaTheme="minorHAnsi"/>
      <w:lang w:eastAsia="en-US"/>
    </w:rPr>
  </w:style>
  <w:style w:type="paragraph" w:customStyle="1" w:styleId="ABABC53A4B2A450790C8855665AB4B7410">
    <w:name w:val="ABABC53A4B2A450790C8855665AB4B7410"/>
    <w:rsid w:val="00694318"/>
    <w:rPr>
      <w:rFonts w:eastAsiaTheme="minorHAnsi"/>
      <w:lang w:eastAsia="en-US"/>
    </w:rPr>
  </w:style>
  <w:style w:type="paragraph" w:customStyle="1" w:styleId="3A65B581ADB04C3ABF330BF90D039C8910">
    <w:name w:val="3A65B581ADB04C3ABF330BF90D039C8910"/>
    <w:rsid w:val="00694318"/>
    <w:rPr>
      <w:rFonts w:eastAsiaTheme="minorHAnsi"/>
      <w:lang w:eastAsia="en-US"/>
    </w:rPr>
  </w:style>
  <w:style w:type="paragraph" w:customStyle="1" w:styleId="E029D017C5B0462796CF96B4A10F66AB10">
    <w:name w:val="E029D017C5B0462796CF96B4A10F66AB10"/>
    <w:rsid w:val="00694318"/>
    <w:rPr>
      <w:rFonts w:eastAsiaTheme="minorHAnsi"/>
      <w:lang w:eastAsia="en-US"/>
    </w:rPr>
  </w:style>
  <w:style w:type="paragraph" w:customStyle="1" w:styleId="AF401CA4A9154D11AEA81BCB6D9F9DA310">
    <w:name w:val="AF401CA4A9154D11AEA81BCB6D9F9DA310"/>
    <w:rsid w:val="00694318"/>
    <w:rPr>
      <w:rFonts w:eastAsiaTheme="minorHAnsi"/>
      <w:lang w:eastAsia="en-US"/>
    </w:rPr>
  </w:style>
  <w:style w:type="paragraph" w:customStyle="1" w:styleId="CF9EAAFED70E4173BD85EF6D675D610C10">
    <w:name w:val="CF9EAAFED70E4173BD85EF6D675D610C10"/>
    <w:rsid w:val="00694318"/>
    <w:rPr>
      <w:rFonts w:eastAsiaTheme="minorHAnsi"/>
      <w:lang w:eastAsia="en-US"/>
    </w:rPr>
  </w:style>
  <w:style w:type="paragraph" w:customStyle="1" w:styleId="C4D2DA0972814BC0BB3C0BFB2A921AC210">
    <w:name w:val="C4D2DA0972814BC0BB3C0BFB2A921AC210"/>
    <w:rsid w:val="00694318"/>
    <w:rPr>
      <w:rFonts w:eastAsiaTheme="minorHAnsi"/>
      <w:lang w:eastAsia="en-US"/>
    </w:rPr>
  </w:style>
  <w:style w:type="paragraph" w:customStyle="1" w:styleId="87EC3F36097343D886D8BC550B5BBEAD10">
    <w:name w:val="87EC3F36097343D886D8BC550B5BBEAD10"/>
    <w:rsid w:val="00694318"/>
    <w:rPr>
      <w:rFonts w:eastAsiaTheme="minorHAnsi"/>
      <w:lang w:eastAsia="en-US"/>
    </w:rPr>
  </w:style>
  <w:style w:type="paragraph" w:customStyle="1" w:styleId="B8B9A94EE8BD45F6A7638EFE2F74750110">
    <w:name w:val="B8B9A94EE8BD45F6A7638EFE2F74750110"/>
    <w:rsid w:val="00694318"/>
    <w:rPr>
      <w:rFonts w:eastAsiaTheme="minorHAnsi"/>
      <w:lang w:eastAsia="en-US"/>
    </w:rPr>
  </w:style>
  <w:style w:type="paragraph" w:customStyle="1" w:styleId="836EDAA734C04DFFA8CF01147FE89E163">
    <w:name w:val="836EDAA734C04DFFA8CF01147FE89E163"/>
    <w:rsid w:val="00694318"/>
    <w:rPr>
      <w:rFonts w:eastAsiaTheme="minorHAnsi"/>
      <w:lang w:eastAsia="en-US"/>
    </w:rPr>
  </w:style>
  <w:style w:type="paragraph" w:customStyle="1" w:styleId="E36E9321BB5842A4AD3337528C79CC743">
    <w:name w:val="E36E9321BB5842A4AD3337528C79CC743"/>
    <w:rsid w:val="00694318"/>
    <w:rPr>
      <w:rFonts w:eastAsiaTheme="minorHAnsi"/>
      <w:lang w:eastAsia="en-US"/>
    </w:rPr>
  </w:style>
  <w:style w:type="paragraph" w:customStyle="1" w:styleId="DD7A801376854000A84FAF8E2982D53A3">
    <w:name w:val="DD7A801376854000A84FAF8E2982D53A3"/>
    <w:rsid w:val="00694318"/>
    <w:rPr>
      <w:rFonts w:eastAsiaTheme="minorHAnsi"/>
      <w:lang w:eastAsia="en-US"/>
    </w:rPr>
  </w:style>
  <w:style w:type="paragraph" w:customStyle="1" w:styleId="B4E16769D5614B35869C6AB77326FA413">
    <w:name w:val="B4E16769D5614B35869C6AB77326FA413"/>
    <w:rsid w:val="006943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23F96B0CEDC48B5C9736056713D88" ma:contentTypeVersion="7" ma:contentTypeDescription="Opprett et nytt dokument." ma:contentTypeScope="" ma:versionID="c1737bff7a0368f4bd24b15352a7585f">
  <xsd:schema xmlns:xsd="http://www.w3.org/2001/XMLSchema" xmlns:xs="http://www.w3.org/2001/XMLSchema" xmlns:p="http://schemas.microsoft.com/office/2006/metadata/properties" xmlns:ns2="b4ce43ab-41cf-499e-9e7b-ddd22c36940f" xmlns:ns3="2bbbc46e-f7e6-4baf-817b-10498ec2664d" targetNamespace="http://schemas.microsoft.com/office/2006/metadata/properties" ma:root="true" ma:fieldsID="ab35d04d89c92f027de7b23105bda720" ns2:_="" ns3:_="">
    <xsd:import namespace="b4ce43ab-41cf-499e-9e7b-ddd22c36940f"/>
    <xsd:import namespace="2bbbc46e-f7e6-4baf-817b-10498ec26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43ab-41cf-499e-9e7b-ddd22c369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c46e-f7e6-4baf-817b-10498ec26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B139F-174D-4D50-A487-54924ABB8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43ab-41cf-499e-9e7b-ddd22c36940f"/>
    <ds:schemaRef ds:uri="2bbbc46e-f7e6-4baf-817b-10498ec26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ACFC3-58EB-48BC-8092-749FD6CCC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43B63-9BA0-4E67-9AFC-78F649776FE2}">
  <ds:schemaRefs>
    <ds:schemaRef ds:uri="http://purl.org/dc/elements/1.1/"/>
    <ds:schemaRef ds:uri="http://schemas.microsoft.com/office/2006/metadata/properties"/>
    <ds:schemaRef ds:uri="2bbbc46e-f7e6-4baf-817b-10498ec2664d"/>
    <ds:schemaRef ds:uri="http://purl.org/dc/terms/"/>
    <ds:schemaRef ds:uri="http://schemas.openxmlformats.org/package/2006/metadata/core-properties"/>
    <ds:schemaRef ds:uri="b4ce43ab-41cf-499e-9e7b-ddd22c36940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F8CF88-122F-4172-9154-92EC2C3FE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orsmyr Hansen</dc:creator>
  <cp:keywords/>
  <dc:description/>
  <cp:lastModifiedBy>Vegar Grislingås</cp:lastModifiedBy>
  <cp:revision>2</cp:revision>
  <cp:lastPrinted>2016-05-20T10:20:00Z</cp:lastPrinted>
  <dcterms:created xsi:type="dcterms:W3CDTF">2021-08-18T07:31:00Z</dcterms:created>
  <dcterms:modified xsi:type="dcterms:W3CDTF">2021-08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23F96B0CEDC48B5C9736056713D88</vt:lpwstr>
  </property>
</Properties>
</file>